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47BE"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sz w:val="16"/>
          <w:szCs w:val="20"/>
          <w:lang w:val="x-none" w:eastAsia="pt-BR"/>
        </w:rPr>
      </w:pPr>
      <w:r w:rsidRPr="00697028">
        <w:rPr>
          <w:rFonts w:ascii="Verdana" w:eastAsia="Times New Roman" w:hAnsi="Verdana" w:cs="Times New Roman"/>
          <w:sz w:val="16"/>
          <w:szCs w:val="20"/>
          <w:lang w:val="x-none" w:eastAsia="pt-BR"/>
        </w:rPr>
        <w:t>SERVIÇO PÚBLICO FEDERAL</w:t>
      </w:r>
    </w:p>
    <w:p w14:paraId="7A641CA9"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sz w:val="20"/>
          <w:szCs w:val="20"/>
          <w:lang w:val="x-none" w:eastAsia="pt-BR"/>
        </w:rPr>
      </w:pPr>
      <w:r w:rsidRPr="00697028">
        <w:rPr>
          <w:rFonts w:ascii="Verdana" w:eastAsia="Times New Roman" w:hAnsi="Verdana" w:cs="Times New Roman"/>
          <w:sz w:val="16"/>
          <w:szCs w:val="20"/>
          <w:lang w:val="x-none" w:eastAsia="pt-BR"/>
        </w:rPr>
        <w:t>MINISTÉRIO DA EDUCAÇÃO</w:t>
      </w:r>
    </w:p>
    <w:p w14:paraId="6DAC7B06" w14:textId="77777777" w:rsidR="00697028" w:rsidRPr="00697028" w:rsidRDefault="00697028" w:rsidP="00697028">
      <w:pPr>
        <w:tabs>
          <w:tab w:val="center" w:pos="4419"/>
          <w:tab w:val="right" w:pos="8838"/>
        </w:tabs>
        <w:suppressAutoHyphens/>
        <w:spacing w:after="0" w:line="240" w:lineRule="auto"/>
        <w:jc w:val="center"/>
        <w:rPr>
          <w:rFonts w:ascii="Verdana" w:eastAsia="Times New Roman" w:hAnsi="Verdana" w:cs="Times New Roman"/>
          <w:b/>
          <w:sz w:val="20"/>
          <w:szCs w:val="20"/>
          <w:lang w:eastAsia="pt-BR"/>
        </w:rPr>
      </w:pPr>
      <w:r w:rsidRPr="00697028">
        <w:rPr>
          <w:rFonts w:ascii="Verdana" w:eastAsia="Times New Roman" w:hAnsi="Verdana" w:cs="Times New Roman"/>
          <w:b/>
          <w:sz w:val="20"/>
          <w:szCs w:val="20"/>
          <w:lang w:val="x-none" w:eastAsia="pt-BR"/>
        </w:rPr>
        <w:t>UNIVERSIDADE FEDERAL DE SANTA CATARINA</w:t>
      </w:r>
    </w:p>
    <w:p w14:paraId="620AC6B8" w14:textId="77777777" w:rsidR="00372B2A" w:rsidRDefault="00E92C91" w:rsidP="00697028">
      <w:pPr>
        <w:tabs>
          <w:tab w:val="center" w:pos="4419"/>
          <w:tab w:val="right" w:pos="8838"/>
        </w:tabs>
        <w:suppressAutoHyphens/>
        <w:spacing w:after="0" w:line="240" w:lineRule="auto"/>
        <w:jc w:val="center"/>
        <w:rPr>
          <w:rFonts w:ascii="Verdana" w:eastAsia="Times New Roman" w:hAnsi="Verdana" w:cs="Times New Roman"/>
          <w:sz w:val="20"/>
          <w:szCs w:val="20"/>
          <w:lang w:eastAsia="pt-BR"/>
        </w:rPr>
      </w:pPr>
      <w:sdt>
        <w:sdtPr>
          <w:rPr>
            <w:rFonts w:ascii="Verdana" w:eastAsia="Calibri" w:hAnsi="Verdana" w:cs="Times New Roman"/>
            <w:b/>
            <w:color w:val="000099"/>
            <w:sz w:val="20"/>
            <w:szCs w:val="20"/>
          </w:rPr>
          <w:alias w:val="NomeEmpresa"/>
          <w:tag w:val="NomeEmpresa"/>
          <w:id w:val="-1189207305"/>
          <w:placeholder>
            <w:docPart w:val="BCC3170EF70D4A448C3E579A342B1633"/>
          </w:placeholder>
          <w:showingPlcHdr/>
          <w:text/>
        </w:sdtPr>
        <w:sdtEndPr/>
        <w:sdtContent>
          <w:r w:rsidR="00697028" w:rsidRPr="00697028">
            <w:rPr>
              <w:rFonts w:ascii="Verdana" w:eastAsia="Calibri" w:hAnsi="Verdana" w:cs="Times New Roman"/>
              <w:color w:val="FF0000"/>
              <w:sz w:val="20"/>
              <w:szCs w:val="20"/>
            </w:rPr>
            <w:t>NOME D</w:t>
          </w:r>
          <w:r w:rsidR="00697028">
            <w:rPr>
              <w:rFonts w:ascii="Verdana" w:eastAsia="Calibri" w:hAnsi="Verdana" w:cs="Times New Roman"/>
              <w:color w:val="FF0000"/>
              <w:sz w:val="20"/>
              <w:szCs w:val="20"/>
            </w:rPr>
            <w:t>A PRÓ-REITORIA</w:t>
          </w:r>
        </w:sdtContent>
      </w:sdt>
      <w:r w:rsidR="00697028" w:rsidRPr="00697028">
        <w:rPr>
          <w:rFonts w:ascii="Verdana" w:eastAsia="Times New Roman" w:hAnsi="Verdana" w:cs="Times New Roman"/>
          <w:sz w:val="20"/>
          <w:szCs w:val="20"/>
          <w:lang w:val="x-none" w:eastAsia="pt-BR"/>
        </w:rPr>
        <w:t xml:space="preserve"> </w:t>
      </w:r>
    </w:p>
    <w:p w14:paraId="2250B3F0" w14:textId="77777777" w:rsidR="00372B2A" w:rsidRPr="00A97116" w:rsidRDefault="00372B2A" w:rsidP="00372B2A">
      <w:pPr>
        <w:tabs>
          <w:tab w:val="center" w:pos="4419"/>
          <w:tab w:val="right" w:pos="8838"/>
        </w:tabs>
        <w:suppressAutoHyphens/>
        <w:spacing w:after="0" w:line="240" w:lineRule="auto"/>
        <w:jc w:val="center"/>
        <w:rPr>
          <w:rFonts w:ascii="Verdana" w:eastAsia="Times New Roman" w:hAnsi="Verdana"/>
          <w:sz w:val="16"/>
          <w:szCs w:val="16"/>
          <w:lang w:val="x-none" w:eastAsia="pt-BR"/>
        </w:rPr>
      </w:pPr>
      <w:r w:rsidRPr="00A97116">
        <w:rPr>
          <w:rFonts w:ascii="Verdana" w:eastAsia="Times New Roman" w:hAnsi="Verdana"/>
          <w:sz w:val="16"/>
          <w:szCs w:val="16"/>
          <w:lang w:val="x-none" w:eastAsia="pt-BR"/>
        </w:rPr>
        <w:t xml:space="preserve">CAMPUS UNIVERSITÁRIO REITOR JOÃO DAVID FERREIRA LIMA - TRINDADE </w:t>
      </w:r>
    </w:p>
    <w:p w14:paraId="0CF88A4C" w14:textId="4B445660" w:rsidR="00697028" w:rsidRPr="00697028" w:rsidRDefault="00372B2A" w:rsidP="00697028">
      <w:pPr>
        <w:tabs>
          <w:tab w:val="center" w:pos="4419"/>
          <w:tab w:val="right" w:pos="8838"/>
        </w:tabs>
        <w:suppressAutoHyphens/>
        <w:spacing w:after="0" w:line="240" w:lineRule="auto"/>
        <w:jc w:val="center"/>
        <w:rPr>
          <w:rFonts w:ascii="Verdana" w:eastAsia="Times New Roman" w:hAnsi="Verdana" w:cs="Times New Roman"/>
          <w:sz w:val="16"/>
          <w:szCs w:val="20"/>
          <w:lang w:eastAsia="pt-BR"/>
        </w:rPr>
      </w:pPr>
      <w:r w:rsidRPr="00A97116">
        <w:rPr>
          <w:rFonts w:ascii="Verdana" w:eastAsia="Times New Roman" w:hAnsi="Verdana"/>
          <w:sz w:val="16"/>
          <w:szCs w:val="16"/>
          <w:lang w:val="x-none" w:eastAsia="pt-BR"/>
        </w:rPr>
        <w:t xml:space="preserve">CEP: 88040-900 - FLORIANÓPOLIS </w:t>
      </w:r>
      <w:r>
        <w:rPr>
          <w:rFonts w:ascii="Verdana" w:eastAsia="Times New Roman" w:hAnsi="Verdana"/>
          <w:sz w:val="16"/>
          <w:szCs w:val="16"/>
          <w:lang w:val="x-none" w:eastAsia="pt-BR"/>
        </w:rPr>
        <w:t>–</w:t>
      </w:r>
      <w:r w:rsidRPr="00A97116">
        <w:rPr>
          <w:rFonts w:ascii="Verdana" w:eastAsia="Times New Roman" w:hAnsi="Verdana"/>
          <w:sz w:val="16"/>
          <w:szCs w:val="16"/>
          <w:lang w:val="x-none" w:eastAsia="pt-BR"/>
        </w:rPr>
        <w:t xml:space="preserve"> SC</w:t>
      </w:r>
      <w:r>
        <w:rPr>
          <w:rFonts w:ascii="Verdana" w:eastAsia="Times New Roman" w:hAnsi="Verdana"/>
          <w:sz w:val="16"/>
          <w:szCs w:val="16"/>
          <w:lang w:eastAsia="pt-BR"/>
        </w:rPr>
        <w:br/>
      </w:r>
      <w:r>
        <w:rPr>
          <w:rFonts w:ascii="Verdana" w:eastAsia="Times New Roman" w:hAnsi="Verdana" w:cs="Times New Roman"/>
          <w:sz w:val="16"/>
          <w:szCs w:val="20"/>
          <w:lang w:eastAsia="pt-BR"/>
        </w:rPr>
        <w:t>TEL</w:t>
      </w:r>
      <w:r w:rsidR="00697028" w:rsidRPr="00697028">
        <w:rPr>
          <w:rFonts w:ascii="Verdana" w:eastAsia="Times New Roman" w:hAnsi="Verdana" w:cs="Times New Roman"/>
          <w:sz w:val="16"/>
          <w:szCs w:val="20"/>
          <w:lang w:eastAsia="pt-BR"/>
        </w:rPr>
        <w:t>EFONE</w:t>
      </w:r>
      <w:r w:rsidR="009A2793">
        <w:rPr>
          <w:rFonts w:ascii="Verdana" w:eastAsia="Times New Roman" w:hAnsi="Verdana" w:cs="Times New Roman"/>
          <w:sz w:val="16"/>
          <w:szCs w:val="20"/>
          <w:lang w:eastAsia="pt-BR"/>
        </w:rPr>
        <w:t>S</w:t>
      </w:r>
      <w:r w:rsidR="00697028" w:rsidRPr="00697028">
        <w:rPr>
          <w:rFonts w:ascii="Verdana" w:eastAsia="Times New Roman" w:hAnsi="Verdana" w:cs="Times New Roman"/>
          <w:sz w:val="16"/>
          <w:szCs w:val="20"/>
          <w:lang w:eastAsia="pt-BR"/>
        </w:rPr>
        <w:t>: (48) 3721-</w:t>
      </w:r>
      <w:r w:rsidR="00697028" w:rsidRPr="00697028">
        <w:rPr>
          <w:rFonts w:ascii="Verdana" w:eastAsia="Calibri" w:hAnsi="Verdana" w:cs="Times New Roman"/>
          <w:b/>
          <w:color w:val="000099"/>
          <w:sz w:val="16"/>
          <w:szCs w:val="20"/>
        </w:rPr>
        <w:t xml:space="preserve"> </w:t>
      </w:r>
      <w:sdt>
        <w:sdtPr>
          <w:rPr>
            <w:rFonts w:ascii="Verdana" w:eastAsia="Calibri" w:hAnsi="Verdana" w:cs="Times New Roman"/>
            <w:b/>
            <w:color w:val="000099"/>
            <w:sz w:val="16"/>
            <w:szCs w:val="20"/>
          </w:rPr>
          <w:alias w:val="NomeEmpresa"/>
          <w:tag w:val="NomeEmpresa"/>
          <w:id w:val="1453895630"/>
          <w:placeholder>
            <w:docPart w:val="36061BC069314E2599F41C0A63148275"/>
          </w:placeholder>
          <w:showingPlcHdr/>
          <w:text/>
        </w:sdtPr>
        <w:sdtEndPr/>
        <w:sdtContent>
          <w:r w:rsidR="00697028" w:rsidRPr="00697028">
            <w:rPr>
              <w:rFonts w:ascii="Verdana" w:eastAsia="Calibri" w:hAnsi="Verdana" w:cs="Times New Roman"/>
              <w:color w:val="FF0000"/>
              <w:sz w:val="16"/>
              <w:szCs w:val="20"/>
            </w:rPr>
            <w:t>ramal</w:t>
          </w:r>
        </w:sdtContent>
      </w:sdt>
    </w:p>
    <w:p w14:paraId="5A5553B5" w14:textId="6A9CDB13" w:rsidR="0064736A" w:rsidRPr="00B2696E" w:rsidRDefault="00A853CE" w:rsidP="00B2696E">
      <w:pPr>
        <w:pStyle w:val="TextosemFormatao"/>
        <w:ind w:left="2835"/>
        <w:jc w:val="both"/>
        <w:rPr>
          <w:rFonts w:ascii="Calibri" w:hAnsi="Calibri" w:cs="Arial"/>
          <w:b/>
          <w:sz w:val="22"/>
          <w:szCs w:val="22"/>
        </w:rPr>
      </w:pPr>
      <w:r>
        <w:rPr>
          <w:rFonts w:ascii="Calibri" w:hAnsi="Calibri"/>
          <w:sz w:val="22"/>
          <w:szCs w:val="22"/>
        </w:rPr>
        <w:br/>
      </w:r>
      <w:r w:rsidR="00FE6682" w:rsidRPr="00B2696E">
        <w:rPr>
          <w:rFonts w:ascii="Calibri" w:hAnsi="Calibri"/>
          <w:sz w:val="22"/>
          <w:szCs w:val="22"/>
        </w:rPr>
        <w:t>CONTRATO QUE ENTRE SI CELEBRAM A UNIVER</w:t>
      </w:r>
      <w:r w:rsidR="00864FA2">
        <w:rPr>
          <w:rFonts w:ascii="Calibri" w:hAnsi="Calibri"/>
          <w:sz w:val="22"/>
          <w:szCs w:val="22"/>
        </w:rPr>
        <w:t>SIDADE FEDERAL DE SANTA CATARINA</w:t>
      </w:r>
      <w:r w:rsidR="00FE6682" w:rsidRPr="00B2696E">
        <w:rPr>
          <w:rFonts w:ascii="Calibri" w:hAnsi="Calibri"/>
          <w:sz w:val="22"/>
          <w:szCs w:val="22"/>
        </w:rPr>
        <w:t xml:space="preserve"> - UFSC E A FUNDAÇÃO</w:t>
      </w:r>
      <w:r w:rsidR="00776D7A" w:rsidRPr="00B2696E">
        <w:rPr>
          <w:rFonts w:ascii="Calibri" w:hAnsi="Calibri"/>
          <w:sz w:val="22"/>
          <w:szCs w:val="22"/>
        </w:rPr>
        <w:t xml:space="preserve"> </w:t>
      </w:r>
      <w:sdt>
        <w:sdtPr>
          <w:rPr>
            <w:rStyle w:val="Azul"/>
            <w:rFonts w:cstheme="minorHAnsi"/>
            <w:sz w:val="22"/>
            <w:szCs w:val="22"/>
          </w:rPr>
          <w:alias w:val="NomeFundacao"/>
          <w:tag w:val="NomeFundacao"/>
          <w:id w:val="1848979271"/>
          <w:lock w:val="sdtLocked"/>
          <w:placeholder>
            <w:docPart w:val="6CD98BE1ED9C4485833B37CDF3A481EC"/>
          </w:placeholder>
          <w:showingPlcHdr/>
          <w:text/>
        </w:sdtPr>
        <w:sdtEndPr>
          <w:rPr>
            <w:rStyle w:val="Fontepargpadro"/>
            <w:rFonts w:ascii="Calibri" w:hAnsi="Calibri" w:cs="Courier New"/>
            <w:b w:val="0"/>
            <w:color w:val="auto"/>
          </w:rPr>
        </w:sdtEndPr>
        <w:sdtContent>
          <w:r w:rsidR="00776D7A" w:rsidRPr="00B2696E">
            <w:rPr>
              <w:rStyle w:val="TextodoEspaoReservado"/>
              <w:rFonts w:asciiTheme="minorHAnsi" w:eastAsia="Calibri" w:hAnsiTheme="minorHAnsi" w:cstheme="minorHAnsi"/>
              <w:color w:val="FF0000"/>
              <w:sz w:val="22"/>
              <w:szCs w:val="22"/>
            </w:rPr>
            <w:t>Nome e sigla da Fundação</w:t>
          </w:r>
        </w:sdtContent>
      </w:sdt>
    </w:p>
    <w:p w14:paraId="16793DE5" w14:textId="77777777" w:rsidR="00FE6682" w:rsidRPr="00B2696E" w:rsidRDefault="00FE6682" w:rsidP="00B2696E">
      <w:pPr>
        <w:pStyle w:val="TextosemFormatao"/>
        <w:jc w:val="both"/>
        <w:rPr>
          <w:rFonts w:ascii="Calibri" w:hAnsi="Calibri" w:cs="Arial"/>
          <w:b/>
          <w:sz w:val="22"/>
          <w:szCs w:val="22"/>
          <w:u w:val="single"/>
        </w:rPr>
      </w:pPr>
    </w:p>
    <w:p w14:paraId="44482653" w14:textId="77777777" w:rsidR="00FE6682" w:rsidRPr="00B2696E" w:rsidRDefault="00FE6682" w:rsidP="00B2696E">
      <w:pPr>
        <w:pStyle w:val="TextosemFormatao"/>
        <w:jc w:val="both"/>
        <w:rPr>
          <w:rFonts w:ascii="Calibri" w:hAnsi="Calibri" w:cs="Arial"/>
          <w:b/>
          <w:sz w:val="22"/>
          <w:szCs w:val="22"/>
          <w:u w:val="single"/>
        </w:rPr>
      </w:pPr>
      <w:r w:rsidRPr="00B2696E">
        <w:rPr>
          <w:rFonts w:ascii="Calibri" w:hAnsi="Calibri" w:cs="Arial"/>
          <w:b/>
          <w:sz w:val="22"/>
          <w:szCs w:val="22"/>
          <w:u w:val="single"/>
        </w:rPr>
        <w:t>PROCESSO:</w:t>
      </w:r>
      <w:r w:rsidRPr="00B2696E">
        <w:rPr>
          <w:rFonts w:ascii="Calibri" w:hAnsi="Calibri" w:cs="Arial"/>
          <w:b/>
          <w:sz w:val="22"/>
          <w:szCs w:val="22"/>
        </w:rPr>
        <w:t xml:space="preserve"> </w:t>
      </w:r>
      <w:r w:rsidR="00776D7A" w:rsidRPr="00B2696E">
        <w:rPr>
          <w:rFonts w:ascii="Calibri" w:hAnsi="Calibri" w:cs="Arial"/>
          <w:b/>
          <w:sz w:val="22"/>
          <w:szCs w:val="22"/>
        </w:rPr>
        <w:t xml:space="preserve"> </w:t>
      </w:r>
      <w:sdt>
        <w:sdtPr>
          <w:rPr>
            <w:rStyle w:val="Azul"/>
            <w:sz w:val="22"/>
            <w:szCs w:val="22"/>
          </w:rPr>
          <w:alias w:val="NumProcesso"/>
          <w:tag w:val="NumProcesso"/>
          <w:id w:val="-1941745138"/>
          <w:lock w:val="sdtLocked"/>
          <w:placeholder>
            <w:docPart w:val="62DFB74D22FF4365B0A95AD2446E0BDD"/>
          </w:placeholder>
          <w:showingPlcHdr/>
          <w:text/>
        </w:sdtPr>
        <w:sdtEndPr>
          <w:rPr>
            <w:rStyle w:val="Fontepargpadro"/>
            <w:rFonts w:ascii="Calibri" w:hAnsi="Calibri" w:cs="Arial"/>
            <w:b w:val="0"/>
            <w:color w:val="auto"/>
          </w:rPr>
        </w:sdtEndPr>
        <w:sdtContent>
          <w:r w:rsidR="00776D7A" w:rsidRPr="00B2696E">
            <w:rPr>
              <w:rStyle w:val="TextodoEspaoReservado"/>
              <w:rFonts w:asciiTheme="minorHAnsi" w:hAnsiTheme="minorHAnsi" w:cstheme="minorHAnsi"/>
              <w:color w:val="FF0000"/>
              <w:sz w:val="22"/>
              <w:szCs w:val="22"/>
            </w:rPr>
            <w:t>Número do processo</w:t>
          </w:r>
        </w:sdtContent>
      </w:sdt>
    </w:p>
    <w:p w14:paraId="1EF31778" w14:textId="77777777" w:rsidR="00FE6682" w:rsidRPr="00B2696E" w:rsidRDefault="00776D7A" w:rsidP="00B2696E">
      <w:pPr>
        <w:pStyle w:val="TextosemFormatao"/>
        <w:jc w:val="both"/>
        <w:rPr>
          <w:rFonts w:ascii="Calibri" w:hAnsi="Calibri" w:cs="Arial"/>
          <w:b/>
          <w:sz w:val="22"/>
          <w:szCs w:val="22"/>
          <w:u w:val="single"/>
        </w:rPr>
      </w:pPr>
      <w:r w:rsidRPr="00B2696E">
        <w:rPr>
          <w:rFonts w:ascii="Calibri" w:hAnsi="Calibri" w:cs="Arial"/>
          <w:b/>
          <w:sz w:val="22"/>
          <w:szCs w:val="22"/>
          <w:u w:val="single"/>
        </w:rPr>
        <w:t>DISPENSA DE LICITAÇÃO Nº</w:t>
      </w:r>
      <w:r w:rsidRPr="00B2696E">
        <w:rPr>
          <w:rFonts w:ascii="Calibri" w:hAnsi="Calibri" w:cs="Arial"/>
          <w:b/>
          <w:sz w:val="22"/>
          <w:szCs w:val="22"/>
        </w:rPr>
        <w:t xml:space="preserve"> </w:t>
      </w:r>
      <w:sdt>
        <w:sdtPr>
          <w:rPr>
            <w:rStyle w:val="Azul"/>
            <w:sz w:val="22"/>
            <w:szCs w:val="22"/>
          </w:rPr>
          <w:alias w:val="NumDisp"/>
          <w:tag w:val="NumDisp"/>
          <w:id w:val="994850044"/>
          <w:lock w:val="sdtLocked"/>
          <w:placeholder>
            <w:docPart w:val="2363B4ADB7124E3AA9049FB2E56B8E61"/>
          </w:placeholder>
          <w:showingPlcHdr/>
          <w:text/>
        </w:sdtPr>
        <w:sdtEndPr>
          <w:rPr>
            <w:rStyle w:val="Fontepargpadro"/>
            <w:rFonts w:ascii="Calibri" w:hAnsi="Calibri" w:cs="Arial"/>
            <w:b w:val="0"/>
            <w:color w:val="auto"/>
          </w:rPr>
        </w:sdtEndPr>
        <w:sdtContent>
          <w:r w:rsidRPr="00B2696E">
            <w:rPr>
              <w:rStyle w:val="TextodoEspaoReservado"/>
              <w:rFonts w:asciiTheme="minorHAnsi" w:hAnsiTheme="minorHAnsi" w:cstheme="minorHAnsi"/>
              <w:color w:val="FF0000"/>
              <w:sz w:val="22"/>
              <w:szCs w:val="22"/>
            </w:rPr>
            <w:t>Número da dispensa de licitação</w:t>
          </w:r>
        </w:sdtContent>
      </w:sdt>
    </w:p>
    <w:p w14:paraId="6ED81DD9" w14:textId="138E4F2C" w:rsidR="00FE6682" w:rsidRPr="00B2696E" w:rsidRDefault="009C712E" w:rsidP="00B2696E">
      <w:pPr>
        <w:pStyle w:val="TextosemFormatao"/>
        <w:jc w:val="both"/>
        <w:rPr>
          <w:rFonts w:ascii="Calibri" w:hAnsi="Calibri" w:cs="Arial"/>
          <w:b/>
          <w:sz w:val="22"/>
          <w:szCs w:val="22"/>
          <w:u w:val="single"/>
        </w:rPr>
      </w:pPr>
      <w:r w:rsidRPr="009C712E">
        <w:rPr>
          <w:rFonts w:ascii="Calibri" w:hAnsi="Calibri" w:cs="Arial"/>
          <w:b/>
          <w:sz w:val="22"/>
          <w:szCs w:val="22"/>
          <w:u w:val="single"/>
        </w:rPr>
        <w:t>CONTRATANTE</w:t>
      </w:r>
      <w:r w:rsidR="00FE6682" w:rsidRPr="00B2696E">
        <w:rPr>
          <w:rFonts w:ascii="Calibri" w:hAnsi="Calibri" w:cs="Arial"/>
          <w:b/>
          <w:sz w:val="22"/>
          <w:szCs w:val="22"/>
          <w:u w:val="single"/>
        </w:rPr>
        <w:t>:</w:t>
      </w:r>
    </w:p>
    <w:p w14:paraId="73FE0411" w14:textId="2982CFDA" w:rsidR="00776D7A" w:rsidRPr="00B2696E" w:rsidRDefault="00776D7A" w:rsidP="00B2696E">
      <w:pPr>
        <w:spacing w:after="0" w:line="240" w:lineRule="auto"/>
        <w:jc w:val="both"/>
        <w:rPr>
          <w:rFonts w:ascii="Calibri" w:hAnsi="Calibri" w:cs="Arial"/>
          <w:vertAlign w:val="subscript"/>
        </w:rPr>
      </w:pPr>
      <w:r w:rsidRPr="00B2696E">
        <w:rPr>
          <w:rFonts w:ascii="Calibri" w:hAnsi="Calibri" w:cs="Arial"/>
          <w:b/>
        </w:rPr>
        <w:t xml:space="preserve">UNIVERSIDADE FEDERAL DE SANTA CATARINA, </w:t>
      </w:r>
      <w:r w:rsidRPr="00B2696E">
        <w:rPr>
          <w:rFonts w:ascii="Calibri" w:hAnsi="Calibri" w:cs="Arial"/>
        </w:rPr>
        <w:t xml:space="preserve">pessoa jurídica de direito público, autarquia federal, inscrita no CNPJ sob nº 83.899.526/0001-82, com sede no Campus Universitário, bairro Trindade, em Florianópolis/SC, 88040-970, doravante denominada </w:t>
      </w:r>
      <w:r w:rsidR="009C712E" w:rsidRPr="009C712E">
        <w:rPr>
          <w:rFonts w:ascii="Calibri" w:hAnsi="Calibri" w:cs="Arial"/>
          <w:b/>
        </w:rPr>
        <w:t>CONTRATANTE</w:t>
      </w:r>
      <w:r w:rsidRPr="00B2696E">
        <w:rPr>
          <w:rFonts w:ascii="Calibri" w:hAnsi="Calibri" w:cs="Arial"/>
        </w:rPr>
        <w:t xml:space="preserve">, representada neste ato </w:t>
      </w:r>
      <w:proofErr w:type="gramStart"/>
      <w:r w:rsidRPr="00B2696E">
        <w:rPr>
          <w:rFonts w:ascii="Calibri" w:hAnsi="Calibri" w:cs="Arial"/>
        </w:rPr>
        <w:t>pelo</w:t>
      </w:r>
      <w:r w:rsidR="006B3084" w:rsidRPr="00B2696E">
        <w:rPr>
          <w:rFonts w:ascii="Calibri" w:hAnsi="Calibri" w:cs="Arial"/>
        </w:rPr>
        <w:t>(</w:t>
      </w:r>
      <w:proofErr w:type="gramEnd"/>
      <w:r w:rsidR="006B3084" w:rsidRPr="00B2696E">
        <w:rPr>
          <w:rFonts w:ascii="Calibri" w:hAnsi="Calibri" w:cs="Arial"/>
        </w:rPr>
        <w:t>a)</w:t>
      </w:r>
      <w:r w:rsidRPr="00B2696E">
        <w:rPr>
          <w:rFonts w:ascii="Calibri" w:hAnsi="Calibri" w:cs="Arial"/>
        </w:rPr>
        <w:t xml:space="preserve"> </w:t>
      </w:r>
      <w:sdt>
        <w:sdtPr>
          <w:rPr>
            <w:rStyle w:val="Azul"/>
          </w:rPr>
          <w:alias w:val="CargoUFSC"/>
          <w:tag w:val="CargoUFSC"/>
          <w:id w:val="382907105"/>
          <w:lock w:val="sdtLocked"/>
          <w:placeholder>
            <w:docPart w:val="43A68349E9F740BDBDE38669AA926792"/>
          </w:placeholder>
          <w:showingPlcHdr/>
          <w:text/>
        </w:sdtPr>
        <w:sdtEndPr>
          <w:rPr>
            <w:rStyle w:val="Fontepargpadro"/>
            <w:rFonts w:ascii="Calibri" w:hAnsi="Calibri" w:cs="Arial"/>
            <w:b w:val="0"/>
            <w:color w:val="auto"/>
          </w:rPr>
        </w:sdtEndPr>
        <w:sdtContent>
          <w:r w:rsidRPr="00B2696E">
            <w:rPr>
              <w:rStyle w:val="TextodoEspaoReservado"/>
              <w:color w:val="FF0000"/>
            </w:rPr>
            <w:t>Cargo do representante legal</w:t>
          </w:r>
        </w:sdtContent>
      </w:sdt>
      <w:r w:rsidRPr="00B2696E">
        <w:rPr>
          <w:rFonts w:ascii="Calibri" w:hAnsi="Calibri" w:cs="Arial"/>
        </w:rPr>
        <w:t xml:space="preserve">, </w:t>
      </w:r>
      <w:sdt>
        <w:sdtPr>
          <w:rPr>
            <w:rStyle w:val="Azul"/>
          </w:rPr>
          <w:alias w:val="NomeReprLegal"/>
          <w:tag w:val="NomeReprLegal"/>
          <w:id w:val="-1409229282"/>
          <w:lock w:val="sdtLocked"/>
          <w:placeholder>
            <w:docPart w:val="13603F3302464900AC217523FA891F74"/>
          </w:placeholder>
          <w:showingPlcHdr/>
          <w:text/>
        </w:sdtPr>
        <w:sdtEndPr>
          <w:rPr>
            <w:rStyle w:val="Fontepargpadro"/>
            <w:rFonts w:ascii="Calibri" w:hAnsi="Calibri" w:cs="Arial"/>
            <w:b w:val="0"/>
            <w:color w:val="auto"/>
          </w:rPr>
        </w:sdtEndPr>
        <w:sdtContent>
          <w:r w:rsidR="006B3084" w:rsidRPr="00B2696E">
            <w:rPr>
              <w:rStyle w:val="TextodoEspaoReservado"/>
              <w:color w:val="FF0000"/>
            </w:rPr>
            <w:t>No</w:t>
          </w:r>
          <w:r w:rsidRPr="00B2696E">
            <w:rPr>
              <w:rStyle w:val="TextodoEspaoReservado"/>
              <w:color w:val="FF0000"/>
            </w:rPr>
            <w:t>me do representante legal</w:t>
          </w:r>
        </w:sdtContent>
      </w:sdt>
      <w:r w:rsidRPr="00B2696E">
        <w:rPr>
          <w:rFonts w:ascii="Calibri" w:hAnsi="Calibri" w:cs="Arial"/>
        </w:rPr>
        <w:t xml:space="preserve">, CPF nº </w:t>
      </w:r>
      <w:sdt>
        <w:sdtPr>
          <w:rPr>
            <w:rStyle w:val="Azul"/>
          </w:rPr>
          <w:alias w:val="CPFDirigenteUFSC"/>
          <w:tag w:val="CPFDirigenteUFSC"/>
          <w:id w:val="1452753904"/>
          <w:lock w:val="sdtLocked"/>
          <w:placeholder>
            <w:docPart w:val="2474B9EB13C04E66A70DE63DE9147234"/>
          </w:placeholder>
          <w:showingPlcHdr/>
          <w:text/>
        </w:sdtPr>
        <w:sdtEndPr>
          <w:rPr>
            <w:rStyle w:val="Fontepargpadro"/>
            <w:rFonts w:ascii="Calibri" w:hAnsi="Calibri" w:cs="Arial"/>
            <w:b w:val="0"/>
            <w:color w:val="auto"/>
          </w:rPr>
        </w:sdtEndPr>
        <w:sdtContent>
          <w:r w:rsidRPr="00B2696E">
            <w:rPr>
              <w:rStyle w:val="TextodoEspaoReservado"/>
              <w:color w:val="FF0000"/>
            </w:rPr>
            <w:t>CPF</w:t>
          </w:r>
        </w:sdtContent>
      </w:sdt>
      <w:r w:rsidRPr="00B2696E">
        <w:rPr>
          <w:rFonts w:ascii="Calibri" w:hAnsi="Calibri" w:cs="Arial"/>
        </w:rPr>
        <w:t xml:space="preserve">, CI nº </w:t>
      </w:r>
      <w:sdt>
        <w:sdtPr>
          <w:rPr>
            <w:rStyle w:val="Azul"/>
          </w:rPr>
          <w:alias w:val="CIUFSC"/>
          <w:tag w:val="CIUFSC"/>
          <w:id w:val="-1979679950"/>
          <w:lock w:val="sdtLocked"/>
          <w:placeholder>
            <w:docPart w:val="92130DCCEAD74C46AD5DAC8B35BAD415"/>
          </w:placeholder>
          <w:showingPlcHdr/>
          <w:text/>
        </w:sdtPr>
        <w:sdtEndPr>
          <w:rPr>
            <w:rStyle w:val="Fontepargpadro"/>
            <w:rFonts w:ascii="Calibri" w:hAnsi="Calibri" w:cs="Arial"/>
            <w:b w:val="0"/>
            <w:color w:val="auto"/>
          </w:rPr>
        </w:sdtEndPr>
        <w:sdtContent>
          <w:r w:rsidRPr="00B2696E">
            <w:rPr>
              <w:rStyle w:val="TextodoEspaoReservado"/>
              <w:color w:val="FF0000"/>
            </w:rPr>
            <w:t>Carteira de Identidade</w:t>
          </w:r>
        </w:sdtContent>
      </w:sdt>
      <w:r w:rsidRPr="00B2696E">
        <w:rPr>
          <w:rFonts w:ascii="Calibri" w:hAnsi="Calibri" w:cs="Arial"/>
        </w:rPr>
        <w:t>;</w:t>
      </w:r>
    </w:p>
    <w:p w14:paraId="72EEF24A" w14:textId="77777777" w:rsidR="0039587D" w:rsidRPr="00B2696E" w:rsidRDefault="0039587D" w:rsidP="00B2696E">
      <w:pPr>
        <w:spacing w:after="0" w:line="240" w:lineRule="auto"/>
        <w:jc w:val="both"/>
        <w:rPr>
          <w:rFonts w:ascii="Calibri" w:hAnsi="Calibri" w:cs="Arial"/>
        </w:rPr>
      </w:pPr>
    </w:p>
    <w:p w14:paraId="53D1F34C" w14:textId="706E179E" w:rsidR="0039587D" w:rsidRPr="00B2696E" w:rsidRDefault="009C712E" w:rsidP="00B2696E">
      <w:pPr>
        <w:spacing w:after="0" w:line="240" w:lineRule="auto"/>
        <w:jc w:val="both"/>
        <w:rPr>
          <w:rFonts w:ascii="Calibri" w:hAnsi="Calibri" w:cs="Arial"/>
          <w:b/>
          <w:u w:val="single"/>
        </w:rPr>
      </w:pPr>
      <w:r w:rsidRPr="009C712E">
        <w:rPr>
          <w:rFonts w:ascii="Calibri" w:hAnsi="Calibri" w:cs="Arial"/>
          <w:b/>
          <w:u w:val="single"/>
        </w:rPr>
        <w:t>CONTRATADA</w:t>
      </w:r>
      <w:r w:rsidR="0039587D" w:rsidRPr="00B2696E">
        <w:rPr>
          <w:rFonts w:ascii="Calibri" w:hAnsi="Calibri" w:cs="Arial"/>
          <w:b/>
          <w:u w:val="single"/>
        </w:rPr>
        <w:t>:</w:t>
      </w:r>
    </w:p>
    <w:p w14:paraId="386F9289" w14:textId="77777777" w:rsidR="0039587D" w:rsidRPr="00B2696E" w:rsidRDefault="0039587D" w:rsidP="00B2696E">
      <w:pPr>
        <w:spacing w:after="0" w:line="240" w:lineRule="auto"/>
        <w:jc w:val="both"/>
        <w:rPr>
          <w:rFonts w:ascii="Calibri" w:hAnsi="Calibri" w:cs="Arial"/>
          <w:u w:val="single"/>
        </w:rPr>
      </w:pPr>
    </w:p>
    <w:p w14:paraId="2B556923" w14:textId="4FCBEBC8" w:rsidR="00776D7A" w:rsidRPr="00B2696E" w:rsidRDefault="00E92C91" w:rsidP="00B2696E">
      <w:pPr>
        <w:spacing w:after="0" w:line="240" w:lineRule="auto"/>
        <w:jc w:val="both"/>
        <w:rPr>
          <w:rFonts w:ascii="Calibri" w:hAnsi="Calibri" w:cs="Calibri"/>
          <w:b/>
        </w:rPr>
      </w:pPr>
      <w:sdt>
        <w:sdtPr>
          <w:rPr>
            <w:rStyle w:val="Azul"/>
          </w:rPr>
          <w:alias w:val="Fundação"/>
          <w:tag w:val="Fundação"/>
          <w:id w:val="-1626542530"/>
          <w:lock w:val="sdtLocked"/>
          <w:placeholder>
            <w:docPart w:val="AF1AB75EBF3B4407A5F8585857214B48"/>
          </w:placeholder>
          <w:showingPlcHdr/>
          <w:text/>
        </w:sdtPr>
        <w:sdtEndPr>
          <w:rPr>
            <w:rStyle w:val="Fontepargpadro"/>
            <w:rFonts w:ascii="Calibri" w:hAnsi="Calibri" w:cs="Calibri"/>
            <w:b w:val="0"/>
            <w:color w:val="auto"/>
          </w:rPr>
        </w:sdtEndPr>
        <w:sdtContent>
          <w:r w:rsidR="00776D7A" w:rsidRPr="00B2696E">
            <w:rPr>
              <w:rStyle w:val="TextodoEspaoReservado"/>
              <w:color w:val="FF0000"/>
            </w:rPr>
            <w:t>Nome da Fundação</w:t>
          </w:r>
        </w:sdtContent>
      </w:sdt>
      <w:r w:rsidR="00776D7A" w:rsidRPr="00B2696E">
        <w:rPr>
          <w:rFonts w:ascii="Calibri" w:hAnsi="Calibri" w:cs="Calibri"/>
          <w:b/>
        </w:rPr>
        <w:t xml:space="preserve">, </w:t>
      </w:r>
      <w:r w:rsidR="00776D7A" w:rsidRPr="00B2696E">
        <w:rPr>
          <w:rFonts w:ascii="Calibri" w:hAnsi="Calibri" w:cs="Calibri"/>
        </w:rPr>
        <w:t xml:space="preserve">pessoa jurídica de direito privado, </w:t>
      </w:r>
      <w:r w:rsidR="00B2696E" w:rsidRPr="00B2696E">
        <w:rPr>
          <w:rFonts w:ascii="Calibri" w:hAnsi="Calibri" w:cs="Calibri"/>
          <w:color w:val="000000"/>
        </w:rPr>
        <w:t>inscrita no CNPJ nº</w:t>
      </w:r>
      <w:r w:rsidR="00776D7A" w:rsidRPr="00B2696E">
        <w:rPr>
          <w:rFonts w:ascii="Calibri" w:hAnsi="Calibri" w:cs="Arial"/>
        </w:rPr>
        <w:t xml:space="preserve"> </w:t>
      </w:r>
      <w:sdt>
        <w:sdtPr>
          <w:rPr>
            <w:rStyle w:val="Azul"/>
          </w:rPr>
          <w:alias w:val="CNPJConc"/>
          <w:tag w:val="CNPJConc"/>
          <w:id w:val="-1540197217"/>
          <w:lock w:val="sdtLocked"/>
          <w:placeholder>
            <w:docPart w:val="CF4A70F123864873AF1C4C6E60EC43BE"/>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NPJ</w:t>
          </w:r>
        </w:sdtContent>
      </w:sdt>
      <w:r w:rsidR="00776D7A" w:rsidRPr="00B2696E">
        <w:rPr>
          <w:rFonts w:ascii="Calibri" w:hAnsi="Calibri" w:cs="Calibri"/>
          <w:color w:val="000000"/>
        </w:rPr>
        <w:t xml:space="preserve">, </w:t>
      </w:r>
      <w:r w:rsidR="00776D7A" w:rsidRPr="00B2696E">
        <w:rPr>
          <w:rFonts w:ascii="Calibri" w:hAnsi="Calibri" w:cs="Calibri"/>
        </w:rPr>
        <w:t xml:space="preserve">com sede no </w:t>
      </w:r>
      <w:r w:rsidR="00776D7A" w:rsidRPr="00B2696E">
        <w:rPr>
          <w:rFonts w:ascii="Calibri" w:hAnsi="Calibri" w:cs="Calibri"/>
          <w:color w:val="000000"/>
        </w:rPr>
        <w:t xml:space="preserve">Campus Reitor João David Ferreira Lima, Bairro Trindade – Florianópolis/SC - 88040-900, com </w:t>
      </w:r>
      <w:r w:rsidR="00776D7A" w:rsidRPr="00B2696E">
        <w:rPr>
          <w:rStyle w:val="Forte"/>
          <w:rFonts w:ascii="Calibri" w:hAnsi="Calibri" w:cs="Arial"/>
        </w:rPr>
        <w:t>Registro no MEC/MCT:</w:t>
      </w:r>
      <w:r w:rsidR="00776D7A" w:rsidRPr="00B2696E">
        <w:rPr>
          <w:rFonts w:ascii="Calibri" w:hAnsi="Calibri" w:cs="Arial"/>
        </w:rPr>
        <w:t xml:space="preserve"> nº </w:t>
      </w:r>
      <w:sdt>
        <w:sdtPr>
          <w:rPr>
            <w:rStyle w:val="Azul"/>
          </w:rPr>
          <w:alias w:val="RegMEC"/>
          <w:tag w:val="RegMEC"/>
          <w:id w:val="1213307972"/>
          <w:lock w:val="sdtLocked"/>
          <w:placeholder>
            <w:docPart w:val="2587EE8FA0574361BC252CE4E06A7076"/>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Número/ano do registro</w:t>
          </w:r>
        </w:sdtContent>
      </w:sdt>
      <w:r w:rsidR="00776D7A" w:rsidRPr="00B2696E">
        <w:rPr>
          <w:rFonts w:ascii="Calibri" w:hAnsi="Calibri" w:cs="Arial"/>
        </w:rPr>
        <w:t xml:space="preserve">, Portaria conjunta MEC/MCT nº </w:t>
      </w:r>
      <w:sdt>
        <w:sdtPr>
          <w:rPr>
            <w:rStyle w:val="Azul"/>
          </w:rPr>
          <w:alias w:val="PortMEC"/>
          <w:tag w:val="RegMEC"/>
          <w:id w:val="1659652638"/>
          <w:lock w:val="sdtLocked"/>
          <w:placeholder>
            <w:docPart w:val="F4A82C7DA54B4CA1952F9B14E07884F6"/>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Número portaria</w:t>
          </w:r>
        </w:sdtContent>
      </w:sdt>
      <w:r w:rsidR="00776D7A" w:rsidRPr="00B2696E">
        <w:rPr>
          <w:rFonts w:ascii="Calibri" w:hAnsi="Calibri" w:cs="Arial"/>
        </w:rPr>
        <w:t xml:space="preserve">, DATA: </w:t>
      </w:r>
      <w:sdt>
        <w:sdtPr>
          <w:rPr>
            <w:rStyle w:val="Azul"/>
          </w:rPr>
          <w:alias w:val="DataMEC"/>
          <w:tag w:val="DataMEC"/>
          <w:id w:val="-1128166334"/>
          <w:lock w:val="sdtLocked"/>
          <w:placeholder>
            <w:docPart w:val="842ADD9C9EC04C9E9B1F007DB4E5C535"/>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Data portaria</w:t>
          </w:r>
        </w:sdtContent>
      </w:sdt>
      <w:r w:rsidR="0060446B">
        <w:rPr>
          <w:rFonts w:ascii="Calibri" w:hAnsi="Calibri" w:cs="Arial"/>
        </w:rPr>
        <w:t xml:space="preserve">, </w:t>
      </w:r>
      <w:r w:rsidR="00776D7A" w:rsidRPr="00B2696E">
        <w:rPr>
          <w:rFonts w:ascii="Calibri" w:hAnsi="Calibri" w:cs="Arial"/>
        </w:rPr>
        <w:t xml:space="preserve">PUBLICADA NO </w:t>
      </w:r>
      <w:proofErr w:type="gramStart"/>
      <w:r w:rsidR="00776D7A" w:rsidRPr="00B2696E">
        <w:rPr>
          <w:rFonts w:ascii="Calibri" w:hAnsi="Calibri" w:cs="Arial"/>
        </w:rPr>
        <w:t>D.O.</w:t>
      </w:r>
      <w:proofErr w:type="gramEnd"/>
      <w:r w:rsidR="00776D7A" w:rsidRPr="00B2696E">
        <w:rPr>
          <w:rFonts w:ascii="Calibri" w:hAnsi="Calibri" w:cs="Arial"/>
        </w:rPr>
        <w:t xml:space="preserve">U </w:t>
      </w:r>
      <w:r w:rsidR="001C68A6" w:rsidRPr="00B2696E">
        <w:rPr>
          <w:rFonts w:ascii="Calibri" w:hAnsi="Calibri" w:cs="Arial"/>
        </w:rPr>
        <w:t>de</w:t>
      </w:r>
      <w:r w:rsidR="00776D7A" w:rsidRPr="00B2696E">
        <w:rPr>
          <w:rFonts w:ascii="Calibri" w:hAnsi="Calibri" w:cs="Arial"/>
        </w:rPr>
        <w:t xml:space="preserve">: </w:t>
      </w:r>
      <w:sdt>
        <w:sdtPr>
          <w:rPr>
            <w:rStyle w:val="Azul"/>
          </w:rPr>
          <w:alias w:val="DataDOU"/>
          <w:tag w:val="DataDOU"/>
          <w:id w:val="-1688902081"/>
          <w:lock w:val="sdtLocked"/>
          <w:placeholder>
            <w:docPart w:val="6D858BBE5B7C46E8A42A2BBF613C9DC9"/>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Data da publicação</w:t>
          </w:r>
        </w:sdtContent>
      </w:sdt>
      <w:r w:rsidR="0060446B">
        <w:rPr>
          <w:rStyle w:val="Azul"/>
        </w:rPr>
        <w:t xml:space="preserve">, </w:t>
      </w:r>
      <w:r w:rsidR="00776D7A" w:rsidRPr="00B2696E">
        <w:rPr>
          <w:rFonts w:ascii="Calibri" w:hAnsi="Calibri" w:cs="Arial"/>
        </w:rPr>
        <w:t xml:space="preserve">SEÇÃO </w:t>
      </w:r>
      <w:sdt>
        <w:sdtPr>
          <w:rPr>
            <w:rStyle w:val="Azul"/>
          </w:rPr>
          <w:alias w:val="SeçaoDOU"/>
          <w:tag w:val="SeçaoDOU"/>
          <w:id w:val="-1910683791"/>
          <w:lock w:val="sdtLocked"/>
          <w:placeholder>
            <w:docPart w:val="D87FA97DED5E43C2923F5131A13D74CF"/>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Seção da publicação</w:t>
          </w:r>
        </w:sdtContent>
      </w:sdt>
      <w:r w:rsidR="00776D7A" w:rsidRPr="00B2696E">
        <w:rPr>
          <w:rFonts w:ascii="Calibri" w:hAnsi="Calibri" w:cs="Arial"/>
        </w:rPr>
        <w:t xml:space="preserve">, FLS. </w:t>
      </w:r>
      <w:sdt>
        <w:sdtPr>
          <w:rPr>
            <w:rStyle w:val="Azul"/>
          </w:rPr>
          <w:alias w:val="Folhas DOU"/>
          <w:tag w:val="Folhas DOU"/>
          <w:id w:val="1153873008"/>
          <w:lock w:val="sdtLocked"/>
          <w:placeholder>
            <w:docPart w:val="1EE898A8CEBA40CFAC906D0D215E8B31"/>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Folhas no DOU</w:t>
          </w:r>
        </w:sdtContent>
      </w:sdt>
      <w:r w:rsidR="00776D7A" w:rsidRPr="00B2696E">
        <w:rPr>
          <w:rFonts w:ascii="Calibri" w:hAnsi="Calibri" w:cs="Arial"/>
        </w:rPr>
        <w:t xml:space="preserve">, </w:t>
      </w:r>
      <w:r w:rsidR="00776D7A" w:rsidRPr="00B2696E">
        <w:rPr>
          <w:rFonts w:ascii="Calibri" w:hAnsi="Calibri" w:cs="Calibri"/>
          <w:color w:val="000000"/>
        </w:rPr>
        <w:t xml:space="preserve">doravante denominada </w:t>
      </w:r>
      <w:r w:rsidR="009C712E" w:rsidRPr="009C712E">
        <w:rPr>
          <w:rFonts w:ascii="Calibri" w:hAnsi="Calibri" w:cs="Calibri"/>
          <w:b/>
          <w:color w:val="000000"/>
        </w:rPr>
        <w:t>CONTRATADA</w:t>
      </w:r>
      <w:r w:rsidR="00776D7A" w:rsidRPr="00B2696E">
        <w:rPr>
          <w:rFonts w:ascii="Calibri" w:hAnsi="Calibri" w:cs="Calibri"/>
          <w:color w:val="000000"/>
        </w:rPr>
        <w:t>, neste ato representada pelo</w:t>
      </w:r>
      <w:r w:rsidR="006B3084" w:rsidRPr="00B2696E">
        <w:rPr>
          <w:rFonts w:ascii="Calibri" w:hAnsi="Calibri" w:cs="Calibri"/>
          <w:color w:val="000000"/>
        </w:rPr>
        <w:t>(a)</w:t>
      </w:r>
      <w:r w:rsidR="00776D7A" w:rsidRPr="00B2696E">
        <w:rPr>
          <w:rFonts w:ascii="Calibri" w:hAnsi="Calibri" w:cs="Calibri"/>
          <w:color w:val="000000"/>
        </w:rPr>
        <w:t xml:space="preserve"> </w:t>
      </w:r>
      <w:sdt>
        <w:sdtPr>
          <w:rPr>
            <w:rStyle w:val="Azul"/>
          </w:rPr>
          <w:alias w:val="CargoConv"/>
          <w:tag w:val="CargoConv"/>
          <w:id w:val="-1779401062"/>
          <w:lock w:val="sdtLocked"/>
          <w:placeholder>
            <w:docPart w:val="C148904CB47A44B8A634B3F38F9427E5"/>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argo do representante legal</w:t>
          </w:r>
        </w:sdtContent>
      </w:sdt>
      <w:r w:rsidR="00776D7A" w:rsidRPr="00B2696E">
        <w:rPr>
          <w:rFonts w:ascii="Calibri" w:hAnsi="Calibri" w:cs="Arial"/>
        </w:rPr>
        <w:t xml:space="preserve">, </w:t>
      </w:r>
      <w:sdt>
        <w:sdtPr>
          <w:rPr>
            <w:rStyle w:val="Azul"/>
          </w:rPr>
          <w:alias w:val="NomeReprLegalConv"/>
          <w:tag w:val="NomeReprLegalConv"/>
          <w:id w:val="1126809118"/>
          <w:lock w:val="sdtLocked"/>
          <w:placeholder>
            <w:docPart w:val="D596C6D83B0648589BC1F728AB460083"/>
          </w:placeholder>
          <w:showingPlcHdr/>
          <w:text/>
        </w:sdtPr>
        <w:sdtEndPr>
          <w:rPr>
            <w:rStyle w:val="Fontepargpadro"/>
            <w:rFonts w:ascii="Calibri" w:hAnsi="Calibri" w:cs="Arial"/>
            <w:b w:val="0"/>
            <w:color w:val="auto"/>
          </w:rPr>
        </w:sdtEndPr>
        <w:sdtContent>
          <w:r w:rsidR="006B3084" w:rsidRPr="00B2696E">
            <w:rPr>
              <w:rStyle w:val="TextodoEspaoReservado"/>
              <w:color w:val="FF0000"/>
            </w:rPr>
            <w:t>N</w:t>
          </w:r>
          <w:r w:rsidR="00776D7A" w:rsidRPr="00B2696E">
            <w:rPr>
              <w:rStyle w:val="TextodoEspaoReservado"/>
              <w:color w:val="FF0000"/>
            </w:rPr>
            <w:t>ome do representante legal</w:t>
          </w:r>
        </w:sdtContent>
      </w:sdt>
      <w:r w:rsidR="00776D7A" w:rsidRPr="00B2696E">
        <w:rPr>
          <w:rFonts w:ascii="Calibri" w:hAnsi="Calibri" w:cs="Arial"/>
        </w:rPr>
        <w:t xml:space="preserve">, CPF nº </w:t>
      </w:r>
      <w:sdt>
        <w:sdtPr>
          <w:rPr>
            <w:rStyle w:val="Azul"/>
          </w:rPr>
          <w:alias w:val="CPFDirigenteConv"/>
          <w:tag w:val="CPFDirigenteConv"/>
          <w:id w:val="-654608898"/>
          <w:lock w:val="sdtLocked"/>
          <w:placeholder>
            <w:docPart w:val="BD4E09E81FFC4A09803F0FCE89B09D1D"/>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PF</w:t>
          </w:r>
        </w:sdtContent>
      </w:sdt>
      <w:r w:rsidR="00776D7A" w:rsidRPr="00B2696E">
        <w:rPr>
          <w:rFonts w:ascii="Calibri" w:hAnsi="Calibri" w:cs="Arial"/>
        </w:rPr>
        <w:t xml:space="preserve">, CI nº </w:t>
      </w:r>
      <w:sdt>
        <w:sdtPr>
          <w:rPr>
            <w:rStyle w:val="Azul"/>
          </w:rPr>
          <w:alias w:val="CIDirConv"/>
          <w:tag w:val="CIDirConv"/>
          <w:id w:val="-602344482"/>
          <w:lock w:val="sdtLocked"/>
          <w:placeholder>
            <w:docPart w:val="7E21C40899AD4931A495F70DB6986B43"/>
          </w:placeholder>
          <w:showingPlcHdr/>
          <w:text/>
        </w:sdtPr>
        <w:sdtEndPr>
          <w:rPr>
            <w:rStyle w:val="Fontepargpadro"/>
            <w:rFonts w:ascii="Calibri" w:hAnsi="Calibri" w:cs="Arial"/>
            <w:b w:val="0"/>
            <w:color w:val="auto"/>
          </w:rPr>
        </w:sdtEndPr>
        <w:sdtContent>
          <w:r w:rsidR="00776D7A" w:rsidRPr="00B2696E">
            <w:rPr>
              <w:rStyle w:val="TextodoEspaoReservado"/>
              <w:color w:val="FF0000"/>
            </w:rPr>
            <w:t>Carteira de Identidade</w:t>
          </w:r>
        </w:sdtContent>
      </w:sdt>
      <w:r w:rsidR="00776D7A" w:rsidRPr="00B2696E">
        <w:rPr>
          <w:rFonts w:ascii="Calibri" w:hAnsi="Calibri" w:cs="Calibri"/>
          <w:color w:val="000000"/>
        </w:rPr>
        <w:t>, resolvem celebrar o presente contrato,</w:t>
      </w:r>
    </w:p>
    <w:p w14:paraId="06AF359E" w14:textId="77777777" w:rsidR="0039587D" w:rsidRPr="00B2696E" w:rsidRDefault="0039587D" w:rsidP="00B2696E">
      <w:pPr>
        <w:jc w:val="both"/>
        <w:rPr>
          <w:lang w:eastAsia="pt-BR"/>
        </w:rPr>
      </w:pPr>
    </w:p>
    <w:p w14:paraId="0AA88FF8" w14:textId="77777777" w:rsidR="00FE6682" w:rsidRPr="00B2696E" w:rsidRDefault="00FE6682" w:rsidP="00B2696E">
      <w:pPr>
        <w:pStyle w:val="TextosemFormatao"/>
        <w:jc w:val="both"/>
        <w:rPr>
          <w:rFonts w:ascii="Calibri" w:hAnsi="Calibri" w:cs="Calibri"/>
          <w:sz w:val="22"/>
          <w:szCs w:val="22"/>
        </w:rPr>
      </w:pPr>
      <w:r w:rsidRPr="00B2696E">
        <w:rPr>
          <w:rFonts w:ascii="Calibri" w:hAnsi="Calibri" w:cs="Calibri"/>
          <w:sz w:val="22"/>
          <w:szCs w:val="22"/>
        </w:rPr>
        <w:t>Considerando:</w:t>
      </w:r>
    </w:p>
    <w:p w14:paraId="7FA7DEF4" w14:textId="7DDBDD49" w:rsidR="0039587D" w:rsidRPr="00B2696E" w:rsidRDefault="00FE6682" w:rsidP="00B2696E">
      <w:pPr>
        <w:pStyle w:val="TextosemFormatao"/>
        <w:spacing w:before="120" w:after="120"/>
        <w:jc w:val="both"/>
        <w:rPr>
          <w:rStyle w:val="apple-style-span"/>
          <w:rFonts w:ascii="Calibri" w:hAnsi="Calibri" w:cs="Calibri"/>
          <w:sz w:val="22"/>
          <w:szCs w:val="22"/>
        </w:rPr>
      </w:pPr>
      <w:r w:rsidRPr="00B2696E">
        <w:rPr>
          <w:rFonts w:ascii="Calibri" w:hAnsi="Calibri" w:cs="Calibri"/>
          <w:sz w:val="22"/>
          <w:szCs w:val="22"/>
        </w:rPr>
        <w:t>Q</w:t>
      </w:r>
      <w:r w:rsidR="009C712E">
        <w:rPr>
          <w:rFonts w:ascii="Calibri" w:hAnsi="Calibri" w:cs="Calibri"/>
          <w:sz w:val="22"/>
          <w:szCs w:val="22"/>
        </w:rPr>
        <w:t xml:space="preserve">ue o Decreto </w:t>
      </w:r>
      <w:r w:rsidRPr="00B2696E">
        <w:rPr>
          <w:rFonts w:ascii="Calibri" w:hAnsi="Calibri" w:cs="Calibri"/>
          <w:sz w:val="22"/>
          <w:szCs w:val="22"/>
        </w:rPr>
        <w:t>nº 7.423, de 31 de dezembro de 2010 e o Decreto nº 8.241, de 21 de maio de 2014, que regulamentam a Lei nº 8.958, de 20 de dezembro de 1994, que dispõe sobre as relações entre as instituições federais de ensino superior e de pesquisa científica e tecnológica e as fundações de apoio</w:t>
      </w:r>
      <w:r w:rsidRPr="00B2696E">
        <w:rPr>
          <w:rFonts w:ascii="Arial" w:hAnsi="Arial" w:cs="Arial"/>
          <w:color w:val="800000"/>
          <w:sz w:val="22"/>
          <w:szCs w:val="22"/>
        </w:rPr>
        <w:t xml:space="preserve">, </w:t>
      </w:r>
      <w:r w:rsidRPr="00B2696E">
        <w:rPr>
          <w:rStyle w:val="apple-style-span"/>
          <w:rFonts w:ascii="Calibri" w:hAnsi="Calibri" w:cs="Calibri"/>
          <w:sz w:val="22"/>
          <w:szCs w:val="22"/>
        </w:rPr>
        <w:t>realizem convênios e contratos, nos termos do inciso XIII do art. 24 da Lei n</w:t>
      </w:r>
      <w:r w:rsidRPr="00B2696E">
        <w:rPr>
          <w:rStyle w:val="apple-style-span"/>
          <w:rFonts w:ascii="Calibri" w:hAnsi="Calibri" w:cs="Calibri"/>
          <w:sz w:val="22"/>
          <w:szCs w:val="22"/>
          <w:u w:val="single"/>
          <w:vertAlign w:val="superscript"/>
        </w:rPr>
        <w:t>o</w:t>
      </w:r>
      <w:r w:rsidRPr="00B2696E">
        <w:rPr>
          <w:rStyle w:val="apple-converted-space"/>
          <w:rFonts w:ascii="Calibri" w:eastAsia="Calibri" w:hAnsi="Calibri" w:cs="Calibri"/>
          <w:sz w:val="22"/>
          <w:szCs w:val="22"/>
        </w:rPr>
        <w:t> </w:t>
      </w:r>
      <w:r w:rsidRPr="00B2696E">
        <w:rPr>
          <w:rStyle w:val="apple-style-span"/>
          <w:rFonts w:ascii="Calibri" w:hAnsi="Calibri" w:cs="Calibri"/>
          <w:sz w:val="22"/>
          <w:szCs w:val="22"/>
        </w:rPr>
        <w:t xml:space="preserve">8.666, de 21 de junho de 1993, por prazo determinado, com fundações instituídas com a finalidade de dar apoio na gestão administrativa e financeira estritamente necessária à execução desses projetos. </w:t>
      </w:r>
      <w:r w:rsidRPr="00B2696E">
        <w:rPr>
          <w:rFonts w:ascii="Calibri" w:hAnsi="Calibri" w:cs="Times New Roman"/>
          <w:spacing w:val="-4"/>
          <w:sz w:val="22"/>
          <w:szCs w:val="22"/>
        </w:rPr>
        <w:t xml:space="preserve">Resolvem celebrar o presente Contrato, em conformidade com a Resolução Normativa </w:t>
      </w:r>
      <w:sdt>
        <w:sdtPr>
          <w:rPr>
            <w:rStyle w:val="Azul"/>
            <w:sz w:val="22"/>
            <w:szCs w:val="22"/>
          </w:rPr>
          <w:alias w:val="NumAnoRN"/>
          <w:tag w:val="NumAnoRN"/>
          <w:id w:val="685181941"/>
          <w:lock w:val="sdtLocked"/>
          <w:placeholder>
            <w:docPart w:val="725EC8A59F2446DAB5990354C1E8D7DB"/>
          </w:placeholder>
          <w:showingPlcHdr/>
          <w:text/>
        </w:sdtPr>
        <w:sdtEndPr>
          <w:rPr>
            <w:rStyle w:val="Fontepargpadro"/>
            <w:rFonts w:ascii="Calibri" w:hAnsi="Calibri" w:cs="Times New Roman"/>
            <w:b w:val="0"/>
            <w:color w:val="auto"/>
            <w:spacing w:val="-4"/>
          </w:rPr>
        </w:sdtEndPr>
        <w:sdtContent>
          <w:r w:rsidR="00776D7A" w:rsidRPr="00B2696E">
            <w:rPr>
              <w:rStyle w:val="TextodoEspaoReservado"/>
              <w:rFonts w:asciiTheme="minorHAnsi" w:hAnsiTheme="minorHAnsi" w:cstheme="minorHAnsi"/>
              <w:color w:val="FF0000"/>
              <w:sz w:val="22"/>
              <w:szCs w:val="22"/>
            </w:rPr>
            <w:t>Número/ano da resolução normativa</w:t>
          </w:r>
        </w:sdtContent>
      </w:sdt>
      <w:r w:rsidRPr="00B2696E">
        <w:rPr>
          <w:rFonts w:ascii="Calibri" w:hAnsi="Calibri" w:cs="Times New Roman"/>
          <w:spacing w:val="-4"/>
          <w:sz w:val="22"/>
          <w:szCs w:val="22"/>
        </w:rPr>
        <w:t>/</w:t>
      </w:r>
      <w:proofErr w:type="gramStart"/>
      <w:r w:rsidRPr="00B2696E">
        <w:rPr>
          <w:rFonts w:ascii="Calibri" w:hAnsi="Calibri" w:cs="Times New Roman"/>
          <w:spacing w:val="-4"/>
          <w:sz w:val="22"/>
          <w:szCs w:val="22"/>
        </w:rPr>
        <w:t>CUn</w:t>
      </w:r>
      <w:proofErr w:type="gramEnd"/>
      <w:r w:rsidRPr="00B2696E">
        <w:rPr>
          <w:rFonts w:ascii="Calibri" w:hAnsi="Calibri" w:cs="Times New Roman"/>
          <w:spacing w:val="-4"/>
          <w:sz w:val="22"/>
          <w:szCs w:val="22"/>
        </w:rPr>
        <w:t>/UFSC e legislação pertinente cabível e de acordo com as cláusulas e condições seguintes:</w:t>
      </w:r>
    </w:p>
    <w:p w14:paraId="662129E1" w14:textId="77777777" w:rsidR="0064736A" w:rsidRPr="00B2696E" w:rsidRDefault="0039587D" w:rsidP="00B2696E">
      <w:pPr>
        <w:pStyle w:val="Ttulo1"/>
        <w:ind w:left="0" w:firstLine="0"/>
        <w:jc w:val="both"/>
        <w:rPr>
          <w:szCs w:val="22"/>
        </w:rPr>
      </w:pPr>
      <w:r w:rsidRPr="00B2696E">
        <w:rPr>
          <w:szCs w:val="22"/>
        </w:rPr>
        <w:lastRenderedPageBreak/>
        <w:t>Cláusula Primeira</w:t>
      </w:r>
      <w:r w:rsidR="00FE6682" w:rsidRPr="00B2696E">
        <w:rPr>
          <w:szCs w:val="22"/>
        </w:rPr>
        <w:t>: DO OBJETO</w:t>
      </w:r>
    </w:p>
    <w:p w14:paraId="215084AB" w14:textId="1A0895EC" w:rsidR="0039587D" w:rsidRPr="00B2696E" w:rsidRDefault="00FE6682" w:rsidP="00B2696E">
      <w:pPr>
        <w:pStyle w:val="Ttulo2"/>
        <w:rPr>
          <w:szCs w:val="22"/>
        </w:rPr>
      </w:pPr>
      <w:r w:rsidRPr="00B2696E">
        <w:rPr>
          <w:szCs w:val="22"/>
        </w:rPr>
        <w:t xml:space="preserve">O presente </w:t>
      </w:r>
      <w:r w:rsidR="00776D7A" w:rsidRPr="00B2696E">
        <w:rPr>
          <w:szCs w:val="22"/>
        </w:rPr>
        <w:t>I</w:t>
      </w:r>
      <w:r w:rsidRPr="00B2696E">
        <w:rPr>
          <w:szCs w:val="22"/>
        </w:rPr>
        <w:t xml:space="preserve">nstrumento </w:t>
      </w:r>
      <w:r w:rsidR="00776D7A" w:rsidRPr="00B2696E">
        <w:rPr>
          <w:szCs w:val="22"/>
        </w:rPr>
        <w:t>C</w:t>
      </w:r>
      <w:r w:rsidRPr="00B2696E">
        <w:rPr>
          <w:szCs w:val="22"/>
        </w:rPr>
        <w:t xml:space="preserve">ontratual tem por objeto </w:t>
      </w:r>
      <w:r w:rsidR="008937C6">
        <w:rPr>
          <w:szCs w:val="22"/>
        </w:rPr>
        <w:t xml:space="preserve">o </w:t>
      </w:r>
      <w:r w:rsidR="008937C6" w:rsidRPr="00B2696E">
        <w:rPr>
          <w:szCs w:val="22"/>
        </w:rPr>
        <w:t>apoio administrativo e financ</w:t>
      </w:r>
      <w:r w:rsidR="008937C6">
        <w:rPr>
          <w:szCs w:val="22"/>
        </w:rPr>
        <w:t>eiro</w:t>
      </w:r>
      <w:r w:rsidRPr="00B2696E">
        <w:rPr>
          <w:szCs w:val="22"/>
        </w:rPr>
        <w:t xml:space="preserve"> pela </w:t>
      </w:r>
      <w:r w:rsidR="009C712E" w:rsidRPr="009C712E">
        <w:rPr>
          <w:b/>
          <w:szCs w:val="22"/>
        </w:rPr>
        <w:t>CONTRATADA</w:t>
      </w:r>
      <w:r w:rsidRPr="00B2696E">
        <w:rPr>
          <w:szCs w:val="22"/>
        </w:rPr>
        <w:t xml:space="preserve"> </w:t>
      </w:r>
      <w:r w:rsidR="00A50AED">
        <w:rPr>
          <w:szCs w:val="22"/>
        </w:rPr>
        <w:t>para execução do Projeto</w:t>
      </w:r>
      <w:r w:rsidRPr="00B2696E">
        <w:rPr>
          <w:szCs w:val="22"/>
        </w:rPr>
        <w:t xml:space="preserve"> </w:t>
      </w:r>
      <w:sdt>
        <w:sdtPr>
          <w:rPr>
            <w:rStyle w:val="Azul"/>
            <w:b w:val="0"/>
            <w:color w:val="auto"/>
            <w:szCs w:val="22"/>
          </w:rPr>
          <w:alias w:val="Natureza do projeto"/>
          <w:tag w:val="Natureza do projeto"/>
          <w:id w:val="-685282038"/>
          <w:lock w:val="sdtLocked"/>
          <w:placeholder>
            <w:docPart w:val="35CF8EB710544935A1AC78B75F5B69A3"/>
          </w:placeholder>
          <w:showingPlcHdr/>
          <w:comboBox>
            <w:listItem w:displayText="Escolha" w:value="Escolha"/>
            <w:listItem w:displayText="de Ensino" w:value="de Ensino"/>
            <w:listItem w:displayText="de Pesquisa" w:value="de Pesquisa"/>
            <w:listItem w:displayText="de Extensão" w:value="de Extensão"/>
            <w:listItem w:displayText="Institucional" w:value="Institucional"/>
          </w:comboBox>
        </w:sdtPr>
        <w:sdtEndPr>
          <w:rPr>
            <w:rStyle w:val="Fontepargpadro"/>
          </w:rPr>
        </w:sdtEndPr>
        <w:sdtContent>
          <w:r w:rsidR="00776D7A" w:rsidRPr="00B2696E">
            <w:rPr>
              <w:rStyle w:val="TextodoEspaoReservado"/>
              <w:color w:val="FF0000"/>
              <w:szCs w:val="22"/>
            </w:rPr>
            <w:t>Escolha</w:t>
          </w:r>
        </w:sdtContent>
      </w:sdt>
      <w:r w:rsidR="00776D7A" w:rsidRPr="00B2696E">
        <w:rPr>
          <w:szCs w:val="22"/>
        </w:rPr>
        <w:t xml:space="preserve"> intitulado “</w:t>
      </w:r>
      <w:sdt>
        <w:sdtPr>
          <w:rPr>
            <w:rStyle w:val="Azul"/>
            <w:b w:val="0"/>
            <w:color w:val="FF0000"/>
            <w:szCs w:val="22"/>
          </w:rPr>
          <w:alias w:val="NomeProjeto"/>
          <w:tag w:val="NomeProjeto"/>
          <w:id w:val="449895024"/>
          <w:lock w:val="sdtLocked"/>
          <w:placeholder>
            <w:docPart w:val="4EB1A8DC61B34BC2BB6EA21BDC6239EF"/>
          </w:placeholder>
          <w:showingPlcHdr/>
          <w:text/>
        </w:sdtPr>
        <w:sdtEndPr>
          <w:rPr>
            <w:rStyle w:val="Fontepargpadro"/>
            <w:color w:val="auto"/>
          </w:rPr>
        </w:sdtEndPr>
        <w:sdtContent>
          <w:r w:rsidR="00FE42A3">
            <w:rPr>
              <w:rStyle w:val="TextodoEspaoReservado"/>
              <w:color w:val="FF0000"/>
              <w:szCs w:val="22"/>
            </w:rPr>
            <w:t xml:space="preserve">Título </w:t>
          </w:r>
          <w:r w:rsidR="00776D7A" w:rsidRPr="00B2696E">
            <w:rPr>
              <w:rStyle w:val="TextodoEspaoReservado"/>
              <w:color w:val="FF0000"/>
              <w:szCs w:val="22"/>
            </w:rPr>
            <w:t>do projeto</w:t>
          </w:r>
        </w:sdtContent>
      </w:sdt>
      <w:r w:rsidR="00776D7A" w:rsidRPr="00B2696E">
        <w:rPr>
          <w:szCs w:val="22"/>
        </w:rPr>
        <w:t>”</w:t>
      </w:r>
      <w:r w:rsidR="000F4AE3">
        <w:rPr>
          <w:szCs w:val="22"/>
        </w:rPr>
        <w:t xml:space="preserve">, </w:t>
      </w:r>
      <w:bookmarkStart w:id="0" w:name="_GoBack"/>
      <w:bookmarkEnd w:id="0"/>
      <w:r w:rsidRPr="00B2696E">
        <w:rPr>
          <w:szCs w:val="22"/>
        </w:rPr>
        <w:t xml:space="preserve">financiado </w:t>
      </w:r>
      <w:proofErr w:type="gramStart"/>
      <w:r w:rsidRPr="00B2696E">
        <w:rPr>
          <w:szCs w:val="22"/>
        </w:rPr>
        <w:t>pelo(</w:t>
      </w:r>
      <w:proofErr w:type="gramEnd"/>
      <w:r w:rsidRPr="00B2696E">
        <w:rPr>
          <w:szCs w:val="22"/>
        </w:rPr>
        <w:t xml:space="preserve">a) </w:t>
      </w:r>
      <w:sdt>
        <w:sdtPr>
          <w:rPr>
            <w:rStyle w:val="Azul"/>
            <w:szCs w:val="22"/>
          </w:rPr>
          <w:alias w:val="EmprMin"/>
          <w:tag w:val="EmprMin"/>
          <w:id w:val="1768425410"/>
          <w:lock w:val="sdtLocked"/>
          <w:placeholder>
            <w:docPart w:val="D71DF52496DC40D38AD185278072749F"/>
          </w:placeholder>
          <w:showingPlcHdr/>
          <w:text/>
        </w:sdtPr>
        <w:sdtEndPr>
          <w:rPr>
            <w:rStyle w:val="Fontepargpadro"/>
            <w:b w:val="0"/>
            <w:color w:val="auto"/>
          </w:rPr>
        </w:sdtEndPr>
        <w:sdtContent>
          <w:r w:rsidR="00BD7B40" w:rsidRPr="00B2696E">
            <w:rPr>
              <w:rStyle w:val="TextodoEspaoReservado"/>
              <w:color w:val="FF0000"/>
              <w:szCs w:val="22"/>
            </w:rPr>
            <w:t>Nome da empresa parceira/Ministério</w:t>
          </w:r>
        </w:sdtContent>
      </w:sdt>
      <w:r w:rsidRPr="00B2696E">
        <w:rPr>
          <w:szCs w:val="22"/>
        </w:rPr>
        <w:t>.</w:t>
      </w:r>
    </w:p>
    <w:p w14:paraId="28FE4520" w14:textId="77777777" w:rsidR="00FE6682" w:rsidRPr="00B2696E" w:rsidRDefault="00FE6682" w:rsidP="00B2696E">
      <w:pPr>
        <w:pStyle w:val="Ttulo1"/>
        <w:ind w:left="0" w:firstLine="0"/>
        <w:jc w:val="both"/>
        <w:rPr>
          <w:szCs w:val="22"/>
        </w:rPr>
      </w:pPr>
      <w:r w:rsidRPr="00B2696E">
        <w:rPr>
          <w:szCs w:val="22"/>
        </w:rPr>
        <w:t>CLÁUSULA SEGUNDA: DAS OBRIGAÇÕES DAS PARTES</w:t>
      </w:r>
    </w:p>
    <w:p w14:paraId="3DAEAE86" w14:textId="77777777" w:rsidR="00FE6682" w:rsidRPr="00B2696E" w:rsidRDefault="00FE6682" w:rsidP="00B2696E">
      <w:pPr>
        <w:pStyle w:val="Ttulo2"/>
        <w:rPr>
          <w:szCs w:val="22"/>
        </w:rPr>
      </w:pPr>
      <w:r w:rsidRPr="00B2696E">
        <w:rPr>
          <w:szCs w:val="22"/>
        </w:rPr>
        <w:t>Compete conjuntamente às partes alocar os recursos humanos que se fizerem necessários à operacionalização deste Contrato;</w:t>
      </w:r>
    </w:p>
    <w:p w14:paraId="716A129C" w14:textId="77777777" w:rsidR="00FE6682" w:rsidRPr="00B2696E" w:rsidRDefault="00FE6682" w:rsidP="00B2696E">
      <w:pPr>
        <w:pStyle w:val="Ttulo2"/>
        <w:rPr>
          <w:szCs w:val="22"/>
        </w:rPr>
      </w:pPr>
      <w:r w:rsidRPr="00B2696E">
        <w:rPr>
          <w:szCs w:val="22"/>
        </w:rPr>
        <w:t xml:space="preserve">Além das demais obrigações previstas neste Contrato competem: </w:t>
      </w:r>
    </w:p>
    <w:p w14:paraId="0D58D2E7" w14:textId="77777777" w:rsidR="00FE6682" w:rsidRPr="00B2696E" w:rsidRDefault="00FE6682" w:rsidP="00B2696E">
      <w:pPr>
        <w:spacing w:after="0" w:line="240" w:lineRule="auto"/>
        <w:ind w:left="142"/>
        <w:jc w:val="both"/>
        <w:rPr>
          <w:rFonts w:ascii="Calibri" w:hAnsi="Calibri"/>
        </w:rPr>
      </w:pPr>
    </w:p>
    <w:p w14:paraId="239F8E82" w14:textId="5644D54E" w:rsidR="00FE6682" w:rsidRPr="00B2696E" w:rsidRDefault="00FE6682" w:rsidP="00B2696E">
      <w:pPr>
        <w:pStyle w:val="Ttulo3"/>
        <w:rPr>
          <w:snapToGrid w:val="0"/>
        </w:rPr>
      </w:pPr>
      <w:r w:rsidRPr="00B2696E">
        <w:rPr>
          <w:snapToGrid w:val="0"/>
        </w:rPr>
        <w:t xml:space="preserve">À </w:t>
      </w:r>
      <w:r w:rsidR="009C712E" w:rsidRPr="009C712E">
        <w:rPr>
          <w:rFonts w:cs="Arial"/>
          <w:b/>
        </w:rPr>
        <w:t>CONTRATANTE</w:t>
      </w:r>
      <w:r w:rsidRPr="00B2696E">
        <w:rPr>
          <w:rFonts w:cs="Arial"/>
          <w:b/>
        </w:rPr>
        <w:t>:</w:t>
      </w:r>
    </w:p>
    <w:p w14:paraId="3B2AD99C" w14:textId="77777777" w:rsidR="00FE6682" w:rsidRPr="00B2696E" w:rsidRDefault="00193755" w:rsidP="00B2696E">
      <w:pPr>
        <w:pStyle w:val="Ttulo4"/>
      </w:pPr>
      <w:r w:rsidRPr="00B2696E">
        <w:rPr>
          <w:lang w:eastAsia="pt-BR"/>
        </w:rPr>
        <w:t>Alocar, dentro de suas possibilidades e disponibilidade, os meios e mecanismos necessários à consecução do Projeto enunciado na Cláusula Primeira deste Termo de Convênio</w:t>
      </w:r>
      <w:r w:rsidR="00FE6682" w:rsidRPr="00B2696E">
        <w:t xml:space="preserve">; </w:t>
      </w:r>
    </w:p>
    <w:p w14:paraId="75EAFAFA" w14:textId="77777777" w:rsidR="00FE6682" w:rsidRPr="00B2696E" w:rsidRDefault="00FE6682" w:rsidP="00B2696E">
      <w:pPr>
        <w:pStyle w:val="Ttulo4"/>
      </w:pPr>
      <w:r w:rsidRPr="00B2696E">
        <w:t>Designar um Fiscal para fazer o acompanhamento e fiscalização do Contrato;</w:t>
      </w:r>
    </w:p>
    <w:p w14:paraId="52AB49B2" w14:textId="7E29791C" w:rsidR="00FE6682" w:rsidRPr="00B2696E" w:rsidRDefault="00832DF7" w:rsidP="00B2696E">
      <w:pPr>
        <w:pStyle w:val="Ttulo4"/>
      </w:pPr>
      <w:r w:rsidRPr="00B2696E">
        <w:rPr>
          <w:lang w:eastAsia="pt-BR"/>
        </w:rPr>
        <w:t>Executar as atividades previstas no Plano de Trabalho (A</w:t>
      </w:r>
      <w:r w:rsidR="008071F1">
        <w:rPr>
          <w:lang w:eastAsia="pt-BR"/>
        </w:rPr>
        <w:t>nexo</w:t>
      </w:r>
      <w:r w:rsidRPr="00B2696E">
        <w:rPr>
          <w:lang w:eastAsia="pt-BR"/>
        </w:rPr>
        <w:t xml:space="preserve"> I)</w:t>
      </w:r>
      <w:r w:rsidR="00FE6682" w:rsidRPr="00B2696E">
        <w:t>;</w:t>
      </w:r>
    </w:p>
    <w:p w14:paraId="10371BB1" w14:textId="77777777" w:rsidR="00FE6682" w:rsidRPr="00B2696E" w:rsidRDefault="00FE6682" w:rsidP="00B2696E">
      <w:pPr>
        <w:pStyle w:val="Ttulo4"/>
      </w:pPr>
      <w:r w:rsidRPr="00B2696E">
        <w:t xml:space="preserve">Disponibilizar as suas instalações físicas, laboratoriais, os seus equipamentos e acervo técnico para a execução do Projeto; </w:t>
      </w:r>
    </w:p>
    <w:p w14:paraId="77F3E8EA" w14:textId="77777777" w:rsidR="00FE6682" w:rsidRPr="00B2696E" w:rsidRDefault="00FE6682" w:rsidP="00B2696E">
      <w:pPr>
        <w:pStyle w:val="Ttulo4"/>
      </w:pPr>
      <w:r w:rsidRPr="00B2696E">
        <w:rPr>
          <w:snapToGrid w:val="0"/>
        </w:rPr>
        <w:t xml:space="preserve">Responsabilizar-se pelo desenvolvimento do Projeto a que se refere este </w:t>
      </w:r>
      <w:r w:rsidRPr="00B2696E">
        <w:t>Contrato.</w:t>
      </w:r>
    </w:p>
    <w:p w14:paraId="633B51B7" w14:textId="77777777" w:rsidR="00FE6682" w:rsidRPr="00B2696E" w:rsidRDefault="00FE6682" w:rsidP="00B2696E">
      <w:pPr>
        <w:spacing w:after="0" w:line="240" w:lineRule="auto"/>
        <w:ind w:left="709"/>
        <w:jc w:val="both"/>
        <w:rPr>
          <w:rFonts w:ascii="Calibri" w:hAnsi="Calibri"/>
          <w:snapToGrid w:val="0"/>
        </w:rPr>
      </w:pPr>
    </w:p>
    <w:p w14:paraId="75BACB4B" w14:textId="7A8D8F37" w:rsidR="00FE6682" w:rsidRPr="00B2696E" w:rsidRDefault="00FE6682" w:rsidP="00B2696E">
      <w:pPr>
        <w:pStyle w:val="Ttulo3"/>
        <w:rPr>
          <w:snapToGrid w:val="0"/>
        </w:rPr>
      </w:pPr>
      <w:r w:rsidRPr="00B2696E">
        <w:rPr>
          <w:snapToGrid w:val="0"/>
        </w:rPr>
        <w:t xml:space="preserve">À </w:t>
      </w:r>
      <w:r w:rsidR="009C712E" w:rsidRPr="009C712E">
        <w:rPr>
          <w:b/>
          <w:snapToGrid w:val="0"/>
        </w:rPr>
        <w:t>CONTRATADA</w:t>
      </w:r>
      <w:r w:rsidRPr="00B2696E">
        <w:rPr>
          <w:snapToGrid w:val="0"/>
        </w:rPr>
        <w:t>:</w:t>
      </w:r>
    </w:p>
    <w:p w14:paraId="1A15F914" w14:textId="779044B2" w:rsidR="00FE6682" w:rsidRPr="00B2696E" w:rsidRDefault="00FE6682" w:rsidP="00B2696E">
      <w:pPr>
        <w:pStyle w:val="Ttulo4"/>
      </w:pPr>
      <w:r w:rsidRPr="00B2696E">
        <w:t>Apoiar a execução das atividades administrativas e financeiras necessárias à execução do Projeto, previstas na Cláusula Primeira</w:t>
      </w:r>
      <w:r w:rsidR="000F4AE3">
        <w:t xml:space="preserve">, </w:t>
      </w:r>
      <w:r w:rsidR="000F4AE3" w:rsidRPr="00B2696E">
        <w:t>conforme o Plano de Trabalho (Anexo I) e Planilha Orçament</w:t>
      </w:r>
      <w:r w:rsidR="000F4AE3">
        <w:t>á</w:t>
      </w:r>
      <w:r w:rsidR="000F4AE3" w:rsidRPr="00B2696E">
        <w:t>ria (Anexo II)</w:t>
      </w:r>
      <w:r w:rsidRPr="00B2696E">
        <w:t>;</w:t>
      </w:r>
    </w:p>
    <w:p w14:paraId="58013F6B" w14:textId="38D61124" w:rsidR="00FE6682" w:rsidRPr="00B2696E" w:rsidRDefault="00FE6682" w:rsidP="00B2696E">
      <w:pPr>
        <w:pStyle w:val="Ttulo4"/>
      </w:pPr>
      <w:r w:rsidRPr="00B2696E">
        <w:t>Administrar os recursos financeiros destinados à execução do Projeto, aplicando-os conforme o Cronograma de Desembolso Financeiro, inserido no Plano de Trabalho (Anexo I);</w:t>
      </w:r>
    </w:p>
    <w:p w14:paraId="42EACCD4" w14:textId="77777777" w:rsidR="00FE6682" w:rsidRPr="00B2696E" w:rsidRDefault="00FE6682" w:rsidP="00B2696E">
      <w:pPr>
        <w:pStyle w:val="Ttulo4"/>
      </w:pPr>
      <w:r w:rsidRPr="00B2696E">
        <w:t>Manter registros contábeis e de controle financeiro, especificamente relacionado com os recursos destinados à execução do Projeto;</w:t>
      </w:r>
    </w:p>
    <w:p w14:paraId="44C0BC81" w14:textId="77777777" w:rsidR="00FE6682" w:rsidRPr="00B2696E" w:rsidRDefault="00FE6682" w:rsidP="00B2696E">
      <w:pPr>
        <w:pStyle w:val="Ttulo4"/>
      </w:pPr>
      <w:r w:rsidRPr="00B2696E">
        <w:t>Responsabilizar-se por todos os encargos de natureza trabalhista e previdenciária, decorrentes da contratação de pessoal que porventura sejam necessários para a execução do Projeto</w:t>
      </w:r>
      <w:r w:rsidR="00832DF7" w:rsidRPr="00B2696E">
        <w:t>, com a finalidade de zelar pelo cumprimento das normas de segurança e saúde do trabalho</w:t>
      </w:r>
      <w:r w:rsidRPr="00B2696E">
        <w:t>;</w:t>
      </w:r>
    </w:p>
    <w:p w14:paraId="310C7263" w14:textId="77777777" w:rsidR="00FE6682" w:rsidRPr="00B2696E" w:rsidRDefault="00FE6682" w:rsidP="00B2696E">
      <w:pPr>
        <w:pStyle w:val="Ttulo4"/>
      </w:pPr>
      <w:r w:rsidRPr="00B2696E">
        <w:t>Responsabilizar-se solidariamente com terceiros, sempre que os contratar para a execução de qualquer etapa dos trabalhos que seja objeto deste Contrato;</w:t>
      </w:r>
    </w:p>
    <w:p w14:paraId="458D0B6B" w14:textId="64742210" w:rsidR="00FE6682" w:rsidRPr="00B2696E" w:rsidRDefault="00FE6682" w:rsidP="00B2696E">
      <w:pPr>
        <w:pStyle w:val="Ttulo4"/>
      </w:pPr>
      <w:r w:rsidRPr="00B2696E">
        <w:t xml:space="preserve">Emitir notas fiscais/faturas dos serviços prestados na consecução do objeto deste Contrato à </w:t>
      </w:r>
      <w:r w:rsidR="009C712E" w:rsidRPr="009C712E">
        <w:rPr>
          <w:b/>
        </w:rPr>
        <w:t>CONTRATANTE</w:t>
      </w:r>
      <w:r w:rsidRPr="00B2696E">
        <w:t>;</w:t>
      </w:r>
    </w:p>
    <w:p w14:paraId="4EFBDE56" w14:textId="77777777" w:rsidR="00FE6682" w:rsidRPr="00B2696E" w:rsidRDefault="00FE6682" w:rsidP="00B2696E">
      <w:pPr>
        <w:pStyle w:val="Ttulo4"/>
      </w:pPr>
      <w:r w:rsidRPr="00B2696E">
        <w:t>Prestar, sempre que solicitada, quaisquer informações ou esclarecimentos a respeito das atividades administrativas e financeiras referentes a este Contrato;</w:t>
      </w:r>
    </w:p>
    <w:p w14:paraId="2F8D7A9C" w14:textId="70838B17" w:rsidR="00FE6682" w:rsidRPr="00B2696E" w:rsidRDefault="00FE6682" w:rsidP="00B2696E">
      <w:pPr>
        <w:pStyle w:val="Ttulo4"/>
      </w:pPr>
      <w:r w:rsidRPr="00B2696E">
        <w:t xml:space="preserve">Realizar a aquisição de bens e a contratação de obras e serviços em conformidade com </w:t>
      </w:r>
      <w:r w:rsidR="00832DF7" w:rsidRPr="00B2696E">
        <w:t>a Lei nº 8.958/94;</w:t>
      </w:r>
    </w:p>
    <w:p w14:paraId="61A585B1" w14:textId="2EB11D90" w:rsidR="00FE6682" w:rsidRPr="00B2696E" w:rsidRDefault="00FE6682" w:rsidP="00B2696E">
      <w:pPr>
        <w:pStyle w:val="Ttulo4"/>
      </w:pPr>
      <w:r w:rsidRPr="00B2696E">
        <w:t xml:space="preserve">Apresentar à </w:t>
      </w:r>
      <w:r w:rsidR="009C712E" w:rsidRPr="009C712E">
        <w:rPr>
          <w:b/>
        </w:rPr>
        <w:t>CONTRATANTE</w:t>
      </w:r>
      <w:r w:rsidRPr="00B2696E">
        <w:t xml:space="preserve">, conforme indicado na Cláusula </w:t>
      </w:r>
      <w:r w:rsidR="00832DF7" w:rsidRPr="00B2696E">
        <w:t>Quinta</w:t>
      </w:r>
      <w:r w:rsidRPr="00B2696E">
        <w:t>, a prestação de contas referente à aplicação dos recursos</w:t>
      </w:r>
      <w:r w:rsidR="00832DF7" w:rsidRPr="00B2696E">
        <w:t>;</w:t>
      </w:r>
    </w:p>
    <w:p w14:paraId="2606BB08" w14:textId="3C88BD70" w:rsidR="00832DF7" w:rsidRPr="000E4FCF" w:rsidRDefault="00832DF7" w:rsidP="00B2696E">
      <w:pPr>
        <w:pStyle w:val="Ttulo4"/>
      </w:pPr>
      <w:r w:rsidRPr="00B2696E">
        <w:rPr>
          <w:snapToGrid w:val="0"/>
        </w:rPr>
        <w:t xml:space="preserve">Reconhecer que à </w:t>
      </w:r>
      <w:r w:rsidR="009C712E" w:rsidRPr="009C712E">
        <w:rPr>
          <w:b/>
          <w:snapToGrid w:val="0"/>
        </w:rPr>
        <w:t>CONTRATANTE</w:t>
      </w:r>
      <w:r w:rsidRPr="00B2696E">
        <w:rPr>
          <w:b/>
          <w:snapToGrid w:val="0"/>
        </w:rPr>
        <w:t xml:space="preserve"> </w:t>
      </w:r>
      <w:r w:rsidRPr="00B2696E">
        <w:rPr>
          <w:snapToGrid w:val="0"/>
        </w:rPr>
        <w:t>é conferido o direito de acompanhar e supervisionar o desenvolvimento do Projeto descrito no ANEXO I</w:t>
      </w:r>
      <w:r w:rsidRPr="00B2696E">
        <w:rPr>
          <w:b/>
          <w:snapToGrid w:val="0"/>
        </w:rPr>
        <w:t xml:space="preserve"> </w:t>
      </w:r>
      <w:r w:rsidRPr="00B2696E">
        <w:rPr>
          <w:snapToGrid w:val="0"/>
        </w:rPr>
        <w:t xml:space="preserve">deste </w:t>
      </w:r>
      <w:r w:rsidRPr="00B2696E">
        <w:rPr>
          <w:rFonts w:cs="Arial"/>
        </w:rPr>
        <w:t>Contrato</w:t>
      </w:r>
      <w:r w:rsidRPr="00B2696E">
        <w:rPr>
          <w:snapToGrid w:val="0"/>
        </w:rPr>
        <w:t xml:space="preserve">, com o objetivo de verificar a metodologia utilizada. Caso seja constatado qualquer tipo de conflito entre as atividades de execução e o conteúdo do referido ANEXO I, a </w:t>
      </w:r>
      <w:r w:rsidR="009C712E" w:rsidRPr="009C712E">
        <w:rPr>
          <w:b/>
          <w:snapToGrid w:val="0"/>
        </w:rPr>
        <w:t>CONTRATANTE</w:t>
      </w:r>
      <w:r w:rsidRPr="00B2696E">
        <w:rPr>
          <w:snapToGrid w:val="0"/>
        </w:rPr>
        <w:t xml:space="preserve"> terá a prerrogativa de cientificar a </w:t>
      </w:r>
      <w:r w:rsidR="009C712E" w:rsidRPr="009C712E">
        <w:rPr>
          <w:b/>
          <w:snapToGrid w:val="0"/>
        </w:rPr>
        <w:t>CONTRATADA</w:t>
      </w:r>
      <w:r w:rsidR="00F209E9" w:rsidRPr="00B2696E">
        <w:rPr>
          <w:snapToGrid w:val="0"/>
        </w:rPr>
        <w:t xml:space="preserve"> </w:t>
      </w:r>
      <w:r w:rsidRPr="00B2696E">
        <w:rPr>
          <w:snapToGrid w:val="0"/>
        </w:rPr>
        <w:t>a respeito de tais impropriedades</w:t>
      </w:r>
      <w:r w:rsidR="000E4FCF">
        <w:rPr>
          <w:snapToGrid w:val="0"/>
        </w:rPr>
        <w:t>;</w:t>
      </w:r>
    </w:p>
    <w:p w14:paraId="64D8441C" w14:textId="77777777" w:rsidR="000E4FCF" w:rsidRPr="00B2696E" w:rsidRDefault="000E4FCF" w:rsidP="000E4FCF">
      <w:pPr>
        <w:pStyle w:val="Ttulo4"/>
      </w:pPr>
      <w:r w:rsidRPr="00B2696E">
        <w:rPr>
          <w:lang w:eastAsia="pt-BR"/>
        </w:rPr>
        <w:t xml:space="preserve">Assegurar </w:t>
      </w:r>
      <w:proofErr w:type="gramStart"/>
      <w:r w:rsidRPr="00B2696E">
        <w:rPr>
          <w:lang w:eastAsia="pt-BR"/>
        </w:rPr>
        <w:t>à</w:t>
      </w:r>
      <w:proofErr w:type="gramEnd"/>
      <w:r w:rsidRPr="00B2696E">
        <w:rPr>
          <w:lang w:eastAsia="pt-BR"/>
        </w:rPr>
        <w:t xml:space="preserve"> </w:t>
      </w:r>
      <w:r w:rsidRPr="009C712E">
        <w:rPr>
          <w:b/>
          <w:lang w:eastAsia="pt-BR"/>
        </w:rPr>
        <w:t>CONTRATANTE</w:t>
      </w:r>
      <w:r w:rsidRPr="00B2696E">
        <w:rPr>
          <w:lang w:eastAsia="pt-BR"/>
        </w:rPr>
        <w:t xml:space="preserve"> o direito de acompanhar e supervisionar o desenvolvimento do Projeto, descrito no ANEXO I deste Contrato, e de comunicar eventuais desacordos constatados;</w:t>
      </w:r>
    </w:p>
    <w:p w14:paraId="03284FC4" w14:textId="39EE348D" w:rsidR="000E4FCF" w:rsidRPr="00B2696E" w:rsidRDefault="000E4FCF" w:rsidP="000E4FCF">
      <w:pPr>
        <w:pStyle w:val="Ttulo4"/>
      </w:pPr>
      <w:r w:rsidRPr="00B2696E">
        <w:rPr>
          <w:lang w:eastAsia="pt-BR"/>
        </w:rPr>
        <w:t xml:space="preserve">Prestar à </w:t>
      </w:r>
      <w:r w:rsidRPr="009C712E">
        <w:rPr>
          <w:b/>
          <w:lang w:eastAsia="pt-BR"/>
        </w:rPr>
        <w:t>CONTRATANTE</w:t>
      </w:r>
      <w:r w:rsidRPr="00B2696E">
        <w:rPr>
          <w:lang w:eastAsia="pt-BR"/>
        </w:rPr>
        <w:t>, sempre que solicitada, quaisquer esclarecimentos e informações que se fizerem necessários ao acompanhamento da evolução dos trabalhos e so</w:t>
      </w:r>
      <w:r>
        <w:rPr>
          <w:lang w:eastAsia="pt-BR"/>
        </w:rPr>
        <w:t>bre as atividades desenvolvidas.</w:t>
      </w:r>
    </w:p>
    <w:p w14:paraId="6B41F2AD" w14:textId="77777777" w:rsidR="00CD224D" w:rsidRPr="00B2696E" w:rsidRDefault="00CD224D"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TERCEIRA</w:t>
      </w:r>
      <w:r w:rsidRPr="00B2696E">
        <w:rPr>
          <w:rFonts w:ascii="Calibri" w:hAnsi="Calibri"/>
          <w:szCs w:val="22"/>
        </w:rPr>
        <w:t xml:space="preserve"> – DOS RECURSOS FINANCEIROS</w:t>
      </w:r>
    </w:p>
    <w:p w14:paraId="5C07CFB5" w14:textId="0017E86D" w:rsidR="00CD224D" w:rsidRPr="00B2696E" w:rsidRDefault="00CD224D" w:rsidP="00B2696E">
      <w:pPr>
        <w:pStyle w:val="Ttulo2"/>
        <w:rPr>
          <w:szCs w:val="22"/>
        </w:rPr>
      </w:pPr>
      <w:r w:rsidRPr="00B2696E">
        <w:rPr>
          <w:szCs w:val="22"/>
        </w:rPr>
        <w:t xml:space="preserve">Para a execução do objeto deste Contrato, a </w:t>
      </w:r>
      <w:r w:rsidR="009C712E" w:rsidRPr="009C712E">
        <w:rPr>
          <w:b/>
          <w:szCs w:val="22"/>
        </w:rPr>
        <w:t>CONTRATANTE</w:t>
      </w:r>
      <w:r w:rsidRPr="00B2696E">
        <w:rPr>
          <w:szCs w:val="22"/>
        </w:rPr>
        <w:t xml:space="preserve"> repassará o montante de </w:t>
      </w:r>
      <w:r w:rsidR="00BD7B40" w:rsidRPr="00B2696E">
        <w:rPr>
          <w:b/>
          <w:color w:val="000099"/>
          <w:szCs w:val="22"/>
        </w:rPr>
        <w:t>R$</w:t>
      </w:r>
      <w:r w:rsidR="00BD7B40" w:rsidRPr="00B2696E">
        <w:rPr>
          <w:szCs w:val="22"/>
        </w:rPr>
        <w:t xml:space="preserve"> </w:t>
      </w:r>
      <w:sdt>
        <w:sdtPr>
          <w:rPr>
            <w:rStyle w:val="Azul"/>
            <w:szCs w:val="22"/>
          </w:rPr>
          <w:alias w:val="ValorR$"/>
          <w:tag w:val="ValorR$"/>
          <w:id w:val="1787464157"/>
          <w:lock w:val="sdtLocked"/>
          <w:placeholder>
            <w:docPart w:val="2E4F4151067F44F9AD644EDB4BE8258E"/>
          </w:placeholder>
          <w:showingPlcHdr/>
          <w:text/>
        </w:sdtPr>
        <w:sdtEndPr>
          <w:rPr>
            <w:rStyle w:val="Fontepargpadro"/>
            <w:b w:val="0"/>
            <w:color w:val="auto"/>
          </w:rPr>
        </w:sdtEndPr>
        <w:sdtContent>
          <w:proofErr w:type="gramStart"/>
          <w:r w:rsidR="00BD7B40" w:rsidRPr="00B2696E">
            <w:rPr>
              <w:rStyle w:val="TextodoEspaoReservado"/>
              <w:color w:val="FF0000"/>
              <w:szCs w:val="22"/>
            </w:rPr>
            <w:t>XXXXX,</w:t>
          </w:r>
          <w:proofErr w:type="gramEnd"/>
          <w:r w:rsidR="00BD7B40" w:rsidRPr="00B2696E">
            <w:rPr>
              <w:rStyle w:val="TextodoEspaoReservado"/>
              <w:color w:val="FF0000"/>
              <w:szCs w:val="22"/>
            </w:rPr>
            <w:t>XX (por extenso)</w:t>
          </w:r>
        </w:sdtContent>
      </w:sdt>
      <w:r w:rsidR="00BD7B40" w:rsidRPr="00B2696E">
        <w:rPr>
          <w:szCs w:val="22"/>
        </w:rPr>
        <w:t xml:space="preserve"> </w:t>
      </w:r>
      <w:r w:rsidRPr="00B2696E">
        <w:rPr>
          <w:szCs w:val="22"/>
        </w:rPr>
        <w:t xml:space="preserve">à </w:t>
      </w:r>
      <w:r w:rsidR="009C712E" w:rsidRPr="009C712E">
        <w:rPr>
          <w:b/>
          <w:szCs w:val="22"/>
        </w:rPr>
        <w:t>CONTRATADA</w:t>
      </w:r>
      <w:r w:rsidRPr="00B2696E">
        <w:rPr>
          <w:szCs w:val="22"/>
        </w:rPr>
        <w:t>, conforme o Cronograma de Desembolso que integra o Plano de Trabalho – ANEXO I, obedecidas às seguintes condições:</w:t>
      </w:r>
    </w:p>
    <w:p w14:paraId="32B82C25" w14:textId="159770B9" w:rsidR="00CD224D" w:rsidRPr="00B2696E" w:rsidRDefault="00CD224D" w:rsidP="00B2696E">
      <w:pPr>
        <w:pStyle w:val="Ttulo4"/>
      </w:pPr>
      <w:r w:rsidRPr="00B2696E">
        <w:t xml:space="preserve">Os recursos financeiros, a serem transferidos pela </w:t>
      </w:r>
      <w:r w:rsidR="009C712E" w:rsidRPr="009C712E">
        <w:rPr>
          <w:b/>
        </w:rPr>
        <w:t>CONTRATANTE</w:t>
      </w:r>
      <w:r w:rsidRPr="00B2696E">
        <w:t xml:space="preserve">, serão obrigatoriamente movimentados pela </w:t>
      </w:r>
      <w:r w:rsidR="009C712E" w:rsidRPr="009C712E">
        <w:rPr>
          <w:b/>
        </w:rPr>
        <w:t>CONTRATADA</w:t>
      </w:r>
      <w:r w:rsidRPr="00B2696E">
        <w:t xml:space="preserve"> por intermédio de conta bancária exclusiva, vinculada a este Contrato, em agência situada na cidade de Florianópolis/SC, cujos extratos integrarão as respectivas Prestações de Contas;</w:t>
      </w:r>
    </w:p>
    <w:p w14:paraId="5E8255AA" w14:textId="77777777" w:rsidR="00CD224D" w:rsidRPr="00B2696E" w:rsidRDefault="00CD224D" w:rsidP="00B2696E">
      <w:pPr>
        <w:pStyle w:val="Ttulo4"/>
      </w:pPr>
      <w:r w:rsidRPr="00B2696E">
        <w:t>Os recursos financeiros destinados à execução das atividades relacionadas a este documento deverão ser aplicados em Conta Poupança ou Fundos lastreados pelo Governo Federal;</w:t>
      </w:r>
    </w:p>
    <w:p w14:paraId="491D4CE0" w14:textId="4E326C2E" w:rsidR="00CD224D" w:rsidRPr="00B2696E" w:rsidRDefault="00CD224D" w:rsidP="00B2696E">
      <w:pPr>
        <w:pStyle w:val="Ttulo4"/>
      </w:pPr>
      <w:r w:rsidRPr="00B2696E">
        <w:t xml:space="preserve">A </w:t>
      </w:r>
      <w:r w:rsidR="009C712E" w:rsidRPr="009C712E">
        <w:rPr>
          <w:b/>
        </w:rPr>
        <w:t>CONTRATADA</w:t>
      </w:r>
      <w:r w:rsidRPr="00B2696E">
        <w:t xml:space="preserve"> deverá efetuar a devolução </w:t>
      </w:r>
      <w:r w:rsidR="001C68A6" w:rsidRPr="00B2696E">
        <w:t xml:space="preserve">do ressarcimento </w:t>
      </w:r>
      <w:r w:rsidRPr="00B2696E">
        <w:t xml:space="preserve">para a </w:t>
      </w:r>
      <w:r w:rsidR="009C712E" w:rsidRPr="009C712E">
        <w:rPr>
          <w:b/>
        </w:rPr>
        <w:t>CONTRATANTE</w:t>
      </w:r>
      <w:r w:rsidRPr="00B2696E">
        <w:t>, conforme Resolução específica do Projeto, na forma abaixo indicada:</w:t>
      </w:r>
    </w:p>
    <w:p w14:paraId="041AF95B" w14:textId="77777777" w:rsidR="00CD224D" w:rsidRPr="00B2696E" w:rsidRDefault="00BD7B40" w:rsidP="00B2696E">
      <w:pPr>
        <w:pStyle w:val="Ttulo4"/>
        <w:numPr>
          <w:ilvl w:val="0"/>
          <w:numId w:val="0"/>
        </w:numPr>
        <w:ind w:left="680"/>
      </w:pPr>
      <w:r w:rsidRPr="00B2696E">
        <w:tab/>
      </w:r>
      <w:sdt>
        <w:sdtPr>
          <w:rPr>
            <w:rStyle w:val="Azul"/>
          </w:rPr>
          <w:alias w:val="FormaDevol"/>
          <w:tag w:val="FormaDevol"/>
          <w:id w:val="-420953760"/>
          <w:lock w:val="sdtLocked"/>
          <w:placeholder>
            <w:docPart w:val="85297FF9142C4378B2F951524C0A5BFD"/>
          </w:placeholder>
          <w:showingPlcHdr/>
          <w:text w:multiLine="1"/>
        </w:sdtPr>
        <w:sdtEndPr>
          <w:rPr>
            <w:rStyle w:val="Fontepargpadro"/>
            <w:b w:val="0"/>
            <w:color w:val="auto"/>
          </w:rPr>
        </w:sdtEndPr>
        <w:sdtContent>
          <w:r w:rsidRPr="00B2696E">
            <w:rPr>
              <w:rStyle w:val="TextodoEspaoReservado"/>
              <w:color w:val="FF0000"/>
            </w:rPr>
            <w:t>Especificar a(s) forma(s) de devolução (vários itens se necessário)</w:t>
          </w:r>
          <w:r w:rsidRPr="00B2696E">
            <w:rPr>
              <w:rStyle w:val="TextodoEspaoReservado"/>
            </w:rPr>
            <w:t xml:space="preserve"> </w:t>
          </w:r>
        </w:sdtContent>
      </w:sdt>
      <w:r w:rsidR="00CD224D" w:rsidRPr="00B2696E">
        <w:t>;</w:t>
      </w:r>
    </w:p>
    <w:p w14:paraId="19DCD295" w14:textId="77777777" w:rsidR="00CD224D" w:rsidRPr="00B2696E" w:rsidRDefault="00CD224D" w:rsidP="00B2696E">
      <w:pPr>
        <w:pStyle w:val="Ttulo4"/>
        <w:numPr>
          <w:ilvl w:val="0"/>
          <w:numId w:val="0"/>
        </w:numPr>
        <w:ind w:left="680"/>
      </w:pPr>
      <w:r w:rsidRPr="00B2696E">
        <w:tab/>
      </w:r>
    </w:p>
    <w:p w14:paraId="47874C49" w14:textId="77777777" w:rsidR="00CD224D" w:rsidRPr="00B2696E" w:rsidRDefault="00CD224D"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QUARTA</w:t>
      </w:r>
      <w:r w:rsidRPr="00B2696E">
        <w:rPr>
          <w:rFonts w:ascii="Calibri" w:hAnsi="Calibri"/>
          <w:szCs w:val="22"/>
        </w:rPr>
        <w:t xml:space="preserve"> – DA DOTAÇÃO ORÇAMENTÁRIA</w:t>
      </w:r>
    </w:p>
    <w:p w14:paraId="2C86622A" w14:textId="77777777" w:rsidR="00CD224D" w:rsidRPr="00B2696E" w:rsidRDefault="00CD224D" w:rsidP="00B2696E">
      <w:pPr>
        <w:spacing w:after="0" w:line="240" w:lineRule="auto"/>
        <w:jc w:val="both"/>
        <w:rPr>
          <w:rFonts w:ascii="Calibri" w:hAnsi="Calibri"/>
        </w:rPr>
      </w:pPr>
    </w:p>
    <w:p w14:paraId="3A70B056" w14:textId="3846FA44" w:rsidR="00CD224D" w:rsidRPr="00B2696E" w:rsidRDefault="00CD224D" w:rsidP="00B2696E">
      <w:pPr>
        <w:pStyle w:val="Ttulo2"/>
        <w:rPr>
          <w:szCs w:val="22"/>
        </w:rPr>
      </w:pPr>
      <w:r w:rsidRPr="00B2696E">
        <w:rPr>
          <w:szCs w:val="22"/>
        </w:rPr>
        <w:t>As despesas decorrentes deste Contrato correrão à conta do Orçamento Geral da União, no</w:t>
      </w:r>
      <w:r w:rsidR="001C68A6" w:rsidRPr="00B2696E">
        <w:rPr>
          <w:szCs w:val="22"/>
        </w:rPr>
        <w:t xml:space="preserve"> </w:t>
      </w:r>
      <w:r w:rsidRPr="00B2696E">
        <w:rPr>
          <w:szCs w:val="22"/>
        </w:rPr>
        <w:t xml:space="preserve"> </w:t>
      </w:r>
      <w:sdt>
        <w:sdtPr>
          <w:rPr>
            <w:rStyle w:val="Azul"/>
            <w:szCs w:val="22"/>
          </w:rPr>
          <w:alias w:val="ProgrTrab"/>
          <w:tag w:val="ProgrTrab"/>
          <w:id w:val="-1941058523"/>
          <w:placeholder>
            <w:docPart w:val="B1700CFD24C74B01A4DC9C605858207D"/>
          </w:placeholder>
          <w:showingPlcHdr/>
          <w:text/>
        </w:sdtPr>
        <w:sdtEndPr>
          <w:rPr>
            <w:rStyle w:val="Azul"/>
          </w:rPr>
        </w:sdtEndPr>
        <w:sdtContent>
          <w:r w:rsidR="001C68A6" w:rsidRPr="00B2696E">
            <w:rPr>
              <w:rStyle w:val="TextodoEspaoReservado"/>
              <w:color w:val="FF0000"/>
              <w:szCs w:val="22"/>
            </w:rPr>
            <w:t>Especificar os códigos de elementos cabíveis</w:t>
          </w:r>
        </w:sdtContent>
      </w:sdt>
      <w:r w:rsidR="001C68A6" w:rsidRPr="00B2696E">
        <w:rPr>
          <w:rStyle w:val="Azul"/>
          <w:szCs w:val="22"/>
        </w:rPr>
        <w:t>.</w:t>
      </w:r>
      <w:r w:rsidR="001C68A6" w:rsidRPr="00B2696E">
        <w:rPr>
          <w:szCs w:val="22"/>
        </w:rPr>
        <w:t xml:space="preserve"> </w:t>
      </w:r>
    </w:p>
    <w:p w14:paraId="1029AD3C"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F209E9" w:rsidRPr="00B2696E">
        <w:rPr>
          <w:rFonts w:ascii="Calibri" w:hAnsi="Calibri"/>
          <w:szCs w:val="22"/>
        </w:rPr>
        <w:t>QUINTA</w:t>
      </w:r>
      <w:r w:rsidRPr="00B2696E">
        <w:rPr>
          <w:rFonts w:ascii="Calibri" w:hAnsi="Calibri"/>
          <w:szCs w:val="22"/>
        </w:rPr>
        <w:t xml:space="preserve"> – DA PRESTAÇÃO DE CONTAS </w:t>
      </w:r>
    </w:p>
    <w:p w14:paraId="29E7900B" w14:textId="1416B66A" w:rsidR="00F313FE" w:rsidRPr="00B2696E" w:rsidRDefault="00F313FE" w:rsidP="00B2696E">
      <w:pPr>
        <w:pStyle w:val="Ttulo2"/>
        <w:rPr>
          <w:szCs w:val="22"/>
        </w:rPr>
      </w:pPr>
      <w:r w:rsidRPr="00B2696E">
        <w:rPr>
          <w:szCs w:val="22"/>
        </w:rPr>
        <w:t xml:space="preserve">A prestação de contas final referente aos recursos financeiros recebidos pela </w:t>
      </w:r>
      <w:r w:rsidR="009C712E" w:rsidRPr="009C712E">
        <w:rPr>
          <w:b/>
          <w:szCs w:val="22"/>
        </w:rPr>
        <w:t>CONTRATADA</w:t>
      </w:r>
      <w:r w:rsidRPr="00B2696E">
        <w:rPr>
          <w:szCs w:val="22"/>
        </w:rPr>
        <w:t xml:space="preserve"> deverá ser realizada até 60 (sessenta) dias após o término do prazo de vigência do presente Contrato e constituída dos seguintes documentos:</w:t>
      </w:r>
    </w:p>
    <w:p w14:paraId="338DC725" w14:textId="77777777" w:rsidR="00F313FE" w:rsidRPr="00B2696E" w:rsidRDefault="00F313FE" w:rsidP="00B2696E">
      <w:pPr>
        <w:pStyle w:val="Ttulo4"/>
      </w:pPr>
      <w:r w:rsidRPr="00B2696E">
        <w:t>Ofício de encaminhamento de prestação de contas;</w:t>
      </w:r>
    </w:p>
    <w:p w14:paraId="611DA56A" w14:textId="77777777" w:rsidR="00F313FE" w:rsidRPr="00B2696E" w:rsidRDefault="00F313FE" w:rsidP="00B2696E">
      <w:pPr>
        <w:pStyle w:val="Ttulo4"/>
      </w:pPr>
      <w:r w:rsidRPr="00B2696E">
        <w:t>Demonstrativo da execução da receita e da despesa;</w:t>
      </w:r>
    </w:p>
    <w:p w14:paraId="495FBE95" w14:textId="77777777" w:rsidR="00CB35C3" w:rsidRPr="00B2696E" w:rsidRDefault="00CB35C3" w:rsidP="00B2696E">
      <w:pPr>
        <w:pStyle w:val="Ttulo4"/>
      </w:pPr>
      <w:r w:rsidRPr="00B2696E">
        <w:t>Comprovante de depósito bancário referente à devolução do saldo não utilizado</w:t>
      </w:r>
      <w:proofErr w:type="gramStart"/>
      <w:r w:rsidRPr="00B2696E">
        <w:t>, se for</w:t>
      </w:r>
      <w:proofErr w:type="gramEnd"/>
      <w:r w:rsidRPr="00B2696E">
        <w:t xml:space="preserve"> o caso;</w:t>
      </w:r>
    </w:p>
    <w:p w14:paraId="791F2341" w14:textId="77777777" w:rsidR="00CB35C3" w:rsidRPr="00B2696E" w:rsidRDefault="00CB35C3" w:rsidP="00B2696E">
      <w:pPr>
        <w:pStyle w:val="Ttulo4"/>
      </w:pPr>
      <w:r w:rsidRPr="00B2696E">
        <w:t>Relação das despesas em conformidade com o especificado na planilha orçamentária do projeto e em ordem cronológica;</w:t>
      </w:r>
    </w:p>
    <w:p w14:paraId="3A987F9B" w14:textId="77777777" w:rsidR="00CB35C3" w:rsidRPr="00B2696E" w:rsidRDefault="00CB35C3" w:rsidP="00B2696E">
      <w:pPr>
        <w:pStyle w:val="Ttulo4"/>
      </w:pPr>
      <w:r w:rsidRPr="00B2696E">
        <w:t>Relação de bolsistas e contratados pela CLT com as respectivas cargas horárias, quanto for o caso;</w:t>
      </w:r>
    </w:p>
    <w:p w14:paraId="0764350E" w14:textId="2A2A1E08" w:rsidR="00CB35C3" w:rsidRPr="00B2696E" w:rsidRDefault="00CB35C3" w:rsidP="00B2696E">
      <w:pPr>
        <w:pStyle w:val="Ttulo4"/>
      </w:pPr>
      <w:r w:rsidRPr="00B2696E">
        <w:t xml:space="preserve">Relação de bens adquiridos (material permanente e equipamentos) quando for o caso, juntamente com o respectivo número do processo e/ou da solicitação para registro e tombamento na </w:t>
      </w:r>
      <w:r w:rsidR="009C712E" w:rsidRPr="009C712E">
        <w:rPr>
          <w:b/>
        </w:rPr>
        <w:t>CONTRATANTE</w:t>
      </w:r>
      <w:r w:rsidRPr="00B2696E">
        <w:t>;</w:t>
      </w:r>
    </w:p>
    <w:p w14:paraId="2A540219" w14:textId="77777777" w:rsidR="00F313FE" w:rsidRPr="00B2696E" w:rsidRDefault="00CB35C3" w:rsidP="00B2696E">
      <w:pPr>
        <w:pStyle w:val="Ttulo4"/>
      </w:pPr>
      <w:r w:rsidRPr="00B2696E">
        <w:t>Extrato da conta corrente bancária específica e da aplicação dos recursos;</w:t>
      </w:r>
    </w:p>
    <w:p w14:paraId="73E152C5" w14:textId="77777777" w:rsidR="00CB35C3" w:rsidRPr="00B2696E" w:rsidRDefault="00CB35C3" w:rsidP="00B2696E">
      <w:pPr>
        <w:pStyle w:val="Ttulo4"/>
      </w:pPr>
      <w:r w:rsidRPr="00B2696E">
        <w:t>Cópia do termo de aceitação definitiva da obra, quanto o instrumento objetivar a execução de obra ou serviço de engenharia;</w:t>
      </w:r>
    </w:p>
    <w:p w14:paraId="263139AB" w14:textId="77777777" w:rsidR="00CB35C3" w:rsidRPr="00B2696E" w:rsidRDefault="00CB35C3" w:rsidP="00B2696E">
      <w:pPr>
        <w:pStyle w:val="Ttulo4"/>
      </w:pPr>
      <w:r w:rsidRPr="00B2696E">
        <w:t>Documentos de responsabilidade do coordenador do projeto (relatório de cumprimento o objeto; relação de pessoas treinadas, quando for o caso; e declaração sobre a regularidade das despesas realizadas pela fundação de apoio em atendimento ao instrumento contratual).</w:t>
      </w:r>
    </w:p>
    <w:p w14:paraId="497E1064" w14:textId="77777777" w:rsidR="00F313FE" w:rsidRPr="00B2696E" w:rsidRDefault="00F313FE" w:rsidP="00B2696E">
      <w:pPr>
        <w:pStyle w:val="Ttulo4"/>
      </w:pPr>
      <w:r w:rsidRPr="00B2696E">
        <w:t>A apresentação da Prestação de Contas Final com os documentos comprobatórios das despesas realizadas deverá ser apresentada de forma digital, obedecendo a critérios de qualidade, através do SPA “UFSC sem papel”, inseridos no mesmo processo que originou o Contrato.</w:t>
      </w:r>
    </w:p>
    <w:p w14:paraId="044799CF" w14:textId="06AC1ECF" w:rsidR="00F313FE" w:rsidRPr="00B2696E" w:rsidRDefault="00F313FE" w:rsidP="00B2696E">
      <w:pPr>
        <w:pStyle w:val="Ttulo2"/>
        <w:rPr>
          <w:szCs w:val="22"/>
          <w:lang w:eastAsia="pt-BR"/>
        </w:rPr>
      </w:pPr>
      <w:r w:rsidRPr="00B2696E">
        <w:rPr>
          <w:szCs w:val="22"/>
          <w:lang w:eastAsia="pt-BR"/>
        </w:rPr>
        <w:t xml:space="preserve">A </w:t>
      </w:r>
      <w:r w:rsidR="009C712E" w:rsidRPr="009C712E">
        <w:rPr>
          <w:rFonts w:cs="Arial"/>
          <w:b/>
          <w:szCs w:val="22"/>
        </w:rPr>
        <w:t>CONTRATADA</w:t>
      </w:r>
      <w:r w:rsidRPr="00B2696E">
        <w:rPr>
          <w:szCs w:val="22"/>
          <w:lang w:eastAsia="pt-BR"/>
        </w:rPr>
        <w:t xml:space="preserve"> manter</w:t>
      </w:r>
      <w:r w:rsidR="00CB35C3" w:rsidRPr="00B2696E">
        <w:rPr>
          <w:szCs w:val="22"/>
          <w:lang w:eastAsia="pt-BR"/>
        </w:rPr>
        <w:t>á</w:t>
      </w:r>
      <w:r w:rsidRPr="00B2696E">
        <w:rPr>
          <w:szCs w:val="22"/>
          <w:lang w:eastAsia="pt-BR"/>
        </w:rPr>
        <w:t xml:space="preserve"> </w:t>
      </w:r>
      <w:proofErr w:type="gramStart"/>
      <w:r w:rsidRPr="00B2696E">
        <w:rPr>
          <w:szCs w:val="22"/>
          <w:lang w:eastAsia="pt-BR"/>
        </w:rPr>
        <w:t>arquivados</w:t>
      </w:r>
      <w:proofErr w:type="gramEnd"/>
      <w:r w:rsidRPr="00B2696E">
        <w:rPr>
          <w:szCs w:val="22"/>
          <w:lang w:eastAsia="pt-BR"/>
        </w:rPr>
        <w:t xml:space="preserve">, em pasta específica, os originais dos comprovantes das despesas (notas fiscais, faturas, recibos, bilhetes de passagens e outros comprovantes) pelo prazo de </w:t>
      </w:r>
      <w:r w:rsidR="001C68A6" w:rsidRPr="00B2696E">
        <w:rPr>
          <w:szCs w:val="22"/>
          <w:lang w:eastAsia="pt-BR"/>
        </w:rPr>
        <w:t>10</w:t>
      </w:r>
      <w:r w:rsidRPr="00B2696E">
        <w:rPr>
          <w:szCs w:val="22"/>
          <w:lang w:eastAsia="pt-BR"/>
        </w:rPr>
        <w:t xml:space="preserve"> (</w:t>
      </w:r>
      <w:r w:rsidR="001C68A6" w:rsidRPr="00B2696E">
        <w:rPr>
          <w:szCs w:val="22"/>
          <w:lang w:eastAsia="pt-BR"/>
        </w:rPr>
        <w:t>dez</w:t>
      </w:r>
      <w:r w:rsidRPr="00B2696E">
        <w:rPr>
          <w:szCs w:val="22"/>
          <w:lang w:eastAsia="pt-BR"/>
        </w:rPr>
        <w:t xml:space="preserve">) anos, contado a partir da data de </w:t>
      </w:r>
      <w:r w:rsidR="001C68A6" w:rsidRPr="00B2696E">
        <w:rPr>
          <w:szCs w:val="22"/>
          <w:lang w:eastAsia="pt-BR"/>
        </w:rPr>
        <w:t>entrega</w:t>
      </w:r>
      <w:r w:rsidRPr="00B2696E">
        <w:rPr>
          <w:szCs w:val="22"/>
          <w:lang w:eastAsia="pt-BR"/>
        </w:rPr>
        <w:t xml:space="preserve"> da Prestação de Contas Final, </w:t>
      </w:r>
      <w:r w:rsidR="001C68A6" w:rsidRPr="00B2696E">
        <w:rPr>
          <w:szCs w:val="22"/>
          <w:lang w:eastAsia="pt-BR"/>
        </w:rPr>
        <w:t>à</w:t>
      </w:r>
      <w:r w:rsidRPr="00B2696E">
        <w:rPr>
          <w:szCs w:val="22"/>
          <w:lang w:eastAsia="pt-BR"/>
        </w:rPr>
        <w:t xml:space="preserve"> </w:t>
      </w:r>
      <w:r w:rsidR="009C712E" w:rsidRPr="009C712E">
        <w:rPr>
          <w:b/>
          <w:szCs w:val="22"/>
          <w:lang w:eastAsia="pt-BR"/>
        </w:rPr>
        <w:t>CONTRATANTE</w:t>
      </w:r>
      <w:r w:rsidRPr="00B2696E">
        <w:rPr>
          <w:szCs w:val="22"/>
          <w:lang w:eastAsia="pt-BR"/>
        </w:rPr>
        <w:t>;</w:t>
      </w:r>
    </w:p>
    <w:p w14:paraId="49E446A2" w14:textId="7D336AD2" w:rsidR="00CB35C3" w:rsidRPr="00B2696E" w:rsidRDefault="00CB35C3" w:rsidP="00B2696E">
      <w:pPr>
        <w:pStyle w:val="Ttulo2"/>
        <w:numPr>
          <w:ilvl w:val="0"/>
          <w:numId w:val="0"/>
        </w:numPr>
        <w:ind w:left="576"/>
        <w:rPr>
          <w:szCs w:val="22"/>
        </w:rPr>
      </w:pPr>
      <w:r w:rsidRPr="00B2696E">
        <w:rPr>
          <w:i/>
          <w:szCs w:val="22"/>
        </w:rPr>
        <w:t>Parágrafo único</w:t>
      </w:r>
      <w:r w:rsidRPr="00B2696E">
        <w:rPr>
          <w:szCs w:val="22"/>
        </w:rPr>
        <w:t xml:space="preserve">. Na apreciação da prestação de contas, a </w:t>
      </w:r>
      <w:r w:rsidR="009C712E" w:rsidRPr="009C712E">
        <w:rPr>
          <w:b/>
          <w:szCs w:val="22"/>
        </w:rPr>
        <w:t>CONTRATANTE</w:t>
      </w:r>
      <w:r w:rsidRPr="00B2696E">
        <w:rPr>
          <w:szCs w:val="22"/>
        </w:rPr>
        <w:t xml:space="preserve"> não considerará provadas e glosará as despesas cujos documentos (comprovantes):</w:t>
      </w:r>
    </w:p>
    <w:p w14:paraId="557683AD" w14:textId="77777777" w:rsidR="00CB35C3" w:rsidRPr="00B2696E" w:rsidRDefault="00CB35C3" w:rsidP="00B2696E">
      <w:pPr>
        <w:pStyle w:val="Ttulo4"/>
        <w:ind w:left="1134"/>
      </w:pPr>
      <w:r w:rsidRPr="00B2696E">
        <w:t>Apresentem emendas ou rasuras que prejudiquem a clareza de seu conteúdo;</w:t>
      </w:r>
    </w:p>
    <w:p w14:paraId="3EA660FC" w14:textId="77777777" w:rsidR="00CB35C3" w:rsidRPr="00B2696E" w:rsidRDefault="00CB35C3" w:rsidP="00B2696E">
      <w:pPr>
        <w:pStyle w:val="Ttulo4"/>
        <w:ind w:left="1134"/>
      </w:pPr>
      <w:r w:rsidRPr="00B2696E">
        <w:t>Apresentem-se em condições de difícil leitura ou compreensão, a menos que sejam acompanhados de justificativa que indique inequivocamente o fato a ser comprovado e os elementos de convicção;</w:t>
      </w:r>
    </w:p>
    <w:p w14:paraId="0FE374EC" w14:textId="5D38BE02" w:rsidR="00CB35C3" w:rsidRPr="00B2696E" w:rsidRDefault="00CB35C3" w:rsidP="00B2696E">
      <w:pPr>
        <w:pStyle w:val="Ttulo4"/>
        <w:ind w:left="1134"/>
      </w:pPr>
      <w:r w:rsidRPr="00B2696E">
        <w:t>Tenham sido emitidos fora d</w:t>
      </w:r>
      <w:r w:rsidR="001772A1">
        <w:t>o prazo de vigência do Contrato.</w:t>
      </w:r>
    </w:p>
    <w:p w14:paraId="24093F41" w14:textId="77777777" w:rsidR="00CB35C3" w:rsidRPr="00B2696E" w:rsidRDefault="00CB35C3" w:rsidP="00B2696E">
      <w:pPr>
        <w:pStyle w:val="Ttulo2"/>
        <w:numPr>
          <w:ilvl w:val="0"/>
          <w:numId w:val="0"/>
        </w:numPr>
        <w:ind w:left="576"/>
        <w:rPr>
          <w:szCs w:val="22"/>
          <w:lang w:eastAsia="pt-BR"/>
        </w:rPr>
      </w:pPr>
    </w:p>
    <w:p w14:paraId="11CC58F6" w14:textId="63B3FC54" w:rsidR="00F313FE" w:rsidRPr="00B2696E" w:rsidRDefault="00CB35C3" w:rsidP="00B2696E">
      <w:pPr>
        <w:pStyle w:val="Ttulo2"/>
        <w:rPr>
          <w:szCs w:val="22"/>
          <w:lang w:eastAsia="pt-BR"/>
        </w:rPr>
      </w:pPr>
      <w:r w:rsidRPr="00B2696E">
        <w:rPr>
          <w:szCs w:val="22"/>
        </w:rPr>
        <w:t xml:space="preserve">A </w:t>
      </w:r>
      <w:r w:rsidR="009C712E" w:rsidRPr="009C712E">
        <w:rPr>
          <w:b/>
          <w:szCs w:val="22"/>
        </w:rPr>
        <w:t>CONTRATADA</w:t>
      </w:r>
      <w:r w:rsidRPr="00B2696E">
        <w:rPr>
          <w:szCs w:val="22"/>
        </w:rPr>
        <w:t xml:space="preserve"> anotará em cada comprovante de despesas o número do cheque ou do comprovante bancário correspondente ao pagamento, observada a organização cronológica sequencial e numérica, a fim de estar em conformid</w:t>
      </w:r>
      <w:r w:rsidR="006F7C00">
        <w:rPr>
          <w:szCs w:val="22"/>
        </w:rPr>
        <w:t>ade com a relação de pagamentos</w:t>
      </w:r>
      <w:r w:rsidR="00F313FE" w:rsidRPr="00B2696E">
        <w:rPr>
          <w:szCs w:val="22"/>
          <w:lang w:eastAsia="pt-BR"/>
        </w:rPr>
        <w:t>;</w:t>
      </w:r>
    </w:p>
    <w:p w14:paraId="677D9F9E" w14:textId="325A6B2D" w:rsidR="00F313FE" w:rsidRPr="00B2696E" w:rsidRDefault="00F313FE" w:rsidP="00B2696E">
      <w:pPr>
        <w:pStyle w:val="Ttulo2"/>
        <w:rPr>
          <w:szCs w:val="22"/>
          <w:lang w:eastAsia="pt-BR"/>
        </w:rPr>
      </w:pPr>
      <w:r w:rsidRPr="00B2696E">
        <w:rPr>
          <w:szCs w:val="22"/>
          <w:lang w:eastAsia="pt-BR"/>
        </w:rPr>
        <w:t xml:space="preserve">A </w:t>
      </w:r>
      <w:r w:rsidR="009C712E" w:rsidRPr="009C712E">
        <w:rPr>
          <w:rFonts w:cs="Arial"/>
          <w:b/>
          <w:szCs w:val="22"/>
        </w:rPr>
        <w:t>CONTRATADA</w:t>
      </w:r>
      <w:r w:rsidRPr="00B2696E">
        <w:rPr>
          <w:szCs w:val="22"/>
          <w:lang w:eastAsia="pt-BR"/>
        </w:rPr>
        <w:t xml:space="preserve"> deverá restituir à </w:t>
      </w:r>
      <w:r w:rsidR="009C712E" w:rsidRPr="009C712E">
        <w:rPr>
          <w:b/>
          <w:szCs w:val="22"/>
          <w:lang w:eastAsia="pt-BR"/>
        </w:rPr>
        <w:t>CONTRATANTE</w:t>
      </w:r>
      <w:r w:rsidRPr="00B2696E">
        <w:rPr>
          <w:b/>
          <w:szCs w:val="22"/>
          <w:lang w:eastAsia="pt-BR"/>
        </w:rPr>
        <w:t>,</w:t>
      </w:r>
      <w:r w:rsidRPr="00B2696E">
        <w:rPr>
          <w:szCs w:val="22"/>
          <w:lang w:eastAsia="pt-BR"/>
        </w:rPr>
        <w:t xml:space="preserve"> por meio de GRU - Guia de Recolhimento da União, eventual saldo remanescente dos recursos de que trata a Cláusula </w:t>
      </w:r>
      <w:r w:rsidR="00CB35C3" w:rsidRPr="00B2696E">
        <w:rPr>
          <w:szCs w:val="22"/>
          <w:lang w:eastAsia="pt-BR"/>
        </w:rPr>
        <w:t>Terceira</w:t>
      </w:r>
      <w:r w:rsidRPr="00B2696E">
        <w:rPr>
          <w:szCs w:val="22"/>
          <w:lang w:eastAsia="pt-BR"/>
        </w:rPr>
        <w:t xml:space="preserve"> </w:t>
      </w:r>
      <w:r w:rsidR="00CB35C3" w:rsidRPr="00B2696E">
        <w:rPr>
          <w:szCs w:val="22"/>
        </w:rPr>
        <w:t>até 30 (trinta) dias após a integral conclusão do objeto deste Contrato</w:t>
      </w:r>
      <w:r w:rsidRPr="00B2696E">
        <w:rPr>
          <w:szCs w:val="22"/>
          <w:lang w:eastAsia="pt-BR"/>
        </w:rPr>
        <w:t>;</w:t>
      </w:r>
    </w:p>
    <w:p w14:paraId="596170D3" w14:textId="7430329D" w:rsidR="00F313FE" w:rsidRPr="00B2696E" w:rsidRDefault="00F313FE" w:rsidP="00B2696E">
      <w:pPr>
        <w:pStyle w:val="Ttulo2"/>
        <w:rPr>
          <w:szCs w:val="22"/>
          <w:lang w:eastAsia="pt-BR"/>
        </w:rPr>
      </w:pPr>
      <w:r w:rsidRPr="00B2696E">
        <w:rPr>
          <w:szCs w:val="22"/>
          <w:lang w:eastAsia="pt-BR"/>
        </w:rPr>
        <w:t>No caso de valores destinados ao pagamento de</w:t>
      </w:r>
      <w:r w:rsidR="001C68A6" w:rsidRPr="00B2696E">
        <w:rPr>
          <w:szCs w:val="22"/>
          <w:lang w:eastAsia="pt-BR"/>
        </w:rPr>
        <w:t xml:space="preserve"> ressarcimento</w:t>
      </w:r>
      <w:r w:rsidRPr="00B2696E">
        <w:rPr>
          <w:szCs w:val="22"/>
          <w:lang w:eastAsia="pt-BR"/>
        </w:rPr>
        <w:t xml:space="preserve"> pela </w:t>
      </w:r>
      <w:r w:rsidR="009C712E" w:rsidRPr="009C712E">
        <w:rPr>
          <w:rFonts w:cs="Arial"/>
          <w:b/>
          <w:szCs w:val="22"/>
        </w:rPr>
        <w:t>CONTRATADA</w:t>
      </w:r>
      <w:r w:rsidRPr="00B2696E">
        <w:rPr>
          <w:szCs w:val="22"/>
          <w:lang w:eastAsia="pt-BR"/>
        </w:rPr>
        <w:t>, quando houver, o depósito dos valores destinados a esse fim deverá ser realizado em Conta Única da União;</w:t>
      </w:r>
    </w:p>
    <w:p w14:paraId="0A32353C" w14:textId="7140F84C" w:rsidR="00F313FE" w:rsidRPr="00B2696E" w:rsidRDefault="00F313FE" w:rsidP="00B2696E">
      <w:pPr>
        <w:pStyle w:val="Ttulo2"/>
        <w:rPr>
          <w:szCs w:val="22"/>
          <w:lang w:eastAsia="pt-BR"/>
        </w:rPr>
      </w:pPr>
      <w:r w:rsidRPr="00B2696E">
        <w:rPr>
          <w:szCs w:val="22"/>
          <w:lang w:eastAsia="pt-BR"/>
        </w:rPr>
        <w:t xml:space="preserve">Quaisquer irregularidades na Prestação de Contas, assegurado o amplo direito de defesa, impedirão a </w:t>
      </w:r>
      <w:r w:rsidR="009C712E" w:rsidRPr="009C712E">
        <w:rPr>
          <w:rFonts w:cs="Arial"/>
          <w:b/>
          <w:szCs w:val="22"/>
        </w:rPr>
        <w:t>CONTRATADA</w:t>
      </w:r>
      <w:r w:rsidRPr="00B2696E">
        <w:rPr>
          <w:szCs w:val="22"/>
          <w:lang w:eastAsia="pt-BR"/>
        </w:rPr>
        <w:t xml:space="preserve"> de celebrar Contratos com a </w:t>
      </w:r>
      <w:r w:rsidR="009C712E" w:rsidRPr="009C712E">
        <w:rPr>
          <w:b/>
          <w:szCs w:val="22"/>
          <w:lang w:eastAsia="pt-BR"/>
        </w:rPr>
        <w:t>CONTRATANTE</w:t>
      </w:r>
      <w:r w:rsidRPr="00B2696E">
        <w:rPr>
          <w:szCs w:val="22"/>
          <w:lang w:eastAsia="pt-BR"/>
        </w:rPr>
        <w:t xml:space="preserve"> pelo prazo de 02 (dois) anos e a obrigará a restituir os recursos recebidos, corrigidos por índice oficial vigente na época, independentemente de outras penalidades previstas em lei.</w:t>
      </w:r>
    </w:p>
    <w:p w14:paraId="4330E576"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CB35C3" w:rsidRPr="00B2696E">
        <w:rPr>
          <w:rFonts w:ascii="Calibri" w:hAnsi="Calibri"/>
          <w:szCs w:val="22"/>
        </w:rPr>
        <w:t>SEXTA</w:t>
      </w:r>
      <w:r w:rsidRPr="00B2696E">
        <w:rPr>
          <w:rFonts w:ascii="Calibri" w:hAnsi="Calibri"/>
          <w:szCs w:val="22"/>
        </w:rPr>
        <w:t xml:space="preserve"> – DOS TRIBUTOS</w:t>
      </w:r>
    </w:p>
    <w:p w14:paraId="45DFAF37" w14:textId="786AFF35" w:rsidR="00F313FE" w:rsidRPr="00B2696E" w:rsidRDefault="00F313FE" w:rsidP="00B2696E">
      <w:pPr>
        <w:pStyle w:val="Ttulo2"/>
        <w:rPr>
          <w:szCs w:val="22"/>
          <w:lang w:eastAsia="pt-BR"/>
        </w:rPr>
      </w:pPr>
      <w:r w:rsidRPr="00B2696E">
        <w:rPr>
          <w:szCs w:val="22"/>
          <w:lang w:eastAsia="pt-BR"/>
        </w:rPr>
        <w:t xml:space="preserve">Os tributos que forem devidos em decorrência direta ou indireta do presente Contrato e/ou de sua execução, constituem ônus de responsabilidade exclusiva da </w:t>
      </w:r>
      <w:r w:rsidR="009C712E" w:rsidRPr="009C712E">
        <w:rPr>
          <w:b/>
          <w:szCs w:val="22"/>
          <w:lang w:eastAsia="pt-BR"/>
        </w:rPr>
        <w:t>CONTRATADA</w:t>
      </w:r>
      <w:r w:rsidRPr="00B2696E">
        <w:rPr>
          <w:szCs w:val="22"/>
          <w:lang w:eastAsia="pt-BR"/>
        </w:rPr>
        <w:t xml:space="preserve">, ficando expressamente vedado o seu repasse para a </w:t>
      </w:r>
      <w:r w:rsidR="009C712E" w:rsidRPr="009C712E">
        <w:rPr>
          <w:b/>
          <w:szCs w:val="22"/>
          <w:lang w:eastAsia="pt-BR"/>
        </w:rPr>
        <w:t>CONTRATANTE</w:t>
      </w:r>
      <w:r w:rsidRPr="00B2696E">
        <w:rPr>
          <w:szCs w:val="22"/>
          <w:lang w:eastAsia="pt-BR"/>
        </w:rPr>
        <w:t>;</w:t>
      </w:r>
    </w:p>
    <w:p w14:paraId="3151B888"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CB35C3" w:rsidRPr="00B2696E">
        <w:rPr>
          <w:rFonts w:ascii="Calibri" w:hAnsi="Calibri"/>
          <w:szCs w:val="22"/>
        </w:rPr>
        <w:t>SÉTIMA</w:t>
      </w:r>
      <w:r w:rsidRPr="00B2696E">
        <w:rPr>
          <w:rFonts w:ascii="Calibri" w:hAnsi="Calibri"/>
          <w:szCs w:val="22"/>
        </w:rPr>
        <w:t xml:space="preserve"> – DOS DIREITOS DE PROPRIEDADE INTELECTUAL</w:t>
      </w:r>
    </w:p>
    <w:p w14:paraId="2721144C" w14:textId="77777777" w:rsidR="00F313FE" w:rsidRPr="00B2696E" w:rsidRDefault="00F313FE" w:rsidP="00B2696E">
      <w:pPr>
        <w:spacing w:after="0" w:line="240" w:lineRule="auto"/>
        <w:jc w:val="both"/>
        <w:rPr>
          <w:rFonts w:ascii="Calibri" w:hAnsi="Calibri" w:cs="Calibri"/>
        </w:rPr>
      </w:pPr>
    </w:p>
    <w:p w14:paraId="3B1467C0" w14:textId="5649DAE8" w:rsidR="00F313FE" w:rsidRPr="00B2696E" w:rsidRDefault="00F313FE" w:rsidP="00B2696E">
      <w:pPr>
        <w:pStyle w:val="Ttulo2"/>
        <w:rPr>
          <w:szCs w:val="22"/>
        </w:rPr>
      </w:pPr>
      <w:r w:rsidRPr="00B2696E">
        <w:rPr>
          <w:szCs w:val="22"/>
        </w:rPr>
        <w:t xml:space="preserve">O presente instrumento contratual não gera nenhum direito de propriedade intelectual para a </w:t>
      </w:r>
      <w:r w:rsidR="009C712E" w:rsidRPr="009C712E">
        <w:rPr>
          <w:b/>
          <w:szCs w:val="22"/>
        </w:rPr>
        <w:t>CONTRATADA</w:t>
      </w:r>
      <w:r w:rsidRPr="00B2696E">
        <w:rPr>
          <w:szCs w:val="22"/>
        </w:rPr>
        <w:t>.</w:t>
      </w:r>
    </w:p>
    <w:p w14:paraId="18DCF6D0" w14:textId="794720DA" w:rsidR="00F313FE" w:rsidRPr="00B2696E" w:rsidRDefault="00F313FE" w:rsidP="00B2696E">
      <w:pPr>
        <w:pStyle w:val="Ttulo2"/>
        <w:rPr>
          <w:szCs w:val="22"/>
        </w:rPr>
      </w:pPr>
      <w:r w:rsidRPr="00B2696E">
        <w:rPr>
          <w:szCs w:val="22"/>
        </w:rPr>
        <w:t xml:space="preserve">A </w:t>
      </w:r>
      <w:r w:rsidR="009C712E" w:rsidRPr="009C712E">
        <w:rPr>
          <w:b/>
          <w:szCs w:val="22"/>
        </w:rPr>
        <w:t>CONTRATADA</w:t>
      </w:r>
      <w:r w:rsidRPr="00B2696E">
        <w:rPr>
          <w:szCs w:val="22"/>
        </w:rPr>
        <w:t xml:space="preserve"> obriga-se a fazer com que todos os envolvidos no PROJETO, assim como pesquisadores, empregados ou prestadores de serviços, contratados mediante vínculo trabalhista, ou não, para a execução do presente PROJETO, firmem termo de cessão de eventuais direitos de propriedade intelectual, oriundos dos serviços prestados, para </w:t>
      </w:r>
      <w:r w:rsidR="009C712E" w:rsidRPr="009C712E">
        <w:rPr>
          <w:b/>
          <w:szCs w:val="22"/>
        </w:rPr>
        <w:t>CONTRATANTE</w:t>
      </w:r>
      <w:r w:rsidRPr="00B2696E">
        <w:rPr>
          <w:szCs w:val="22"/>
        </w:rPr>
        <w:t xml:space="preserve">, assim como termos de sigilo e confidencialidade. </w:t>
      </w:r>
    </w:p>
    <w:p w14:paraId="6FF536AB" w14:textId="77777777" w:rsidR="00F313FE" w:rsidRPr="00B2696E" w:rsidRDefault="00F313FE" w:rsidP="00B2696E">
      <w:pPr>
        <w:pStyle w:val="Ttulo1"/>
        <w:ind w:left="0" w:firstLine="0"/>
        <w:jc w:val="both"/>
        <w:rPr>
          <w:rFonts w:ascii="Calibri" w:hAnsi="Calibri"/>
          <w:szCs w:val="22"/>
        </w:rPr>
      </w:pPr>
      <w:r w:rsidRPr="00B2696E">
        <w:rPr>
          <w:rFonts w:ascii="Calibri" w:hAnsi="Calibri"/>
          <w:szCs w:val="22"/>
        </w:rPr>
        <w:t xml:space="preserve">CLÁUSULA </w:t>
      </w:r>
      <w:r w:rsidR="00A1223B" w:rsidRPr="00B2696E">
        <w:rPr>
          <w:rFonts w:ascii="Calibri" w:hAnsi="Calibri"/>
          <w:szCs w:val="22"/>
        </w:rPr>
        <w:t>OITAVA</w:t>
      </w:r>
      <w:r w:rsidRPr="00B2696E">
        <w:rPr>
          <w:rFonts w:ascii="Calibri" w:hAnsi="Calibri"/>
          <w:szCs w:val="22"/>
        </w:rPr>
        <w:t xml:space="preserve"> – DA CONFIDENCIALIDADE E DA NÃO DIVULGAÇÃO</w:t>
      </w:r>
    </w:p>
    <w:p w14:paraId="2D3F254D" w14:textId="77777777" w:rsidR="00F313FE" w:rsidRPr="00B2696E" w:rsidRDefault="00F313FE" w:rsidP="00B2696E">
      <w:pPr>
        <w:pStyle w:val="Ttulo2"/>
        <w:rPr>
          <w:szCs w:val="22"/>
        </w:rPr>
      </w:pPr>
      <w:r w:rsidRPr="00B2696E">
        <w:rPr>
          <w:szCs w:val="22"/>
        </w:rPr>
        <w:t xml:space="preserve">Todas as informações e conhecimentos </w:t>
      </w:r>
      <w:r w:rsidR="00A1223B" w:rsidRPr="00B2696E">
        <w:rPr>
          <w:szCs w:val="22"/>
        </w:rPr>
        <w:t xml:space="preserve">identificados como sigilosos </w:t>
      </w:r>
      <w:r w:rsidRPr="00B2696E">
        <w:rPr>
          <w:szCs w:val="22"/>
        </w:rPr>
        <w:t>aportados pelas Partes para a execução do Projeto serão tratados como confidenciais, assim como todos os seus resultados;</w:t>
      </w:r>
    </w:p>
    <w:p w14:paraId="6A86B317" w14:textId="1BD70E79" w:rsidR="00F313FE" w:rsidRPr="00B2696E" w:rsidRDefault="00A1223B" w:rsidP="00B2696E">
      <w:pPr>
        <w:pStyle w:val="Ttulo2"/>
        <w:rPr>
          <w:szCs w:val="22"/>
        </w:rPr>
      </w:pPr>
      <w:r w:rsidRPr="00B2696E">
        <w:rPr>
          <w:rFonts w:ascii="Calibri" w:hAnsi="Calibri"/>
          <w:szCs w:val="22"/>
        </w:rPr>
        <w:t xml:space="preserve">A confidencialidade implica na obrigação de não divulgar ou repassar informações e conhecimentos a terceiros </w:t>
      </w:r>
      <w:proofErr w:type="gramStart"/>
      <w:r w:rsidRPr="00B2696E">
        <w:rPr>
          <w:rFonts w:ascii="Calibri" w:hAnsi="Calibri"/>
          <w:szCs w:val="22"/>
        </w:rPr>
        <w:t>não-envolvidos</w:t>
      </w:r>
      <w:proofErr w:type="gramEnd"/>
      <w:r w:rsidRPr="00B2696E">
        <w:rPr>
          <w:rFonts w:ascii="Calibri" w:hAnsi="Calibri"/>
          <w:szCs w:val="22"/>
        </w:rPr>
        <w:t xml:space="preserve"> no Projeto, sem autorização expressa, por escrito, dos seus detentores, na forma que dispõe o anexo do Decreto nº 1355/94 – que promulga o Acordo sobre Aspectos dos Direito</w:t>
      </w:r>
      <w:r w:rsidR="00246A91">
        <w:rPr>
          <w:rFonts w:ascii="Calibri" w:hAnsi="Calibri"/>
          <w:szCs w:val="22"/>
        </w:rPr>
        <w:t>s</w:t>
      </w:r>
      <w:r w:rsidRPr="00B2696E">
        <w:rPr>
          <w:rFonts w:ascii="Calibri" w:hAnsi="Calibri"/>
          <w:szCs w:val="22"/>
        </w:rPr>
        <w:t xml:space="preserve"> de Propriedade Intelectual relacionados ao Comércio -, art. 39, e a Lei nº 9279/96, art. 195, XI.</w:t>
      </w:r>
    </w:p>
    <w:p w14:paraId="4C917B6E" w14:textId="77777777" w:rsidR="00F313FE" w:rsidRPr="00B2696E" w:rsidRDefault="00F313FE" w:rsidP="00B2696E">
      <w:pPr>
        <w:pStyle w:val="Ttulo2"/>
        <w:rPr>
          <w:szCs w:val="22"/>
        </w:rPr>
      </w:pPr>
      <w:r w:rsidRPr="00B2696E">
        <w:rPr>
          <w:szCs w:val="22"/>
        </w:rPr>
        <w:t>Não são tratados como conhecimentos e informações confidenciais:</w:t>
      </w:r>
    </w:p>
    <w:p w14:paraId="04391164" w14:textId="77777777" w:rsidR="00A1223B" w:rsidRPr="00B2696E" w:rsidRDefault="00A1223B" w:rsidP="00B2696E">
      <w:pPr>
        <w:pStyle w:val="Ttulo4"/>
        <w:ind w:left="1134"/>
      </w:pPr>
      <w:r w:rsidRPr="00B2696E">
        <w:t>Aqueles que tenham se tornado de conhecimento público pela publicação de pedido de patente ou registro público ou de outra forma que não por meio dos Partícipes;</w:t>
      </w:r>
    </w:p>
    <w:p w14:paraId="1C5CE86C" w14:textId="77777777" w:rsidR="00A1223B" w:rsidRPr="00B2696E" w:rsidRDefault="00A1223B" w:rsidP="00B2696E">
      <w:pPr>
        <w:pStyle w:val="Ttulo4"/>
        <w:ind w:left="1134"/>
      </w:pPr>
      <w:r w:rsidRPr="00B2696E">
        <w:rPr>
          <w:rFonts w:ascii="Calibri" w:hAnsi="Calibri"/>
        </w:rPr>
        <w:t>Aquelas já em conhecimento da Parte receptora anteriormente à informação da Parte divulgadora e que não sejam objeto de outro termo de confidencialidade;</w:t>
      </w:r>
    </w:p>
    <w:p w14:paraId="334D2877" w14:textId="77777777" w:rsidR="00A1223B" w:rsidRPr="00B2696E" w:rsidRDefault="00A1223B" w:rsidP="00B2696E">
      <w:pPr>
        <w:pStyle w:val="Ttulo4"/>
        <w:ind w:left="1134"/>
      </w:pPr>
      <w:r w:rsidRPr="00B2696E">
        <w:rPr>
          <w:rFonts w:ascii="Calibri" w:hAnsi="Calibri"/>
        </w:rPr>
        <w:t>Aqueles desenvolvidos pela Parte receptora de maneira independente, sem o uso ou referência a informações confidenciais;</w:t>
      </w:r>
    </w:p>
    <w:p w14:paraId="32161DAC" w14:textId="77777777" w:rsidR="00A1223B" w:rsidRPr="00B2696E" w:rsidRDefault="00A1223B" w:rsidP="00B2696E">
      <w:pPr>
        <w:pStyle w:val="Ttulo4"/>
        <w:ind w:left="1134"/>
      </w:pPr>
      <w:r w:rsidRPr="00B2696E">
        <w:t>Aqueles cuja divulgação se torne necessária:</w:t>
      </w:r>
    </w:p>
    <w:p w14:paraId="157D0B0E" w14:textId="77777777" w:rsidR="00A1223B" w:rsidRPr="00B2696E" w:rsidRDefault="00A1223B" w:rsidP="00B2696E">
      <w:pPr>
        <w:pStyle w:val="Ttulo5"/>
        <w:ind w:left="1701" w:hanging="567"/>
        <w:jc w:val="both"/>
      </w:pPr>
      <w:bookmarkStart w:id="1" w:name="_Ref484684405"/>
      <w:r w:rsidRPr="00B2696E">
        <w:t>Para a obtenção de autorização governamental para a comercialização dos resultados do Projeto;</w:t>
      </w:r>
      <w:bookmarkEnd w:id="1"/>
    </w:p>
    <w:p w14:paraId="791DDB12" w14:textId="4A89E0B3" w:rsidR="00A1223B" w:rsidRPr="00B2696E" w:rsidRDefault="00A1223B" w:rsidP="00B2696E">
      <w:pPr>
        <w:pStyle w:val="Ttulo5"/>
        <w:ind w:left="1701" w:hanging="567"/>
        <w:jc w:val="both"/>
      </w:pPr>
      <w:bookmarkStart w:id="2" w:name="_Ref484684417"/>
      <w:r w:rsidRPr="00B2696E">
        <w:t>Quando exigida por lei ou quand</w:t>
      </w:r>
      <w:r w:rsidR="009C712E">
        <w:t xml:space="preserve">o necessária ao cumprimento de </w:t>
      </w:r>
      <w:r w:rsidRPr="00B2696E">
        <w:t>determinação judicial e/ou governamental;</w:t>
      </w:r>
      <w:bookmarkEnd w:id="2"/>
    </w:p>
    <w:p w14:paraId="096A2A38" w14:textId="51DD5F02" w:rsidR="00A1223B" w:rsidRPr="00B2696E" w:rsidRDefault="00A1223B" w:rsidP="00B2696E">
      <w:pPr>
        <w:pStyle w:val="Ttulo2"/>
        <w:numPr>
          <w:ilvl w:val="0"/>
          <w:numId w:val="0"/>
        </w:numPr>
        <w:ind w:left="576"/>
        <w:rPr>
          <w:szCs w:val="22"/>
        </w:rPr>
      </w:pPr>
      <w:r w:rsidRPr="00B2696E">
        <w:rPr>
          <w:rFonts w:ascii="Calibri" w:hAnsi="Calibri"/>
          <w:szCs w:val="22"/>
        </w:rPr>
        <w:t xml:space="preserve">Parágrafo Único: </w:t>
      </w:r>
      <w:r w:rsidRPr="00B2696E">
        <w:rPr>
          <w:szCs w:val="22"/>
        </w:rPr>
        <w:t>N</w:t>
      </w:r>
      <w:r w:rsidRPr="00B2696E">
        <w:rPr>
          <w:rFonts w:ascii="Calibri" w:hAnsi="Calibri"/>
          <w:szCs w:val="22"/>
        </w:rPr>
        <w:t xml:space="preserve">os casos previstos nas alíneas </w:t>
      </w:r>
      <w:r w:rsidR="0060653C" w:rsidRPr="00B2696E">
        <w:rPr>
          <w:rFonts w:ascii="Calibri" w:hAnsi="Calibri"/>
          <w:szCs w:val="22"/>
        </w:rPr>
        <w:fldChar w:fldCharType="begin"/>
      </w:r>
      <w:r w:rsidRPr="00B2696E">
        <w:rPr>
          <w:rFonts w:ascii="Calibri" w:hAnsi="Calibri"/>
          <w:szCs w:val="22"/>
        </w:rPr>
        <w:instrText xml:space="preserve"> REF _Ref484684405 \r \h </w:instrText>
      </w:r>
      <w:r w:rsidR="00B2696E" w:rsidRPr="00B2696E">
        <w:rPr>
          <w:rFonts w:ascii="Calibri" w:hAnsi="Calibri"/>
          <w:szCs w:val="22"/>
        </w:rPr>
        <w:instrText xml:space="preserve"> \* MERGEFORMAT </w:instrText>
      </w:r>
      <w:r w:rsidR="0060653C" w:rsidRPr="00B2696E">
        <w:rPr>
          <w:rFonts w:ascii="Calibri" w:hAnsi="Calibri"/>
          <w:szCs w:val="22"/>
        </w:rPr>
      </w:r>
      <w:r w:rsidR="0060653C" w:rsidRPr="00B2696E">
        <w:rPr>
          <w:rFonts w:ascii="Calibri" w:hAnsi="Calibri"/>
          <w:szCs w:val="22"/>
        </w:rPr>
        <w:fldChar w:fldCharType="separate"/>
      </w:r>
      <w:proofErr w:type="gramStart"/>
      <w:r w:rsidRPr="00B2696E">
        <w:rPr>
          <w:rFonts w:ascii="Calibri" w:hAnsi="Calibri"/>
          <w:szCs w:val="22"/>
        </w:rPr>
        <w:t>d.</w:t>
      </w:r>
      <w:proofErr w:type="gramEnd"/>
      <w:r w:rsidRPr="00B2696E">
        <w:rPr>
          <w:rFonts w:ascii="Calibri" w:hAnsi="Calibri"/>
          <w:szCs w:val="22"/>
        </w:rPr>
        <w:t>1)</w:t>
      </w:r>
      <w:r w:rsidR="0060653C" w:rsidRPr="00B2696E">
        <w:rPr>
          <w:rFonts w:ascii="Calibri" w:hAnsi="Calibri"/>
          <w:szCs w:val="22"/>
        </w:rPr>
        <w:fldChar w:fldCharType="end"/>
      </w:r>
      <w:r w:rsidRPr="00B2696E">
        <w:rPr>
          <w:rFonts w:ascii="Calibri" w:hAnsi="Calibri"/>
          <w:szCs w:val="22"/>
        </w:rPr>
        <w:t xml:space="preserve"> e </w:t>
      </w:r>
      <w:r w:rsidR="0060653C" w:rsidRPr="00B2696E">
        <w:rPr>
          <w:rFonts w:ascii="Calibri" w:hAnsi="Calibri"/>
          <w:szCs w:val="22"/>
        </w:rPr>
        <w:fldChar w:fldCharType="begin"/>
      </w:r>
      <w:r w:rsidRPr="00B2696E">
        <w:rPr>
          <w:rFonts w:ascii="Calibri" w:hAnsi="Calibri"/>
          <w:szCs w:val="22"/>
        </w:rPr>
        <w:instrText xml:space="preserve"> REF _Ref484684417 \r \h </w:instrText>
      </w:r>
      <w:r w:rsidR="00B2696E" w:rsidRPr="00B2696E">
        <w:rPr>
          <w:rFonts w:ascii="Calibri" w:hAnsi="Calibri"/>
          <w:szCs w:val="22"/>
        </w:rPr>
        <w:instrText xml:space="preserve"> \* MERGEFORMAT </w:instrText>
      </w:r>
      <w:r w:rsidR="0060653C" w:rsidRPr="00B2696E">
        <w:rPr>
          <w:rFonts w:ascii="Calibri" w:hAnsi="Calibri"/>
          <w:szCs w:val="22"/>
        </w:rPr>
      </w:r>
      <w:r w:rsidR="0060653C" w:rsidRPr="00B2696E">
        <w:rPr>
          <w:rFonts w:ascii="Calibri" w:hAnsi="Calibri"/>
          <w:szCs w:val="22"/>
        </w:rPr>
        <w:fldChar w:fldCharType="separate"/>
      </w:r>
      <w:r w:rsidRPr="00B2696E">
        <w:rPr>
          <w:rFonts w:ascii="Calibri" w:hAnsi="Calibri"/>
          <w:szCs w:val="22"/>
        </w:rPr>
        <w:t>d.2)</w:t>
      </w:r>
      <w:r w:rsidR="0060653C" w:rsidRPr="00B2696E">
        <w:rPr>
          <w:rFonts w:ascii="Calibri" w:hAnsi="Calibri"/>
          <w:szCs w:val="22"/>
        </w:rPr>
        <w:fldChar w:fldCharType="end"/>
      </w:r>
      <w:r w:rsidRPr="00B2696E">
        <w:rPr>
          <w:rFonts w:ascii="Calibri" w:hAnsi="Calibri"/>
          <w:szCs w:val="22"/>
        </w:rPr>
        <w:t>, qualquer dos partícipes deverá notificar imediatamente os demais e requerer segredo no seu trato judicial e/ou administrativo</w:t>
      </w:r>
      <w:r w:rsidRPr="00B2696E">
        <w:rPr>
          <w:szCs w:val="22"/>
        </w:rPr>
        <w:t>.</w:t>
      </w:r>
    </w:p>
    <w:p w14:paraId="48E25061" w14:textId="5D343DBC" w:rsidR="00F313FE" w:rsidRPr="00B2696E" w:rsidRDefault="00F313FE" w:rsidP="00B2696E">
      <w:pPr>
        <w:pStyle w:val="Ttulo2"/>
        <w:rPr>
          <w:szCs w:val="22"/>
        </w:rPr>
      </w:pPr>
      <w:r w:rsidRPr="00B2696E">
        <w:rPr>
          <w:szCs w:val="22"/>
        </w:rPr>
        <w:t xml:space="preserve">Qualquer exceção à confidencialidade no âmbito desse Contrato deverá ser ajustada entre a </w:t>
      </w:r>
      <w:r w:rsidR="009C712E" w:rsidRPr="009C712E">
        <w:rPr>
          <w:b/>
          <w:szCs w:val="22"/>
        </w:rPr>
        <w:t>CONTRATANTE</w:t>
      </w:r>
      <w:r w:rsidRPr="00B2696E">
        <w:rPr>
          <w:szCs w:val="22"/>
        </w:rPr>
        <w:t xml:space="preserve"> e a </w:t>
      </w:r>
      <w:r w:rsidR="009C712E" w:rsidRPr="009C712E">
        <w:rPr>
          <w:b/>
          <w:szCs w:val="22"/>
        </w:rPr>
        <w:t>CONTRATADA</w:t>
      </w:r>
      <w:r w:rsidRPr="00B2696E">
        <w:rPr>
          <w:szCs w:val="22"/>
        </w:rPr>
        <w:t>;</w:t>
      </w:r>
    </w:p>
    <w:p w14:paraId="2D326F42" w14:textId="77777777" w:rsidR="001F6208" w:rsidRPr="00B2696E" w:rsidRDefault="001F6208" w:rsidP="00B2696E">
      <w:pPr>
        <w:pStyle w:val="Ttulo1"/>
        <w:ind w:left="0" w:firstLine="0"/>
        <w:jc w:val="both"/>
        <w:rPr>
          <w:rFonts w:ascii="Calibri" w:hAnsi="Calibri"/>
          <w:szCs w:val="22"/>
        </w:rPr>
      </w:pPr>
      <w:r w:rsidRPr="00B2696E">
        <w:rPr>
          <w:rFonts w:ascii="Calibri" w:hAnsi="Calibri"/>
          <w:szCs w:val="22"/>
        </w:rPr>
        <w:t xml:space="preserve">CLÁUSULA </w:t>
      </w:r>
      <w:r w:rsidR="00A1223B" w:rsidRPr="00B2696E">
        <w:rPr>
          <w:rFonts w:ascii="Calibri" w:hAnsi="Calibri"/>
          <w:szCs w:val="22"/>
        </w:rPr>
        <w:t>NONA</w:t>
      </w:r>
      <w:r w:rsidRPr="00B2696E">
        <w:rPr>
          <w:rFonts w:ascii="Calibri" w:hAnsi="Calibri"/>
          <w:szCs w:val="22"/>
        </w:rPr>
        <w:t xml:space="preserve"> - DOS BENS</w:t>
      </w:r>
      <w:proofErr w:type="gramStart"/>
      <w:r w:rsidRPr="00B2696E">
        <w:rPr>
          <w:rFonts w:ascii="Calibri" w:hAnsi="Calibri"/>
          <w:szCs w:val="22"/>
        </w:rPr>
        <w:t xml:space="preserve">  </w:t>
      </w:r>
      <w:proofErr w:type="gramEnd"/>
      <w:r w:rsidRPr="00B2696E">
        <w:rPr>
          <w:rFonts w:ascii="Calibri" w:hAnsi="Calibri"/>
          <w:szCs w:val="22"/>
        </w:rPr>
        <w:t>PERMANENTES</w:t>
      </w:r>
    </w:p>
    <w:p w14:paraId="02E2FE8A" w14:textId="7CAAA548" w:rsidR="001F6208" w:rsidRPr="00B2696E" w:rsidRDefault="001F6208" w:rsidP="00B2696E">
      <w:pPr>
        <w:pStyle w:val="Ttulo2"/>
        <w:rPr>
          <w:szCs w:val="22"/>
          <w:lang w:eastAsia="pt-BR"/>
        </w:rPr>
      </w:pPr>
      <w:r w:rsidRPr="00B2696E">
        <w:rPr>
          <w:szCs w:val="22"/>
          <w:lang w:eastAsia="pt-BR"/>
        </w:rPr>
        <w:t xml:space="preserve">Todos os bens permanentes adquiridos com os recursos disponibilizados deverão ser incorporados ao patrimônio da </w:t>
      </w:r>
      <w:r w:rsidR="009C712E" w:rsidRPr="009C712E">
        <w:rPr>
          <w:b/>
          <w:szCs w:val="22"/>
          <w:lang w:eastAsia="pt-BR"/>
        </w:rPr>
        <w:t>CONTRATANTE</w:t>
      </w:r>
      <w:r w:rsidRPr="00B2696E">
        <w:rPr>
          <w:szCs w:val="22"/>
          <w:lang w:eastAsia="pt-BR"/>
        </w:rPr>
        <w:t>, imediatamente após o seu recebimento, observada a norma interna que rege a matéria patrimonial;</w:t>
      </w:r>
    </w:p>
    <w:p w14:paraId="594B9327" w14:textId="77777777" w:rsidR="001F6208" w:rsidRPr="00B2696E" w:rsidRDefault="001F6208" w:rsidP="00B2696E">
      <w:pPr>
        <w:pStyle w:val="PargrafodaLista"/>
        <w:spacing w:before="0" w:after="0" w:line="240" w:lineRule="auto"/>
        <w:ind w:left="0"/>
        <w:rPr>
          <w:rFonts w:ascii="Calibri" w:hAnsi="Calibri" w:cs="Calibri"/>
          <w:sz w:val="22"/>
          <w:lang w:eastAsia="pt-BR"/>
        </w:rPr>
      </w:pPr>
    </w:p>
    <w:p w14:paraId="435920A7" w14:textId="53BEAE4E" w:rsidR="001F6208" w:rsidRPr="00B2696E" w:rsidRDefault="001F6208" w:rsidP="00B2696E">
      <w:pPr>
        <w:pStyle w:val="Ttulo2"/>
        <w:rPr>
          <w:szCs w:val="22"/>
          <w:lang w:eastAsia="pt-BR"/>
        </w:rPr>
      </w:pPr>
      <w:r w:rsidRPr="00B2696E">
        <w:rPr>
          <w:szCs w:val="22"/>
          <w:lang w:eastAsia="pt-BR"/>
        </w:rPr>
        <w:t xml:space="preserve">Na nota fiscal/fatura referente aos bens adquiridos (material permanente), a </w:t>
      </w:r>
      <w:r w:rsidR="009C712E" w:rsidRPr="009C712E">
        <w:rPr>
          <w:b/>
          <w:szCs w:val="22"/>
          <w:lang w:eastAsia="pt-BR"/>
        </w:rPr>
        <w:t>CONTRATADA</w:t>
      </w:r>
      <w:r w:rsidRPr="00B2696E">
        <w:rPr>
          <w:szCs w:val="22"/>
          <w:lang w:eastAsia="pt-BR"/>
        </w:rPr>
        <w:t xml:space="preserve"> entregará a uma cópia à </w:t>
      </w:r>
      <w:r w:rsidR="009C712E" w:rsidRPr="009C712E">
        <w:rPr>
          <w:b/>
          <w:szCs w:val="22"/>
          <w:lang w:eastAsia="pt-BR"/>
        </w:rPr>
        <w:t>CONTRATANTE</w:t>
      </w:r>
      <w:r w:rsidRPr="00B2696E">
        <w:rPr>
          <w:szCs w:val="22"/>
          <w:lang w:eastAsia="pt-BR"/>
        </w:rPr>
        <w:t xml:space="preserve">, para fins de incorporação ao seu patrimônio. A outra via fará parte da prestação de contas, devendo </w:t>
      </w:r>
      <w:proofErr w:type="gramStart"/>
      <w:r w:rsidRPr="00B2696E">
        <w:rPr>
          <w:szCs w:val="22"/>
          <w:lang w:eastAsia="pt-BR"/>
        </w:rPr>
        <w:t>ambas ser atestadas</w:t>
      </w:r>
      <w:proofErr w:type="gramEnd"/>
      <w:r w:rsidRPr="00B2696E">
        <w:rPr>
          <w:szCs w:val="22"/>
          <w:lang w:eastAsia="pt-BR"/>
        </w:rPr>
        <w:t xml:space="preserve"> pelo </w:t>
      </w:r>
      <w:r w:rsidR="00411104" w:rsidRPr="00B2696E">
        <w:rPr>
          <w:szCs w:val="22"/>
          <w:lang w:eastAsia="pt-BR"/>
        </w:rPr>
        <w:t>Coordenador</w:t>
      </w:r>
      <w:r w:rsidRPr="00B2696E">
        <w:rPr>
          <w:szCs w:val="22"/>
          <w:lang w:eastAsia="pt-BR"/>
        </w:rPr>
        <w:t>, na forma seguinte:</w:t>
      </w:r>
    </w:p>
    <w:p w14:paraId="4D467D36" w14:textId="57075A33"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Atesto o recebimento do(s) bem (s) ou a prestação dos serviços indicado(s) nesta nota fiscal/fatura, adquiridos com recursos do CONTRATO</w:t>
      </w:r>
      <w:r w:rsidR="00411104" w:rsidRPr="00B2696E">
        <w:rPr>
          <w:rFonts w:ascii="Calibri" w:hAnsi="Calibri" w:cs="Calibri"/>
          <w:lang w:eastAsia="pt-BR"/>
        </w:rPr>
        <w:t xml:space="preserve"> ____/____________</w:t>
      </w:r>
      <w:r w:rsidRPr="00B2696E">
        <w:rPr>
          <w:rFonts w:ascii="Calibri" w:hAnsi="Calibri" w:cs="Calibri"/>
          <w:lang w:eastAsia="pt-BR"/>
        </w:rPr>
        <w:t>.</w:t>
      </w:r>
    </w:p>
    <w:p w14:paraId="243E5297" w14:textId="77777777"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______________________________________</w:t>
      </w:r>
    </w:p>
    <w:p w14:paraId="05F339C2" w14:textId="68AE4752" w:rsidR="001F6208" w:rsidRPr="00B2696E" w:rsidRDefault="001F6208" w:rsidP="00B2696E">
      <w:pPr>
        <w:spacing w:after="0" w:line="240" w:lineRule="auto"/>
        <w:ind w:left="3958"/>
        <w:jc w:val="both"/>
        <w:rPr>
          <w:rFonts w:ascii="Calibri" w:hAnsi="Calibri" w:cs="Calibri"/>
          <w:lang w:eastAsia="pt-BR"/>
        </w:rPr>
      </w:pPr>
      <w:r w:rsidRPr="00B2696E">
        <w:rPr>
          <w:rFonts w:ascii="Calibri" w:hAnsi="Calibri" w:cs="Calibri"/>
          <w:lang w:eastAsia="pt-BR"/>
        </w:rPr>
        <w:t xml:space="preserve">            </w:t>
      </w:r>
      <w:r w:rsidR="00B2696E">
        <w:rPr>
          <w:rFonts w:ascii="Calibri" w:hAnsi="Calibri" w:cs="Calibri"/>
          <w:lang w:eastAsia="pt-BR"/>
        </w:rPr>
        <w:t>(Assinatura, nome e/ou carimbo</w:t>
      </w:r>
      <w:proofErr w:type="gramStart"/>
      <w:r w:rsidR="00B2696E">
        <w:rPr>
          <w:rFonts w:ascii="Calibri" w:hAnsi="Calibri" w:cs="Calibri"/>
          <w:lang w:eastAsia="pt-BR"/>
        </w:rPr>
        <w:t>)</w:t>
      </w:r>
      <w:proofErr w:type="gramEnd"/>
      <w:r w:rsidRPr="00B2696E">
        <w:rPr>
          <w:rFonts w:ascii="Calibri" w:hAnsi="Calibri" w:cs="Calibri"/>
          <w:lang w:eastAsia="pt-BR"/>
        </w:rPr>
        <w:t xml:space="preserve"> </w:t>
      </w:r>
    </w:p>
    <w:p w14:paraId="5EFB8537" w14:textId="77777777" w:rsidR="001F6208" w:rsidRPr="00B2696E" w:rsidRDefault="001F6208" w:rsidP="00B2696E">
      <w:pPr>
        <w:pStyle w:val="Ttulo1"/>
        <w:ind w:left="0" w:firstLine="0"/>
        <w:jc w:val="both"/>
        <w:rPr>
          <w:rFonts w:ascii="Calibri" w:hAnsi="Calibri"/>
          <w:szCs w:val="22"/>
        </w:rPr>
      </w:pPr>
      <w:r w:rsidRPr="00B2696E">
        <w:rPr>
          <w:rFonts w:ascii="Calibri" w:hAnsi="Calibri"/>
          <w:szCs w:val="22"/>
        </w:rPr>
        <w:t>CLÁUSULA DÉCIMA– DA COORDENAÇÃO E DO ACOMPANHAMENTO DA EXECUÇÃO DO PROJETO</w:t>
      </w:r>
    </w:p>
    <w:p w14:paraId="72328298" w14:textId="25F11AC8" w:rsidR="00851D56" w:rsidRPr="00B2696E" w:rsidRDefault="001F6208" w:rsidP="00B2696E">
      <w:pPr>
        <w:pStyle w:val="Ttulo2"/>
        <w:rPr>
          <w:b/>
          <w:noProof/>
          <w:szCs w:val="22"/>
        </w:rPr>
      </w:pPr>
      <w:r w:rsidRPr="00B2696E">
        <w:rPr>
          <w:noProof/>
          <w:szCs w:val="22"/>
        </w:rPr>
        <w:t xml:space="preserve">Para </w:t>
      </w:r>
      <w:r w:rsidR="00851D56" w:rsidRPr="00B2696E">
        <w:rPr>
          <w:noProof/>
          <w:szCs w:val="22"/>
        </w:rPr>
        <w:t xml:space="preserve">fins </w:t>
      </w:r>
      <w:r w:rsidRPr="00B2696E">
        <w:rPr>
          <w:noProof/>
          <w:szCs w:val="22"/>
        </w:rPr>
        <w:t xml:space="preserve">deste </w:t>
      </w:r>
      <w:r w:rsidRPr="00B2696E">
        <w:rPr>
          <w:rFonts w:cs="Arial"/>
          <w:szCs w:val="22"/>
        </w:rPr>
        <w:t>Contrato</w:t>
      </w:r>
      <w:r w:rsidRPr="00B2696E">
        <w:rPr>
          <w:noProof/>
          <w:szCs w:val="22"/>
        </w:rPr>
        <w:t xml:space="preserve">, a </w:t>
      </w:r>
      <w:r w:rsidR="009C712E" w:rsidRPr="009C712E">
        <w:rPr>
          <w:b/>
          <w:noProof/>
          <w:szCs w:val="22"/>
        </w:rPr>
        <w:t>CONTRATANTE</w:t>
      </w:r>
      <w:r w:rsidR="00851D56" w:rsidRPr="00B2696E">
        <w:rPr>
          <w:noProof/>
          <w:szCs w:val="22"/>
        </w:rPr>
        <w:t>:</w:t>
      </w:r>
    </w:p>
    <w:p w14:paraId="16C8E57A" w14:textId="77777777" w:rsidR="001F6208" w:rsidRPr="00B2696E" w:rsidRDefault="001F6208" w:rsidP="00B2696E">
      <w:pPr>
        <w:ind w:firstLine="576"/>
        <w:jc w:val="both"/>
        <w:rPr>
          <w:b/>
          <w:noProof/>
        </w:rPr>
      </w:pPr>
    </w:p>
    <w:p w14:paraId="34182E4C" w14:textId="0A6ADFD3" w:rsidR="001F6208" w:rsidRPr="00B2696E" w:rsidRDefault="00851D56" w:rsidP="00B2696E">
      <w:pPr>
        <w:pStyle w:val="Ttulo4"/>
      </w:pPr>
      <w:r w:rsidRPr="00B2696E">
        <w:rPr>
          <w:noProof/>
        </w:rPr>
        <w:t>Indica como fiscal o</w:t>
      </w:r>
      <w:r w:rsidR="001F6208" w:rsidRPr="00B2696E">
        <w:rPr>
          <w:noProof/>
        </w:rPr>
        <w:t xml:space="preserve">(a) </w:t>
      </w:r>
      <w:proofErr w:type="gramStart"/>
      <w:r w:rsidRPr="00B2696E">
        <w:rPr>
          <w:noProof/>
        </w:rPr>
        <w:t>Servidor</w:t>
      </w:r>
      <w:r w:rsidR="001F6208" w:rsidRPr="00B2696E">
        <w:t>(</w:t>
      </w:r>
      <w:proofErr w:type="gramEnd"/>
      <w:r w:rsidR="001F6208" w:rsidRPr="00B2696E">
        <w:t>a)</w:t>
      </w:r>
      <w:r w:rsidR="00B26C81" w:rsidRPr="00B2696E">
        <w:t xml:space="preserve"> </w:t>
      </w:r>
      <w:sdt>
        <w:sdtPr>
          <w:rPr>
            <w:rStyle w:val="Azul"/>
          </w:rPr>
          <w:alias w:val="NomeCoord"/>
          <w:tag w:val="NomeCoord"/>
          <w:id w:val="-1770392498"/>
          <w:lock w:val="sdtLocked"/>
          <w:placeholder>
            <w:docPart w:val="A303CBA60B1747B5AC4A52F5F9354AE2"/>
          </w:placeholder>
          <w:showingPlcHdr/>
          <w:text/>
        </w:sdtPr>
        <w:sdtEndPr>
          <w:rPr>
            <w:rStyle w:val="Fontepargpadro"/>
            <w:b w:val="0"/>
            <w:color w:val="auto"/>
          </w:rPr>
        </w:sdtEndPr>
        <w:sdtContent>
          <w:r w:rsidR="00B26C81" w:rsidRPr="00B2696E">
            <w:rPr>
              <w:rStyle w:val="TextodoEspaoReservado"/>
              <w:color w:val="FF0000"/>
            </w:rPr>
            <w:t>Nome do fiscal do projeto</w:t>
          </w:r>
        </w:sdtContent>
      </w:sdt>
      <w:r w:rsidR="001F6208" w:rsidRPr="00B2696E">
        <w:rPr>
          <w:noProof/>
        </w:rPr>
        <w:t>, pertencente ao Quadro Permanente da Universidade, lotado(a) no</w:t>
      </w:r>
      <w:r w:rsidRPr="00B2696E">
        <w:rPr>
          <w:noProof/>
        </w:rPr>
        <w:t>(a)</w:t>
      </w:r>
      <w:r w:rsidR="001F6208" w:rsidRPr="00B2696E">
        <w:rPr>
          <w:noProof/>
        </w:rPr>
        <w:t xml:space="preserve"> </w:t>
      </w:r>
      <w:sdt>
        <w:sdtPr>
          <w:rPr>
            <w:rStyle w:val="Azul"/>
          </w:rPr>
          <w:alias w:val="Depto ou Unidade"/>
          <w:tag w:val="Depto ou Unidade"/>
          <w:id w:val="1535233474"/>
          <w:lock w:val="sdtLocked"/>
          <w:placeholder>
            <w:docPart w:val="753201777838419B9D2B0721D8BA7FD4"/>
          </w:placeholder>
          <w:showingPlcHdr/>
          <w:text/>
        </w:sdtPr>
        <w:sdtEndPr>
          <w:rPr>
            <w:rStyle w:val="Fontepargpadro"/>
            <w:b w:val="0"/>
            <w:noProof/>
            <w:color w:val="auto"/>
          </w:rPr>
        </w:sdtEndPr>
        <w:sdtContent>
          <w:r w:rsidR="00B26C81" w:rsidRPr="00B2696E">
            <w:rPr>
              <w:rStyle w:val="TextodoEspaoReservado"/>
              <w:color w:val="FF0000"/>
            </w:rPr>
            <w:t>Departamento ou unidade</w:t>
          </w:r>
        </w:sdtContent>
      </w:sdt>
      <w:r w:rsidR="001F6208" w:rsidRPr="00B2696E">
        <w:rPr>
          <w:noProof/>
        </w:rPr>
        <w:t xml:space="preserve">, inscrito(a) no SIAPE sob o nº </w:t>
      </w:r>
      <w:sdt>
        <w:sdtPr>
          <w:rPr>
            <w:rStyle w:val="Azul"/>
          </w:rPr>
          <w:alias w:val="SIAPECoord"/>
          <w:tag w:val="SIAPECoord"/>
          <w:id w:val="719019549"/>
          <w:lock w:val="sdtLocked"/>
          <w:placeholder>
            <w:docPart w:val="EE1CCB26959E4D4897314612F6FA443A"/>
          </w:placeholder>
          <w:showingPlcHdr/>
          <w:text/>
        </w:sdtPr>
        <w:sdtEndPr>
          <w:rPr>
            <w:rStyle w:val="Fontepargpadro"/>
            <w:b w:val="0"/>
            <w:noProof/>
            <w:color w:val="auto"/>
          </w:rPr>
        </w:sdtEndPr>
        <w:sdtContent>
          <w:r w:rsidR="00B26C81" w:rsidRPr="00B2696E">
            <w:rPr>
              <w:rStyle w:val="TextodoEspaoReservado"/>
              <w:color w:val="FF0000"/>
            </w:rPr>
            <w:t>SIAPE</w:t>
          </w:r>
        </w:sdtContent>
      </w:sdt>
      <w:r w:rsidR="00B26C81" w:rsidRPr="00B2696E">
        <w:rPr>
          <w:noProof/>
        </w:rPr>
        <w:t xml:space="preserve">, telefone </w:t>
      </w:r>
      <w:sdt>
        <w:sdtPr>
          <w:rPr>
            <w:rStyle w:val="Azul"/>
          </w:rPr>
          <w:alias w:val="TelCoord"/>
          <w:tag w:val="TelCoord"/>
          <w:id w:val="717086553"/>
          <w:lock w:val="sdtLocked"/>
          <w:placeholder>
            <w:docPart w:val="4E228067EB484A758D831F84C21FC127"/>
          </w:placeholder>
          <w:showingPlcHdr/>
          <w:text/>
        </w:sdtPr>
        <w:sdtEndPr>
          <w:rPr>
            <w:rStyle w:val="Fontepargpadro"/>
            <w:b w:val="0"/>
            <w:noProof/>
            <w:color w:val="auto"/>
          </w:rPr>
        </w:sdtEndPr>
        <w:sdtContent>
          <w:r w:rsidR="00B26C81" w:rsidRPr="00B2696E">
            <w:rPr>
              <w:rStyle w:val="TextodoEspaoReservado"/>
              <w:color w:val="FF0000"/>
            </w:rPr>
            <w:t>Telefone</w:t>
          </w:r>
        </w:sdtContent>
      </w:sdt>
      <w:r w:rsidR="00B26C81" w:rsidRPr="00B2696E">
        <w:rPr>
          <w:noProof/>
        </w:rPr>
        <w:t xml:space="preserve">, e-mail </w:t>
      </w:r>
      <w:sdt>
        <w:sdtPr>
          <w:rPr>
            <w:rStyle w:val="Azul"/>
          </w:rPr>
          <w:alias w:val="emailCoord"/>
          <w:tag w:val="emailCoord"/>
          <w:id w:val="1178771479"/>
          <w:lock w:val="sdtLocked"/>
          <w:placeholder>
            <w:docPart w:val="FE78D18027E84BE1B930B1F1CB62E15A"/>
          </w:placeholder>
          <w:showingPlcHdr/>
          <w:text/>
        </w:sdtPr>
        <w:sdtEndPr>
          <w:rPr>
            <w:rStyle w:val="Fontepargpadro"/>
            <w:b w:val="0"/>
            <w:noProof/>
            <w:color w:val="auto"/>
          </w:rPr>
        </w:sdtEndPr>
        <w:sdtContent>
          <w:r w:rsidR="00B26C81" w:rsidRPr="00B2696E">
            <w:rPr>
              <w:rStyle w:val="TextodoEspaoReservado"/>
              <w:color w:val="FF0000"/>
            </w:rPr>
            <w:t>e-mail</w:t>
          </w:r>
        </w:sdtContent>
      </w:sdt>
      <w:r w:rsidR="001F6208" w:rsidRPr="00B2696E">
        <w:rPr>
          <w:noProof/>
        </w:rPr>
        <w:t xml:space="preserve">, </w:t>
      </w:r>
      <w:r w:rsidR="001F6208" w:rsidRPr="00B2696E">
        <w:t>o (a) qual será o (a) responsável por fiscalizar</w:t>
      </w:r>
      <w:r w:rsidR="001F6208" w:rsidRPr="00B2696E">
        <w:rPr>
          <w:noProof/>
        </w:rPr>
        <w:t xml:space="preserve"> a execução direta das atividades deste Contrato</w:t>
      </w:r>
      <w:r w:rsidR="001F6208" w:rsidRPr="00B2696E">
        <w:t xml:space="preserve"> bem como avaliar e encaminhar à </w:t>
      </w:r>
      <w:r w:rsidR="009C712E" w:rsidRPr="009C712E">
        <w:rPr>
          <w:b/>
        </w:rPr>
        <w:t>CONTRATANTE</w:t>
      </w:r>
      <w:r w:rsidR="001F6208" w:rsidRPr="00B2696E">
        <w:rPr>
          <w:b/>
        </w:rPr>
        <w:t xml:space="preserve"> </w:t>
      </w:r>
      <w:r w:rsidR="001F6208" w:rsidRPr="00B2696E">
        <w:t xml:space="preserve">relatórios de execução referente ao o cumprimento das etapas estabelecidas no Plano de Trabalho (Anexo I) deste Contrato; </w:t>
      </w:r>
      <w:r w:rsidRPr="00B2696E">
        <w:t xml:space="preserve">o(a) qual será </w:t>
      </w:r>
      <w:r w:rsidRPr="00B2696E">
        <w:rPr>
          <w:rFonts w:ascii="Calibri" w:hAnsi="Calibri"/>
        </w:rPr>
        <w:t xml:space="preserve">designado(a) pelo DPC/PROAD através de Portaria, a quem competirá a supervisão das atividades específicas no que se refere, exclusivamente, ao projeto contratado, conforme artigo nº 67, da Lei nº 8.666, de 21 de junho de 1993. </w:t>
      </w:r>
    </w:p>
    <w:p w14:paraId="1EB4DD32" w14:textId="3DD0CE84" w:rsidR="001F6208" w:rsidRPr="00B2696E" w:rsidRDefault="00851D56" w:rsidP="00B2696E">
      <w:pPr>
        <w:pStyle w:val="Ttulo4"/>
      </w:pPr>
      <w:r w:rsidRPr="00B2696E">
        <w:rPr>
          <w:noProof/>
        </w:rPr>
        <w:t>Indica como coordenador o</w:t>
      </w:r>
      <w:r w:rsidR="001F6208" w:rsidRPr="00B2696E">
        <w:rPr>
          <w:noProof/>
        </w:rPr>
        <w:t xml:space="preserve">(a) </w:t>
      </w:r>
      <w:proofErr w:type="gramStart"/>
      <w:r w:rsidRPr="00B2696E">
        <w:rPr>
          <w:noProof/>
        </w:rPr>
        <w:t>Servidor</w:t>
      </w:r>
      <w:r w:rsidR="001F6208" w:rsidRPr="00B2696E">
        <w:t>(</w:t>
      </w:r>
      <w:proofErr w:type="gramEnd"/>
      <w:r w:rsidR="001F6208" w:rsidRPr="00B2696E">
        <w:t>a)</w:t>
      </w:r>
      <w:r w:rsidR="00B26C81" w:rsidRPr="00B2696E">
        <w:t xml:space="preserve"> </w:t>
      </w:r>
      <w:sdt>
        <w:sdtPr>
          <w:rPr>
            <w:rStyle w:val="Azul"/>
          </w:rPr>
          <w:alias w:val="NomeCoord"/>
          <w:tag w:val="NomeCoord"/>
          <w:id w:val="-353422313"/>
          <w:lock w:val="sdtLocked"/>
          <w:placeholder>
            <w:docPart w:val="818BCD25F1A64A4FB0577C2F7729C6A1"/>
          </w:placeholder>
          <w:showingPlcHdr/>
          <w:text/>
        </w:sdtPr>
        <w:sdtEndPr>
          <w:rPr>
            <w:rStyle w:val="Fontepargpadro"/>
            <w:b w:val="0"/>
            <w:color w:val="auto"/>
          </w:rPr>
        </w:sdtEndPr>
        <w:sdtContent>
          <w:r w:rsidR="00B26C81" w:rsidRPr="00B2696E">
            <w:rPr>
              <w:rStyle w:val="TextodoEspaoReservado"/>
              <w:color w:val="FF0000"/>
            </w:rPr>
            <w:t>Nome do coordenador do projeto</w:t>
          </w:r>
        </w:sdtContent>
      </w:sdt>
      <w:r w:rsidR="001F6208" w:rsidRPr="00B2696E">
        <w:rPr>
          <w:noProof/>
        </w:rPr>
        <w:t>, pertencente ao Quadro Permanente da Universidade, lotado(a) no</w:t>
      </w:r>
      <w:r w:rsidRPr="00B2696E">
        <w:rPr>
          <w:noProof/>
        </w:rPr>
        <w:t>(a)</w:t>
      </w:r>
      <w:r w:rsidR="001F6208" w:rsidRPr="00B2696E">
        <w:rPr>
          <w:noProof/>
        </w:rPr>
        <w:t xml:space="preserve"> </w:t>
      </w:r>
      <w:sdt>
        <w:sdtPr>
          <w:rPr>
            <w:rStyle w:val="Azul"/>
          </w:rPr>
          <w:alias w:val="Depto ou Unidade"/>
          <w:tag w:val="Depto ou Unidade"/>
          <w:id w:val="-1371689303"/>
          <w:lock w:val="sdtLocked"/>
          <w:placeholder>
            <w:docPart w:val="ED3E58FFD6A048CBB86F1A3BC5CADAA5"/>
          </w:placeholder>
          <w:showingPlcHdr/>
          <w:text/>
        </w:sdtPr>
        <w:sdtEndPr>
          <w:rPr>
            <w:rStyle w:val="Fontepargpadro"/>
            <w:b w:val="0"/>
            <w:noProof/>
            <w:color w:val="auto"/>
          </w:rPr>
        </w:sdtEndPr>
        <w:sdtContent>
          <w:r w:rsidR="00B26C81" w:rsidRPr="00B2696E">
            <w:rPr>
              <w:rStyle w:val="TextodoEspaoReservado"/>
              <w:color w:val="FF0000"/>
            </w:rPr>
            <w:t>Departamento ou unidade</w:t>
          </w:r>
        </w:sdtContent>
      </w:sdt>
      <w:r w:rsidR="001F6208" w:rsidRPr="00B2696E">
        <w:rPr>
          <w:noProof/>
        </w:rPr>
        <w:t>, inscrito(a) no SIAPE sob o nº</w:t>
      </w:r>
      <w:r w:rsidR="00B26C81" w:rsidRPr="00B2696E">
        <w:rPr>
          <w:noProof/>
        </w:rPr>
        <w:t xml:space="preserve">  </w:t>
      </w:r>
      <w:sdt>
        <w:sdtPr>
          <w:rPr>
            <w:rStyle w:val="Azul"/>
          </w:rPr>
          <w:alias w:val="SIAPECoord"/>
          <w:tag w:val="SIAPECoord"/>
          <w:id w:val="1408580958"/>
          <w:lock w:val="sdtLocked"/>
          <w:placeholder>
            <w:docPart w:val="B0D87FDF8FD84E93B35D88D33160553C"/>
          </w:placeholder>
          <w:showingPlcHdr/>
          <w:text/>
        </w:sdtPr>
        <w:sdtEndPr>
          <w:rPr>
            <w:rStyle w:val="Fontepargpadro"/>
            <w:b w:val="0"/>
            <w:noProof/>
            <w:color w:val="auto"/>
          </w:rPr>
        </w:sdtEndPr>
        <w:sdtContent>
          <w:r w:rsidR="00B26C81" w:rsidRPr="00B2696E">
            <w:rPr>
              <w:rStyle w:val="TextodoEspaoReservado"/>
              <w:color w:val="FF0000"/>
            </w:rPr>
            <w:t>SIAPE</w:t>
          </w:r>
        </w:sdtContent>
      </w:sdt>
      <w:r w:rsidR="00B26C81" w:rsidRPr="00B2696E">
        <w:rPr>
          <w:noProof/>
        </w:rPr>
        <w:t xml:space="preserve">, telefone </w:t>
      </w:r>
      <w:sdt>
        <w:sdtPr>
          <w:rPr>
            <w:rStyle w:val="Azul"/>
          </w:rPr>
          <w:alias w:val="TelCoord"/>
          <w:tag w:val="TelCoord"/>
          <w:id w:val="-1838842205"/>
          <w:lock w:val="sdtLocked"/>
          <w:placeholder>
            <w:docPart w:val="50F525050DCB49E68DE4E7046D3D51BA"/>
          </w:placeholder>
          <w:showingPlcHdr/>
          <w:text/>
        </w:sdtPr>
        <w:sdtEndPr>
          <w:rPr>
            <w:rStyle w:val="Fontepargpadro"/>
            <w:b w:val="0"/>
            <w:noProof/>
            <w:color w:val="auto"/>
          </w:rPr>
        </w:sdtEndPr>
        <w:sdtContent>
          <w:r w:rsidR="00B26C81" w:rsidRPr="00B2696E">
            <w:rPr>
              <w:rStyle w:val="TextodoEspaoReservado"/>
              <w:color w:val="FF0000"/>
            </w:rPr>
            <w:t>Telefone</w:t>
          </w:r>
        </w:sdtContent>
      </w:sdt>
      <w:r w:rsidR="0018069E">
        <w:rPr>
          <w:noProof/>
        </w:rPr>
        <w:t>, e-mail</w:t>
      </w:r>
      <w:r w:rsidR="00B26C81" w:rsidRPr="00B2696E">
        <w:rPr>
          <w:noProof/>
        </w:rPr>
        <w:t xml:space="preserve"> </w:t>
      </w:r>
      <w:sdt>
        <w:sdtPr>
          <w:rPr>
            <w:rStyle w:val="Azul"/>
          </w:rPr>
          <w:alias w:val="emailCoord"/>
          <w:tag w:val="emailCoord"/>
          <w:id w:val="-1838222111"/>
          <w:lock w:val="sdtLocked"/>
          <w:placeholder>
            <w:docPart w:val="F24521B795E0406D85E2A37AE3A6D547"/>
          </w:placeholder>
          <w:showingPlcHdr/>
          <w:text/>
        </w:sdtPr>
        <w:sdtEndPr>
          <w:rPr>
            <w:rStyle w:val="Fontepargpadro"/>
            <w:b w:val="0"/>
            <w:noProof/>
            <w:color w:val="auto"/>
          </w:rPr>
        </w:sdtEndPr>
        <w:sdtContent>
          <w:r w:rsidR="00B26C81" w:rsidRPr="00B2696E">
            <w:rPr>
              <w:rStyle w:val="TextodoEspaoReservado"/>
              <w:color w:val="FF0000"/>
            </w:rPr>
            <w:t>e-mail</w:t>
          </w:r>
        </w:sdtContent>
      </w:sdt>
      <w:r w:rsidR="001F6208" w:rsidRPr="00B2696E">
        <w:rPr>
          <w:noProof/>
        </w:rPr>
        <w:t xml:space="preserve">, </w:t>
      </w:r>
      <w:r w:rsidR="001F6208" w:rsidRPr="00B2696E">
        <w:t>o (a) qual será o (a) responsável por Coordenar</w:t>
      </w:r>
      <w:r w:rsidR="001F6208" w:rsidRPr="00B2696E">
        <w:rPr>
          <w:noProof/>
        </w:rPr>
        <w:t xml:space="preserve"> a execução direta das atividades deste Contrato</w:t>
      </w:r>
      <w:r w:rsidR="00BD0B30" w:rsidRPr="00B2696E">
        <w:rPr>
          <w:noProof/>
        </w:rPr>
        <w:t xml:space="preserve">, na qualidade de ordenador de despesas, </w:t>
      </w:r>
      <w:r w:rsidR="001F6208" w:rsidRPr="00B2696E">
        <w:t xml:space="preserve"> bem como</w:t>
      </w:r>
      <w:r w:rsidR="00BD0B30" w:rsidRPr="00B2696E">
        <w:t>,</w:t>
      </w:r>
      <w:r w:rsidR="001F6208" w:rsidRPr="00B2696E">
        <w:t xml:space="preserve"> avaliar e encaminhar à </w:t>
      </w:r>
      <w:r w:rsidR="009C712E" w:rsidRPr="009C712E">
        <w:rPr>
          <w:b/>
        </w:rPr>
        <w:t>CONTRATANTE</w:t>
      </w:r>
      <w:r w:rsidR="001F6208" w:rsidRPr="00B2696E">
        <w:rPr>
          <w:b/>
        </w:rPr>
        <w:t xml:space="preserve"> </w:t>
      </w:r>
      <w:r w:rsidR="001F6208" w:rsidRPr="00B2696E">
        <w:t xml:space="preserve">relatórios de execução e controle técnico que atestem o cumprimento das etapas estabelecidas no Plano de Trabalho (Anexo I) </w:t>
      </w:r>
      <w:r w:rsidR="00411104" w:rsidRPr="00B2696E">
        <w:t>e Planilha Orçamentária (Anexo II)</w:t>
      </w:r>
      <w:r w:rsidR="00F55853" w:rsidRPr="00B2696E">
        <w:t>, além dos relatórios semestrais</w:t>
      </w:r>
      <w:r w:rsidR="001F6208" w:rsidRPr="00B2696E">
        <w:t xml:space="preserve">; </w:t>
      </w:r>
    </w:p>
    <w:p w14:paraId="1B969ADD" w14:textId="77777777" w:rsidR="001F6208" w:rsidRPr="00B2696E" w:rsidRDefault="001F6208" w:rsidP="00B2696E">
      <w:pPr>
        <w:pStyle w:val="PargrafodaLista"/>
        <w:spacing w:before="0" w:after="0" w:line="240" w:lineRule="auto"/>
        <w:ind w:left="1069"/>
        <w:rPr>
          <w:rFonts w:ascii="Calibri" w:hAnsi="Calibri" w:cs="Calibri"/>
          <w:b/>
          <w:color w:val="FF0000"/>
          <w:sz w:val="22"/>
          <w:u w:val="single"/>
        </w:rPr>
      </w:pPr>
    </w:p>
    <w:p w14:paraId="7BBFBFA3" w14:textId="77777777" w:rsidR="001F6208" w:rsidRPr="00B2696E" w:rsidRDefault="001F6208" w:rsidP="00B2696E">
      <w:pPr>
        <w:pStyle w:val="Ttulo2"/>
        <w:rPr>
          <w:noProof/>
          <w:szCs w:val="22"/>
        </w:rPr>
      </w:pPr>
      <w:r w:rsidRPr="00B2696E">
        <w:rPr>
          <w:noProof/>
          <w:szCs w:val="22"/>
        </w:rPr>
        <w:t>Toda e qualquer questão derivada da aplicação e interpretação deste Contrato, será submetida, em primeira instância, ao arbítrio dos signatários, que deverão envidar esforços para superar as diferenças suscitadas.</w:t>
      </w:r>
    </w:p>
    <w:p w14:paraId="0627C8A1"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PRIMEIRA</w:t>
      </w:r>
      <w:r w:rsidRPr="00B2696E">
        <w:rPr>
          <w:szCs w:val="22"/>
        </w:rPr>
        <w:t xml:space="preserve"> – DO PRAZO DE EXECUÇÃO DOS SERVIÇOS</w:t>
      </w:r>
    </w:p>
    <w:p w14:paraId="3F487811" w14:textId="77777777" w:rsidR="001F6208" w:rsidRPr="00B2696E" w:rsidRDefault="001F6208" w:rsidP="00B2696E">
      <w:pPr>
        <w:pStyle w:val="Ttulo2"/>
        <w:rPr>
          <w:noProof/>
          <w:szCs w:val="22"/>
        </w:rPr>
      </w:pPr>
      <w:r w:rsidRPr="00B2696E">
        <w:rPr>
          <w:noProof/>
          <w:szCs w:val="22"/>
        </w:rPr>
        <w:t>Os serviços contratados terão início e término concomitantes às etapas de execução estabelecidas no Plano de Trabalho, sendo executados de forma contínua durante seu prazo de vigência.</w:t>
      </w:r>
    </w:p>
    <w:p w14:paraId="5A330B20"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SEGUNDA</w:t>
      </w:r>
      <w:r w:rsidRPr="00B2696E">
        <w:rPr>
          <w:szCs w:val="22"/>
        </w:rPr>
        <w:t xml:space="preserve"> – DA DENÚNCIA E DA RESCISÃO</w:t>
      </w:r>
    </w:p>
    <w:p w14:paraId="733EBA7D" w14:textId="77777777" w:rsidR="001F6208" w:rsidRPr="00B2696E" w:rsidRDefault="001F6208" w:rsidP="00B2696E">
      <w:pPr>
        <w:pStyle w:val="Ttulo2"/>
        <w:rPr>
          <w:szCs w:val="22"/>
        </w:rPr>
      </w:pPr>
      <w:r w:rsidRPr="00B2696E">
        <w:rPr>
          <w:szCs w:val="22"/>
        </w:rPr>
        <w:t xml:space="preserve">O presente </w:t>
      </w:r>
      <w:r w:rsidRPr="00B2696E">
        <w:rPr>
          <w:rFonts w:cs="Arial"/>
          <w:szCs w:val="22"/>
        </w:rPr>
        <w:t>Contrato</w:t>
      </w:r>
      <w:r w:rsidRPr="00B2696E">
        <w:rPr>
          <w:szCs w:val="22"/>
        </w:rPr>
        <w:t xml:space="preserve"> poderá ser denunciado por qualquer das Partes, mediante notificação, por escrito, com antecedência mínima de 30 (trinta) dias, ressalvado o cumprimento das obrigações assumidas, vencidas ou vincendas;</w:t>
      </w:r>
    </w:p>
    <w:p w14:paraId="488554E1" w14:textId="77777777" w:rsidR="001F6208" w:rsidRPr="00B2696E" w:rsidRDefault="001F6208" w:rsidP="00B2696E">
      <w:pPr>
        <w:pStyle w:val="Ttulo2"/>
        <w:rPr>
          <w:szCs w:val="22"/>
        </w:rPr>
      </w:pPr>
      <w:r w:rsidRPr="00B2696E">
        <w:rPr>
          <w:szCs w:val="22"/>
        </w:rPr>
        <w:t xml:space="preserve">Constitui motivo para a denúncia deste </w:t>
      </w:r>
      <w:r w:rsidRPr="00B2696E">
        <w:rPr>
          <w:rFonts w:cs="Arial"/>
          <w:szCs w:val="22"/>
        </w:rPr>
        <w:t>Contrato</w:t>
      </w:r>
      <w:r w:rsidRPr="00B2696E">
        <w:rPr>
          <w:szCs w:val="22"/>
        </w:rPr>
        <w:t>, independentemente de prévia notificação, o descumprimento de quaisquer das suas cláusulas e condições pactuadas, particularmente quando constatadas as seguintes situações:</w:t>
      </w:r>
    </w:p>
    <w:p w14:paraId="3E16252A" w14:textId="77777777" w:rsidR="001F6208" w:rsidRPr="00B2696E" w:rsidRDefault="001F6208" w:rsidP="00B2696E">
      <w:pPr>
        <w:pStyle w:val="Ttulo4"/>
      </w:pPr>
      <w:r w:rsidRPr="00B2696E">
        <w:t xml:space="preserve">A inexecução, mesmo que parcial, do objeto do </w:t>
      </w:r>
      <w:r w:rsidRPr="00B2696E">
        <w:rPr>
          <w:rFonts w:cs="Arial"/>
        </w:rPr>
        <w:t>Contrato</w:t>
      </w:r>
      <w:r w:rsidRPr="00B2696E">
        <w:t>;</w:t>
      </w:r>
    </w:p>
    <w:p w14:paraId="729C8589" w14:textId="77777777" w:rsidR="001F6208" w:rsidRPr="00B2696E" w:rsidRDefault="001F6208" w:rsidP="00B2696E">
      <w:pPr>
        <w:pStyle w:val="Ttulo4"/>
      </w:pPr>
      <w:r w:rsidRPr="00B2696E">
        <w:t xml:space="preserve">A utilização dos recursos em finalidades diversas das estabelecidas neste </w:t>
      </w:r>
      <w:r w:rsidRPr="00B2696E">
        <w:rPr>
          <w:rFonts w:cs="Arial"/>
        </w:rPr>
        <w:t>Contrato</w:t>
      </w:r>
      <w:r w:rsidRPr="00B2696E">
        <w:t xml:space="preserve"> e em seu Plano de Trabalho (Anexo I);</w:t>
      </w:r>
    </w:p>
    <w:p w14:paraId="79BBCB55" w14:textId="64121DDE" w:rsidR="001F6208" w:rsidRPr="00B2696E" w:rsidRDefault="001F6208" w:rsidP="00B2696E">
      <w:pPr>
        <w:pStyle w:val="Ttulo4"/>
      </w:pPr>
      <w:r w:rsidRPr="00B2696E">
        <w:t xml:space="preserve">A falta de apresentação dos relatórios de execução físico-financeira e prestação de contas final à </w:t>
      </w:r>
      <w:r w:rsidR="009C712E" w:rsidRPr="009C712E">
        <w:rPr>
          <w:b/>
        </w:rPr>
        <w:t>CONTRATANTE</w:t>
      </w:r>
      <w:r w:rsidRPr="00B2696E">
        <w:t xml:space="preserve"> nos prazos estabelecidos neste </w:t>
      </w:r>
      <w:r w:rsidRPr="00B2696E">
        <w:rPr>
          <w:rFonts w:cs="Arial"/>
        </w:rPr>
        <w:t>Contrato</w:t>
      </w:r>
      <w:r w:rsidR="00A1223B" w:rsidRPr="00B2696E">
        <w:t>;</w:t>
      </w:r>
    </w:p>
    <w:p w14:paraId="347471BE" w14:textId="49B217D4" w:rsidR="00A1223B" w:rsidRPr="00B2696E" w:rsidRDefault="00A1223B" w:rsidP="00B2696E">
      <w:pPr>
        <w:pStyle w:val="Ttulo4"/>
      </w:pPr>
      <w:r w:rsidRPr="00B2696E">
        <w:t xml:space="preserve">Se a inadimplência de qualquer cláusula ou condição deste </w:t>
      </w:r>
      <w:r w:rsidRPr="00B2696E">
        <w:rPr>
          <w:rFonts w:cs="Arial"/>
        </w:rPr>
        <w:t xml:space="preserve">Termo de </w:t>
      </w:r>
      <w:r w:rsidR="00F55853" w:rsidRPr="00B2696E">
        <w:t xml:space="preserve">Contrato </w:t>
      </w:r>
      <w:r w:rsidRPr="00B2696E">
        <w:t>causar prejuízo, o partícipe infrator indenizará os danos comprovadamente sofridos pelo partícipe inocente.</w:t>
      </w:r>
    </w:p>
    <w:p w14:paraId="723C5538" w14:textId="77777777" w:rsidR="001F6208" w:rsidRPr="00B2696E" w:rsidRDefault="001F6208" w:rsidP="00B2696E">
      <w:pPr>
        <w:pStyle w:val="Ttulo1"/>
        <w:jc w:val="both"/>
        <w:rPr>
          <w:szCs w:val="22"/>
        </w:rPr>
      </w:pPr>
      <w:r w:rsidRPr="00B2696E">
        <w:rPr>
          <w:szCs w:val="22"/>
        </w:rPr>
        <w:t xml:space="preserve">CLÁUSULA DÉCIMA </w:t>
      </w:r>
      <w:r w:rsidR="00A1223B" w:rsidRPr="00B2696E">
        <w:rPr>
          <w:szCs w:val="22"/>
        </w:rPr>
        <w:t>TERCEIRA</w:t>
      </w:r>
      <w:r w:rsidRPr="00B2696E">
        <w:rPr>
          <w:szCs w:val="22"/>
        </w:rPr>
        <w:t xml:space="preserve"> – DAS ALTERAÇÕES</w:t>
      </w:r>
    </w:p>
    <w:p w14:paraId="0F9E4553" w14:textId="77777777" w:rsidR="00EB411C" w:rsidRPr="00B2696E" w:rsidRDefault="00EB411C" w:rsidP="00B2696E">
      <w:pPr>
        <w:spacing w:after="0" w:line="240" w:lineRule="auto"/>
        <w:jc w:val="both"/>
        <w:rPr>
          <w:rFonts w:ascii="Calibri" w:hAnsi="Calibri" w:cs="Calibri"/>
        </w:rPr>
      </w:pPr>
    </w:p>
    <w:p w14:paraId="45D63DEB" w14:textId="77777777" w:rsidR="00EB411C" w:rsidRPr="00B2696E" w:rsidRDefault="00EB411C" w:rsidP="00B2696E">
      <w:pPr>
        <w:pStyle w:val="Ttulo2"/>
        <w:rPr>
          <w:szCs w:val="22"/>
        </w:rPr>
      </w:pPr>
      <w:r w:rsidRPr="00B2696E">
        <w:rPr>
          <w:szCs w:val="22"/>
        </w:rPr>
        <w:t>Quaisquer alterações das condições estabelecidas neste Contrato somente poderão ocorrer mediante a celebração de Termo Aditivo ou Termo de Apostilamento.</w:t>
      </w:r>
    </w:p>
    <w:p w14:paraId="47124620" w14:textId="77777777"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QUARTA</w:t>
      </w:r>
      <w:r w:rsidRPr="00B2696E">
        <w:rPr>
          <w:szCs w:val="22"/>
        </w:rPr>
        <w:t xml:space="preserve"> – DA DISPENSA DE LICITAÇÃO</w:t>
      </w:r>
    </w:p>
    <w:p w14:paraId="231906BA" w14:textId="77777777" w:rsidR="00EB411C" w:rsidRPr="00B2696E" w:rsidRDefault="00EB411C" w:rsidP="00B2696E">
      <w:pPr>
        <w:spacing w:after="0" w:line="240" w:lineRule="auto"/>
        <w:jc w:val="both"/>
        <w:rPr>
          <w:rFonts w:ascii="Calibri" w:hAnsi="Calibri" w:cs="Calibri"/>
        </w:rPr>
      </w:pPr>
    </w:p>
    <w:p w14:paraId="1223E3E4" w14:textId="77777777" w:rsidR="00EB411C" w:rsidRPr="00B2696E" w:rsidRDefault="00EB411C" w:rsidP="00B2696E">
      <w:pPr>
        <w:pStyle w:val="Ttulo2"/>
        <w:rPr>
          <w:szCs w:val="22"/>
        </w:rPr>
      </w:pPr>
      <w:r w:rsidRPr="00B2696E">
        <w:rPr>
          <w:szCs w:val="22"/>
        </w:rPr>
        <w:t>A licitação é dispensada no presente caso, de acordo com o disposto no art. 24, inciso XIII, da Lei nº 8.666, de 21 de junho de 1993 e Art. 1º da Lei nº 8.958, de 20 de dezembro de 1994.</w:t>
      </w:r>
    </w:p>
    <w:p w14:paraId="05EA5EE6" w14:textId="77777777" w:rsidR="00EB411C" w:rsidRPr="00B2696E" w:rsidRDefault="00EB411C" w:rsidP="00B2696E">
      <w:pPr>
        <w:pStyle w:val="Ttulo1"/>
        <w:jc w:val="both"/>
        <w:rPr>
          <w:szCs w:val="22"/>
        </w:rPr>
      </w:pPr>
      <w:r w:rsidRPr="00B2696E">
        <w:rPr>
          <w:szCs w:val="22"/>
        </w:rPr>
        <w:t xml:space="preserve">CLAÚSULA DÉCIMA </w:t>
      </w:r>
      <w:r w:rsidR="00A1223B" w:rsidRPr="00B2696E">
        <w:rPr>
          <w:szCs w:val="22"/>
        </w:rPr>
        <w:t>QUINTA</w:t>
      </w:r>
      <w:r w:rsidRPr="00B2696E">
        <w:rPr>
          <w:szCs w:val="22"/>
        </w:rPr>
        <w:t xml:space="preserve"> – DA VIGÊNCIA</w:t>
      </w:r>
    </w:p>
    <w:p w14:paraId="0B475275" w14:textId="77777777" w:rsidR="00EB411C" w:rsidRPr="00B2696E" w:rsidRDefault="00EB411C" w:rsidP="00B2696E">
      <w:pPr>
        <w:pStyle w:val="Ttulo2"/>
        <w:rPr>
          <w:szCs w:val="22"/>
        </w:rPr>
      </w:pPr>
      <w:r w:rsidRPr="00B2696E">
        <w:rPr>
          <w:szCs w:val="22"/>
        </w:rPr>
        <w:t xml:space="preserve">O presente </w:t>
      </w:r>
      <w:r w:rsidRPr="00B2696E">
        <w:rPr>
          <w:rFonts w:cs="Arial"/>
          <w:szCs w:val="22"/>
        </w:rPr>
        <w:t>Contrato</w:t>
      </w:r>
      <w:r w:rsidRPr="00B2696E">
        <w:rPr>
          <w:szCs w:val="22"/>
        </w:rPr>
        <w:t xml:space="preserve"> vigorará da data de sua assinatura com vigência até a data de</w:t>
      </w:r>
      <w:r w:rsidR="00B26C81" w:rsidRPr="00B2696E">
        <w:rPr>
          <w:szCs w:val="22"/>
        </w:rPr>
        <w:t xml:space="preserve"> </w:t>
      </w:r>
      <w:sdt>
        <w:sdtPr>
          <w:rPr>
            <w:rStyle w:val="Azul"/>
            <w:szCs w:val="22"/>
          </w:rPr>
          <w:alias w:val="DataVigencia"/>
          <w:tag w:val="DataVigencia"/>
          <w:id w:val="-1347091438"/>
          <w:lock w:val="sdtLocked"/>
          <w:placeholder>
            <w:docPart w:val="E593E1FFC0EF4129B6306F85ABEB6019"/>
          </w:placeholder>
          <w:showingPlcHdr/>
          <w:date>
            <w:dateFormat w:val="dd/MM/yyyy"/>
            <w:lid w:val="pt-BR"/>
            <w:storeMappedDataAs w:val="dateTime"/>
            <w:calendar w:val="gregorian"/>
          </w:date>
        </w:sdtPr>
        <w:sdtEndPr>
          <w:rPr>
            <w:rStyle w:val="Fontepargpadro"/>
            <w:b w:val="0"/>
            <w:color w:val="auto"/>
          </w:rPr>
        </w:sdtEndPr>
        <w:sdtContent>
          <w:r w:rsidR="00B26C81" w:rsidRPr="00B2696E">
            <w:rPr>
              <w:rStyle w:val="TextodoEspaoReservado"/>
              <w:color w:val="FF0000"/>
              <w:szCs w:val="22"/>
            </w:rPr>
            <w:t>Clique para inserir data</w:t>
          </w:r>
        </w:sdtContent>
      </w:sdt>
      <w:r w:rsidRPr="00B2696E">
        <w:rPr>
          <w:szCs w:val="22"/>
        </w:rPr>
        <w:t>;</w:t>
      </w:r>
    </w:p>
    <w:p w14:paraId="4A330F1F" w14:textId="77777777" w:rsidR="00EB411C" w:rsidRPr="00B2696E" w:rsidRDefault="00EB411C" w:rsidP="00B2696E">
      <w:pPr>
        <w:pStyle w:val="Ttulo2"/>
        <w:rPr>
          <w:szCs w:val="22"/>
        </w:rPr>
      </w:pPr>
      <w:r w:rsidRPr="00B2696E">
        <w:rPr>
          <w:szCs w:val="22"/>
        </w:rPr>
        <w:t>O Contrato somente poderá ser prorrogado, conforme a lei nº 8.666/93, devendo-se observar o limite de 60 meses;</w:t>
      </w:r>
    </w:p>
    <w:p w14:paraId="23D7F014" w14:textId="16F03784" w:rsidR="00EB411C" w:rsidRPr="00B2696E" w:rsidRDefault="00EB411C" w:rsidP="00B2696E">
      <w:pPr>
        <w:pStyle w:val="Ttulo2"/>
        <w:rPr>
          <w:szCs w:val="22"/>
        </w:rPr>
      </w:pPr>
      <w:r w:rsidRPr="00B2696E">
        <w:rPr>
          <w:szCs w:val="22"/>
        </w:rPr>
        <w:t xml:space="preserve">O prazo de vigência do presente Contrato deverá estar dentro </w:t>
      </w:r>
      <w:r w:rsidR="000E4FCF">
        <w:rPr>
          <w:szCs w:val="22"/>
        </w:rPr>
        <w:t>d</w:t>
      </w:r>
      <w:r w:rsidRPr="00B2696E">
        <w:rPr>
          <w:szCs w:val="22"/>
        </w:rPr>
        <w:t>a vigência d</w:t>
      </w:r>
      <w:r w:rsidR="000E4FCF">
        <w:rPr>
          <w:szCs w:val="22"/>
        </w:rPr>
        <w:t>a Descentralização de Crédito ou</w:t>
      </w:r>
      <w:r w:rsidRPr="00B2696E">
        <w:rPr>
          <w:szCs w:val="22"/>
        </w:rPr>
        <w:t xml:space="preserve"> do Convênio que objeti</w:t>
      </w:r>
      <w:r w:rsidR="000E4FCF">
        <w:rPr>
          <w:szCs w:val="22"/>
        </w:rPr>
        <w:t>vou a transferência de recursos ou, nos casos de recursos próprios, dentro dos termos da legislação.</w:t>
      </w:r>
    </w:p>
    <w:p w14:paraId="2E22049C" w14:textId="77777777"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SEXTA</w:t>
      </w:r>
      <w:r w:rsidRPr="00B2696E">
        <w:rPr>
          <w:szCs w:val="22"/>
        </w:rPr>
        <w:t xml:space="preserve"> – DA INEXECUÇÃO E RESCISÃO</w:t>
      </w:r>
    </w:p>
    <w:p w14:paraId="6A17AA3D" w14:textId="77777777" w:rsidR="00EB411C" w:rsidRPr="00B2696E" w:rsidRDefault="00EB411C" w:rsidP="00B2696E">
      <w:pPr>
        <w:spacing w:after="0" w:line="240" w:lineRule="auto"/>
        <w:jc w:val="both"/>
        <w:rPr>
          <w:rFonts w:ascii="Calibri" w:hAnsi="Calibri" w:cs="Calibri"/>
        </w:rPr>
      </w:pPr>
    </w:p>
    <w:p w14:paraId="49EE3972" w14:textId="77777777" w:rsidR="00B55F94" w:rsidRPr="00B2696E" w:rsidRDefault="00B55F94" w:rsidP="00B2696E">
      <w:pPr>
        <w:pStyle w:val="Ttulo2"/>
        <w:rPr>
          <w:szCs w:val="22"/>
        </w:rPr>
      </w:pPr>
      <w:r w:rsidRPr="00B2696E">
        <w:rPr>
          <w:szCs w:val="22"/>
        </w:rPr>
        <w:t>O contrato poderá ser rescindido:</w:t>
      </w:r>
    </w:p>
    <w:p w14:paraId="531EB9AF" w14:textId="4B3C5DB4" w:rsidR="00B55F94" w:rsidRPr="00B2696E" w:rsidRDefault="00B55F94" w:rsidP="00B2696E">
      <w:pPr>
        <w:pStyle w:val="Ttulo4"/>
      </w:pPr>
      <w:r w:rsidRPr="00B2696E">
        <w:t xml:space="preserve">Unilateralmente pela </w:t>
      </w:r>
      <w:r w:rsidR="009C712E" w:rsidRPr="009C712E">
        <w:rPr>
          <w:b/>
        </w:rPr>
        <w:t>CONTRATANTE</w:t>
      </w:r>
      <w:r w:rsidRPr="00B2696E">
        <w:t>, nos casos do artigo 79, inciso I, da Lei 8.666/93;</w:t>
      </w:r>
    </w:p>
    <w:p w14:paraId="5CC63E4C" w14:textId="492F573B" w:rsidR="00B55F94" w:rsidRPr="00B2696E" w:rsidRDefault="00B55F94" w:rsidP="00B2696E">
      <w:pPr>
        <w:pStyle w:val="Ttulo4"/>
      </w:pPr>
      <w:r w:rsidRPr="00B2696E">
        <w:t>Por acordo mútuo, na forma do inciso II do artigo 79 da Lei 8.666/93, e;</w:t>
      </w:r>
    </w:p>
    <w:p w14:paraId="3C50CDA4" w14:textId="1AFB65F8" w:rsidR="00B55F94" w:rsidRPr="00B2696E" w:rsidRDefault="00B55F94" w:rsidP="00B2696E">
      <w:pPr>
        <w:pStyle w:val="Ttulo4"/>
      </w:pPr>
      <w:r w:rsidRPr="00B2696E">
        <w:t>Judicialmente, na forma do inciso III do artigo 79, inciso III, da Lei 8.666/93.</w:t>
      </w:r>
    </w:p>
    <w:p w14:paraId="02EDD2DD" w14:textId="4687E671" w:rsidR="00B55F94" w:rsidRPr="00B2696E" w:rsidRDefault="00B55F94" w:rsidP="00B2696E">
      <w:pPr>
        <w:pStyle w:val="Ttulo2"/>
        <w:rPr>
          <w:szCs w:val="22"/>
        </w:rPr>
      </w:pPr>
      <w:bookmarkStart w:id="3" w:name="_Ref485202360"/>
      <w:r w:rsidRPr="00B2696E">
        <w:rPr>
          <w:szCs w:val="22"/>
        </w:rPr>
        <w:t xml:space="preserve">No caso de inexecução total ou parcial do contrato, a autoridade administrativa </w:t>
      </w:r>
      <w:proofErr w:type="gramStart"/>
      <w:r w:rsidRPr="00B2696E">
        <w:rPr>
          <w:szCs w:val="22"/>
        </w:rPr>
        <w:t>poderá,</w:t>
      </w:r>
      <w:proofErr w:type="gramEnd"/>
      <w:r w:rsidRPr="00B2696E">
        <w:rPr>
          <w:szCs w:val="22"/>
        </w:rPr>
        <w:t xml:space="preserve"> garantido o contraditório e a ampla defesa, e sem prejuízo das responsabilidades civis e penais, aplicar à </w:t>
      </w:r>
      <w:r w:rsidR="009C712E" w:rsidRPr="009C712E">
        <w:rPr>
          <w:b/>
          <w:szCs w:val="22"/>
        </w:rPr>
        <w:t>CONTRATADA</w:t>
      </w:r>
      <w:r w:rsidRPr="00B2696E">
        <w:rPr>
          <w:szCs w:val="22"/>
        </w:rPr>
        <w:t xml:space="preserve"> as sanções previstas no artigo 87 da Lei n° 8.666/93.</w:t>
      </w:r>
      <w:bookmarkEnd w:id="3"/>
    </w:p>
    <w:p w14:paraId="78BF2A4B" w14:textId="301B3B89" w:rsidR="00B55F94" w:rsidRPr="00B2696E" w:rsidRDefault="00B55F94" w:rsidP="00B2696E">
      <w:pPr>
        <w:pStyle w:val="Ttulo2"/>
        <w:rPr>
          <w:szCs w:val="22"/>
        </w:rPr>
      </w:pPr>
      <w:r w:rsidRPr="00B2696E">
        <w:rPr>
          <w:szCs w:val="22"/>
        </w:rPr>
        <w:t xml:space="preserve">Sem prejuízo do contido em </w:t>
      </w:r>
      <w:r w:rsidRPr="00B2696E">
        <w:rPr>
          <w:szCs w:val="22"/>
        </w:rPr>
        <w:fldChar w:fldCharType="begin"/>
      </w:r>
      <w:r w:rsidRPr="00B2696E">
        <w:rPr>
          <w:szCs w:val="22"/>
        </w:rPr>
        <w:instrText xml:space="preserve"> REF _Ref485202360 \r \h </w:instrText>
      </w:r>
      <w:r w:rsidR="00B2696E" w:rsidRPr="00B2696E">
        <w:rPr>
          <w:szCs w:val="22"/>
        </w:rPr>
        <w:instrText xml:space="preserve"> \* MERGEFORMAT </w:instrText>
      </w:r>
      <w:r w:rsidRPr="00B2696E">
        <w:rPr>
          <w:szCs w:val="22"/>
        </w:rPr>
      </w:r>
      <w:r w:rsidRPr="00B2696E">
        <w:rPr>
          <w:szCs w:val="22"/>
        </w:rPr>
        <w:fldChar w:fldCharType="separate"/>
      </w:r>
      <w:r w:rsidRPr="00B2696E">
        <w:rPr>
          <w:szCs w:val="22"/>
        </w:rPr>
        <w:t>16.2</w:t>
      </w:r>
      <w:r w:rsidRPr="00B2696E">
        <w:rPr>
          <w:szCs w:val="22"/>
        </w:rPr>
        <w:fldChar w:fldCharType="end"/>
      </w:r>
      <w:r w:rsidRPr="00B2696E">
        <w:rPr>
          <w:szCs w:val="22"/>
        </w:rPr>
        <w:t xml:space="preserve">, será aplicada à </w:t>
      </w:r>
      <w:r w:rsidR="009C712E" w:rsidRPr="009C712E">
        <w:rPr>
          <w:b/>
          <w:szCs w:val="22"/>
        </w:rPr>
        <w:t>CONTRATADA</w:t>
      </w:r>
      <w:r w:rsidRPr="00B2696E">
        <w:rPr>
          <w:szCs w:val="22"/>
        </w:rPr>
        <w:t>:</w:t>
      </w:r>
    </w:p>
    <w:p w14:paraId="58C6806C" w14:textId="2D7B4248" w:rsidR="00B55F94" w:rsidRPr="00B2696E" w:rsidRDefault="00B55F94" w:rsidP="00B2696E">
      <w:pPr>
        <w:pStyle w:val="Ttulo4"/>
      </w:pPr>
      <w:r w:rsidRPr="00B2696E">
        <w:t>Multa equivalente a 2% (dois por cento) sobre o valor estimado para os custos operacionais, caso haja inadimplemento parcial ou prática de fato que não leve à rescisão unilateral do contrato;</w:t>
      </w:r>
    </w:p>
    <w:p w14:paraId="28EAD0A3" w14:textId="6E54F683" w:rsidR="00EB411C" w:rsidRPr="00B2696E" w:rsidRDefault="00B55F94" w:rsidP="00B2696E">
      <w:pPr>
        <w:pStyle w:val="Ttulo4"/>
      </w:pPr>
      <w:r w:rsidRPr="00B2696E">
        <w:t>Multa equivalente a 10% (dez por cento) sobre o valor estimado para os custos operacionais, caso haja recusa na sua execução, inadimplemento total ou prática de fato que leve à rescisão unilateral do contrato.</w:t>
      </w:r>
    </w:p>
    <w:p w14:paraId="37BEAC35" w14:textId="77777777" w:rsidR="009C712E" w:rsidRDefault="009C712E">
      <w:pPr>
        <w:rPr>
          <w:rFonts w:eastAsiaTheme="majorEastAsia" w:cstheme="majorBidi"/>
          <w:b/>
          <w:bCs/>
          <w:i/>
          <w:caps/>
          <w:u w:val="single"/>
        </w:rPr>
      </w:pPr>
      <w:r>
        <w:br w:type="page"/>
      </w:r>
    </w:p>
    <w:p w14:paraId="5352B4F6" w14:textId="2499B4ED" w:rsidR="00EB411C" w:rsidRPr="00B2696E" w:rsidRDefault="00EB411C" w:rsidP="00B2696E">
      <w:pPr>
        <w:pStyle w:val="Ttulo1"/>
        <w:jc w:val="both"/>
        <w:rPr>
          <w:szCs w:val="22"/>
        </w:rPr>
      </w:pPr>
      <w:r w:rsidRPr="00B2696E">
        <w:rPr>
          <w:szCs w:val="22"/>
        </w:rPr>
        <w:t xml:space="preserve">CLÁUSULA DÉCIMA </w:t>
      </w:r>
      <w:r w:rsidR="00A1223B" w:rsidRPr="00B2696E">
        <w:rPr>
          <w:szCs w:val="22"/>
        </w:rPr>
        <w:t>SÉTIMA</w:t>
      </w:r>
      <w:r w:rsidRPr="00B2696E">
        <w:rPr>
          <w:szCs w:val="22"/>
        </w:rPr>
        <w:t xml:space="preserve"> – DA PUBLICAÇÃO</w:t>
      </w:r>
    </w:p>
    <w:p w14:paraId="26F5209A" w14:textId="77777777" w:rsidR="00EB411C" w:rsidRPr="00B2696E" w:rsidRDefault="00EB411C" w:rsidP="00B2696E">
      <w:pPr>
        <w:spacing w:after="0" w:line="240" w:lineRule="auto"/>
        <w:jc w:val="both"/>
        <w:rPr>
          <w:rFonts w:ascii="Calibri" w:hAnsi="Calibri" w:cs="Calibri"/>
        </w:rPr>
      </w:pPr>
    </w:p>
    <w:p w14:paraId="24F0889E" w14:textId="77777777" w:rsidR="00EB411C" w:rsidRPr="00B2696E" w:rsidRDefault="00EB411C" w:rsidP="00B2696E">
      <w:pPr>
        <w:pStyle w:val="Ttulo2"/>
        <w:rPr>
          <w:szCs w:val="22"/>
        </w:rPr>
      </w:pPr>
      <w:r w:rsidRPr="00B2696E">
        <w:rPr>
          <w:szCs w:val="22"/>
        </w:rPr>
        <w:t>A eficácia deste Contrato, bem como seus eventuais Termos Aditivos, está condicionada à publicação do respectivo extrato no D.O.U. (Diário Oficial da União), conforme a legislação vigente.</w:t>
      </w:r>
    </w:p>
    <w:p w14:paraId="3AB5D29E" w14:textId="66150E04" w:rsidR="00EB411C" w:rsidRPr="00B2696E" w:rsidRDefault="00EB411C" w:rsidP="00B2696E">
      <w:pPr>
        <w:pStyle w:val="Ttulo1"/>
        <w:jc w:val="both"/>
        <w:rPr>
          <w:szCs w:val="22"/>
        </w:rPr>
      </w:pPr>
      <w:r w:rsidRPr="00B2696E">
        <w:rPr>
          <w:szCs w:val="22"/>
        </w:rPr>
        <w:t>CLÁUSULA DÉCIMA NONA</w:t>
      </w:r>
      <w:r w:rsidR="009C712E">
        <w:rPr>
          <w:szCs w:val="22"/>
        </w:rPr>
        <w:t xml:space="preserve"> </w:t>
      </w:r>
      <w:r w:rsidRPr="00B2696E">
        <w:rPr>
          <w:szCs w:val="22"/>
        </w:rPr>
        <w:t>– DO FORO</w:t>
      </w:r>
    </w:p>
    <w:p w14:paraId="6C5DBA3B" w14:textId="77777777" w:rsidR="00EB411C" w:rsidRPr="00B2696E" w:rsidRDefault="00EB411C" w:rsidP="009C712E">
      <w:pPr>
        <w:pStyle w:val="TextosemFormatao"/>
        <w:spacing w:before="120" w:after="120" w:line="276" w:lineRule="auto"/>
        <w:jc w:val="both"/>
        <w:rPr>
          <w:rFonts w:ascii="Calibri" w:hAnsi="Calibri" w:cs="Arial"/>
          <w:sz w:val="22"/>
          <w:szCs w:val="22"/>
        </w:rPr>
      </w:pPr>
      <w:r w:rsidRPr="00B2696E">
        <w:rPr>
          <w:rFonts w:ascii="Calibri" w:hAnsi="Calibri" w:cs="Arial"/>
          <w:sz w:val="22"/>
          <w:szCs w:val="22"/>
        </w:rPr>
        <w:t>As Partes elegem o foro da Justiça Federal de Florianópolis, Seção Judiciária do Estado de Santa Catarina, para nele ser dirimido qualquer litígio oriundo deste Termo de Cooperação que não puder ser resolvido por negociação direta.</w:t>
      </w:r>
    </w:p>
    <w:p w14:paraId="62BE6A89" w14:textId="77777777" w:rsidR="00EB411C" w:rsidRPr="00B2696E" w:rsidRDefault="00EB411C" w:rsidP="009C712E">
      <w:pPr>
        <w:pStyle w:val="TextosemFormatao"/>
        <w:spacing w:before="120" w:after="120" w:line="276" w:lineRule="auto"/>
        <w:jc w:val="both"/>
        <w:rPr>
          <w:rFonts w:ascii="Calibri" w:hAnsi="Calibri" w:cs="Arial"/>
          <w:sz w:val="22"/>
          <w:szCs w:val="22"/>
        </w:rPr>
      </w:pPr>
      <w:r w:rsidRPr="00B2696E">
        <w:rPr>
          <w:rFonts w:ascii="Calibri" w:hAnsi="Calibri" w:cs="Arial"/>
          <w:sz w:val="22"/>
          <w:szCs w:val="22"/>
        </w:rPr>
        <w:t>E, por estarem justas e acordadas, as Partes assinam o presente Contrato em quatro (04) vias de igual teor e forma, para um só efeito, juntamente com as testemunhas abaixo, que também o assinam.</w:t>
      </w:r>
    </w:p>
    <w:p w14:paraId="3E09E269" w14:textId="77777777" w:rsidR="00EB411C" w:rsidRPr="00B2696E" w:rsidRDefault="00EB411C" w:rsidP="00B2696E">
      <w:pPr>
        <w:pStyle w:val="TextosemFormatao"/>
        <w:jc w:val="both"/>
        <w:rPr>
          <w:rFonts w:ascii="Calibri" w:hAnsi="Calibri" w:cs="Arial"/>
          <w:sz w:val="22"/>
          <w:szCs w:val="22"/>
        </w:rPr>
      </w:pPr>
      <w:r w:rsidRPr="00B2696E">
        <w:rPr>
          <w:rFonts w:ascii="Calibri" w:hAnsi="Calibri" w:cs="Arial"/>
          <w:sz w:val="22"/>
          <w:szCs w:val="22"/>
        </w:rPr>
        <w:t>Florianópolis</w:t>
      </w:r>
      <w:r w:rsidR="00B26C81" w:rsidRPr="00B2696E">
        <w:rPr>
          <w:rFonts w:ascii="Calibri" w:hAnsi="Calibri" w:cs="Arial"/>
          <w:sz w:val="22"/>
          <w:szCs w:val="22"/>
        </w:rPr>
        <w:t xml:space="preserve">, </w:t>
      </w:r>
      <w:sdt>
        <w:sdtPr>
          <w:rPr>
            <w:rStyle w:val="Azul"/>
            <w:sz w:val="22"/>
            <w:szCs w:val="22"/>
          </w:rPr>
          <w:alias w:val="Data"/>
          <w:tag w:val="Data"/>
          <w:id w:val="-415936790"/>
          <w:lock w:val="sdtLocked"/>
          <w:placeholder>
            <w:docPart w:val="8E7D9DBEFBA8483CA1D5A263B8B3904E"/>
          </w:placeholder>
          <w:showingPlcHdr/>
          <w:date>
            <w:dateFormat w:val="dddd, d' de 'MMMM' de 'yyyy"/>
            <w:lid w:val="pt-BR"/>
            <w:storeMappedDataAs w:val="dateTime"/>
            <w:calendar w:val="gregorian"/>
          </w:date>
        </w:sdtPr>
        <w:sdtEndPr>
          <w:rPr>
            <w:rStyle w:val="Fontepargpadro"/>
            <w:rFonts w:ascii="Calibri" w:hAnsi="Calibri" w:cs="Arial"/>
            <w:b w:val="0"/>
            <w:color w:val="auto"/>
          </w:rPr>
        </w:sdtEndPr>
        <w:sdtContent>
          <w:r w:rsidR="00B26C81" w:rsidRPr="00B2696E">
            <w:rPr>
              <w:rStyle w:val="TextodoEspaoReservado"/>
              <w:rFonts w:asciiTheme="minorHAnsi" w:eastAsia="Calibri" w:hAnsiTheme="minorHAnsi" w:cstheme="minorHAnsi"/>
              <w:color w:val="FF0000"/>
              <w:sz w:val="22"/>
              <w:szCs w:val="22"/>
            </w:rPr>
            <w:t xml:space="preserve">Clique para inserir </w:t>
          </w:r>
          <w:proofErr w:type="gramStart"/>
          <w:r w:rsidR="00B26C81" w:rsidRPr="00B2696E">
            <w:rPr>
              <w:rStyle w:val="TextodoEspaoReservado"/>
              <w:rFonts w:asciiTheme="minorHAnsi" w:eastAsia="Calibri" w:hAnsiTheme="minorHAnsi" w:cstheme="minorHAnsi"/>
              <w:color w:val="FF0000"/>
              <w:sz w:val="22"/>
              <w:szCs w:val="22"/>
            </w:rPr>
            <w:t>data.</w:t>
          </w:r>
          <w:proofErr w:type="gramEnd"/>
        </w:sdtContent>
      </w:sdt>
    </w:p>
    <w:p w14:paraId="1C3FAB6A" w14:textId="77777777" w:rsidR="00DB5205" w:rsidRPr="00B2696E" w:rsidRDefault="00DB5205" w:rsidP="00B2696E">
      <w:pPr>
        <w:pStyle w:val="TextosemFormatao"/>
        <w:jc w:val="both"/>
        <w:rPr>
          <w:rFonts w:ascii="Calibri" w:hAnsi="Calibri"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26C81" w:rsidRPr="00B2696E" w14:paraId="386D6F27" w14:textId="77777777" w:rsidTr="00B25C58">
        <w:tc>
          <w:tcPr>
            <w:tcW w:w="4322" w:type="dxa"/>
          </w:tcPr>
          <w:p w14:paraId="519FD01B" w14:textId="77777777" w:rsidR="00B26C81" w:rsidRPr="00B2696E" w:rsidRDefault="00B26C81"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c>
          <w:tcPr>
            <w:tcW w:w="4322" w:type="dxa"/>
          </w:tcPr>
          <w:p w14:paraId="7AFF8A66" w14:textId="77777777" w:rsidR="00B26C81" w:rsidRPr="00B2696E" w:rsidRDefault="00B26C81"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r>
      <w:tr w:rsidR="00B26C81" w:rsidRPr="00B2696E" w14:paraId="05489854" w14:textId="77777777" w:rsidTr="00B25C58">
        <w:sdt>
          <w:sdtPr>
            <w:rPr>
              <w:rStyle w:val="Azul"/>
              <w:rFonts w:cstheme="minorHAnsi"/>
              <w:sz w:val="22"/>
              <w:szCs w:val="22"/>
            </w:rPr>
            <w:alias w:val="NomeRLUFSC"/>
            <w:tag w:val="NomeRLUFSC"/>
            <w:id w:val="-758211782"/>
            <w:lock w:val="sdtLocked"/>
            <w:placeholder>
              <w:docPart w:val="F47B825B801E4D98BDCA2BF2122E2FFF"/>
            </w:placeholder>
            <w:showingPlcHdr/>
            <w:text/>
          </w:sdtPr>
          <w:sdtEndPr>
            <w:rPr>
              <w:rStyle w:val="Fontepargpadro"/>
              <w:rFonts w:ascii="Courier New" w:hAnsi="Courier New"/>
              <w:b w:val="0"/>
              <w:color w:val="auto"/>
            </w:rPr>
          </w:sdtEndPr>
          <w:sdtContent>
            <w:tc>
              <w:tcPr>
                <w:tcW w:w="4322" w:type="dxa"/>
              </w:tcPr>
              <w:p w14:paraId="594E0DFF" w14:textId="77777777" w:rsidR="00B26C81" w:rsidRPr="00B2696E" w:rsidRDefault="00B26C81"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hAnsiTheme="minorHAnsi" w:cstheme="minorHAnsi"/>
                    <w:color w:val="FF0000"/>
                    <w:sz w:val="22"/>
                    <w:szCs w:val="22"/>
                  </w:rPr>
                  <w:t>Nome do representante legal da UFSC</w:t>
                </w:r>
              </w:p>
            </w:tc>
          </w:sdtContent>
        </w:sdt>
        <w:sdt>
          <w:sdtPr>
            <w:rPr>
              <w:rStyle w:val="Azul"/>
              <w:rFonts w:cstheme="minorHAnsi"/>
              <w:sz w:val="22"/>
              <w:szCs w:val="22"/>
            </w:rPr>
            <w:alias w:val="NomeRLFund"/>
            <w:tag w:val="NomeRLFund"/>
            <w:id w:val="-443996820"/>
            <w:lock w:val="sdtLocked"/>
            <w:placeholder>
              <w:docPart w:val="AE41857610624C8C99A05D59A4190CA5"/>
            </w:placeholder>
            <w:showingPlcHdr/>
            <w:text/>
          </w:sdtPr>
          <w:sdtEndPr>
            <w:rPr>
              <w:rStyle w:val="Fontepargpadro"/>
              <w:rFonts w:ascii="Courier New" w:hAnsi="Courier New"/>
              <w:b w:val="0"/>
              <w:color w:val="auto"/>
            </w:rPr>
          </w:sdtEndPr>
          <w:sdtContent>
            <w:tc>
              <w:tcPr>
                <w:tcW w:w="4322" w:type="dxa"/>
              </w:tcPr>
              <w:p w14:paraId="227BDFE2" w14:textId="77777777" w:rsidR="00B26C81" w:rsidRPr="00B2696E" w:rsidRDefault="00B26C81"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hAnsiTheme="minorHAnsi" w:cstheme="minorHAnsi"/>
                    <w:color w:val="FF0000"/>
                    <w:sz w:val="22"/>
                    <w:szCs w:val="22"/>
                  </w:rPr>
                  <w:t>Nome do representante legal da Fundação</w:t>
                </w:r>
              </w:p>
            </w:tc>
          </w:sdtContent>
        </w:sdt>
      </w:tr>
      <w:tr w:rsidR="00B25C58" w:rsidRPr="00B2696E" w14:paraId="2F8F6CA1" w14:textId="77777777" w:rsidTr="00B25C58">
        <w:tc>
          <w:tcPr>
            <w:tcW w:w="4322" w:type="dxa"/>
          </w:tcPr>
          <w:sdt>
            <w:sdtPr>
              <w:rPr>
                <w:rStyle w:val="Azul"/>
                <w:rFonts w:cstheme="minorHAnsi"/>
                <w:sz w:val="22"/>
                <w:szCs w:val="22"/>
              </w:rPr>
              <w:alias w:val="CargoUFSC"/>
              <w:tag w:val="CargoUFSC"/>
              <w:id w:val="-1071658039"/>
              <w:lock w:val="sdtLocked"/>
              <w:placeholder>
                <w:docPart w:val="C398A52591514F5AAC28AE983873A0D4"/>
              </w:placeholder>
              <w:showingPlcHdr/>
              <w:text/>
            </w:sdtPr>
            <w:sdtEndPr>
              <w:rPr>
                <w:rStyle w:val="Fontepargpadro"/>
                <w:rFonts w:ascii="Courier New" w:hAnsi="Courier New"/>
                <w:b w:val="0"/>
                <w:color w:val="auto"/>
              </w:rPr>
            </w:sdtEndPr>
            <w:sdtContent>
              <w:p w14:paraId="4D087CF8" w14:textId="77777777" w:rsidR="00B25C58" w:rsidRPr="00B2696E" w:rsidRDefault="00B25C58"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eastAsia="Calibri" w:hAnsiTheme="minorHAnsi" w:cstheme="minorHAnsi"/>
                    <w:color w:val="FF0000"/>
                    <w:sz w:val="22"/>
                    <w:szCs w:val="22"/>
                  </w:rPr>
                  <w:t>Cargo na UFSC</w:t>
                </w:r>
              </w:p>
            </w:sdtContent>
          </w:sdt>
        </w:tc>
        <w:tc>
          <w:tcPr>
            <w:tcW w:w="4322" w:type="dxa"/>
          </w:tcPr>
          <w:sdt>
            <w:sdtPr>
              <w:rPr>
                <w:rStyle w:val="Azul"/>
                <w:rFonts w:cstheme="minorHAnsi"/>
                <w:sz w:val="22"/>
                <w:szCs w:val="22"/>
              </w:rPr>
              <w:alias w:val="CargoFund"/>
              <w:tag w:val="CargoFund"/>
              <w:id w:val="-805777105"/>
              <w:placeholder>
                <w:docPart w:val="425FCD72145D449A8D9D680A7160B98D"/>
              </w:placeholder>
              <w:showingPlcHdr/>
              <w:text/>
            </w:sdtPr>
            <w:sdtEndPr>
              <w:rPr>
                <w:rStyle w:val="Fontepargpadro"/>
                <w:rFonts w:ascii="Courier New" w:hAnsi="Courier New"/>
                <w:b w:val="0"/>
                <w:color w:val="auto"/>
              </w:rPr>
            </w:sdtEndPr>
            <w:sdtContent>
              <w:p w14:paraId="59AF279C" w14:textId="77777777" w:rsidR="00B25C58" w:rsidRPr="00B2696E" w:rsidRDefault="00B25C58" w:rsidP="00B2696E">
                <w:pPr>
                  <w:pStyle w:val="TextosemFormatao"/>
                  <w:spacing w:before="120" w:after="0"/>
                  <w:jc w:val="both"/>
                  <w:rPr>
                    <w:rFonts w:asciiTheme="minorHAnsi" w:hAnsiTheme="minorHAnsi" w:cstheme="minorHAnsi"/>
                    <w:sz w:val="22"/>
                    <w:szCs w:val="22"/>
                  </w:rPr>
                </w:pPr>
                <w:r w:rsidRPr="00B2696E">
                  <w:rPr>
                    <w:rStyle w:val="TextodoEspaoReservado"/>
                    <w:rFonts w:asciiTheme="minorHAnsi" w:eastAsia="Calibri" w:hAnsiTheme="minorHAnsi" w:cstheme="minorHAnsi"/>
                    <w:color w:val="FF0000"/>
                    <w:sz w:val="22"/>
                    <w:szCs w:val="22"/>
                  </w:rPr>
                  <w:t>Cargo e nome da Fundação</w:t>
                </w:r>
              </w:p>
            </w:sdtContent>
          </w:sdt>
        </w:tc>
      </w:tr>
    </w:tbl>
    <w:p w14:paraId="2C4737FA" w14:textId="77777777" w:rsidR="00B25C58" w:rsidRPr="00B2696E" w:rsidRDefault="00B25C58" w:rsidP="00B2696E">
      <w:pPr>
        <w:pStyle w:val="TextosemFormatao"/>
        <w:spacing w:before="120" w:after="120"/>
        <w:jc w:val="both"/>
        <w:rPr>
          <w:rFonts w:ascii="Calibri" w:hAnsi="Calibri" w:cs="Arial"/>
          <w:sz w:val="22"/>
          <w:szCs w:val="22"/>
        </w:rPr>
      </w:pPr>
    </w:p>
    <w:p w14:paraId="433B4358" w14:textId="77777777" w:rsidR="00EB411C" w:rsidRPr="00B2696E" w:rsidRDefault="00EB411C" w:rsidP="00B2696E">
      <w:pPr>
        <w:pStyle w:val="TextosemFormatao"/>
        <w:spacing w:before="120" w:after="120"/>
        <w:jc w:val="both"/>
        <w:rPr>
          <w:rFonts w:ascii="Calibri" w:hAnsi="Calibri" w:cs="Arial"/>
          <w:sz w:val="22"/>
          <w:szCs w:val="22"/>
        </w:rPr>
      </w:pPr>
      <w:r w:rsidRPr="00B2696E">
        <w:rPr>
          <w:rFonts w:ascii="Calibri" w:hAnsi="Calibri" w:cs="Arial"/>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566"/>
      </w:tblGrid>
      <w:tr w:rsidR="00EB411C" w:rsidRPr="00B2696E" w14:paraId="11D82D73" w14:textId="77777777" w:rsidTr="00EB411C">
        <w:trPr>
          <w:trHeight w:val="1260"/>
        </w:trPr>
        <w:tc>
          <w:tcPr>
            <w:tcW w:w="4322" w:type="dxa"/>
          </w:tcPr>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B25C58" w:rsidRPr="00B2696E" w14:paraId="53A5F765" w14:textId="77777777" w:rsidTr="00B25C58">
              <w:tc>
                <w:tcPr>
                  <w:tcW w:w="4253" w:type="dxa"/>
                </w:tcPr>
                <w:p w14:paraId="5393526C" w14:textId="77777777" w:rsidR="00B25C58" w:rsidRPr="00B2696E" w:rsidRDefault="00B25C58"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w:t>
                  </w:r>
                </w:p>
              </w:tc>
              <w:tc>
                <w:tcPr>
                  <w:tcW w:w="4252" w:type="dxa"/>
                </w:tcPr>
                <w:p w14:paraId="55CDCFB3" w14:textId="77777777" w:rsidR="00B25C58" w:rsidRPr="00B2696E" w:rsidRDefault="00B25C58" w:rsidP="00B2696E">
                  <w:pPr>
                    <w:pStyle w:val="TextosemFormatao"/>
                    <w:spacing w:before="120" w:after="0"/>
                    <w:jc w:val="both"/>
                    <w:rPr>
                      <w:rFonts w:ascii="Calibri" w:hAnsi="Calibri" w:cs="Arial"/>
                      <w:sz w:val="22"/>
                      <w:szCs w:val="22"/>
                    </w:rPr>
                  </w:pPr>
                  <w:r w:rsidRPr="00B2696E">
                    <w:rPr>
                      <w:rFonts w:ascii="Calibri" w:hAnsi="Calibri" w:cs="Arial"/>
                      <w:sz w:val="22"/>
                      <w:szCs w:val="22"/>
                    </w:rPr>
                    <w:t>______________________________</w:t>
                  </w:r>
                </w:p>
              </w:tc>
            </w:tr>
            <w:tr w:rsidR="00B25C58" w:rsidRPr="00B2696E" w14:paraId="06E46A9C" w14:textId="77777777" w:rsidTr="00B25C58">
              <w:sdt>
                <w:sdtPr>
                  <w:rPr>
                    <w:rStyle w:val="Azul"/>
                    <w:rFonts w:cstheme="minorHAnsi"/>
                    <w:sz w:val="22"/>
                    <w:szCs w:val="22"/>
                  </w:rPr>
                  <w:alias w:val="NomeT1"/>
                  <w:tag w:val="NomeT1"/>
                  <w:id w:val="-132867976"/>
                  <w:lock w:val="sdtLocked"/>
                  <w:placeholder>
                    <w:docPart w:val="535042EFB525495A8A11F7F06470B367"/>
                  </w:placeholder>
                  <w:text/>
                </w:sdtPr>
                <w:sdtEndPr>
                  <w:rPr>
                    <w:rStyle w:val="Fontepargpadro"/>
                    <w:rFonts w:ascii="Courier New" w:hAnsi="Courier New"/>
                    <w:b w:val="0"/>
                    <w:color w:val="auto"/>
                  </w:rPr>
                </w:sdtEndPr>
                <w:sdtContent>
                  <w:tc>
                    <w:tcPr>
                      <w:tcW w:w="4253" w:type="dxa"/>
                    </w:tcPr>
                    <w:p w14:paraId="2110B0B7" w14:textId="183922D1" w:rsidR="00B25C58" w:rsidRPr="00B2696E" w:rsidRDefault="009C712E" w:rsidP="009C712E">
                      <w:pPr>
                        <w:pStyle w:val="TextosemFormatao"/>
                        <w:spacing w:before="120" w:after="0"/>
                        <w:jc w:val="both"/>
                        <w:rPr>
                          <w:rFonts w:asciiTheme="minorHAnsi" w:hAnsiTheme="minorHAnsi" w:cstheme="minorHAnsi"/>
                          <w:sz w:val="22"/>
                          <w:szCs w:val="22"/>
                        </w:rPr>
                      </w:pPr>
                      <w:r>
                        <w:rPr>
                          <w:rStyle w:val="Azul"/>
                          <w:rFonts w:cstheme="minorHAnsi"/>
                          <w:sz w:val="22"/>
                          <w:szCs w:val="22"/>
                        </w:rPr>
                        <w:t xml:space="preserve"> </w:t>
                      </w:r>
                    </w:p>
                  </w:tc>
                </w:sdtContent>
              </w:sdt>
              <w:sdt>
                <w:sdtPr>
                  <w:rPr>
                    <w:rStyle w:val="Azul"/>
                    <w:rFonts w:cstheme="minorHAnsi"/>
                    <w:sz w:val="22"/>
                    <w:szCs w:val="22"/>
                  </w:rPr>
                  <w:alias w:val="NomeT2"/>
                  <w:tag w:val="NomeT2"/>
                  <w:id w:val="1108478635"/>
                  <w:lock w:val="sdtLocked"/>
                  <w:placeholder>
                    <w:docPart w:val="F6C9867A6FE54A4B9855A03673AE0254"/>
                  </w:placeholder>
                  <w:text/>
                </w:sdtPr>
                <w:sdtEndPr>
                  <w:rPr>
                    <w:rStyle w:val="Fontepargpadro"/>
                    <w:rFonts w:ascii="Courier New" w:hAnsi="Courier New"/>
                    <w:b w:val="0"/>
                    <w:color w:val="auto"/>
                  </w:rPr>
                </w:sdtEndPr>
                <w:sdtContent>
                  <w:tc>
                    <w:tcPr>
                      <w:tcW w:w="4252" w:type="dxa"/>
                    </w:tcPr>
                    <w:p w14:paraId="185819D9" w14:textId="7BB0D2E3" w:rsidR="00B25C58" w:rsidRPr="00B2696E" w:rsidRDefault="009C712E" w:rsidP="009C712E">
                      <w:pPr>
                        <w:pStyle w:val="TextosemFormatao"/>
                        <w:spacing w:before="120" w:after="0"/>
                        <w:jc w:val="both"/>
                        <w:rPr>
                          <w:rFonts w:asciiTheme="minorHAnsi" w:hAnsiTheme="minorHAnsi" w:cstheme="minorHAnsi"/>
                          <w:sz w:val="22"/>
                          <w:szCs w:val="22"/>
                        </w:rPr>
                      </w:pPr>
                      <w:r>
                        <w:rPr>
                          <w:rStyle w:val="Azul"/>
                          <w:rFonts w:cstheme="minorHAnsi"/>
                          <w:sz w:val="22"/>
                          <w:szCs w:val="22"/>
                        </w:rPr>
                        <w:t xml:space="preserve">  </w:t>
                      </w:r>
                    </w:p>
                  </w:tc>
                </w:sdtContent>
              </w:sdt>
            </w:tr>
            <w:tr w:rsidR="00B25C58" w:rsidRPr="00B2696E" w14:paraId="4AB3F56D" w14:textId="77777777" w:rsidTr="00B25C58">
              <w:tc>
                <w:tcPr>
                  <w:tcW w:w="4253" w:type="dxa"/>
                </w:tcPr>
                <w:p w14:paraId="03DA8ECF" w14:textId="4E792B6F"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CPF: </w:t>
                  </w:r>
                  <w:sdt>
                    <w:sdtPr>
                      <w:rPr>
                        <w:rStyle w:val="Azul"/>
                        <w:sz w:val="22"/>
                        <w:szCs w:val="22"/>
                      </w:rPr>
                      <w:alias w:val="CPFT1"/>
                      <w:tag w:val="CPFT1"/>
                      <w:id w:val="748543216"/>
                      <w:lock w:val="sdtLocked"/>
                      <w:placeholder>
                        <w:docPart w:val="6127C1DDE61F4728989F5ECFA3254BB8"/>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c>
                <w:tcPr>
                  <w:tcW w:w="4252" w:type="dxa"/>
                </w:tcPr>
                <w:p w14:paraId="72A54E26" w14:textId="7CC40F9F"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CPF: </w:t>
                  </w:r>
                  <w:sdt>
                    <w:sdtPr>
                      <w:rPr>
                        <w:rStyle w:val="Azul"/>
                        <w:sz w:val="22"/>
                        <w:szCs w:val="22"/>
                      </w:rPr>
                      <w:alias w:val="CPFT2"/>
                      <w:tag w:val="CPFT2"/>
                      <w:id w:val="493303219"/>
                      <w:lock w:val="sdtLocked"/>
                      <w:placeholder>
                        <w:docPart w:val="5DF7E853743F4170A32A77FA49381A73"/>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r>
            <w:tr w:rsidR="00B25C58" w:rsidRPr="00B2696E" w14:paraId="5FF1AB64" w14:textId="77777777" w:rsidTr="00B25C58">
              <w:tc>
                <w:tcPr>
                  <w:tcW w:w="4253" w:type="dxa"/>
                </w:tcPr>
                <w:p w14:paraId="74DB268B" w14:textId="50EE0AA1" w:rsidR="00B25C58" w:rsidRPr="00B2696E" w:rsidRDefault="00B25C58" w:rsidP="009C712E">
                  <w:pPr>
                    <w:pStyle w:val="TextosemFormatao"/>
                    <w:spacing w:before="120" w:after="0"/>
                    <w:jc w:val="both"/>
                    <w:rPr>
                      <w:rFonts w:ascii="Calibri" w:hAnsi="Calibri" w:cs="Arial"/>
                      <w:sz w:val="22"/>
                      <w:szCs w:val="22"/>
                    </w:rPr>
                  </w:pPr>
                  <w:r w:rsidRPr="00B2696E">
                    <w:rPr>
                      <w:rStyle w:val="Azul"/>
                      <w:sz w:val="22"/>
                      <w:szCs w:val="22"/>
                    </w:rPr>
                    <w:t xml:space="preserve">RG: </w:t>
                  </w:r>
                  <w:sdt>
                    <w:sdtPr>
                      <w:rPr>
                        <w:rStyle w:val="Azul"/>
                        <w:sz w:val="22"/>
                        <w:szCs w:val="22"/>
                      </w:rPr>
                      <w:alias w:val="RGT1"/>
                      <w:tag w:val="RGT1"/>
                      <w:id w:val="1407955086"/>
                      <w:lock w:val="sdtLocked"/>
                      <w:placeholder>
                        <w:docPart w:val="812104ECA8E745D7BB619880F597C1BB"/>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c>
                <w:tcPr>
                  <w:tcW w:w="4252" w:type="dxa"/>
                </w:tcPr>
                <w:p w14:paraId="16629B6F" w14:textId="3FC174F6" w:rsidR="00B25C58" w:rsidRPr="00B2696E" w:rsidRDefault="00B25C58" w:rsidP="009C712E">
                  <w:pPr>
                    <w:pStyle w:val="TextosemFormatao"/>
                    <w:spacing w:before="120" w:after="0"/>
                    <w:jc w:val="both"/>
                    <w:rPr>
                      <w:rFonts w:ascii="Calibri" w:hAnsi="Calibri" w:cs="Arial"/>
                      <w:sz w:val="22"/>
                      <w:szCs w:val="22"/>
                    </w:rPr>
                  </w:pPr>
                  <w:proofErr w:type="gramStart"/>
                  <w:r w:rsidRPr="00B2696E">
                    <w:rPr>
                      <w:rStyle w:val="Azul"/>
                      <w:sz w:val="22"/>
                      <w:szCs w:val="22"/>
                    </w:rPr>
                    <w:t>RG:</w:t>
                  </w:r>
                  <w:proofErr w:type="gramEnd"/>
                  <w:sdt>
                    <w:sdtPr>
                      <w:rPr>
                        <w:rStyle w:val="Azul"/>
                        <w:sz w:val="22"/>
                        <w:szCs w:val="22"/>
                      </w:rPr>
                      <w:alias w:val="RGT2"/>
                      <w:tag w:val="RGT2"/>
                      <w:id w:val="639701146"/>
                      <w:lock w:val="sdtLocked"/>
                      <w:placeholder>
                        <w:docPart w:val="B480C8EDA1F84BF1AD89DD6E203FF1A5"/>
                      </w:placeholder>
                      <w:text/>
                    </w:sdtPr>
                    <w:sdtEndPr>
                      <w:rPr>
                        <w:rStyle w:val="Fontepargpadro"/>
                        <w:rFonts w:ascii="Calibri" w:hAnsi="Calibri" w:cs="Arial"/>
                        <w:b w:val="0"/>
                        <w:color w:val="auto"/>
                      </w:rPr>
                    </w:sdtEndPr>
                    <w:sdtContent>
                      <w:r w:rsidR="009C712E">
                        <w:rPr>
                          <w:rStyle w:val="Azul"/>
                          <w:sz w:val="22"/>
                          <w:szCs w:val="22"/>
                        </w:rPr>
                        <w:t xml:space="preserve"> </w:t>
                      </w:r>
                    </w:sdtContent>
                  </w:sdt>
                </w:p>
              </w:tc>
            </w:tr>
          </w:tbl>
          <w:p w14:paraId="554912C3" w14:textId="77777777" w:rsidR="00EB411C" w:rsidRPr="00B2696E" w:rsidRDefault="00EB411C" w:rsidP="00B2696E">
            <w:pPr>
              <w:pStyle w:val="TextosemFormatao"/>
              <w:spacing w:before="120" w:after="0"/>
              <w:jc w:val="both"/>
              <w:rPr>
                <w:rFonts w:ascii="Calibri" w:hAnsi="Calibri" w:cs="Arial"/>
                <w:sz w:val="22"/>
                <w:szCs w:val="22"/>
              </w:rPr>
            </w:pPr>
          </w:p>
        </w:tc>
        <w:tc>
          <w:tcPr>
            <w:tcW w:w="4322" w:type="dxa"/>
          </w:tcPr>
          <w:p w14:paraId="6F61B135" w14:textId="77777777" w:rsidR="00EB411C" w:rsidRPr="00B2696E" w:rsidRDefault="00EB411C" w:rsidP="00B2696E">
            <w:pPr>
              <w:pStyle w:val="TextosemFormatao"/>
              <w:spacing w:before="120" w:after="0"/>
              <w:jc w:val="both"/>
              <w:rPr>
                <w:rFonts w:ascii="Calibri" w:hAnsi="Calibri" w:cs="Arial"/>
                <w:sz w:val="22"/>
                <w:szCs w:val="22"/>
              </w:rPr>
            </w:pPr>
          </w:p>
        </w:tc>
      </w:tr>
    </w:tbl>
    <w:p w14:paraId="2D545D89" w14:textId="77777777" w:rsidR="00226104" w:rsidRPr="00B2696E" w:rsidRDefault="00226104" w:rsidP="00B2696E">
      <w:pPr>
        <w:pStyle w:val="Ttulo2"/>
        <w:numPr>
          <w:ilvl w:val="0"/>
          <w:numId w:val="0"/>
        </w:numPr>
        <w:ind w:left="576" w:hanging="576"/>
        <w:rPr>
          <w:szCs w:val="22"/>
        </w:rPr>
      </w:pPr>
    </w:p>
    <w:sectPr w:rsidR="00226104" w:rsidRPr="00B2696E" w:rsidSect="00A853CE">
      <w:headerReference w:type="default" r:id="rId9"/>
      <w:footerReference w:type="default" r:id="rId10"/>
      <w:headerReference w:type="first" r:id="rId11"/>
      <w:pgSz w:w="11906" w:h="16838"/>
      <w:pgMar w:top="1701" w:right="1134" w:bottom="1134" w:left="1701" w:header="567"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E0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7D01" w14:textId="77777777" w:rsidR="00E92C91" w:rsidRDefault="00E92C91" w:rsidP="0064736A">
      <w:pPr>
        <w:spacing w:after="0" w:line="240" w:lineRule="auto"/>
      </w:pPr>
      <w:r>
        <w:separator/>
      </w:r>
    </w:p>
  </w:endnote>
  <w:endnote w:type="continuationSeparator" w:id="0">
    <w:p w14:paraId="73453389" w14:textId="77777777" w:rsidR="00E92C91" w:rsidRDefault="00E92C91" w:rsidP="0064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64040"/>
      <w:docPartObj>
        <w:docPartGallery w:val="Page Numbers (Bottom of Page)"/>
        <w:docPartUnique/>
      </w:docPartObj>
    </w:sdtPr>
    <w:sdtEndPr/>
    <w:sdtContent>
      <w:p w14:paraId="71AD6AC8" w14:textId="352FF33C" w:rsidR="00697028" w:rsidRDefault="00697028">
        <w:pPr>
          <w:pStyle w:val="Rodap"/>
          <w:jc w:val="right"/>
        </w:pPr>
        <w:r>
          <w:fldChar w:fldCharType="begin"/>
        </w:r>
        <w:r>
          <w:instrText>PAGE   \* MERGEFORMAT</w:instrText>
        </w:r>
        <w:r>
          <w:fldChar w:fldCharType="separate"/>
        </w:r>
        <w:r w:rsidR="000F4AE3">
          <w:rPr>
            <w:noProof/>
          </w:rPr>
          <w:t>2</w:t>
        </w:r>
        <w:r>
          <w:fldChar w:fldCharType="end"/>
        </w:r>
      </w:p>
    </w:sdtContent>
  </w:sdt>
  <w:p w14:paraId="79F2A53F" w14:textId="77777777" w:rsidR="00697028" w:rsidRDefault="006970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F55B" w14:textId="77777777" w:rsidR="00E92C91" w:rsidRDefault="00E92C91" w:rsidP="0064736A">
      <w:pPr>
        <w:spacing w:after="0" w:line="240" w:lineRule="auto"/>
      </w:pPr>
      <w:r>
        <w:separator/>
      </w:r>
    </w:p>
  </w:footnote>
  <w:footnote w:type="continuationSeparator" w:id="0">
    <w:p w14:paraId="2651C2FD" w14:textId="77777777" w:rsidR="00E92C91" w:rsidRDefault="00E92C91" w:rsidP="0064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9505" w14:textId="1100DD9B" w:rsidR="00697028" w:rsidRPr="00D62E45" w:rsidRDefault="00697028" w:rsidP="00A853CE">
    <w:pPr>
      <w:tabs>
        <w:tab w:val="center" w:pos="4419"/>
        <w:tab w:val="right" w:pos="8838"/>
      </w:tabs>
      <w:suppressAutoHyphens/>
      <w:spacing w:after="0" w:line="240" w:lineRule="auto"/>
      <w:jc w:val="center"/>
      <w:rPr>
        <w:rFonts w:ascii="Verdana" w:eastAsia="Times New Roman" w:hAnsi="Verdana" w:cs="Times New Roman"/>
        <w:sz w:val="16"/>
        <w:szCs w:val="16"/>
        <w:lang w:val="x-none"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BF20" w14:textId="32017F93" w:rsidR="00697028" w:rsidRPr="00D62E45" w:rsidRDefault="00697028" w:rsidP="00A853CE">
    <w:pPr>
      <w:tabs>
        <w:tab w:val="center" w:pos="4419"/>
        <w:tab w:val="right" w:pos="8838"/>
      </w:tabs>
      <w:suppressAutoHyphens/>
      <w:spacing w:after="0" w:line="240" w:lineRule="auto"/>
      <w:jc w:val="center"/>
      <w:rPr>
        <w:rFonts w:ascii="Verdana" w:eastAsia="Times New Roman" w:hAnsi="Verdana" w:cs="Times New Roman"/>
        <w:sz w:val="16"/>
        <w:szCs w:val="16"/>
        <w:lang w:eastAsia="pt-BR"/>
      </w:rPr>
    </w:pPr>
    <w:r w:rsidRPr="00D62E45">
      <w:rPr>
        <w:rFonts w:ascii="Times New Roman" w:eastAsia="Times New Roman" w:hAnsi="Times New Roman" w:cs="Times New Roman"/>
        <w:noProof/>
        <w:sz w:val="24"/>
        <w:szCs w:val="20"/>
        <w:lang w:eastAsia="pt-BR"/>
      </w:rPr>
      <w:drawing>
        <wp:inline distT="0" distB="0" distL="0" distR="0" wp14:anchorId="72447357" wp14:editId="7E87F4A7">
          <wp:extent cx="832231" cy="813600"/>
          <wp:effectExtent l="0" t="0" r="635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2231" cy="81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C7EAA"/>
    <w:multiLevelType w:val="multilevel"/>
    <w:tmpl w:val="90E4FFF8"/>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113" w:hanging="113"/>
      </w:pPr>
      <w:rPr>
        <w:rFonts w:hint="default"/>
        <w:b w:val="0"/>
      </w:rPr>
    </w:lvl>
    <w:lvl w:ilvl="4">
      <w:start w:val="1"/>
      <w:numFmt w:val="decimal"/>
      <w:pStyle w:val="Ttulo5"/>
      <w:lvlText w:val="%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0"/>
  </w:num>
  <w:num w:numId="3">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ando">
    <w15:presenceInfo w15:providerId="None" w15:userId="Arm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6A"/>
    <w:rsid w:val="00004D00"/>
    <w:rsid w:val="000117C2"/>
    <w:rsid w:val="000E4FCF"/>
    <w:rsid w:val="000F4AE3"/>
    <w:rsid w:val="001419AD"/>
    <w:rsid w:val="00152E49"/>
    <w:rsid w:val="001772A1"/>
    <w:rsid w:val="0018069E"/>
    <w:rsid w:val="00193755"/>
    <w:rsid w:val="001C68A6"/>
    <w:rsid w:val="001F6208"/>
    <w:rsid w:val="001F62B6"/>
    <w:rsid w:val="00226104"/>
    <w:rsid w:val="00246A91"/>
    <w:rsid w:val="002716E1"/>
    <w:rsid w:val="002E1486"/>
    <w:rsid w:val="002E215F"/>
    <w:rsid w:val="00372B2A"/>
    <w:rsid w:val="0039587D"/>
    <w:rsid w:val="00411104"/>
    <w:rsid w:val="0041591D"/>
    <w:rsid w:val="0042770C"/>
    <w:rsid w:val="00464A9A"/>
    <w:rsid w:val="00534D0E"/>
    <w:rsid w:val="005A62D6"/>
    <w:rsid w:val="0060446B"/>
    <w:rsid w:val="0060653C"/>
    <w:rsid w:val="0064736A"/>
    <w:rsid w:val="00697028"/>
    <w:rsid w:val="006B3084"/>
    <w:rsid w:val="006F7C00"/>
    <w:rsid w:val="00776D7A"/>
    <w:rsid w:val="007B5013"/>
    <w:rsid w:val="007B76C3"/>
    <w:rsid w:val="007E6587"/>
    <w:rsid w:val="008071F1"/>
    <w:rsid w:val="00832DF7"/>
    <w:rsid w:val="00833DF8"/>
    <w:rsid w:val="00851D56"/>
    <w:rsid w:val="00861FBA"/>
    <w:rsid w:val="00864FA2"/>
    <w:rsid w:val="008937C6"/>
    <w:rsid w:val="00893AAE"/>
    <w:rsid w:val="008F4E30"/>
    <w:rsid w:val="00932D9C"/>
    <w:rsid w:val="009A2793"/>
    <w:rsid w:val="009C712E"/>
    <w:rsid w:val="009D31B1"/>
    <w:rsid w:val="009F2E20"/>
    <w:rsid w:val="00A1223B"/>
    <w:rsid w:val="00A50AED"/>
    <w:rsid w:val="00A853CE"/>
    <w:rsid w:val="00AA4E2A"/>
    <w:rsid w:val="00AE39CB"/>
    <w:rsid w:val="00B02F9C"/>
    <w:rsid w:val="00B25C58"/>
    <w:rsid w:val="00B2696E"/>
    <w:rsid w:val="00B26C81"/>
    <w:rsid w:val="00B55F94"/>
    <w:rsid w:val="00B762E8"/>
    <w:rsid w:val="00BD0B30"/>
    <w:rsid w:val="00BD7B40"/>
    <w:rsid w:val="00CB35C3"/>
    <w:rsid w:val="00CD224D"/>
    <w:rsid w:val="00D30F0E"/>
    <w:rsid w:val="00DB5205"/>
    <w:rsid w:val="00DC3A2B"/>
    <w:rsid w:val="00DD3C6B"/>
    <w:rsid w:val="00E2341C"/>
    <w:rsid w:val="00E85839"/>
    <w:rsid w:val="00E92C91"/>
    <w:rsid w:val="00EA3E4B"/>
    <w:rsid w:val="00EA6932"/>
    <w:rsid w:val="00EB411C"/>
    <w:rsid w:val="00EE7958"/>
    <w:rsid w:val="00F209E9"/>
    <w:rsid w:val="00F313FE"/>
    <w:rsid w:val="00F404FD"/>
    <w:rsid w:val="00F55853"/>
    <w:rsid w:val="00F70899"/>
    <w:rsid w:val="00F8004C"/>
    <w:rsid w:val="00F8482B"/>
    <w:rsid w:val="00FB7C35"/>
    <w:rsid w:val="00FE42A3"/>
    <w:rsid w:val="00FE6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6A"/>
  </w:style>
  <w:style w:type="paragraph" w:styleId="Ttulo1">
    <w:name w:val="heading 1"/>
    <w:basedOn w:val="Normal"/>
    <w:next w:val="Normal"/>
    <w:link w:val="Ttulo1Char"/>
    <w:uiPriority w:val="9"/>
    <w:qFormat/>
    <w:rsid w:val="001F6208"/>
    <w:pPr>
      <w:keepNext/>
      <w:keepLines/>
      <w:numPr>
        <w:numId w:val="1"/>
      </w:numPr>
      <w:spacing w:before="480" w:after="0"/>
      <w:outlineLvl w:val="0"/>
    </w:pPr>
    <w:rPr>
      <w:rFonts w:eastAsiaTheme="majorEastAsia" w:cstheme="majorBidi"/>
      <w:b/>
      <w:bCs/>
      <w:i/>
      <w:caps/>
      <w:szCs w:val="28"/>
      <w:u w:val="single"/>
    </w:rPr>
  </w:style>
  <w:style w:type="paragraph" w:styleId="Ttulo2">
    <w:name w:val="heading 2"/>
    <w:basedOn w:val="Normal"/>
    <w:link w:val="Ttulo2Char"/>
    <w:uiPriority w:val="9"/>
    <w:unhideWhenUsed/>
    <w:qFormat/>
    <w:rsid w:val="00BD7B40"/>
    <w:pPr>
      <w:numPr>
        <w:ilvl w:val="1"/>
        <w:numId w:val="1"/>
      </w:numPr>
      <w:spacing w:before="200" w:after="0"/>
      <w:ind w:left="578" w:hanging="578"/>
      <w:jc w:val="both"/>
      <w:outlineLvl w:val="1"/>
    </w:pPr>
    <w:rPr>
      <w:rFonts w:eastAsiaTheme="majorEastAsia" w:cstheme="majorBidi"/>
      <w:bCs/>
      <w:szCs w:val="26"/>
    </w:rPr>
  </w:style>
  <w:style w:type="paragraph" w:styleId="Ttulo3">
    <w:name w:val="heading 3"/>
    <w:basedOn w:val="Normal"/>
    <w:link w:val="Ttulo3Char"/>
    <w:uiPriority w:val="9"/>
    <w:unhideWhenUsed/>
    <w:qFormat/>
    <w:rsid w:val="00EA3E4B"/>
    <w:pPr>
      <w:keepNext/>
      <w:keepLines/>
      <w:numPr>
        <w:ilvl w:val="2"/>
        <w:numId w:val="1"/>
      </w:numPr>
      <w:spacing w:before="120" w:after="0"/>
      <w:jc w:val="both"/>
      <w:outlineLvl w:val="2"/>
    </w:pPr>
    <w:rPr>
      <w:rFonts w:eastAsiaTheme="majorEastAsia" w:cstheme="majorBidi"/>
      <w:bCs/>
    </w:rPr>
  </w:style>
  <w:style w:type="paragraph" w:styleId="Ttulo4">
    <w:name w:val="heading 4"/>
    <w:basedOn w:val="Normal"/>
    <w:link w:val="Ttulo4Char"/>
    <w:uiPriority w:val="9"/>
    <w:unhideWhenUsed/>
    <w:qFormat/>
    <w:rsid w:val="00BD7B40"/>
    <w:pPr>
      <w:numPr>
        <w:ilvl w:val="3"/>
        <w:numId w:val="1"/>
      </w:numPr>
      <w:spacing w:before="60" w:after="0"/>
      <w:ind w:left="681" w:hanging="397"/>
      <w:jc w:val="both"/>
      <w:outlineLvl w:val="3"/>
    </w:pPr>
    <w:rPr>
      <w:rFonts w:eastAsiaTheme="majorEastAsia" w:cstheme="majorBidi"/>
      <w:bCs/>
      <w:iCs/>
    </w:rPr>
  </w:style>
  <w:style w:type="paragraph" w:styleId="Ttulo5">
    <w:name w:val="heading 5"/>
    <w:basedOn w:val="Normal"/>
    <w:link w:val="Ttulo5Char"/>
    <w:uiPriority w:val="9"/>
    <w:unhideWhenUsed/>
    <w:qFormat/>
    <w:rsid w:val="00F313FE"/>
    <w:pPr>
      <w:keepNext/>
      <w:keepLines/>
      <w:numPr>
        <w:ilvl w:val="4"/>
        <w:numId w:val="1"/>
      </w:numPr>
      <w:spacing w:after="0"/>
      <w:ind w:left="1009" w:hanging="583"/>
      <w:outlineLvl w:val="4"/>
    </w:pPr>
    <w:rPr>
      <w:rFonts w:eastAsiaTheme="majorEastAsia" w:cstheme="majorBidi"/>
    </w:rPr>
  </w:style>
  <w:style w:type="paragraph" w:styleId="Ttulo6">
    <w:name w:val="heading 6"/>
    <w:basedOn w:val="Normal"/>
    <w:next w:val="Normal"/>
    <w:link w:val="Ttulo6Char"/>
    <w:uiPriority w:val="9"/>
    <w:semiHidden/>
    <w:unhideWhenUsed/>
    <w:qFormat/>
    <w:rsid w:val="003958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58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58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58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73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36A"/>
  </w:style>
  <w:style w:type="paragraph" w:styleId="Rodap">
    <w:name w:val="footer"/>
    <w:basedOn w:val="Normal"/>
    <w:link w:val="RodapChar"/>
    <w:uiPriority w:val="99"/>
    <w:unhideWhenUsed/>
    <w:rsid w:val="0064736A"/>
    <w:pPr>
      <w:tabs>
        <w:tab w:val="center" w:pos="4252"/>
        <w:tab w:val="right" w:pos="8504"/>
      </w:tabs>
      <w:spacing w:after="0" w:line="240" w:lineRule="auto"/>
    </w:pPr>
  </w:style>
  <w:style w:type="character" w:customStyle="1" w:styleId="RodapChar">
    <w:name w:val="Rodapé Char"/>
    <w:basedOn w:val="Fontepargpadro"/>
    <w:link w:val="Rodap"/>
    <w:uiPriority w:val="99"/>
    <w:rsid w:val="0064736A"/>
  </w:style>
  <w:style w:type="paragraph" w:styleId="Textodebalo">
    <w:name w:val="Balloon Text"/>
    <w:basedOn w:val="Normal"/>
    <w:link w:val="TextodebaloChar"/>
    <w:uiPriority w:val="99"/>
    <w:semiHidden/>
    <w:unhideWhenUsed/>
    <w:rsid w:val="006473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36A"/>
    <w:rPr>
      <w:rFonts w:ascii="Tahoma" w:hAnsi="Tahoma" w:cs="Tahoma"/>
      <w:sz w:val="16"/>
      <w:szCs w:val="16"/>
    </w:rPr>
  </w:style>
  <w:style w:type="paragraph" w:customStyle="1" w:styleId="braso">
    <w:name w:val="brasão"/>
    <w:basedOn w:val="Cabealho"/>
    <w:rsid w:val="0064736A"/>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s="Times New Roman"/>
      <w:caps/>
      <w:spacing w:val="20"/>
      <w:sz w:val="16"/>
      <w:szCs w:val="20"/>
      <w:lang w:eastAsia="pt-BR"/>
    </w:rPr>
  </w:style>
  <w:style w:type="paragraph" w:styleId="TextosemFormatao">
    <w:name w:val="Plain Text"/>
    <w:basedOn w:val="Normal"/>
    <w:link w:val="TextosemFormataoChar"/>
    <w:rsid w:val="0039587D"/>
    <w:pPr>
      <w:spacing w:before="360" w:after="36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9587D"/>
    <w:rPr>
      <w:rFonts w:ascii="Courier New" w:eastAsia="Times New Roman" w:hAnsi="Courier New" w:cs="Courier New"/>
      <w:sz w:val="20"/>
      <w:szCs w:val="20"/>
      <w:lang w:eastAsia="pt-BR"/>
    </w:rPr>
  </w:style>
  <w:style w:type="paragraph" w:customStyle="1" w:styleId="TtuloCentral">
    <w:name w:val="TítuloCentral"/>
    <w:basedOn w:val="TextosemFormatao"/>
    <w:next w:val="Normal"/>
    <w:link w:val="TtuloCentralChar"/>
    <w:autoRedefine/>
    <w:qFormat/>
    <w:rsid w:val="0039587D"/>
    <w:pPr>
      <w:jc w:val="center"/>
    </w:pPr>
    <w:rPr>
      <w:rFonts w:ascii="Calibri" w:hAnsi="Calibri" w:cs="Arial"/>
      <w:b/>
      <w:caps/>
      <w:sz w:val="22"/>
      <w:szCs w:val="22"/>
      <w:u w:val="single"/>
    </w:rPr>
  </w:style>
  <w:style w:type="character" w:styleId="Refdecomentrio">
    <w:name w:val="annotation reference"/>
    <w:basedOn w:val="Fontepargpadro"/>
    <w:uiPriority w:val="99"/>
    <w:semiHidden/>
    <w:unhideWhenUsed/>
    <w:rsid w:val="0039587D"/>
    <w:rPr>
      <w:sz w:val="16"/>
      <w:szCs w:val="16"/>
    </w:rPr>
  </w:style>
  <w:style w:type="character" w:customStyle="1" w:styleId="TtuloCentralChar">
    <w:name w:val="TítuloCentral Char"/>
    <w:basedOn w:val="TextosemFormataoChar"/>
    <w:link w:val="TtuloCentral"/>
    <w:rsid w:val="0039587D"/>
    <w:rPr>
      <w:rFonts w:ascii="Calibri" w:eastAsia="Times New Roman" w:hAnsi="Calibri" w:cs="Arial"/>
      <w:b/>
      <w:caps/>
      <w:sz w:val="20"/>
      <w:szCs w:val="20"/>
      <w:u w:val="single"/>
      <w:lang w:eastAsia="pt-BR"/>
    </w:rPr>
  </w:style>
  <w:style w:type="paragraph" w:styleId="Textodecomentrio">
    <w:name w:val="annotation text"/>
    <w:basedOn w:val="Normal"/>
    <w:link w:val="TextodecomentrioChar"/>
    <w:uiPriority w:val="99"/>
    <w:semiHidden/>
    <w:unhideWhenUsed/>
    <w:rsid w:val="0039587D"/>
    <w:pPr>
      <w:spacing w:before="120" w:after="12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39587D"/>
    <w:rPr>
      <w:rFonts w:ascii="Times New Roman" w:eastAsia="Calibri" w:hAnsi="Times New Roman" w:cs="Times New Roman"/>
      <w:sz w:val="20"/>
      <w:szCs w:val="20"/>
    </w:rPr>
  </w:style>
  <w:style w:type="character" w:customStyle="1" w:styleId="apple-style-span">
    <w:name w:val="apple-style-span"/>
    <w:basedOn w:val="Fontepargpadro"/>
    <w:rsid w:val="0039587D"/>
  </w:style>
  <w:style w:type="character" w:customStyle="1" w:styleId="apple-converted-space">
    <w:name w:val="apple-converted-space"/>
    <w:basedOn w:val="Fontepargpadro"/>
    <w:rsid w:val="0039587D"/>
  </w:style>
  <w:style w:type="character" w:customStyle="1" w:styleId="Ttulo1Char">
    <w:name w:val="Título 1 Char"/>
    <w:basedOn w:val="Fontepargpadro"/>
    <w:link w:val="Ttulo1"/>
    <w:uiPriority w:val="9"/>
    <w:rsid w:val="001F6208"/>
    <w:rPr>
      <w:rFonts w:eastAsiaTheme="majorEastAsia" w:cstheme="majorBidi"/>
      <w:b/>
      <w:bCs/>
      <w:i/>
      <w:caps/>
      <w:szCs w:val="28"/>
      <w:u w:val="single"/>
    </w:rPr>
  </w:style>
  <w:style w:type="character" w:customStyle="1" w:styleId="Ttulo2Char">
    <w:name w:val="Título 2 Char"/>
    <w:basedOn w:val="Fontepargpadro"/>
    <w:link w:val="Ttulo2"/>
    <w:uiPriority w:val="9"/>
    <w:rsid w:val="00BD7B40"/>
    <w:rPr>
      <w:rFonts w:eastAsiaTheme="majorEastAsia" w:cstheme="majorBidi"/>
      <w:bCs/>
      <w:szCs w:val="26"/>
    </w:rPr>
  </w:style>
  <w:style w:type="character" w:customStyle="1" w:styleId="Ttulo3Char">
    <w:name w:val="Título 3 Char"/>
    <w:basedOn w:val="Fontepargpadro"/>
    <w:link w:val="Ttulo3"/>
    <w:uiPriority w:val="9"/>
    <w:rsid w:val="00EA3E4B"/>
    <w:rPr>
      <w:rFonts w:eastAsiaTheme="majorEastAsia" w:cstheme="majorBidi"/>
      <w:bCs/>
    </w:rPr>
  </w:style>
  <w:style w:type="character" w:customStyle="1" w:styleId="Ttulo4Char">
    <w:name w:val="Título 4 Char"/>
    <w:basedOn w:val="Fontepargpadro"/>
    <w:link w:val="Ttulo4"/>
    <w:uiPriority w:val="9"/>
    <w:rsid w:val="00BD7B40"/>
    <w:rPr>
      <w:rFonts w:eastAsiaTheme="majorEastAsia" w:cstheme="majorBidi"/>
      <w:bCs/>
      <w:iCs/>
    </w:rPr>
  </w:style>
  <w:style w:type="character" w:customStyle="1" w:styleId="Ttulo5Char">
    <w:name w:val="Título 5 Char"/>
    <w:basedOn w:val="Fontepargpadro"/>
    <w:link w:val="Ttulo5"/>
    <w:uiPriority w:val="9"/>
    <w:rsid w:val="00F313FE"/>
    <w:rPr>
      <w:rFonts w:eastAsiaTheme="majorEastAsia" w:cstheme="majorBidi"/>
    </w:rPr>
  </w:style>
  <w:style w:type="character" w:customStyle="1" w:styleId="Ttulo6Char">
    <w:name w:val="Título 6 Char"/>
    <w:basedOn w:val="Fontepargpadro"/>
    <w:link w:val="Ttulo6"/>
    <w:uiPriority w:val="9"/>
    <w:semiHidden/>
    <w:rsid w:val="0039587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9587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9587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587D"/>
    <w:rPr>
      <w:rFonts w:asciiTheme="majorHAnsi" w:eastAsiaTheme="majorEastAsia" w:hAnsiTheme="majorHAnsi" w:cstheme="majorBidi"/>
      <w:i/>
      <w:iCs/>
      <w:color w:val="404040" w:themeColor="text1" w:themeTint="BF"/>
      <w:sz w:val="20"/>
      <w:szCs w:val="20"/>
    </w:rPr>
  </w:style>
  <w:style w:type="paragraph" w:styleId="Corpodetexto">
    <w:name w:val="Body Text"/>
    <w:basedOn w:val="Normal"/>
    <w:link w:val="CorpodetextoChar"/>
    <w:rsid w:val="00EA3E4B"/>
    <w:pPr>
      <w:spacing w:after="0" w:line="240" w:lineRule="auto"/>
      <w:jc w:val="both"/>
    </w:pPr>
    <w:rPr>
      <w:rFonts w:ascii="Arial" w:eastAsia="Times New Roman" w:hAnsi="Arial" w:cs="Times New Roman"/>
      <w:sz w:val="24"/>
      <w:szCs w:val="20"/>
      <w:lang w:eastAsia="zh-CN"/>
    </w:rPr>
  </w:style>
  <w:style w:type="character" w:customStyle="1" w:styleId="CorpodetextoChar">
    <w:name w:val="Corpo de texto Char"/>
    <w:basedOn w:val="Fontepargpadro"/>
    <w:link w:val="Corpodetexto"/>
    <w:rsid w:val="00EA3E4B"/>
    <w:rPr>
      <w:rFonts w:ascii="Arial" w:eastAsia="Times New Roman" w:hAnsi="Arial" w:cs="Times New Roman"/>
      <w:sz w:val="24"/>
      <w:szCs w:val="20"/>
      <w:lang w:eastAsia="zh-CN"/>
    </w:rPr>
  </w:style>
  <w:style w:type="paragraph" w:customStyle="1" w:styleId="Default">
    <w:name w:val="Default"/>
    <w:rsid w:val="00EA3E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26104"/>
    <w:pPr>
      <w:spacing w:before="120" w:after="120" w:line="360" w:lineRule="auto"/>
      <w:ind w:left="720"/>
      <w:contextualSpacing/>
      <w:jc w:val="both"/>
    </w:pPr>
    <w:rPr>
      <w:rFonts w:ascii="Times New Roman" w:eastAsia="Calibri" w:hAnsi="Times New Roman" w:cs="Times New Roman"/>
      <w:sz w:val="24"/>
    </w:rPr>
  </w:style>
  <w:style w:type="character" w:styleId="Forte">
    <w:name w:val="Strong"/>
    <w:uiPriority w:val="22"/>
    <w:qFormat/>
    <w:rsid w:val="00FE6682"/>
    <w:rPr>
      <w:b/>
      <w:bCs/>
    </w:rPr>
  </w:style>
  <w:style w:type="table" w:styleId="Tabelacomgrade">
    <w:name w:val="Table Grid"/>
    <w:basedOn w:val="Tabelanormal"/>
    <w:uiPriority w:val="59"/>
    <w:rsid w:val="00E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1F62B6"/>
    <w:pPr>
      <w:spacing w:before="0" w:after="200" w:line="240" w:lineRule="auto"/>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F62B6"/>
    <w:rPr>
      <w:rFonts w:ascii="Times New Roman" w:eastAsia="Calibri" w:hAnsi="Times New Roman" w:cs="Times New Roman"/>
      <w:b/>
      <w:bCs/>
      <w:sz w:val="20"/>
      <w:szCs w:val="20"/>
    </w:rPr>
  </w:style>
  <w:style w:type="character" w:styleId="TextodoEspaoReservado">
    <w:name w:val="Placeholder Text"/>
    <w:basedOn w:val="Fontepargpadro"/>
    <w:uiPriority w:val="99"/>
    <w:semiHidden/>
    <w:rsid w:val="00776D7A"/>
    <w:rPr>
      <w:color w:val="808080"/>
    </w:rPr>
  </w:style>
  <w:style w:type="character" w:customStyle="1" w:styleId="Azul">
    <w:name w:val="Azul"/>
    <w:basedOn w:val="Fontepargpadro"/>
    <w:uiPriority w:val="1"/>
    <w:rsid w:val="00776D7A"/>
    <w:rPr>
      <w:rFonts w:asciiTheme="minorHAnsi" w:hAnsiTheme="minorHAnsi"/>
      <w:b/>
      <w:color w:val="0000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6A"/>
  </w:style>
  <w:style w:type="paragraph" w:styleId="Ttulo1">
    <w:name w:val="heading 1"/>
    <w:basedOn w:val="Normal"/>
    <w:next w:val="Normal"/>
    <w:link w:val="Ttulo1Char"/>
    <w:uiPriority w:val="9"/>
    <w:qFormat/>
    <w:rsid w:val="001F6208"/>
    <w:pPr>
      <w:keepNext/>
      <w:keepLines/>
      <w:numPr>
        <w:numId w:val="1"/>
      </w:numPr>
      <w:spacing w:before="480" w:after="0"/>
      <w:outlineLvl w:val="0"/>
    </w:pPr>
    <w:rPr>
      <w:rFonts w:eastAsiaTheme="majorEastAsia" w:cstheme="majorBidi"/>
      <w:b/>
      <w:bCs/>
      <w:i/>
      <w:caps/>
      <w:szCs w:val="28"/>
      <w:u w:val="single"/>
    </w:rPr>
  </w:style>
  <w:style w:type="paragraph" w:styleId="Ttulo2">
    <w:name w:val="heading 2"/>
    <w:basedOn w:val="Normal"/>
    <w:link w:val="Ttulo2Char"/>
    <w:uiPriority w:val="9"/>
    <w:unhideWhenUsed/>
    <w:qFormat/>
    <w:rsid w:val="00BD7B40"/>
    <w:pPr>
      <w:numPr>
        <w:ilvl w:val="1"/>
        <w:numId w:val="1"/>
      </w:numPr>
      <w:spacing w:before="200" w:after="0"/>
      <w:ind w:left="578" w:hanging="578"/>
      <w:jc w:val="both"/>
      <w:outlineLvl w:val="1"/>
    </w:pPr>
    <w:rPr>
      <w:rFonts w:eastAsiaTheme="majorEastAsia" w:cstheme="majorBidi"/>
      <w:bCs/>
      <w:szCs w:val="26"/>
    </w:rPr>
  </w:style>
  <w:style w:type="paragraph" w:styleId="Ttulo3">
    <w:name w:val="heading 3"/>
    <w:basedOn w:val="Normal"/>
    <w:link w:val="Ttulo3Char"/>
    <w:uiPriority w:val="9"/>
    <w:unhideWhenUsed/>
    <w:qFormat/>
    <w:rsid w:val="00EA3E4B"/>
    <w:pPr>
      <w:keepNext/>
      <w:keepLines/>
      <w:numPr>
        <w:ilvl w:val="2"/>
        <w:numId w:val="1"/>
      </w:numPr>
      <w:spacing w:before="120" w:after="0"/>
      <w:jc w:val="both"/>
      <w:outlineLvl w:val="2"/>
    </w:pPr>
    <w:rPr>
      <w:rFonts w:eastAsiaTheme="majorEastAsia" w:cstheme="majorBidi"/>
      <w:bCs/>
    </w:rPr>
  </w:style>
  <w:style w:type="paragraph" w:styleId="Ttulo4">
    <w:name w:val="heading 4"/>
    <w:basedOn w:val="Normal"/>
    <w:link w:val="Ttulo4Char"/>
    <w:uiPriority w:val="9"/>
    <w:unhideWhenUsed/>
    <w:qFormat/>
    <w:rsid w:val="00BD7B40"/>
    <w:pPr>
      <w:numPr>
        <w:ilvl w:val="3"/>
        <w:numId w:val="1"/>
      </w:numPr>
      <w:spacing w:before="60" w:after="0"/>
      <w:ind w:left="681" w:hanging="397"/>
      <w:jc w:val="both"/>
      <w:outlineLvl w:val="3"/>
    </w:pPr>
    <w:rPr>
      <w:rFonts w:eastAsiaTheme="majorEastAsia" w:cstheme="majorBidi"/>
      <w:bCs/>
      <w:iCs/>
    </w:rPr>
  </w:style>
  <w:style w:type="paragraph" w:styleId="Ttulo5">
    <w:name w:val="heading 5"/>
    <w:basedOn w:val="Normal"/>
    <w:link w:val="Ttulo5Char"/>
    <w:uiPriority w:val="9"/>
    <w:unhideWhenUsed/>
    <w:qFormat/>
    <w:rsid w:val="00F313FE"/>
    <w:pPr>
      <w:keepNext/>
      <w:keepLines/>
      <w:numPr>
        <w:ilvl w:val="4"/>
        <w:numId w:val="1"/>
      </w:numPr>
      <w:spacing w:after="0"/>
      <w:ind w:left="1009" w:hanging="583"/>
      <w:outlineLvl w:val="4"/>
    </w:pPr>
    <w:rPr>
      <w:rFonts w:eastAsiaTheme="majorEastAsia" w:cstheme="majorBidi"/>
    </w:rPr>
  </w:style>
  <w:style w:type="paragraph" w:styleId="Ttulo6">
    <w:name w:val="heading 6"/>
    <w:basedOn w:val="Normal"/>
    <w:next w:val="Normal"/>
    <w:link w:val="Ttulo6Char"/>
    <w:uiPriority w:val="9"/>
    <w:semiHidden/>
    <w:unhideWhenUsed/>
    <w:qFormat/>
    <w:rsid w:val="003958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58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58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58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73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36A"/>
  </w:style>
  <w:style w:type="paragraph" w:styleId="Rodap">
    <w:name w:val="footer"/>
    <w:basedOn w:val="Normal"/>
    <w:link w:val="RodapChar"/>
    <w:uiPriority w:val="99"/>
    <w:unhideWhenUsed/>
    <w:rsid w:val="0064736A"/>
    <w:pPr>
      <w:tabs>
        <w:tab w:val="center" w:pos="4252"/>
        <w:tab w:val="right" w:pos="8504"/>
      </w:tabs>
      <w:spacing w:after="0" w:line="240" w:lineRule="auto"/>
    </w:pPr>
  </w:style>
  <w:style w:type="character" w:customStyle="1" w:styleId="RodapChar">
    <w:name w:val="Rodapé Char"/>
    <w:basedOn w:val="Fontepargpadro"/>
    <w:link w:val="Rodap"/>
    <w:uiPriority w:val="99"/>
    <w:rsid w:val="0064736A"/>
  </w:style>
  <w:style w:type="paragraph" w:styleId="Textodebalo">
    <w:name w:val="Balloon Text"/>
    <w:basedOn w:val="Normal"/>
    <w:link w:val="TextodebaloChar"/>
    <w:uiPriority w:val="99"/>
    <w:semiHidden/>
    <w:unhideWhenUsed/>
    <w:rsid w:val="006473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736A"/>
    <w:rPr>
      <w:rFonts w:ascii="Tahoma" w:hAnsi="Tahoma" w:cs="Tahoma"/>
      <w:sz w:val="16"/>
      <w:szCs w:val="16"/>
    </w:rPr>
  </w:style>
  <w:style w:type="paragraph" w:customStyle="1" w:styleId="braso">
    <w:name w:val="brasão"/>
    <w:basedOn w:val="Cabealho"/>
    <w:rsid w:val="0064736A"/>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s="Times New Roman"/>
      <w:caps/>
      <w:spacing w:val="20"/>
      <w:sz w:val="16"/>
      <w:szCs w:val="20"/>
      <w:lang w:eastAsia="pt-BR"/>
    </w:rPr>
  </w:style>
  <w:style w:type="paragraph" w:styleId="TextosemFormatao">
    <w:name w:val="Plain Text"/>
    <w:basedOn w:val="Normal"/>
    <w:link w:val="TextosemFormataoChar"/>
    <w:rsid w:val="0039587D"/>
    <w:pPr>
      <w:spacing w:before="360" w:after="36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9587D"/>
    <w:rPr>
      <w:rFonts w:ascii="Courier New" w:eastAsia="Times New Roman" w:hAnsi="Courier New" w:cs="Courier New"/>
      <w:sz w:val="20"/>
      <w:szCs w:val="20"/>
      <w:lang w:eastAsia="pt-BR"/>
    </w:rPr>
  </w:style>
  <w:style w:type="paragraph" w:customStyle="1" w:styleId="TtuloCentral">
    <w:name w:val="TítuloCentral"/>
    <w:basedOn w:val="TextosemFormatao"/>
    <w:next w:val="Normal"/>
    <w:link w:val="TtuloCentralChar"/>
    <w:autoRedefine/>
    <w:qFormat/>
    <w:rsid w:val="0039587D"/>
    <w:pPr>
      <w:jc w:val="center"/>
    </w:pPr>
    <w:rPr>
      <w:rFonts w:ascii="Calibri" w:hAnsi="Calibri" w:cs="Arial"/>
      <w:b/>
      <w:caps/>
      <w:sz w:val="22"/>
      <w:szCs w:val="22"/>
      <w:u w:val="single"/>
    </w:rPr>
  </w:style>
  <w:style w:type="character" w:styleId="Refdecomentrio">
    <w:name w:val="annotation reference"/>
    <w:basedOn w:val="Fontepargpadro"/>
    <w:uiPriority w:val="99"/>
    <w:semiHidden/>
    <w:unhideWhenUsed/>
    <w:rsid w:val="0039587D"/>
    <w:rPr>
      <w:sz w:val="16"/>
      <w:szCs w:val="16"/>
    </w:rPr>
  </w:style>
  <w:style w:type="character" w:customStyle="1" w:styleId="TtuloCentralChar">
    <w:name w:val="TítuloCentral Char"/>
    <w:basedOn w:val="TextosemFormataoChar"/>
    <w:link w:val="TtuloCentral"/>
    <w:rsid w:val="0039587D"/>
    <w:rPr>
      <w:rFonts w:ascii="Calibri" w:eastAsia="Times New Roman" w:hAnsi="Calibri" w:cs="Arial"/>
      <w:b/>
      <w:caps/>
      <w:sz w:val="20"/>
      <w:szCs w:val="20"/>
      <w:u w:val="single"/>
      <w:lang w:eastAsia="pt-BR"/>
    </w:rPr>
  </w:style>
  <w:style w:type="paragraph" w:styleId="Textodecomentrio">
    <w:name w:val="annotation text"/>
    <w:basedOn w:val="Normal"/>
    <w:link w:val="TextodecomentrioChar"/>
    <w:uiPriority w:val="99"/>
    <w:semiHidden/>
    <w:unhideWhenUsed/>
    <w:rsid w:val="0039587D"/>
    <w:pPr>
      <w:spacing w:before="120" w:after="120" w:line="360" w:lineRule="auto"/>
      <w:jc w:val="both"/>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39587D"/>
    <w:rPr>
      <w:rFonts w:ascii="Times New Roman" w:eastAsia="Calibri" w:hAnsi="Times New Roman" w:cs="Times New Roman"/>
      <w:sz w:val="20"/>
      <w:szCs w:val="20"/>
    </w:rPr>
  </w:style>
  <w:style w:type="character" w:customStyle="1" w:styleId="apple-style-span">
    <w:name w:val="apple-style-span"/>
    <w:basedOn w:val="Fontepargpadro"/>
    <w:rsid w:val="0039587D"/>
  </w:style>
  <w:style w:type="character" w:customStyle="1" w:styleId="apple-converted-space">
    <w:name w:val="apple-converted-space"/>
    <w:basedOn w:val="Fontepargpadro"/>
    <w:rsid w:val="0039587D"/>
  </w:style>
  <w:style w:type="character" w:customStyle="1" w:styleId="Ttulo1Char">
    <w:name w:val="Título 1 Char"/>
    <w:basedOn w:val="Fontepargpadro"/>
    <w:link w:val="Ttulo1"/>
    <w:uiPriority w:val="9"/>
    <w:rsid w:val="001F6208"/>
    <w:rPr>
      <w:rFonts w:eastAsiaTheme="majorEastAsia" w:cstheme="majorBidi"/>
      <w:b/>
      <w:bCs/>
      <w:i/>
      <w:caps/>
      <w:szCs w:val="28"/>
      <w:u w:val="single"/>
    </w:rPr>
  </w:style>
  <w:style w:type="character" w:customStyle="1" w:styleId="Ttulo2Char">
    <w:name w:val="Título 2 Char"/>
    <w:basedOn w:val="Fontepargpadro"/>
    <w:link w:val="Ttulo2"/>
    <w:uiPriority w:val="9"/>
    <w:rsid w:val="00BD7B40"/>
    <w:rPr>
      <w:rFonts w:eastAsiaTheme="majorEastAsia" w:cstheme="majorBidi"/>
      <w:bCs/>
      <w:szCs w:val="26"/>
    </w:rPr>
  </w:style>
  <w:style w:type="character" w:customStyle="1" w:styleId="Ttulo3Char">
    <w:name w:val="Título 3 Char"/>
    <w:basedOn w:val="Fontepargpadro"/>
    <w:link w:val="Ttulo3"/>
    <w:uiPriority w:val="9"/>
    <w:rsid w:val="00EA3E4B"/>
    <w:rPr>
      <w:rFonts w:eastAsiaTheme="majorEastAsia" w:cstheme="majorBidi"/>
      <w:bCs/>
    </w:rPr>
  </w:style>
  <w:style w:type="character" w:customStyle="1" w:styleId="Ttulo4Char">
    <w:name w:val="Título 4 Char"/>
    <w:basedOn w:val="Fontepargpadro"/>
    <w:link w:val="Ttulo4"/>
    <w:uiPriority w:val="9"/>
    <w:rsid w:val="00BD7B40"/>
    <w:rPr>
      <w:rFonts w:eastAsiaTheme="majorEastAsia" w:cstheme="majorBidi"/>
      <w:bCs/>
      <w:iCs/>
    </w:rPr>
  </w:style>
  <w:style w:type="character" w:customStyle="1" w:styleId="Ttulo5Char">
    <w:name w:val="Título 5 Char"/>
    <w:basedOn w:val="Fontepargpadro"/>
    <w:link w:val="Ttulo5"/>
    <w:uiPriority w:val="9"/>
    <w:rsid w:val="00F313FE"/>
    <w:rPr>
      <w:rFonts w:eastAsiaTheme="majorEastAsia" w:cstheme="majorBidi"/>
    </w:rPr>
  </w:style>
  <w:style w:type="character" w:customStyle="1" w:styleId="Ttulo6Char">
    <w:name w:val="Título 6 Char"/>
    <w:basedOn w:val="Fontepargpadro"/>
    <w:link w:val="Ttulo6"/>
    <w:uiPriority w:val="9"/>
    <w:semiHidden/>
    <w:rsid w:val="0039587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9587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9587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587D"/>
    <w:rPr>
      <w:rFonts w:asciiTheme="majorHAnsi" w:eastAsiaTheme="majorEastAsia" w:hAnsiTheme="majorHAnsi" w:cstheme="majorBidi"/>
      <w:i/>
      <w:iCs/>
      <w:color w:val="404040" w:themeColor="text1" w:themeTint="BF"/>
      <w:sz w:val="20"/>
      <w:szCs w:val="20"/>
    </w:rPr>
  </w:style>
  <w:style w:type="paragraph" w:styleId="Corpodetexto">
    <w:name w:val="Body Text"/>
    <w:basedOn w:val="Normal"/>
    <w:link w:val="CorpodetextoChar"/>
    <w:rsid w:val="00EA3E4B"/>
    <w:pPr>
      <w:spacing w:after="0" w:line="240" w:lineRule="auto"/>
      <w:jc w:val="both"/>
    </w:pPr>
    <w:rPr>
      <w:rFonts w:ascii="Arial" w:eastAsia="Times New Roman" w:hAnsi="Arial" w:cs="Times New Roman"/>
      <w:sz w:val="24"/>
      <w:szCs w:val="20"/>
      <w:lang w:eastAsia="zh-CN"/>
    </w:rPr>
  </w:style>
  <w:style w:type="character" w:customStyle="1" w:styleId="CorpodetextoChar">
    <w:name w:val="Corpo de texto Char"/>
    <w:basedOn w:val="Fontepargpadro"/>
    <w:link w:val="Corpodetexto"/>
    <w:rsid w:val="00EA3E4B"/>
    <w:rPr>
      <w:rFonts w:ascii="Arial" w:eastAsia="Times New Roman" w:hAnsi="Arial" w:cs="Times New Roman"/>
      <w:sz w:val="24"/>
      <w:szCs w:val="20"/>
      <w:lang w:eastAsia="zh-CN"/>
    </w:rPr>
  </w:style>
  <w:style w:type="paragraph" w:customStyle="1" w:styleId="Default">
    <w:name w:val="Default"/>
    <w:rsid w:val="00EA3E4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226104"/>
    <w:pPr>
      <w:spacing w:before="120" w:after="120" w:line="360" w:lineRule="auto"/>
      <w:ind w:left="720"/>
      <w:contextualSpacing/>
      <w:jc w:val="both"/>
    </w:pPr>
    <w:rPr>
      <w:rFonts w:ascii="Times New Roman" w:eastAsia="Calibri" w:hAnsi="Times New Roman" w:cs="Times New Roman"/>
      <w:sz w:val="24"/>
    </w:rPr>
  </w:style>
  <w:style w:type="character" w:styleId="Forte">
    <w:name w:val="Strong"/>
    <w:uiPriority w:val="22"/>
    <w:qFormat/>
    <w:rsid w:val="00FE6682"/>
    <w:rPr>
      <w:b/>
      <w:bCs/>
    </w:rPr>
  </w:style>
  <w:style w:type="table" w:styleId="Tabelacomgrade">
    <w:name w:val="Table Grid"/>
    <w:basedOn w:val="Tabelanormal"/>
    <w:uiPriority w:val="59"/>
    <w:rsid w:val="00EB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1F62B6"/>
    <w:pPr>
      <w:spacing w:before="0" w:after="200" w:line="240" w:lineRule="auto"/>
      <w:jc w:val="left"/>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F62B6"/>
    <w:rPr>
      <w:rFonts w:ascii="Times New Roman" w:eastAsia="Calibri" w:hAnsi="Times New Roman" w:cs="Times New Roman"/>
      <w:b/>
      <w:bCs/>
      <w:sz w:val="20"/>
      <w:szCs w:val="20"/>
    </w:rPr>
  </w:style>
  <w:style w:type="character" w:styleId="TextodoEspaoReservado">
    <w:name w:val="Placeholder Text"/>
    <w:basedOn w:val="Fontepargpadro"/>
    <w:uiPriority w:val="99"/>
    <w:semiHidden/>
    <w:rsid w:val="00776D7A"/>
    <w:rPr>
      <w:color w:val="808080"/>
    </w:rPr>
  </w:style>
  <w:style w:type="character" w:customStyle="1" w:styleId="Azul">
    <w:name w:val="Azul"/>
    <w:basedOn w:val="Fontepargpadro"/>
    <w:uiPriority w:val="1"/>
    <w:rsid w:val="00776D7A"/>
    <w:rPr>
      <w:rFonts w:asciiTheme="minorHAnsi" w:hAnsiTheme="minorHAnsi"/>
      <w:b/>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D98BE1ED9C4485833B37CDF3A481EC"/>
        <w:category>
          <w:name w:val="Geral"/>
          <w:gallery w:val="placeholder"/>
        </w:category>
        <w:types>
          <w:type w:val="bbPlcHdr"/>
        </w:types>
        <w:behaviors>
          <w:behavior w:val="content"/>
        </w:behaviors>
        <w:guid w:val="{AAE1F493-A42E-49AD-BB0E-8AD7784C5699}"/>
      </w:docPartPr>
      <w:docPartBody>
        <w:p w:rsidR="00720395" w:rsidRDefault="00A4565E" w:rsidP="00A4565E">
          <w:pPr>
            <w:pStyle w:val="6CD98BE1ED9C4485833B37CDF3A481EC20"/>
          </w:pPr>
          <w:r w:rsidRPr="00B2696E">
            <w:rPr>
              <w:rStyle w:val="TextodoEspaoReservado"/>
              <w:rFonts w:asciiTheme="minorHAnsi" w:eastAsia="Calibri" w:hAnsiTheme="minorHAnsi" w:cstheme="minorHAnsi"/>
              <w:color w:val="FF0000"/>
              <w:sz w:val="22"/>
              <w:szCs w:val="22"/>
            </w:rPr>
            <w:t>Nome e sigla da Fundação</w:t>
          </w:r>
        </w:p>
      </w:docPartBody>
    </w:docPart>
    <w:docPart>
      <w:docPartPr>
        <w:name w:val="62DFB74D22FF4365B0A95AD2446E0BDD"/>
        <w:category>
          <w:name w:val="Geral"/>
          <w:gallery w:val="placeholder"/>
        </w:category>
        <w:types>
          <w:type w:val="bbPlcHdr"/>
        </w:types>
        <w:behaviors>
          <w:behavior w:val="content"/>
        </w:behaviors>
        <w:guid w:val="{0469C8FD-82DE-435A-9E31-47567CC2D0BF}"/>
      </w:docPartPr>
      <w:docPartBody>
        <w:p w:rsidR="00720395" w:rsidRDefault="00A4565E" w:rsidP="00A4565E">
          <w:pPr>
            <w:pStyle w:val="62DFB74D22FF4365B0A95AD2446E0BDD19"/>
          </w:pPr>
          <w:r w:rsidRPr="00B2696E">
            <w:rPr>
              <w:rStyle w:val="TextodoEspaoReservado"/>
              <w:rFonts w:asciiTheme="minorHAnsi" w:hAnsiTheme="minorHAnsi" w:cstheme="minorHAnsi"/>
              <w:color w:val="FF0000"/>
              <w:sz w:val="22"/>
              <w:szCs w:val="22"/>
            </w:rPr>
            <w:t>Número do processo</w:t>
          </w:r>
        </w:p>
      </w:docPartBody>
    </w:docPart>
    <w:docPart>
      <w:docPartPr>
        <w:name w:val="2363B4ADB7124E3AA9049FB2E56B8E61"/>
        <w:category>
          <w:name w:val="Geral"/>
          <w:gallery w:val="placeholder"/>
        </w:category>
        <w:types>
          <w:type w:val="bbPlcHdr"/>
        </w:types>
        <w:behaviors>
          <w:behavior w:val="content"/>
        </w:behaviors>
        <w:guid w:val="{E9DAF559-F5B2-46CA-96F6-E73DE2403911}"/>
      </w:docPartPr>
      <w:docPartBody>
        <w:p w:rsidR="00720395" w:rsidRDefault="00A4565E" w:rsidP="00A4565E">
          <w:pPr>
            <w:pStyle w:val="2363B4ADB7124E3AA9049FB2E56B8E6119"/>
          </w:pPr>
          <w:r w:rsidRPr="00B2696E">
            <w:rPr>
              <w:rStyle w:val="TextodoEspaoReservado"/>
              <w:rFonts w:asciiTheme="minorHAnsi" w:hAnsiTheme="minorHAnsi" w:cstheme="minorHAnsi"/>
              <w:color w:val="FF0000"/>
              <w:sz w:val="22"/>
              <w:szCs w:val="22"/>
            </w:rPr>
            <w:t>Número da dispensa de licitação</w:t>
          </w:r>
        </w:p>
      </w:docPartBody>
    </w:docPart>
    <w:docPart>
      <w:docPartPr>
        <w:name w:val="43A68349E9F740BDBDE38669AA926792"/>
        <w:category>
          <w:name w:val="Geral"/>
          <w:gallery w:val="placeholder"/>
        </w:category>
        <w:types>
          <w:type w:val="bbPlcHdr"/>
        </w:types>
        <w:behaviors>
          <w:behavior w:val="content"/>
        </w:behaviors>
        <w:guid w:val="{5718C12A-5EAE-4842-811B-C13593CD4F18}"/>
      </w:docPartPr>
      <w:docPartBody>
        <w:p w:rsidR="00720395" w:rsidRDefault="00A4565E" w:rsidP="00A4565E">
          <w:pPr>
            <w:pStyle w:val="43A68349E9F740BDBDE38669AA92679219"/>
          </w:pPr>
          <w:r w:rsidRPr="00B2696E">
            <w:rPr>
              <w:rStyle w:val="TextodoEspaoReservado"/>
              <w:color w:val="FF0000"/>
            </w:rPr>
            <w:t>Cargo do representante legal</w:t>
          </w:r>
        </w:p>
      </w:docPartBody>
    </w:docPart>
    <w:docPart>
      <w:docPartPr>
        <w:name w:val="13603F3302464900AC217523FA891F74"/>
        <w:category>
          <w:name w:val="Geral"/>
          <w:gallery w:val="placeholder"/>
        </w:category>
        <w:types>
          <w:type w:val="bbPlcHdr"/>
        </w:types>
        <w:behaviors>
          <w:behavior w:val="content"/>
        </w:behaviors>
        <w:guid w:val="{6CFEECA3-F081-416E-B540-94D4DA22B937}"/>
      </w:docPartPr>
      <w:docPartBody>
        <w:p w:rsidR="00720395" w:rsidRDefault="00A4565E" w:rsidP="00A4565E">
          <w:pPr>
            <w:pStyle w:val="13603F3302464900AC217523FA891F7418"/>
          </w:pPr>
          <w:r w:rsidRPr="00B2696E">
            <w:rPr>
              <w:rStyle w:val="TextodoEspaoReservado"/>
              <w:color w:val="FF0000"/>
            </w:rPr>
            <w:t>Nome do representante legal</w:t>
          </w:r>
        </w:p>
      </w:docPartBody>
    </w:docPart>
    <w:docPart>
      <w:docPartPr>
        <w:name w:val="2474B9EB13C04E66A70DE63DE9147234"/>
        <w:category>
          <w:name w:val="Geral"/>
          <w:gallery w:val="placeholder"/>
        </w:category>
        <w:types>
          <w:type w:val="bbPlcHdr"/>
        </w:types>
        <w:behaviors>
          <w:behavior w:val="content"/>
        </w:behaviors>
        <w:guid w:val="{AE7C7EA0-E3FA-465B-A22E-6FD51BA6947F}"/>
      </w:docPartPr>
      <w:docPartBody>
        <w:p w:rsidR="00720395" w:rsidRDefault="00A4565E" w:rsidP="00A4565E">
          <w:pPr>
            <w:pStyle w:val="2474B9EB13C04E66A70DE63DE914723418"/>
          </w:pPr>
          <w:r w:rsidRPr="00B2696E">
            <w:rPr>
              <w:rStyle w:val="TextodoEspaoReservado"/>
              <w:color w:val="FF0000"/>
            </w:rPr>
            <w:t>CPF</w:t>
          </w:r>
        </w:p>
      </w:docPartBody>
    </w:docPart>
    <w:docPart>
      <w:docPartPr>
        <w:name w:val="92130DCCEAD74C46AD5DAC8B35BAD415"/>
        <w:category>
          <w:name w:val="Geral"/>
          <w:gallery w:val="placeholder"/>
        </w:category>
        <w:types>
          <w:type w:val="bbPlcHdr"/>
        </w:types>
        <w:behaviors>
          <w:behavior w:val="content"/>
        </w:behaviors>
        <w:guid w:val="{FEE5C8CC-F5C8-420B-9F35-8E07AD40BA23}"/>
      </w:docPartPr>
      <w:docPartBody>
        <w:p w:rsidR="00720395" w:rsidRDefault="00A4565E" w:rsidP="00A4565E">
          <w:pPr>
            <w:pStyle w:val="92130DCCEAD74C46AD5DAC8B35BAD41518"/>
          </w:pPr>
          <w:r w:rsidRPr="00B2696E">
            <w:rPr>
              <w:rStyle w:val="TextodoEspaoReservado"/>
              <w:color w:val="FF0000"/>
            </w:rPr>
            <w:t>Carteira de Identidade</w:t>
          </w:r>
        </w:p>
      </w:docPartBody>
    </w:docPart>
    <w:docPart>
      <w:docPartPr>
        <w:name w:val="AF1AB75EBF3B4407A5F8585857214B48"/>
        <w:category>
          <w:name w:val="Geral"/>
          <w:gallery w:val="placeholder"/>
        </w:category>
        <w:types>
          <w:type w:val="bbPlcHdr"/>
        </w:types>
        <w:behaviors>
          <w:behavior w:val="content"/>
        </w:behaviors>
        <w:guid w:val="{03DB4920-1C56-437B-90D0-48C4A160F975}"/>
      </w:docPartPr>
      <w:docPartBody>
        <w:p w:rsidR="00720395" w:rsidRDefault="00A4565E" w:rsidP="00A4565E">
          <w:pPr>
            <w:pStyle w:val="AF1AB75EBF3B4407A5F8585857214B4818"/>
          </w:pPr>
          <w:r w:rsidRPr="00B2696E">
            <w:rPr>
              <w:rStyle w:val="TextodoEspaoReservado"/>
              <w:color w:val="FF0000"/>
            </w:rPr>
            <w:t>Nome da Fundação</w:t>
          </w:r>
        </w:p>
      </w:docPartBody>
    </w:docPart>
    <w:docPart>
      <w:docPartPr>
        <w:name w:val="CF4A70F123864873AF1C4C6E60EC43BE"/>
        <w:category>
          <w:name w:val="Geral"/>
          <w:gallery w:val="placeholder"/>
        </w:category>
        <w:types>
          <w:type w:val="bbPlcHdr"/>
        </w:types>
        <w:behaviors>
          <w:behavior w:val="content"/>
        </w:behaviors>
        <w:guid w:val="{0893A8DC-E732-419E-89EB-0E55FB267DB5}"/>
      </w:docPartPr>
      <w:docPartBody>
        <w:p w:rsidR="00720395" w:rsidRDefault="00A4565E" w:rsidP="00A4565E">
          <w:pPr>
            <w:pStyle w:val="CF4A70F123864873AF1C4C6E60EC43BE18"/>
          </w:pPr>
          <w:r w:rsidRPr="00B2696E">
            <w:rPr>
              <w:rStyle w:val="TextodoEspaoReservado"/>
              <w:color w:val="FF0000"/>
            </w:rPr>
            <w:t>CNPJ</w:t>
          </w:r>
        </w:p>
      </w:docPartBody>
    </w:docPart>
    <w:docPart>
      <w:docPartPr>
        <w:name w:val="2587EE8FA0574361BC252CE4E06A7076"/>
        <w:category>
          <w:name w:val="Geral"/>
          <w:gallery w:val="placeholder"/>
        </w:category>
        <w:types>
          <w:type w:val="bbPlcHdr"/>
        </w:types>
        <w:behaviors>
          <w:behavior w:val="content"/>
        </w:behaviors>
        <w:guid w:val="{16526189-E917-43DD-B730-0E209F6B5960}"/>
      </w:docPartPr>
      <w:docPartBody>
        <w:p w:rsidR="00720395" w:rsidRDefault="00A4565E" w:rsidP="00A4565E">
          <w:pPr>
            <w:pStyle w:val="2587EE8FA0574361BC252CE4E06A707618"/>
          </w:pPr>
          <w:r w:rsidRPr="00B2696E">
            <w:rPr>
              <w:rStyle w:val="TextodoEspaoReservado"/>
              <w:color w:val="FF0000"/>
            </w:rPr>
            <w:t>Número/ano do registro</w:t>
          </w:r>
        </w:p>
      </w:docPartBody>
    </w:docPart>
    <w:docPart>
      <w:docPartPr>
        <w:name w:val="F4A82C7DA54B4CA1952F9B14E07884F6"/>
        <w:category>
          <w:name w:val="Geral"/>
          <w:gallery w:val="placeholder"/>
        </w:category>
        <w:types>
          <w:type w:val="bbPlcHdr"/>
        </w:types>
        <w:behaviors>
          <w:behavior w:val="content"/>
        </w:behaviors>
        <w:guid w:val="{BC2492EA-8250-4F3A-9F37-FE7E8AFF0309}"/>
      </w:docPartPr>
      <w:docPartBody>
        <w:p w:rsidR="00720395" w:rsidRDefault="00A4565E" w:rsidP="00A4565E">
          <w:pPr>
            <w:pStyle w:val="F4A82C7DA54B4CA1952F9B14E07884F618"/>
          </w:pPr>
          <w:r w:rsidRPr="00B2696E">
            <w:rPr>
              <w:rStyle w:val="TextodoEspaoReservado"/>
              <w:color w:val="FF0000"/>
            </w:rPr>
            <w:t>Número portaria</w:t>
          </w:r>
        </w:p>
      </w:docPartBody>
    </w:docPart>
    <w:docPart>
      <w:docPartPr>
        <w:name w:val="842ADD9C9EC04C9E9B1F007DB4E5C535"/>
        <w:category>
          <w:name w:val="Geral"/>
          <w:gallery w:val="placeholder"/>
        </w:category>
        <w:types>
          <w:type w:val="bbPlcHdr"/>
        </w:types>
        <w:behaviors>
          <w:behavior w:val="content"/>
        </w:behaviors>
        <w:guid w:val="{A4F1E818-EFA2-47EB-9B58-4C4D0E43D2D2}"/>
      </w:docPartPr>
      <w:docPartBody>
        <w:p w:rsidR="00720395" w:rsidRDefault="00A4565E" w:rsidP="00A4565E">
          <w:pPr>
            <w:pStyle w:val="842ADD9C9EC04C9E9B1F007DB4E5C53518"/>
          </w:pPr>
          <w:r w:rsidRPr="00B2696E">
            <w:rPr>
              <w:rStyle w:val="TextodoEspaoReservado"/>
              <w:color w:val="FF0000"/>
            </w:rPr>
            <w:t>Data portaria</w:t>
          </w:r>
        </w:p>
      </w:docPartBody>
    </w:docPart>
    <w:docPart>
      <w:docPartPr>
        <w:name w:val="6D858BBE5B7C46E8A42A2BBF613C9DC9"/>
        <w:category>
          <w:name w:val="Geral"/>
          <w:gallery w:val="placeholder"/>
        </w:category>
        <w:types>
          <w:type w:val="bbPlcHdr"/>
        </w:types>
        <w:behaviors>
          <w:behavior w:val="content"/>
        </w:behaviors>
        <w:guid w:val="{2018097D-8AA2-45AF-931C-ECB871D8E686}"/>
      </w:docPartPr>
      <w:docPartBody>
        <w:p w:rsidR="00720395" w:rsidRDefault="00A4565E" w:rsidP="00A4565E">
          <w:pPr>
            <w:pStyle w:val="6D858BBE5B7C46E8A42A2BBF613C9DC918"/>
          </w:pPr>
          <w:r w:rsidRPr="00B2696E">
            <w:rPr>
              <w:rStyle w:val="TextodoEspaoReservado"/>
              <w:color w:val="FF0000"/>
            </w:rPr>
            <w:t>Data da publicação</w:t>
          </w:r>
        </w:p>
      </w:docPartBody>
    </w:docPart>
    <w:docPart>
      <w:docPartPr>
        <w:name w:val="D87FA97DED5E43C2923F5131A13D74CF"/>
        <w:category>
          <w:name w:val="Geral"/>
          <w:gallery w:val="placeholder"/>
        </w:category>
        <w:types>
          <w:type w:val="bbPlcHdr"/>
        </w:types>
        <w:behaviors>
          <w:behavior w:val="content"/>
        </w:behaviors>
        <w:guid w:val="{40302C7F-BB05-43EC-9BCC-473F7E6730C5}"/>
      </w:docPartPr>
      <w:docPartBody>
        <w:p w:rsidR="00720395" w:rsidRDefault="00A4565E" w:rsidP="00A4565E">
          <w:pPr>
            <w:pStyle w:val="D87FA97DED5E43C2923F5131A13D74CF18"/>
          </w:pPr>
          <w:r w:rsidRPr="00B2696E">
            <w:rPr>
              <w:rStyle w:val="TextodoEspaoReservado"/>
              <w:color w:val="FF0000"/>
            </w:rPr>
            <w:t>Seção da publicação</w:t>
          </w:r>
        </w:p>
      </w:docPartBody>
    </w:docPart>
    <w:docPart>
      <w:docPartPr>
        <w:name w:val="1EE898A8CEBA40CFAC906D0D215E8B31"/>
        <w:category>
          <w:name w:val="Geral"/>
          <w:gallery w:val="placeholder"/>
        </w:category>
        <w:types>
          <w:type w:val="bbPlcHdr"/>
        </w:types>
        <w:behaviors>
          <w:behavior w:val="content"/>
        </w:behaviors>
        <w:guid w:val="{9734DAF8-C42C-46E0-AE50-E63A0B2F8415}"/>
      </w:docPartPr>
      <w:docPartBody>
        <w:p w:rsidR="00720395" w:rsidRDefault="00A4565E" w:rsidP="00A4565E">
          <w:pPr>
            <w:pStyle w:val="1EE898A8CEBA40CFAC906D0D215E8B3118"/>
          </w:pPr>
          <w:r w:rsidRPr="00B2696E">
            <w:rPr>
              <w:rStyle w:val="TextodoEspaoReservado"/>
              <w:color w:val="FF0000"/>
            </w:rPr>
            <w:t>Folhas no DOU</w:t>
          </w:r>
        </w:p>
      </w:docPartBody>
    </w:docPart>
    <w:docPart>
      <w:docPartPr>
        <w:name w:val="C148904CB47A44B8A634B3F38F9427E5"/>
        <w:category>
          <w:name w:val="Geral"/>
          <w:gallery w:val="placeholder"/>
        </w:category>
        <w:types>
          <w:type w:val="bbPlcHdr"/>
        </w:types>
        <w:behaviors>
          <w:behavior w:val="content"/>
        </w:behaviors>
        <w:guid w:val="{48A1527A-F14E-4D0E-A775-2DF922312AF9}"/>
      </w:docPartPr>
      <w:docPartBody>
        <w:p w:rsidR="00720395" w:rsidRDefault="00A4565E" w:rsidP="00A4565E">
          <w:pPr>
            <w:pStyle w:val="C148904CB47A44B8A634B3F38F9427E518"/>
          </w:pPr>
          <w:r w:rsidRPr="00B2696E">
            <w:rPr>
              <w:rStyle w:val="TextodoEspaoReservado"/>
              <w:color w:val="FF0000"/>
            </w:rPr>
            <w:t>Cargo do representante legal</w:t>
          </w:r>
        </w:p>
      </w:docPartBody>
    </w:docPart>
    <w:docPart>
      <w:docPartPr>
        <w:name w:val="D596C6D83B0648589BC1F728AB460083"/>
        <w:category>
          <w:name w:val="Geral"/>
          <w:gallery w:val="placeholder"/>
        </w:category>
        <w:types>
          <w:type w:val="bbPlcHdr"/>
        </w:types>
        <w:behaviors>
          <w:behavior w:val="content"/>
        </w:behaviors>
        <w:guid w:val="{BE58D747-1F5E-4FFE-9384-8554206311C3}"/>
      </w:docPartPr>
      <w:docPartBody>
        <w:p w:rsidR="00720395" w:rsidRDefault="00A4565E" w:rsidP="00A4565E">
          <w:pPr>
            <w:pStyle w:val="D596C6D83B0648589BC1F728AB46008318"/>
          </w:pPr>
          <w:r w:rsidRPr="00B2696E">
            <w:rPr>
              <w:rStyle w:val="TextodoEspaoReservado"/>
              <w:color w:val="FF0000"/>
            </w:rPr>
            <w:t>Nome do representante legal</w:t>
          </w:r>
        </w:p>
      </w:docPartBody>
    </w:docPart>
    <w:docPart>
      <w:docPartPr>
        <w:name w:val="BD4E09E81FFC4A09803F0FCE89B09D1D"/>
        <w:category>
          <w:name w:val="Geral"/>
          <w:gallery w:val="placeholder"/>
        </w:category>
        <w:types>
          <w:type w:val="bbPlcHdr"/>
        </w:types>
        <w:behaviors>
          <w:behavior w:val="content"/>
        </w:behaviors>
        <w:guid w:val="{BAF5C947-42E2-4A70-AF88-0FC95C9597F9}"/>
      </w:docPartPr>
      <w:docPartBody>
        <w:p w:rsidR="00720395" w:rsidRDefault="00A4565E" w:rsidP="00A4565E">
          <w:pPr>
            <w:pStyle w:val="BD4E09E81FFC4A09803F0FCE89B09D1D18"/>
          </w:pPr>
          <w:r w:rsidRPr="00B2696E">
            <w:rPr>
              <w:rStyle w:val="TextodoEspaoReservado"/>
              <w:color w:val="FF0000"/>
            </w:rPr>
            <w:t>CPF</w:t>
          </w:r>
        </w:p>
      </w:docPartBody>
    </w:docPart>
    <w:docPart>
      <w:docPartPr>
        <w:name w:val="7E21C40899AD4931A495F70DB6986B43"/>
        <w:category>
          <w:name w:val="Geral"/>
          <w:gallery w:val="placeholder"/>
        </w:category>
        <w:types>
          <w:type w:val="bbPlcHdr"/>
        </w:types>
        <w:behaviors>
          <w:behavior w:val="content"/>
        </w:behaviors>
        <w:guid w:val="{EE13EAB6-0410-4D20-9F0D-5DFC6D2F66A1}"/>
      </w:docPartPr>
      <w:docPartBody>
        <w:p w:rsidR="00720395" w:rsidRDefault="00A4565E" w:rsidP="00A4565E">
          <w:pPr>
            <w:pStyle w:val="7E21C40899AD4931A495F70DB6986B4318"/>
          </w:pPr>
          <w:r w:rsidRPr="00B2696E">
            <w:rPr>
              <w:rStyle w:val="TextodoEspaoReservado"/>
              <w:color w:val="FF0000"/>
            </w:rPr>
            <w:t>Carteira de Identidade</w:t>
          </w:r>
        </w:p>
      </w:docPartBody>
    </w:docPart>
    <w:docPart>
      <w:docPartPr>
        <w:name w:val="725EC8A59F2446DAB5990354C1E8D7DB"/>
        <w:category>
          <w:name w:val="Geral"/>
          <w:gallery w:val="placeholder"/>
        </w:category>
        <w:types>
          <w:type w:val="bbPlcHdr"/>
        </w:types>
        <w:behaviors>
          <w:behavior w:val="content"/>
        </w:behaviors>
        <w:guid w:val="{FD4ACD9E-1BA1-44E0-8BD6-299B4DD7B8B2}"/>
      </w:docPartPr>
      <w:docPartBody>
        <w:p w:rsidR="00720395" w:rsidRDefault="00A4565E" w:rsidP="00A4565E">
          <w:pPr>
            <w:pStyle w:val="725EC8A59F2446DAB5990354C1E8D7DB15"/>
          </w:pPr>
          <w:r w:rsidRPr="00B2696E">
            <w:rPr>
              <w:rStyle w:val="TextodoEspaoReservado"/>
              <w:rFonts w:asciiTheme="minorHAnsi" w:hAnsiTheme="minorHAnsi" w:cstheme="minorHAnsi"/>
              <w:color w:val="FF0000"/>
              <w:sz w:val="22"/>
              <w:szCs w:val="22"/>
            </w:rPr>
            <w:t>Número/ano da resolução normativa</w:t>
          </w:r>
        </w:p>
      </w:docPartBody>
    </w:docPart>
    <w:docPart>
      <w:docPartPr>
        <w:name w:val="35CF8EB710544935A1AC78B75F5B69A3"/>
        <w:category>
          <w:name w:val="Geral"/>
          <w:gallery w:val="placeholder"/>
        </w:category>
        <w:types>
          <w:type w:val="bbPlcHdr"/>
        </w:types>
        <w:behaviors>
          <w:behavior w:val="content"/>
        </w:behaviors>
        <w:guid w:val="{B2201352-B3B5-4839-B785-109024842B1F}"/>
      </w:docPartPr>
      <w:docPartBody>
        <w:p w:rsidR="00720395" w:rsidRDefault="00A4565E" w:rsidP="00A4565E">
          <w:pPr>
            <w:pStyle w:val="35CF8EB710544935A1AC78B75F5B69A315"/>
          </w:pPr>
          <w:r w:rsidRPr="00B2696E">
            <w:rPr>
              <w:rStyle w:val="TextodoEspaoReservado"/>
              <w:color w:val="FF0000"/>
              <w:szCs w:val="22"/>
            </w:rPr>
            <w:t>Escolha</w:t>
          </w:r>
        </w:p>
      </w:docPartBody>
    </w:docPart>
    <w:docPart>
      <w:docPartPr>
        <w:name w:val="4EB1A8DC61B34BC2BB6EA21BDC6239EF"/>
        <w:category>
          <w:name w:val="Geral"/>
          <w:gallery w:val="placeholder"/>
        </w:category>
        <w:types>
          <w:type w:val="bbPlcHdr"/>
        </w:types>
        <w:behaviors>
          <w:behavior w:val="content"/>
        </w:behaviors>
        <w:guid w:val="{DCC6EE8E-BEFD-4E16-B1F6-F4AF2F401B06}"/>
      </w:docPartPr>
      <w:docPartBody>
        <w:p w:rsidR="00720395" w:rsidRDefault="00A4565E" w:rsidP="00A4565E">
          <w:pPr>
            <w:pStyle w:val="4EB1A8DC61B34BC2BB6EA21BDC6239EF15"/>
          </w:pPr>
          <w:r>
            <w:rPr>
              <w:rStyle w:val="TextodoEspaoReservado"/>
              <w:color w:val="FF0000"/>
              <w:szCs w:val="22"/>
            </w:rPr>
            <w:t xml:space="preserve">Título </w:t>
          </w:r>
          <w:r w:rsidRPr="00B2696E">
            <w:rPr>
              <w:rStyle w:val="TextodoEspaoReservado"/>
              <w:color w:val="FF0000"/>
              <w:szCs w:val="22"/>
            </w:rPr>
            <w:t>do projeto</w:t>
          </w:r>
        </w:p>
      </w:docPartBody>
    </w:docPart>
    <w:docPart>
      <w:docPartPr>
        <w:name w:val="2E4F4151067F44F9AD644EDB4BE8258E"/>
        <w:category>
          <w:name w:val="Geral"/>
          <w:gallery w:val="placeholder"/>
        </w:category>
        <w:types>
          <w:type w:val="bbPlcHdr"/>
        </w:types>
        <w:behaviors>
          <w:behavior w:val="content"/>
        </w:behaviors>
        <w:guid w:val="{53C25C43-EA56-4C2B-A548-E41793BDD775}"/>
      </w:docPartPr>
      <w:docPartBody>
        <w:p w:rsidR="00720395" w:rsidRDefault="00A4565E" w:rsidP="00A4565E">
          <w:pPr>
            <w:pStyle w:val="2E4F4151067F44F9AD644EDB4BE8258E14"/>
          </w:pPr>
          <w:r w:rsidRPr="00B2696E">
            <w:rPr>
              <w:rStyle w:val="TextodoEspaoReservado"/>
              <w:color w:val="FF0000"/>
              <w:szCs w:val="22"/>
            </w:rPr>
            <w:t>XXXXX,XX (por extenso)</w:t>
          </w:r>
        </w:p>
      </w:docPartBody>
    </w:docPart>
    <w:docPart>
      <w:docPartPr>
        <w:name w:val="D71DF52496DC40D38AD185278072749F"/>
        <w:category>
          <w:name w:val="Geral"/>
          <w:gallery w:val="placeholder"/>
        </w:category>
        <w:types>
          <w:type w:val="bbPlcHdr"/>
        </w:types>
        <w:behaviors>
          <w:behavior w:val="content"/>
        </w:behaviors>
        <w:guid w:val="{626125DF-E5EC-4F16-A706-1BD5DD77E6D3}"/>
      </w:docPartPr>
      <w:docPartBody>
        <w:p w:rsidR="00720395" w:rsidRDefault="00A4565E" w:rsidP="00A4565E">
          <w:pPr>
            <w:pStyle w:val="D71DF52496DC40D38AD185278072749F13"/>
          </w:pPr>
          <w:r w:rsidRPr="00B2696E">
            <w:rPr>
              <w:rStyle w:val="TextodoEspaoReservado"/>
              <w:color w:val="FF0000"/>
              <w:szCs w:val="22"/>
            </w:rPr>
            <w:t>Nome da empresa parceira/Ministério</w:t>
          </w:r>
        </w:p>
      </w:docPartBody>
    </w:docPart>
    <w:docPart>
      <w:docPartPr>
        <w:name w:val="85297FF9142C4378B2F951524C0A5BFD"/>
        <w:category>
          <w:name w:val="Geral"/>
          <w:gallery w:val="placeholder"/>
        </w:category>
        <w:types>
          <w:type w:val="bbPlcHdr"/>
        </w:types>
        <w:behaviors>
          <w:behavior w:val="content"/>
        </w:behaviors>
        <w:guid w:val="{C77FC03C-58EA-43B4-AF2B-6B6343E7A61D}"/>
      </w:docPartPr>
      <w:docPartBody>
        <w:p w:rsidR="00720395" w:rsidRDefault="00A4565E" w:rsidP="00A4565E">
          <w:pPr>
            <w:pStyle w:val="85297FF9142C4378B2F951524C0A5BFD13"/>
          </w:pPr>
          <w:r w:rsidRPr="00B2696E">
            <w:rPr>
              <w:rStyle w:val="TextodoEspaoReservado"/>
              <w:color w:val="FF0000"/>
            </w:rPr>
            <w:t>Especificar a(s) forma(s) de devolução (vários itens se necessário)</w:t>
          </w:r>
          <w:r w:rsidRPr="00B2696E">
            <w:rPr>
              <w:rStyle w:val="TextodoEspaoReservado"/>
            </w:rPr>
            <w:t xml:space="preserve"> </w:t>
          </w:r>
        </w:p>
      </w:docPartBody>
    </w:docPart>
    <w:docPart>
      <w:docPartPr>
        <w:name w:val="A303CBA60B1747B5AC4A52F5F9354AE2"/>
        <w:category>
          <w:name w:val="Geral"/>
          <w:gallery w:val="placeholder"/>
        </w:category>
        <w:types>
          <w:type w:val="bbPlcHdr"/>
        </w:types>
        <w:behaviors>
          <w:behavior w:val="content"/>
        </w:behaviors>
        <w:guid w:val="{6547D691-29B4-4B35-8EC6-4434075917AB}"/>
      </w:docPartPr>
      <w:docPartBody>
        <w:p w:rsidR="00720395" w:rsidRDefault="00A4565E" w:rsidP="00A4565E">
          <w:pPr>
            <w:pStyle w:val="A303CBA60B1747B5AC4A52F5F9354AE211"/>
          </w:pPr>
          <w:r w:rsidRPr="00B2696E">
            <w:rPr>
              <w:rStyle w:val="TextodoEspaoReservado"/>
              <w:color w:val="FF0000"/>
            </w:rPr>
            <w:t>Nome do fiscal do projeto</w:t>
          </w:r>
        </w:p>
      </w:docPartBody>
    </w:docPart>
    <w:docPart>
      <w:docPartPr>
        <w:name w:val="753201777838419B9D2B0721D8BA7FD4"/>
        <w:category>
          <w:name w:val="Geral"/>
          <w:gallery w:val="placeholder"/>
        </w:category>
        <w:types>
          <w:type w:val="bbPlcHdr"/>
        </w:types>
        <w:behaviors>
          <w:behavior w:val="content"/>
        </w:behaviors>
        <w:guid w:val="{E3D72642-3F62-47B9-9962-BDB9B83D9509}"/>
      </w:docPartPr>
      <w:docPartBody>
        <w:p w:rsidR="00720395" w:rsidRDefault="00A4565E" w:rsidP="00A4565E">
          <w:pPr>
            <w:pStyle w:val="753201777838419B9D2B0721D8BA7FD411"/>
          </w:pPr>
          <w:r w:rsidRPr="00B2696E">
            <w:rPr>
              <w:rStyle w:val="TextodoEspaoReservado"/>
              <w:color w:val="FF0000"/>
            </w:rPr>
            <w:t>Departamento ou unidade</w:t>
          </w:r>
        </w:p>
      </w:docPartBody>
    </w:docPart>
    <w:docPart>
      <w:docPartPr>
        <w:name w:val="EE1CCB26959E4D4897314612F6FA443A"/>
        <w:category>
          <w:name w:val="Geral"/>
          <w:gallery w:val="placeholder"/>
        </w:category>
        <w:types>
          <w:type w:val="bbPlcHdr"/>
        </w:types>
        <w:behaviors>
          <w:behavior w:val="content"/>
        </w:behaviors>
        <w:guid w:val="{1FD53505-C5AC-466F-87E5-193BB2E14DEC}"/>
      </w:docPartPr>
      <w:docPartBody>
        <w:p w:rsidR="00720395" w:rsidRDefault="00A4565E" w:rsidP="00A4565E">
          <w:pPr>
            <w:pStyle w:val="EE1CCB26959E4D4897314612F6FA443A11"/>
          </w:pPr>
          <w:r w:rsidRPr="00B2696E">
            <w:rPr>
              <w:rStyle w:val="TextodoEspaoReservado"/>
              <w:color w:val="FF0000"/>
            </w:rPr>
            <w:t>SIAPE</w:t>
          </w:r>
        </w:p>
      </w:docPartBody>
    </w:docPart>
    <w:docPart>
      <w:docPartPr>
        <w:name w:val="4E228067EB484A758D831F84C21FC127"/>
        <w:category>
          <w:name w:val="Geral"/>
          <w:gallery w:val="placeholder"/>
        </w:category>
        <w:types>
          <w:type w:val="bbPlcHdr"/>
        </w:types>
        <w:behaviors>
          <w:behavior w:val="content"/>
        </w:behaviors>
        <w:guid w:val="{31BB490B-FCEA-409B-8C45-B9DBBCC5FDB6}"/>
      </w:docPartPr>
      <w:docPartBody>
        <w:p w:rsidR="00720395" w:rsidRDefault="00A4565E" w:rsidP="00A4565E">
          <w:pPr>
            <w:pStyle w:val="4E228067EB484A758D831F84C21FC12711"/>
          </w:pPr>
          <w:r w:rsidRPr="00B2696E">
            <w:rPr>
              <w:rStyle w:val="TextodoEspaoReservado"/>
              <w:color w:val="FF0000"/>
            </w:rPr>
            <w:t>Telefone</w:t>
          </w:r>
        </w:p>
      </w:docPartBody>
    </w:docPart>
    <w:docPart>
      <w:docPartPr>
        <w:name w:val="FE78D18027E84BE1B930B1F1CB62E15A"/>
        <w:category>
          <w:name w:val="Geral"/>
          <w:gallery w:val="placeholder"/>
        </w:category>
        <w:types>
          <w:type w:val="bbPlcHdr"/>
        </w:types>
        <w:behaviors>
          <w:behavior w:val="content"/>
        </w:behaviors>
        <w:guid w:val="{C1D13175-7204-46D0-869B-D2111071379A}"/>
      </w:docPartPr>
      <w:docPartBody>
        <w:p w:rsidR="00720395" w:rsidRDefault="00A4565E" w:rsidP="00A4565E">
          <w:pPr>
            <w:pStyle w:val="FE78D18027E84BE1B930B1F1CB62E15A11"/>
          </w:pPr>
          <w:r w:rsidRPr="00B2696E">
            <w:rPr>
              <w:rStyle w:val="TextodoEspaoReservado"/>
              <w:color w:val="FF0000"/>
            </w:rPr>
            <w:t>e-mail</w:t>
          </w:r>
        </w:p>
      </w:docPartBody>
    </w:docPart>
    <w:docPart>
      <w:docPartPr>
        <w:name w:val="818BCD25F1A64A4FB0577C2F7729C6A1"/>
        <w:category>
          <w:name w:val="Geral"/>
          <w:gallery w:val="placeholder"/>
        </w:category>
        <w:types>
          <w:type w:val="bbPlcHdr"/>
        </w:types>
        <w:behaviors>
          <w:behavior w:val="content"/>
        </w:behaviors>
        <w:guid w:val="{480E6320-9772-442A-8C89-553EC242E262}"/>
      </w:docPartPr>
      <w:docPartBody>
        <w:p w:rsidR="00720395" w:rsidRDefault="00A4565E" w:rsidP="00A4565E">
          <w:pPr>
            <w:pStyle w:val="818BCD25F1A64A4FB0577C2F7729C6A110"/>
          </w:pPr>
          <w:r w:rsidRPr="00B2696E">
            <w:rPr>
              <w:rStyle w:val="TextodoEspaoReservado"/>
              <w:color w:val="FF0000"/>
            </w:rPr>
            <w:t>Nome do coordenador do projeto</w:t>
          </w:r>
        </w:p>
      </w:docPartBody>
    </w:docPart>
    <w:docPart>
      <w:docPartPr>
        <w:name w:val="ED3E58FFD6A048CBB86F1A3BC5CADAA5"/>
        <w:category>
          <w:name w:val="Geral"/>
          <w:gallery w:val="placeholder"/>
        </w:category>
        <w:types>
          <w:type w:val="bbPlcHdr"/>
        </w:types>
        <w:behaviors>
          <w:behavior w:val="content"/>
        </w:behaviors>
        <w:guid w:val="{D46ECE67-BC9B-4048-9770-BCD7A0A76BA5}"/>
      </w:docPartPr>
      <w:docPartBody>
        <w:p w:rsidR="00720395" w:rsidRDefault="00A4565E" w:rsidP="00A4565E">
          <w:pPr>
            <w:pStyle w:val="ED3E58FFD6A048CBB86F1A3BC5CADAA510"/>
          </w:pPr>
          <w:r w:rsidRPr="00B2696E">
            <w:rPr>
              <w:rStyle w:val="TextodoEspaoReservado"/>
              <w:color w:val="FF0000"/>
            </w:rPr>
            <w:t>Departamento ou unidade</w:t>
          </w:r>
        </w:p>
      </w:docPartBody>
    </w:docPart>
    <w:docPart>
      <w:docPartPr>
        <w:name w:val="B0D87FDF8FD84E93B35D88D33160553C"/>
        <w:category>
          <w:name w:val="Geral"/>
          <w:gallery w:val="placeholder"/>
        </w:category>
        <w:types>
          <w:type w:val="bbPlcHdr"/>
        </w:types>
        <w:behaviors>
          <w:behavior w:val="content"/>
        </w:behaviors>
        <w:guid w:val="{261A1A19-70D2-4165-A060-41C736E985A5}"/>
      </w:docPartPr>
      <w:docPartBody>
        <w:p w:rsidR="00720395" w:rsidRDefault="00A4565E" w:rsidP="00A4565E">
          <w:pPr>
            <w:pStyle w:val="B0D87FDF8FD84E93B35D88D33160553C10"/>
          </w:pPr>
          <w:r w:rsidRPr="00B2696E">
            <w:rPr>
              <w:rStyle w:val="TextodoEspaoReservado"/>
              <w:color w:val="FF0000"/>
            </w:rPr>
            <w:t>SIAPE</w:t>
          </w:r>
        </w:p>
      </w:docPartBody>
    </w:docPart>
    <w:docPart>
      <w:docPartPr>
        <w:name w:val="50F525050DCB49E68DE4E7046D3D51BA"/>
        <w:category>
          <w:name w:val="Geral"/>
          <w:gallery w:val="placeholder"/>
        </w:category>
        <w:types>
          <w:type w:val="bbPlcHdr"/>
        </w:types>
        <w:behaviors>
          <w:behavior w:val="content"/>
        </w:behaviors>
        <w:guid w:val="{700AB161-F0D6-4EB5-B66B-671E68400C3A}"/>
      </w:docPartPr>
      <w:docPartBody>
        <w:p w:rsidR="00720395" w:rsidRDefault="00A4565E" w:rsidP="00A4565E">
          <w:pPr>
            <w:pStyle w:val="50F525050DCB49E68DE4E7046D3D51BA10"/>
          </w:pPr>
          <w:r w:rsidRPr="00B2696E">
            <w:rPr>
              <w:rStyle w:val="TextodoEspaoReservado"/>
              <w:color w:val="FF0000"/>
            </w:rPr>
            <w:t>Telefone</w:t>
          </w:r>
        </w:p>
      </w:docPartBody>
    </w:docPart>
    <w:docPart>
      <w:docPartPr>
        <w:name w:val="F24521B795E0406D85E2A37AE3A6D547"/>
        <w:category>
          <w:name w:val="Geral"/>
          <w:gallery w:val="placeholder"/>
        </w:category>
        <w:types>
          <w:type w:val="bbPlcHdr"/>
        </w:types>
        <w:behaviors>
          <w:behavior w:val="content"/>
        </w:behaviors>
        <w:guid w:val="{1E06E8A8-EF19-4725-937D-13E305BE0C9D}"/>
      </w:docPartPr>
      <w:docPartBody>
        <w:p w:rsidR="00720395" w:rsidRDefault="00A4565E" w:rsidP="00A4565E">
          <w:pPr>
            <w:pStyle w:val="F24521B795E0406D85E2A37AE3A6D54710"/>
          </w:pPr>
          <w:r w:rsidRPr="00B2696E">
            <w:rPr>
              <w:rStyle w:val="TextodoEspaoReservado"/>
              <w:color w:val="FF0000"/>
            </w:rPr>
            <w:t>e-mail</w:t>
          </w:r>
        </w:p>
      </w:docPartBody>
    </w:docPart>
    <w:docPart>
      <w:docPartPr>
        <w:name w:val="8E7D9DBEFBA8483CA1D5A263B8B3904E"/>
        <w:category>
          <w:name w:val="Geral"/>
          <w:gallery w:val="placeholder"/>
        </w:category>
        <w:types>
          <w:type w:val="bbPlcHdr"/>
        </w:types>
        <w:behaviors>
          <w:behavior w:val="content"/>
        </w:behaviors>
        <w:guid w:val="{15E357B4-6142-406D-AEEC-B80870867315}"/>
      </w:docPartPr>
      <w:docPartBody>
        <w:p w:rsidR="00720395" w:rsidRDefault="00A4565E" w:rsidP="00A4565E">
          <w:pPr>
            <w:pStyle w:val="8E7D9DBEFBA8483CA1D5A263B8B3904E10"/>
          </w:pPr>
          <w:r w:rsidRPr="00B2696E">
            <w:rPr>
              <w:rStyle w:val="TextodoEspaoReservado"/>
              <w:rFonts w:asciiTheme="minorHAnsi" w:eastAsia="Calibri" w:hAnsiTheme="minorHAnsi" w:cstheme="minorHAnsi"/>
              <w:color w:val="FF0000"/>
              <w:sz w:val="22"/>
              <w:szCs w:val="22"/>
            </w:rPr>
            <w:t>Clique para inserir data.</w:t>
          </w:r>
        </w:p>
      </w:docPartBody>
    </w:docPart>
    <w:docPart>
      <w:docPartPr>
        <w:name w:val="AE41857610624C8C99A05D59A4190CA5"/>
        <w:category>
          <w:name w:val="Geral"/>
          <w:gallery w:val="placeholder"/>
        </w:category>
        <w:types>
          <w:type w:val="bbPlcHdr"/>
        </w:types>
        <w:behaviors>
          <w:behavior w:val="content"/>
        </w:behaviors>
        <w:guid w:val="{939F8682-26D4-469C-AF67-CEFA1178A07E}"/>
      </w:docPartPr>
      <w:docPartBody>
        <w:p w:rsidR="00720395" w:rsidRDefault="00A4565E" w:rsidP="00A4565E">
          <w:pPr>
            <w:pStyle w:val="AE41857610624C8C99A05D59A4190CA510"/>
          </w:pPr>
          <w:r w:rsidRPr="00B2696E">
            <w:rPr>
              <w:rStyle w:val="TextodoEspaoReservado"/>
              <w:rFonts w:asciiTheme="minorHAnsi" w:hAnsiTheme="minorHAnsi" w:cstheme="minorHAnsi"/>
              <w:color w:val="FF0000"/>
              <w:sz w:val="22"/>
              <w:szCs w:val="22"/>
            </w:rPr>
            <w:t>Nome do representante legal da Fundação</w:t>
          </w:r>
        </w:p>
      </w:docPartBody>
    </w:docPart>
    <w:docPart>
      <w:docPartPr>
        <w:name w:val="C398A52591514F5AAC28AE983873A0D4"/>
        <w:category>
          <w:name w:val="Geral"/>
          <w:gallery w:val="placeholder"/>
        </w:category>
        <w:types>
          <w:type w:val="bbPlcHdr"/>
        </w:types>
        <w:behaviors>
          <w:behavior w:val="content"/>
        </w:behaviors>
        <w:guid w:val="{6A663918-DEAB-4840-A0F7-90B1B24FC745}"/>
      </w:docPartPr>
      <w:docPartBody>
        <w:p w:rsidR="00720395" w:rsidRDefault="00A4565E" w:rsidP="00A4565E">
          <w:pPr>
            <w:pStyle w:val="C398A52591514F5AAC28AE983873A0D410"/>
          </w:pPr>
          <w:r w:rsidRPr="00B2696E">
            <w:rPr>
              <w:rStyle w:val="TextodoEspaoReservado"/>
              <w:rFonts w:asciiTheme="minorHAnsi" w:eastAsia="Calibri" w:hAnsiTheme="minorHAnsi" w:cstheme="minorHAnsi"/>
              <w:color w:val="FF0000"/>
              <w:sz w:val="22"/>
              <w:szCs w:val="22"/>
            </w:rPr>
            <w:t>Cargo na UFSC</w:t>
          </w:r>
        </w:p>
      </w:docPartBody>
    </w:docPart>
    <w:docPart>
      <w:docPartPr>
        <w:name w:val="425FCD72145D449A8D9D680A7160B98D"/>
        <w:category>
          <w:name w:val="Geral"/>
          <w:gallery w:val="placeholder"/>
        </w:category>
        <w:types>
          <w:type w:val="bbPlcHdr"/>
        </w:types>
        <w:behaviors>
          <w:behavior w:val="content"/>
        </w:behaviors>
        <w:guid w:val="{4DA09A74-8F23-4566-9782-34FC2A0E416E}"/>
      </w:docPartPr>
      <w:docPartBody>
        <w:p w:rsidR="00720395" w:rsidRDefault="00A4565E" w:rsidP="00A4565E">
          <w:pPr>
            <w:pStyle w:val="425FCD72145D449A8D9D680A7160B98D10"/>
          </w:pPr>
          <w:r w:rsidRPr="00B2696E">
            <w:rPr>
              <w:rStyle w:val="TextodoEspaoReservado"/>
              <w:rFonts w:asciiTheme="minorHAnsi" w:eastAsia="Calibri" w:hAnsiTheme="minorHAnsi" w:cstheme="minorHAnsi"/>
              <w:color w:val="FF0000"/>
              <w:sz w:val="22"/>
              <w:szCs w:val="22"/>
            </w:rPr>
            <w:t>Cargo e nome da Fundação</w:t>
          </w:r>
        </w:p>
      </w:docPartBody>
    </w:docPart>
    <w:docPart>
      <w:docPartPr>
        <w:name w:val="E593E1FFC0EF4129B6306F85ABEB6019"/>
        <w:category>
          <w:name w:val="Geral"/>
          <w:gallery w:val="placeholder"/>
        </w:category>
        <w:types>
          <w:type w:val="bbPlcHdr"/>
        </w:types>
        <w:behaviors>
          <w:behavior w:val="content"/>
        </w:behaviors>
        <w:guid w:val="{04196884-1ED4-422A-9023-AB55E7B0540D}"/>
      </w:docPartPr>
      <w:docPartBody>
        <w:p w:rsidR="00720395" w:rsidRDefault="00A4565E" w:rsidP="00A4565E">
          <w:pPr>
            <w:pStyle w:val="E593E1FFC0EF4129B6306F85ABEB60199"/>
          </w:pPr>
          <w:r w:rsidRPr="00B2696E">
            <w:rPr>
              <w:rStyle w:val="TextodoEspaoReservado"/>
              <w:color w:val="FF0000"/>
              <w:szCs w:val="22"/>
            </w:rPr>
            <w:t>Clique para inserir data</w:t>
          </w:r>
        </w:p>
      </w:docPartBody>
    </w:docPart>
    <w:docPart>
      <w:docPartPr>
        <w:name w:val="F47B825B801E4D98BDCA2BF2122E2FFF"/>
        <w:category>
          <w:name w:val="Geral"/>
          <w:gallery w:val="placeholder"/>
        </w:category>
        <w:types>
          <w:type w:val="bbPlcHdr"/>
        </w:types>
        <w:behaviors>
          <w:behavior w:val="content"/>
        </w:behaviors>
        <w:guid w:val="{CDB90112-1745-4E64-ABD6-EA25A959C16A}"/>
      </w:docPartPr>
      <w:docPartBody>
        <w:p w:rsidR="00720395" w:rsidRDefault="00A4565E" w:rsidP="00A4565E">
          <w:pPr>
            <w:pStyle w:val="F47B825B801E4D98BDCA2BF2122E2FFF9"/>
          </w:pPr>
          <w:r w:rsidRPr="00B2696E">
            <w:rPr>
              <w:rStyle w:val="TextodoEspaoReservado"/>
              <w:rFonts w:asciiTheme="minorHAnsi" w:hAnsiTheme="minorHAnsi" w:cstheme="minorHAnsi"/>
              <w:color w:val="FF0000"/>
              <w:sz w:val="22"/>
              <w:szCs w:val="22"/>
            </w:rPr>
            <w:t>Nome do representante legal da UFSC</w:t>
          </w:r>
        </w:p>
      </w:docPartBody>
    </w:docPart>
    <w:docPart>
      <w:docPartPr>
        <w:name w:val="535042EFB525495A8A11F7F06470B367"/>
        <w:category>
          <w:name w:val="Geral"/>
          <w:gallery w:val="placeholder"/>
        </w:category>
        <w:types>
          <w:type w:val="bbPlcHdr"/>
        </w:types>
        <w:behaviors>
          <w:behavior w:val="content"/>
        </w:behaviors>
        <w:guid w:val="{B30A3A09-3F5C-4174-893F-B5DC22EDC7A6}"/>
      </w:docPartPr>
      <w:docPartBody>
        <w:p w:rsidR="00720395" w:rsidRDefault="00F56599" w:rsidP="00F56599">
          <w:pPr>
            <w:pStyle w:val="535042EFB525495A8A11F7F06470B3675"/>
          </w:pPr>
          <w:r w:rsidRPr="003447BC">
            <w:rPr>
              <w:rStyle w:val="TextodoEspaoReservado"/>
              <w:rFonts w:eastAsia="Calibri"/>
              <w:color w:val="FF0000"/>
            </w:rPr>
            <w:t>Nome testemunha 1</w:t>
          </w:r>
        </w:p>
      </w:docPartBody>
    </w:docPart>
    <w:docPart>
      <w:docPartPr>
        <w:name w:val="F6C9867A6FE54A4B9855A03673AE0254"/>
        <w:category>
          <w:name w:val="Geral"/>
          <w:gallery w:val="placeholder"/>
        </w:category>
        <w:types>
          <w:type w:val="bbPlcHdr"/>
        </w:types>
        <w:behaviors>
          <w:behavior w:val="content"/>
        </w:behaviors>
        <w:guid w:val="{830DDB70-254B-415F-A57E-D4D370DA3D22}"/>
      </w:docPartPr>
      <w:docPartBody>
        <w:p w:rsidR="00720395" w:rsidRDefault="00F56599" w:rsidP="00F56599">
          <w:pPr>
            <w:pStyle w:val="F6C9867A6FE54A4B9855A03673AE02545"/>
          </w:pPr>
          <w:r w:rsidRPr="003447BC">
            <w:rPr>
              <w:rStyle w:val="TextodoEspaoReservado"/>
              <w:rFonts w:eastAsia="Calibri"/>
              <w:color w:val="FF0000"/>
            </w:rPr>
            <w:t>Nome testemunha 2</w:t>
          </w:r>
        </w:p>
      </w:docPartBody>
    </w:docPart>
    <w:docPart>
      <w:docPartPr>
        <w:name w:val="6127C1DDE61F4728989F5ECFA3254BB8"/>
        <w:category>
          <w:name w:val="Geral"/>
          <w:gallery w:val="placeholder"/>
        </w:category>
        <w:types>
          <w:type w:val="bbPlcHdr"/>
        </w:types>
        <w:behaviors>
          <w:behavior w:val="content"/>
        </w:behaviors>
        <w:guid w:val="{CEDB3DC1-B92E-4BC9-ACC3-2C975E03FFB1}"/>
      </w:docPartPr>
      <w:docPartBody>
        <w:p w:rsidR="00720395" w:rsidRDefault="00F56599" w:rsidP="00F56599">
          <w:pPr>
            <w:pStyle w:val="6127C1DDE61F4728989F5ECFA3254BB85"/>
          </w:pPr>
          <w:r w:rsidRPr="003447BC">
            <w:rPr>
              <w:rStyle w:val="TextodoEspaoReservado"/>
              <w:rFonts w:eastAsia="Calibri"/>
              <w:color w:val="FF0000"/>
            </w:rPr>
            <w:t>CPF</w:t>
          </w:r>
        </w:p>
      </w:docPartBody>
    </w:docPart>
    <w:docPart>
      <w:docPartPr>
        <w:name w:val="5DF7E853743F4170A32A77FA49381A73"/>
        <w:category>
          <w:name w:val="Geral"/>
          <w:gallery w:val="placeholder"/>
        </w:category>
        <w:types>
          <w:type w:val="bbPlcHdr"/>
        </w:types>
        <w:behaviors>
          <w:behavior w:val="content"/>
        </w:behaviors>
        <w:guid w:val="{FEE6EA5C-D6A0-465F-9A04-A6631A4FF61A}"/>
      </w:docPartPr>
      <w:docPartBody>
        <w:p w:rsidR="00720395" w:rsidRDefault="00F56599" w:rsidP="00F56599">
          <w:pPr>
            <w:pStyle w:val="5DF7E853743F4170A32A77FA49381A735"/>
          </w:pPr>
          <w:r w:rsidRPr="003447BC">
            <w:rPr>
              <w:rStyle w:val="TextodoEspaoReservado"/>
              <w:rFonts w:eastAsia="Calibri"/>
              <w:color w:val="FF0000"/>
            </w:rPr>
            <w:t>CPF</w:t>
          </w:r>
        </w:p>
      </w:docPartBody>
    </w:docPart>
    <w:docPart>
      <w:docPartPr>
        <w:name w:val="812104ECA8E745D7BB619880F597C1BB"/>
        <w:category>
          <w:name w:val="Geral"/>
          <w:gallery w:val="placeholder"/>
        </w:category>
        <w:types>
          <w:type w:val="bbPlcHdr"/>
        </w:types>
        <w:behaviors>
          <w:behavior w:val="content"/>
        </w:behaviors>
        <w:guid w:val="{A103A217-A73A-4BD2-AFF7-C98D090E2966}"/>
      </w:docPartPr>
      <w:docPartBody>
        <w:p w:rsidR="00720395" w:rsidRDefault="00F56599" w:rsidP="00F56599">
          <w:pPr>
            <w:pStyle w:val="812104ECA8E745D7BB619880F597C1BB5"/>
          </w:pPr>
          <w:r w:rsidRPr="003447BC">
            <w:rPr>
              <w:rStyle w:val="TextodoEspaoReservado"/>
              <w:rFonts w:eastAsia="Calibri"/>
              <w:color w:val="FF0000"/>
            </w:rPr>
            <w:t>RG</w:t>
          </w:r>
        </w:p>
      </w:docPartBody>
    </w:docPart>
    <w:docPart>
      <w:docPartPr>
        <w:name w:val="B480C8EDA1F84BF1AD89DD6E203FF1A5"/>
        <w:category>
          <w:name w:val="Geral"/>
          <w:gallery w:val="placeholder"/>
        </w:category>
        <w:types>
          <w:type w:val="bbPlcHdr"/>
        </w:types>
        <w:behaviors>
          <w:behavior w:val="content"/>
        </w:behaviors>
        <w:guid w:val="{165BF160-CD50-4827-B73D-389C9A84C0BB}"/>
      </w:docPartPr>
      <w:docPartBody>
        <w:p w:rsidR="00720395" w:rsidRDefault="00F56599" w:rsidP="00F56599">
          <w:pPr>
            <w:pStyle w:val="B480C8EDA1F84BF1AD89DD6E203FF1A55"/>
          </w:pPr>
          <w:r w:rsidRPr="003447BC">
            <w:rPr>
              <w:rStyle w:val="TextodoEspaoReservado"/>
              <w:rFonts w:eastAsia="Calibri"/>
              <w:color w:val="FF0000"/>
            </w:rPr>
            <w:t>RG</w:t>
          </w:r>
        </w:p>
      </w:docPartBody>
    </w:docPart>
    <w:docPart>
      <w:docPartPr>
        <w:name w:val="B1700CFD24C74B01A4DC9C605858207D"/>
        <w:category>
          <w:name w:val="Geral"/>
          <w:gallery w:val="placeholder"/>
        </w:category>
        <w:types>
          <w:type w:val="bbPlcHdr"/>
        </w:types>
        <w:behaviors>
          <w:behavior w:val="content"/>
        </w:behaviors>
        <w:guid w:val="{53489F29-1B17-4B11-8441-8F2CBFBF098A}"/>
      </w:docPartPr>
      <w:docPartBody>
        <w:p w:rsidR="00027A23" w:rsidRDefault="00A4565E" w:rsidP="00A4565E">
          <w:pPr>
            <w:pStyle w:val="B1700CFD24C74B01A4DC9C605858207D7"/>
          </w:pPr>
          <w:r w:rsidRPr="00B2696E">
            <w:rPr>
              <w:rStyle w:val="TextodoEspaoReservado"/>
              <w:color w:val="FF0000"/>
              <w:szCs w:val="22"/>
            </w:rPr>
            <w:t>Especificar os códigos de elementos cabíveis</w:t>
          </w:r>
        </w:p>
      </w:docPartBody>
    </w:docPart>
    <w:docPart>
      <w:docPartPr>
        <w:name w:val="BCC3170EF70D4A448C3E579A342B1633"/>
        <w:category>
          <w:name w:val="Geral"/>
          <w:gallery w:val="placeholder"/>
        </w:category>
        <w:types>
          <w:type w:val="bbPlcHdr"/>
        </w:types>
        <w:behaviors>
          <w:behavior w:val="content"/>
        </w:behaviors>
        <w:guid w:val="{F46C676B-4377-45C2-AB43-DE4D2FD13076}"/>
      </w:docPartPr>
      <w:docPartBody>
        <w:p w:rsidR="00917CDB" w:rsidRDefault="00A4565E" w:rsidP="00A4565E">
          <w:pPr>
            <w:pStyle w:val="BCC3170EF70D4A448C3E579A342B16332"/>
          </w:pPr>
          <w:r w:rsidRPr="00697028">
            <w:rPr>
              <w:rFonts w:ascii="Verdana" w:eastAsia="Calibri" w:hAnsi="Verdana" w:cs="Times New Roman"/>
              <w:color w:val="FF0000"/>
              <w:sz w:val="20"/>
              <w:szCs w:val="20"/>
            </w:rPr>
            <w:t>NOME D</w:t>
          </w:r>
          <w:r>
            <w:rPr>
              <w:rFonts w:ascii="Verdana" w:eastAsia="Calibri" w:hAnsi="Verdana" w:cs="Times New Roman"/>
              <w:color w:val="FF0000"/>
              <w:sz w:val="20"/>
              <w:szCs w:val="20"/>
            </w:rPr>
            <w:t>A PRÓ-REITORIA</w:t>
          </w:r>
        </w:p>
      </w:docPartBody>
    </w:docPart>
    <w:docPart>
      <w:docPartPr>
        <w:name w:val="36061BC069314E2599F41C0A63148275"/>
        <w:category>
          <w:name w:val="Geral"/>
          <w:gallery w:val="placeholder"/>
        </w:category>
        <w:types>
          <w:type w:val="bbPlcHdr"/>
        </w:types>
        <w:behaviors>
          <w:behavior w:val="content"/>
        </w:behaviors>
        <w:guid w:val="{E4C01EE7-79D1-4A8A-A230-20D17D340751}"/>
      </w:docPartPr>
      <w:docPartBody>
        <w:p w:rsidR="00917CDB" w:rsidRDefault="00A4565E" w:rsidP="00A4565E">
          <w:pPr>
            <w:pStyle w:val="36061BC069314E2599F41C0A631482752"/>
          </w:pPr>
          <w:r w:rsidRPr="00697028">
            <w:rPr>
              <w:rFonts w:ascii="Verdana" w:eastAsia="Calibri" w:hAnsi="Verdana" w:cs="Times New Roman"/>
              <w:color w:val="FF0000"/>
              <w:sz w:val="16"/>
              <w:szCs w:val="20"/>
            </w:rPr>
            <w:t>ram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735CF"/>
    <w:multiLevelType w:val="multilevel"/>
    <w:tmpl w:val="06E00D66"/>
    <w:lvl w:ilvl="0">
      <w:start w:val="1"/>
      <w:numFmt w:val="decimal"/>
      <w:lvlText w:val="%1."/>
      <w:lvlJc w:val="left"/>
      <w:pPr>
        <w:tabs>
          <w:tab w:val="num" w:pos="720"/>
        </w:tabs>
        <w:ind w:left="720" w:hanging="720"/>
      </w:pPr>
    </w:lvl>
    <w:lvl w:ilvl="1">
      <w:start w:val="1"/>
      <w:numFmt w:val="decimal"/>
      <w:pStyle w:val="35CF8EB710544935A1AC78B75F5B69A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85297FF9142C4378B2F951524C0A5BF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D0E07"/>
    <w:rsid w:val="00027A23"/>
    <w:rsid w:val="001D0E07"/>
    <w:rsid w:val="00267D49"/>
    <w:rsid w:val="00562673"/>
    <w:rsid w:val="00610DCB"/>
    <w:rsid w:val="00720395"/>
    <w:rsid w:val="00917CDB"/>
    <w:rsid w:val="00A4565E"/>
    <w:rsid w:val="00C407C2"/>
    <w:rsid w:val="00C5076C"/>
    <w:rsid w:val="00D614F0"/>
    <w:rsid w:val="00F56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3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565E"/>
    <w:rPr>
      <w:color w:val="808080"/>
    </w:rPr>
  </w:style>
  <w:style w:type="paragraph" w:customStyle="1" w:styleId="6CD98BE1ED9C4485833B37CDF3A481EC">
    <w:name w:val="6CD98BE1ED9C4485833B37CDF3A481EC"/>
    <w:rsid w:val="001D0E07"/>
  </w:style>
  <w:style w:type="paragraph" w:customStyle="1" w:styleId="6CD98BE1ED9C4485833B37CDF3A481EC1">
    <w:name w:val="6CD98BE1ED9C4485833B37CDF3A481EC1"/>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
    <w:name w:val="62DFB74D22FF4365B0A95AD2446E0BDD"/>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
    <w:name w:val="2363B4ADB7124E3AA9049FB2E56B8E61"/>
    <w:rsid w:val="001D0E07"/>
  </w:style>
  <w:style w:type="paragraph" w:customStyle="1" w:styleId="43A68349E9F740BDBDE38669AA926792">
    <w:name w:val="43A68349E9F740BDBDE38669AA926792"/>
    <w:rsid w:val="001D0E07"/>
  </w:style>
  <w:style w:type="paragraph" w:customStyle="1" w:styleId="13603F3302464900AC217523FA891F74">
    <w:name w:val="13603F3302464900AC217523FA891F74"/>
    <w:rsid w:val="001D0E07"/>
  </w:style>
  <w:style w:type="paragraph" w:customStyle="1" w:styleId="2474B9EB13C04E66A70DE63DE9147234">
    <w:name w:val="2474B9EB13C04E66A70DE63DE9147234"/>
    <w:rsid w:val="001D0E07"/>
  </w:style>
  <w:style w:type="paragraph" w:customStyle="1" w:styleId="92130DCCEAD74C46AD5DAC8B35BAD415">
    <w:name w:val="92130DCCEAD74C46AD5DAC8B35BAD415"/>
    <w:rsid w:val="001D0E07"/>
  </w:style>
  <w:style w:type="paragraph" w:customStyle="1" w:styleId="AF1AB75EBF3B4407A5F8585857214B48">
    <w:name w:val="AF1AB75EBF3B4407A5F8585857214B48"/>
    <w:rsid w:val="001D0E07"/>
  </w:style>
  <w:style w:type="paragraph" w:customStyle="1" w:styleId="CF4A70F123864873AF1C4C6E60EC43BE">
    <w:name w:val="CF4A70F123864873AF1C4C6E60EC43BE"/>
    <w:rsid w:val="001D0E07"/>
  </w:style>
  <w:style w:type="paragraph" w:customStyle="1" w:styleId="2587EE8FA0574361BC252CE4E06A7076">
    <w:name w:val="2587EE8FA0574361BC252CE4E06A7076"/>
    <w:rsid w:val="001D0E07"/>
  </w:style>
  <w:style w:type="paragraph" w:customStyle="1" w:styleId="F4A82C7DA54B4CA1952F9B14E07884F6">
    <w:name w:val="F4A82C7DA54B4CA1952F9B14E07884F6"/>
    <w:rsid w:val="001D0E07"/>
  </w:style>
  <w:style w:type="paragraph" w:customStyle="1" w:styleId="842ADD9C9EC04C9E9B1F007DB4E5C535">
    <w:name w:val="842ADD9C9EC04C9E9B1F007DB4E5C535"/>
    <w:rsid w:val="001D0E07"/>
  </w:style>
  <w:style w:type="paragraph" w:customStyle="1" w:styleId="6D858BBE5B7C46E8A42A2BBF613C9DC9">
    <w:name w:val="6D858BBE5B7C46E8A42A2BBF613C9DC9"/>
    <w:rsid w:val="001D0E07"/>
  </w:style>
  <w:style w:type="paragraph" w:customStyle="1" w:styleId="D87FA97DED5E43C2923F5131A13D74CF">
    <w:name w:val="D87FA97DED5E43C2923F5131A13D74CF"/>
    <w:rsid w:val="001D0E07"/>
  </w:style>
  <w:style w:type="paragraph" w:customStyle="1" w:styleId="1EE898A8CEBA40CFAC906D0D215E8B31">
    <w:name w:val="1EE898A8CEBA40CFAC906D0D215E8B31"/>
    <w:rsid w:val="001D0E07"/>
  </w:style>
  <w:style w:type="paragraph" w:customStyle="1" w:styleId="C148904CB47A44B8A634B3F38F9427E5">
    <w:name w:val="C148904CB47A44B8A634B3F38F9427E5"/>
    <w:rsid w:val="001D0E07"/>
  </w:style>
  <w:style w:type="paragraph" w:customStyle="1" w:styleId="D596C6D83B0648589BC1F728AB460083">
    <w:name w:val="D596C6D83B0648589BC1F728AB460083"/>
    <w:rsid w:val="001D0E07"/>
  </w:style>
  <w:style w:type="paragraph" w:customStyle="1" w:styleId="BD4E09E81FFC4A09803F0FCE89B09D1D">
    <w:name w:val="BD4E09E81FFC4A09803F0FCE89B09D1D"/>
    <w:rsid w:val="001D0E07"/>
  </w:style>
  <w:style w:type="paragraph" w:customStyle="1" w:styleId="7E21C40899AD4931A495F70DB6986B43">
    <w:name w:val="7E21C40899AD4931A495F70DB6986B43"/>
    <w:rsid w:val="001D0E07"/>
  </w:style>
  <w:style w:type="paragraph" w:customStyle="1" w:styleId="6CD98BE1ED9C4485833B37CDF3A481EC2">
    <w:name w:val="6CD98BE1ED9C4485833B37CDF3A481EC2"/>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1">
    <w:name w:val="62DFB74D22FF4365B0A95AD2446E0BDD1"/>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1">
    <w:name w:val="2363B4ADB7124E3AA9049FB2E56B8E611"/>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1">
    <w:name w:val="43A68349E9F740BDBDE38669AA9267921"/>
    <w:rsid w:val="001D0E07"/>
    <w:rPr>
      <w:rFonts w:eastAsiaTheme="minorHAnsi"/>
      <w:lang w:eastAsia="en-US"/>
    </w:rPr>
  </w:style>
  <w:style w:type="paragraph" w:customStyle="1" w:styleId="13603F3302464900AC217523FA891F741">
    <w:name w:val="13603F3302464900AC217523FA891F741"/>
    <w:rsid w:val="001D0E07"/>
    <w:rPr>
      <w:rFonts w:eastAsiaTheme="minorHAnsi"/>
      <w:lang w:eastAsia="en-US"/>
    </w:rPr>
  </w:style>
  <w:style w:type="paragraph" w:customStyle="1" w:styleId="2474B9EB13C04E66A70DE63DE91472341">
    <w:name w:val="2474B9EB13C04E66A70DE63DE91472341"/>
    <w:rsid w:val="001D0E07"/>
    <w:rPr>
      <w:rFonts w:eastAsiaTheme="minorHAnsi"/>
      <w:lang w:eastAsia="en-US"/>
    </w:rPr>
  </w:style>
  <w:style w:type="paragraph" w:customStyle="1" w:styleId="92130DCCEAD74C46AD5DAC8B35BAD4151">
    <w:name w:val="92130DCCEAD74C46AD5DAC8B35BAD4151"/>
    <w:rsid w:val="001D0E07"/>
    <w:rPr>
      <w:rFonts w:eastAsiaTheme="minorHAnsi"/>
      <w:lang w:eastAsia="en-US"/>
    </w:rPr>
  </w:style>
  <w:style w:type="paragraph" w:customStyle="1" w:styleId="AF1AB75EBF3B4407A5F8585857214B481">
    <w:name w:val="AF1AB75EBF3B4407A5F8585857214B481"/>
    <w:rsid w:val="001D0E07"/>
    <w:rPr>
      <w:rFonts w:eastAsiaTheme="minorHAnsi"/>
      <w:lang w:eastAsia="en-US"/>
    </w:rPr>
  </w:style>
  <w:style w:type="paragraph" w:customStyle="1" w:styleId="CF4A70F123864873AF1C4C6E60EC43BE1">
    <w:name w:val="CF4A70F123864873AF1C4C6E60EC43BE1"/>
    <w:rsid w:val="001D0E07"/>
    <w:rPr>
      <w:rFonts w:eastAsiaTheme="minorHAnsi"/>
      <w:lang w:eastAsia="en-US"/>
    </w:rPr>
  </w:style>
  <w:style w:type="paragraph" w:customStyle="1" w:styleId="2587EE8FA0574361BC252CE4E06A70761">
    <w:name w:val="2587EE8FA0574361BC252CE4E06A70761"/>
    <w:rsid w:val="001D0E07"/>
    <w:rPr>
      <w:rFonts w:eastAsiaTheme="minorHAnsi"/>
      <w:lang w:eastAsia="en-US"/>
    </w:rPr>
  </w:style>
  <w:style w:type="paragraph" w:customStyle="1" w:styleId="F4A82C7DA54B4CA1952F9B14E07884F61">
    <w:name w:val="F4A82C7DA54B4CA1952F9B14E07884F61"/>
    <w:rsid w:val="001D0E07"/>
    <w:rPr>
      <w:rFonts w:eastAsiaTheme="minorHAnsi"/>
      <w:lang w:eastAsia="en-US"/>
    </w:rPr>
  </w:style>
  <w:style w:type="paragraph" w:customStyle="1" w:styleId="842ADD9C9EC04C9E9B1F007DB4E5C5351">
    <w:name w:val="842ADD9C9EC04C9E9B1F007DB4E5C5351"/>
    <w:rsid w:val="001D0E07"/>
    <w:rPr>
      <w:rFonts w:eastAsiaTheme="minorHAnsi"/>
      <w:lang w:eastAsia="en-US"/>
    </w:rPr>
  </w:style>
  <w:style w:type="paragraph" w:customStyle="1" w:styleId="6D858BBE5B7C46E8A42A2BBF613C9DC91">
    <w:name w:val="6D858BBE5B7C46E8A42A2BBF613C9DC91"/>
    <w:rsid w:val="001D0E07"/>
    <w:rPr>
      <w:rFonts w:eastAsiaTheme="minorHAnsi"/>
      <w:lang w:eastAsia="en-US"/>
    </w:rPr>
  </w:style>
  <w:style w:type="paragraph" w:customStyle="1" w:styleId="D87FA97DED5E43C2923F5131A13D74CF1">
    <w:name w:val="D87FA97DED5E43C2923F5131A13D74CF1"/>
    <w:rsid w:val="001D0E07"/>
    <w:rPr>
      <w:rFonts w:eastAsiaTheme="minorHAnsi"/>
      <w:lang w:eastAsia="en-US"/>
    </w:rPr>
  </w:style>
  <w:style w:type="paragraph" w:customStyle="1" w:styleId="1EE898A8CEBA40CFAC906D0D215E8B311">
    <w:name w:val="1EE898A8CEBA40CFAC906D0D215E8B311"/>
    <w:rsid w:val="001D0E07"/>
    <w:rPr>
      <w:rFonts w:eastAsiaTheme="minorHAnsi"/>
      <w:lang w:eastAsia="en-US"/>
    </w:rPr>
  </w:style>
  <w:style w:type="paragraph" w:customStyle="1" w:styleId="C148904CB47A44B8A634B3F38F9427E51">
    <w:name w:val="C148904CB47A44B8A634B3F38F9427E51"/>
    <w:rsid w:val="001D0E07"/>
    <w:rPr>
      <w:rFonts w:eastAsiaTheme="minorHAnsi"/>
      <w:lang w:eastAsia="en-US"/>
    </w:rPr>
  </w:style>
  <w:style w:type="paragraph" w:customStyle="1" w:styleId="D596C6D83B0648589BC1F728AB4600831">
    <w:name w:val="D596C6D83B0648589BC1F728AB4600831"/>
    <w:rsid w:val="001D0E07"/>
    <w:rPr>
      <w:rFonts w:eastAsiaTheme="minorHAnsi"/>
      <w:lang w:eastAsia="en-US"/>
    </w:rPr>
  </w:style>
  <w:style w:type="paragraph" w:customStyle="1" w:styleId="BD4E09E81FFC4A09803F0FCE89B09D1D1">
    <w:name w:val="BD4E09E81FFC4A09803F0FCE89B09D1D1"/>
    <w:rsid w:val="001D0E07"/>
    <w:rPr>
      <w:rFonts w:eastAsiaTheme="minorHAnsi"/>
      <w:lang w:eastAsia="en-US"/>
    </w:rPr>
  </w:style>
  <w:style w:type="paragraph" w:customStyle="1" w:styleId="7E21C40899AD4931A495F70DB6986B431">
    <w:name w:val="7E21C40899AD4931A495F70DB6986B431"/>
    <w:rsid w:val="001D0E07"/>
    <w:rPr>
      <w:rFonts w:eastAsiaTheme="minorHAnsi"/>
      <w:lang w:eastAsia="en-US"/>
    </w:rPr>
  </w:style>
  <w:style w:type="paragraph" w:customStyle="1" w:styleId="6CD98BE1ED9C4485833B37CDF3A481EC3">
    <w:name w:val="6CD98BE1ED9C4485833B37CDF3A481EC3"/>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2">
    <w:name w:val="62DFB74D22FF4365B0A95AD2446E0BDD2"/>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2">
    <w:name w:val="2363B4ADB7124E3AA9049FB2E56B8E612"/>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2">
    <w:name w:val="43A68349E9F740BDBDE38669AA9267922"/>
    <w:rsid w:val="001D0E07"/>
    <w:rPr>
      <w:rFonts w:eastAsiaTheme="minorHAnsi"/>
      <w:lang w:eastAsia="en-US"/>
    </w:rPr>
  </w:style>
  <w:style w:type="paragraph" w:customStyle="1" w:styleId="13603F3302464900AC217523FA891F742">
    <w:name w:val="13603F3302464900AC217523FA891F742"/>
    <w:rsid w:val="001D0E07"/>
    <w:rPr>
      <w:rFonts w:eastAsiaTheme="minorHAnsi"/>
      <w:lang w:eastAsia="en-US"/>
    </w:rPr>
  </w:style>
  <w:style w:type="paragraph" w:customStyle="1" w:styleId="2474B9EB13C04E66A70DE63DE91472342">
    <w:name w:val="2474B9EB13C04E66A70DE63DE91472342"/>
    <w:rsid w:val="001D0E07"/>
    <w:rPr>
      <w:rFonts w:eastAsiaTheme="minorHAnsi"/>
      <w:lang w:eastAsia="en-US"/>
    </w:rPr>
  </w:style>
  <w:style w:type="paragraph" w:customStyle="1" w:styleId="92130DCCEAD74C46AD5DAC8B35BAD4152">
    <w:name w:val="92130DCCEAD74C46AD5DAC8B35BAD4152"/>
    <w:rsid w:val="001D0E07"/>
    <w:rPr>
      <w:rFonts w:eastAsiaTheme="minorHAnsi"/>
      <w:lang w:eastAsia="en-US"/>
    </w:rPr>
  </w:style>
  <w:style w:type="paragraph" w:customStyle="1" w:styleId="AF1AB75EBF3B4407A5F8585857214B482">
    <w:name w:val="AF1AB75EBF3B4407A5F8585857214B482"/>
    <w:rsid w:val="001D0E07"/>
    <w:rPr>
      <w:rFonts w:eastAsiaTheme="minorHAnsi"/>
      <w:lang w:eastAsia="en-US"/>
    </w:rPr>
  </w:style>
  <w:style w:type="paragraph" w:customStyle="1" w:styleId="CF4A70F123864873AF1C4C6E60EC43BE2">
    <w:name w:val="CF4A70F123864873AF1C4C6E60EC43BE2"/>
    <w:rsid w:val="001D0E07"/>
    <w:rPr>
      <w:rFonts w:eastAsiaTheme="minorHAnsi"/>
      <w:lang w:eastAsia="en-US"/>
    </w:rPr>
  </w:style>
  <w:style w:type="paragraph" w:customStyle="1" w:styleId="2587EE8FA0574361BC252CE4E06A70762">
    <w:name w:val="2587EE8FA0574361BC252CE4E06A70762"/>
    <w:rsid w:val="001D0E07"/>
    <w:rPr>
      <w:rFonts w:eastAsiaTheme="minorHAnsi"/>
      <w:lang w:eastAsia="en-US"/>
    </w:rPr>
  </w:style>
  <w:style w:type="paragraph" w:customStyle="1" w:styleId="F4A82C7DA54B4CA1952F9B14E07884F62">
    <w:name w:val="F4A82C7DA54B4CA1952F9B14E07884F62"/>
    <w:rsid w:val="001D0E07"/>
    <w:rPr>
      <w:rFonts w:eastAsiaTheme="minorHAnsi"/>
      <w:lang w:eastAsia="en-US"/>
    </w:rPr>
  </w:style>
  <w:style w:type="paragraph" w:customStyle="1" w:styleId="842ADD9C9EC04C9E9B1F007DB4E5C5352">
    <w:name w:val="842ADD9C9EC04C9E9B1F007DB4E5C5352"/>
    <w:rsid w:val="001D0E07"/>
    <w:rPr>
      <w:rFonts w:eastAsiaTheme="minorHAnsi"/>
      <w:lang w:eastAsia="en-US"/>
    </w:rPr>
  </w:style>
  <w:style w:type="paragraph" w:customStyle="1" w:styleId="6D858BBE5B7C46E8A42A2BBF613C9DC92">
    <w:name w:val="6D858BBE5B7C46E8A42A2BBF613C9DC92"/>
    <w:rsid w:val="001D0E07"/>
    <w:rPr>
      <w:rFonts w:eastAsiaTheme="minorHAnsi"/>
      <w:lang w:eastAsia="en-US"/>
    </w:rPr>
  </w:style>
  <w:style w:type="paragraph" w:customStyle="1" w:styleId="D87FA97DED5E43C2923F5131A13D74CF2">
    <w:name w:val="D87FA97DED5E43C2923F5131A13D74CF2"/>
    <w:rsid w:val="001D0E07"/>
    <w:rPr>
      <w:rFonts w:eastAsiaTheme="minorHAnsi"/>
      <w:lang w:eastAsia="en-US"/>
    </w:rPr>
  </w:style>
  <w:style w:type="paragraph" w:customStyle="1" w:styleId="1EE898A8CEBA40CFAC906D0D215E8B312">
    <w:name w:val="1EE898A8CEBA40CFAC906D0D215E8B312"/>
    <w:rsid w:val="001D0E07"/>
    <w:rPr>
      <w:rFonts w:eastAsiaTheme="minorHAnsi"/>
      <w:lang w:eastAsia="en-US"/>
    </w:rPr>
  </w:style>
  <w:style w:type="paragraph" w:customStyle="1" w:styleId="C148904CB47A44B8A634B3F38F9427E52">
    <w:name w:val="C148904CB47A44B8A634B3F38F9427E52"/>
    <w:rsid w:val="001D0E07"/>
    <w:rPr>
      <w:rFonts w:eastAsiaTheme="minorHAnsi"/>
      <w:lang w:eastAsia="en-US"/>
    </w:rPr>
  </w:style>
  <w:style w:type="paragraph" w:customStyle="1" w:styleId="D596C6D83B0648589BC1F728AB4600832">
    <w:name w:val="D596C6D83B0648589BC1F728AB4600832"/>
    <w:rsid w:val="001D0E07"/>
    <w:rPr>
      <w:rFonts w:eastAsiaTheme="minorHAnsi"/>
      <w:lang w:eastAsia="en-US"/>
    </w:rPr>
  </w:style>
  <w:style w:type="paragraph" w:customStyle="1" w:styleId="BD4E09E81FFC4A09803F0FCE89B09D1D2">
    <w:name w:val="BD4E09E81FFC4A09803F0FCE89B09D1D2"/>
    <w:rsid w:val="001D0E07"/>
    <w:rPr>
      <w:rFonts w:eastAsiaTheme="minorHAnsi"/>
      <w:lang w:eastAsia="en-US"/>
    </w:rPr>
  </w:style>
  <w:style w:type="paragraph" w:customStyle="1" w:styleId="7E21C40899AD4931A495F70DB6986B432">
    <w:name w:val="7E21C40899AD4931A495F70DB6986B432"/>
    <w:rsid w:val="001D0E07"/>
    <w:rPr>
      <w:rFonts w:eastAsiaTheme="minorHAnsi"/>
      <w:lang w:eastAsia="en-US"/>
    </w:rPr>
  </w:style>
  <w:style w:type="paragraph" w:customStyle="1" w:styleId="6CD98BE1ED9C4485833B37CDF3A481EC4">
    <w:name w:val="6CD98BE1ED9C4485833B37CDF3A481EC4"/>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3">
    <w:name w:val="62DFB74D22FF4365B0A95AD2446E0BDD3"/>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3">
    <w:name w:val="2363B4ADB7124E3AA9049FB2E56B8E613"/>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3">
    <w:name w:val="43A68349E9F740BDBDE38669AA9267923"/>
    <w:rsid w:val="001D0E07"/>
    <w:rPr>
      <w:rFonts w:eastAsiaTheme="minorHAnsi"/>
      <w:lang w:eastAsia="en-US"/>
    </w:rPr>
  </w:style>
  <w:style w:type="paragraph" w:customStyle="1" w:styleId="13603F3302464900AC217523FA891F743">
    <w:name w:val="13603F3302464900AC217523FA891F743"/>
    <w:rsid w:val="001D0E07"/>
    <w:rPr>
      <w:rFonts w:eastAsiaTheme="minorHAnsi"/>
      <w:lang w:eastAsia="en-US"/>
    </w:rPr>
  </w:style>
  <w:style w:type="paragraph" w:customStyle="1" w:styleId="2474B9EB13C04E66A70DE63DE91472343">
    <w:name w:val="2474B9EB13C04E66A70DE63DE91472343"/>
    <w:rsid w:val="001D0E07"/>
    <w:rPr>
      <w:rFonts w:eastAsiaTheme="minorHAnsi"/>
      <w:lang w:eastAsia="en-US"/>
    </w:rPr>
  </w:style>
  <w:style w:type="paragraph" w:customStyle="1" w:styleId="92130DCCEAD74C46AD5DAC8B35BAD4153">
    <w:name w:val="92130DCCEAD74C46AD5DAC8B35BAD4153"/>
    <w:rsid w:val="001D0E07"/>
    <w:rPr>
      <w:rFonts w:eastAsiaTheme="minorHAnsi"/>
      <w:lang w:eastAsia="en-US"/>
    </w:rPr>
  </w:style>
  <w:style w:type="paragraph" w:customStyle="1" w:styleId="AF1AB75EBF3B4407A5F8585857214B483">
    <w:name w:val="AF1AB75EBF3B4407A5F8585857214B483"/>
    <w:rsid w:val="001D0E07"/>
    <w:rPr>
      <w:rFonts w:eastAsiaTheme="minorHAnsi"/>
      <w:lang w:eastAsia="en-US"/>
    </w:rPr>
  </w:style>
  <w:style w:type="paragraph" w:customStyle="1" w:styleId="CF4A70F123864873AF1C4C6E60EC43BE3">
    <w:name w:val="CF4A70F123864873AF1C4C6E60EC43BE3"/>
    <w:rsid w:val="001D0E07"/>
    <w:rPr>
      <w:rFonts w:eastAsiaTheme="minorHAnsi"/>
      <w:lang w:eastAsia="en-US"/>
    </w:rPr>
  </w:style>
  <w:style w:type="paragraph" w:customStyle="1" w:styleId="2587EE8FA0574361BC252CE4E06A70763">
    <w:name w:val="2587EE8FA0574361BC252CE4E06A70763"/>
    <w:rsid w:val="001D0E07"/>
    <w:rPr>
      <w:rFonts w:eastAsiaTheme="minorHAnsi"/>
      <w:lang w:eastAsia="en-US"/>
    </w:rPr>
  </w:style>
  <w:style w:type="paragraph" w:customStyle="1" w:styleId="F4A82C7DA54B4CA1952F9B14E07884F63">
    <w:name w:val="F4A82C7DA54B4CA1952F9B14E07884F63"/>
    <w:rsid w:val="001D0E07"/>
    <w:rPr>
      <w:rFonts w:eastAsiaTheme="minorHAnsi"/>
      <w:lang w:eastAsia="en-US"/>
    </w:rPr>
  </w:style>
  <w:style w:type="paragraph" w:customStyle="1" w:styleId="842ADD9C9EC04C9E9B1F007DB4E5C5353">
    <w:name w:val="842ADD9C9EC04C9E9B1F007DB4E5C5353"/>
    <w:rsid w:val="001D0E07"/>
    <w:rPr>
      <w:rFonts w:eastAsiaTheme="minorHAnsi"/>
      <w:lang w:eastAsia="en-US"/>
    </w:rPr>
  </w:style>
  <w:style w:type="paragraph" w:customStyle="1" w:styleId="6D858BBE5B7C46E8A42A2BBF613C9DC93">
    <w:name w:val="6D858BBE5B7C46E8A42A2BBF613C9DC93"/>
    <w:rsid w:val="001D0E07"/>
    <w:rPr>
      <w:rFonts w:eastAsiaTheme="minorHAnsi"/>
      <w:lang w:eastAsia="en-US"/>
    </w:rPr>
  </w:style>
  <w:style w:type="paragraph" w:customStyle="1" w:styleId="D87FA97DED5E43C2923F5131A13D74CF3">
    <w:name w:val="D87FA97DED5E43C2923F5131A13D74CF3"/>
    <w:rsid w:val="001D0E07"/>
    <w:rPr>
      <w:rFonts w:eastAsiaTheme="minorHAnsi"/>
      <w:lang w:eastAsia="en-US"/>
    </w:rPr>
  </w:style>
  <w:style w:type="paragraph" w:customStyle="1" w:styleId="1EE898A8CEBA40CFAC906D0D215E8B313">
    <w:name w:val="1EE898A8CEBA40CFAC906D0D215E8B313"/>
    <w:rsid w:val="001D0E07"/>
    <w:rPr>
      <w:rFonts w:eastAsiaTheme="minorHAnsi"/>
      <w:lang w:eastAsia="en-US"/>
    </w:rPr>
  </w:style>
  <w:style w:type="paragraph" w:customStyle="1" w:styleId="C148904CB47A44B8A634B3F38F9427E53">
    <w:name w:val="C148904CB47A44B8A634B3F38F9427E53"/>
    <w:rsid w:val="001D0E07"/>
    <w:rPr>
      <w:rFonts w:eastAsiaTheme="minorHAnsi"/>
      <w:lang w:eastAsia="en-US"/>
    </w:rPr>
  </w:style>
  <w:style w:type="paragraph" w:customStyle="1" w:styleId="D596C6D83B0648589BC1F728AB4600833">
    <w:name w:val="D596C6D83B0648589BC1F728AB4600833"/>
    <w:rsid w:val="001D0E07"/>
    <w:rPr>
      <w:rFonts w:eastAsiaTheme="minorHAnsi"/>
      <w:lang w:eastAsia="en-US"/>
    </w:rPr>
  </w:style>
  <w:style w:type="paragraph" w:customStyle="1" w:styleId="BD4E09E81FFC4A09803F0FCE89B09D1D3">
    <w:name w:val="BD4E09E81FFC4A09803F0FCE89B09D1D3"/>
    <w:rsid w:val="001D0E07"/>
    <w:rPr>
      <w:rFonts w:eastAsiaTheme="minorHAnsi"/>
      <w:lang w:eastAsia="en-US"/>
    </w:rPr>
  </w:style>
  <w:style w:type="paragraph" w:customStyle="1" w:styleId="7E21C40899AD4931A495F70DB6986B433">
    <w:name w:val="7E21C40899AD4931A495F70DB6986B433"/>
    <w:rsid w:val="001D0E07"/>
    <w:rPr>
      <w:rFonts w:eastAsiaTheme="minorHAnsi"/>
      <w:lang w:eastAsia="en-US"/>
    </w:rPr>
  </w:style>
  <w:style w:type="paragraph" w:customStyle="1" w:styleId="725EC8A59F2446DAB5990354C1E8D7DB">
    <w:name w:val="725EC8A59F2446DAB5990354C1E8D7DB"/>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
    <w:name w:val="35CF8EB710544935A1AC78B75F5B69A3"/>
    <w:rsid w:val="001D0E07"/>
  </w:style>
  <w:style w:type="paragraph" w:customStyle="1" w:styleId="4EB1A8DC61B34BC2BB6EA21BDC6239EF">
    <w:name w:val="4EB1A8DC61B34BC2BB6EA21BDC6239EF"/>
    <w:rsid w:val="001D0E07"/>
  </w:style>
  <w:style w:type="paragraph" w:customStyle="1" w:styleId="6CD98BE1ED9C4485833B37CDF3A481EC5">
    <w:name w:val="6CD98BE1ED9C4485833B37CDF3A481EC5"/>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4">
    <w:name w:val="62DFB74D22FF4365B0A95AD2446E0BDD4"/>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4">
    <w:name w:val="2363B4ADB7124E3AA9049FB2E56B8E614"/>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4">
    <w:name w:val="43A68349E9F740BDBDE38669AA9267924"/>
    <w:rsid w:val="001D0E07"/>
    <w:rPr>
      <w:rFonts w:eastAsiaTheme="minorHAnsi"/>
      <w:lang w:eastAsia="en-US"/>
    </w:rPr>
  </w:style>
  <w:style w:type="paragraph" w:customStyle="1" w:styleId="13603F3302464900AC217523FA891F744">
    <w:name w:val="13603F3302464900AC217523FA891F744"/>
    <w:rsid w:val="001D0E07"/>
    <w:rPr>
      <w:rFonts w:eastAsiaTheme="minorHAnsi"/>
      <w:lang w:eastAsia="en-US"/>
    </w:rPr>
  </w:style>
  <w:style w:type="paragraph" w:customStyle="1" w:styleId="2474B9EB13C04E66A70DE63DE91472344">
    <w:name w:val="2474B9EB13C04E66A70DE63DE91472344"/>
    <w:rsid w:val="001D0E07"/>
    <w:rPr>
      <w:rFonts w:eastAsiaTheme="minorHAnsi"/>
      <w:lang w:eastAsia="en-US"/>
    </w:rPr>
  </w:style>
  <w:style w:type="paragraph" w:customStyle="1" w:styleId="92130DCCEAD74C46AD5DAC8B35BAD4154">
    <w:name w:val="92130DCCEAD74C46AD5DAC8B35BAD4154"/>
    <w:rsid w:val="001D0E07"/>
    <w:rPr>
      <w:rFonts w:eastAsiaTheme="minorHAnsi"/>
      <w:lang w:eastAsia="en-US"/>
    </w:rPr>
  </w:style>
  <w:style w:type="paragraph" w:customStyle="1" w:styleId="AF1AB75EBF3B4407A5F8585857214B484">
    <w:name w:val="AF1AB75EBF3B4407A5F8585857214B484"/>
    <w:rsid w:val="001D0E07"/>
    <w:rPr>
      <w:rFonts w:eastAsiaTheme="minorHAnsi"/>
      <w:lang w:eastAsia="en-US"/>
    </w:rPr>
  </w:style>
  <w:style w:type="paragraph" w:customStyle="1" w:styleId="CF4A70F123864873AF1C4C6E60EC43BE4">
    <w:name w:val="CF4A70F123864873AF1C4C6E60EC43BE4"/>
    <w:rsid w:val="001D0E07"/>
    <w:rPr>
      <w:rFonts w:eastAsiaTheme="minorHAnsi"/>
      <w:lang w:eastAsia="en-US"/>
    </w:rPr>
  </w:style>
  <w:style w:type="paragraph" w:customStyle="1" w:styleId="2587EE8FA0574361BC252CE4E06A70764">
    <w:name w:val="2587EE8FA0574361BC252CE4E06A70764"/>
    <w:rsid w:val="001D0E07"/>
    <w:rPr>
      <w:rFonts w:eastAsiaTheme="minorHAnsi"/>
      <w:lang w:eastAsia="en-US"/>
    </w:rPr>
  </w:style>
  <w:style w:type="paragraph" w:customStyle="1" w:styleId="F4A82C7DA54B4CA1952F9B14E07884F64">
    <w:name w:val="F4A82C7DA54B4CA1952F9B14E07884F64"/>
    <w:rsid w:val="001D0E07"/>
    <w:rPr>
      <w:rFonts w:eastAsiaTheme="minorHAnsi"/>
      <w:lang w:eastAsia="en-US"/>
    </w:rPr>
  </w:style>
  <w:style w:type="paragraph" w:customStyle="1" w:styleId="842ADD9C9EC04C9E9B1F007DB4E5C5354">
    <w:name w:val="842ADD9C9EC04C9E9B1F007DB4E5C5354"/>
    <w:rsid w:val="001D0E07"/>
    <w:rPr>
      <w:rFonts w:eastAsiaTheme="minorHAnsi"/>
      <w:lang w:eastAsia="en-US"/>
    </w:rPr>
  </w:style>
  <w:style w:type="paragraph" w:customStyle="1" w:styleId="6D858BBE5B7C46E8A42A2BBF613C9DC94">
    <w:name w:val="6D858BBE5B7C46E8A42A2BBF613C9DC94"/>
    <w:rsid w:val="001D0E07"/>
    <w:rPr>
      <w:rFonts w:eastAsiaTheme="minorHAnsi"/>
      <w:lang w:eastAsia="en-US"/>
    </w:rPr>
  </w:style>
  <w:style w:type="paragraph" w:customStyle="1" w:styleId="D87FA97DED5E43C2923F5131A13D74CF4">
    <w:name w:val="D87FA97DED5E43C2923F5131A13D74CF4"/>
    <w:rsid w:val="001D0E07"/>
    <w:rPr>
      <w:rFonts w:eastAsiaTheme="minorHAnsi"/>
      <w:lang w:eastAsia="en-US"/>
    </w:rPr>
  </w:style>
  <w:style w:type="paragraph" w:customStyle="1" w:styleId="1EE898A8CEBA40CFAC906D0D215E8B314">
    <w:name w:val="1EE898A8CEBA40CFAC906D0D215E8B314"/>
    <w:rsid w:val="001D0E07"/>
    <w:rPr>
      <w:rFonts w:eastAsiaTheme="minorHAnsi"/>
      <w:lang w:eastAsia="en-US"/>
    </w:rPr>
  </w:style>
  <w:style w:type="paragraph" w:customStyle="1" w:styleId="C148904CB47A44B8A634B3F38F9427E54">
    <w:name w:val="C148904CB47A44B8A634B3F38F9427E54"/>
    <w:rsid w:val="001D0E07"/>
    <w:rPr>
      <w:rFonts w:eastAsiaTheme="minorHAnsi"/>
      <w:lang w:eastAsia="en-US"/>
    </w:rPr>
  </w:style>
  <w:style w:type="paragraph" w:customStyle="1" w:styleId="D596C6D83B0648589BC1F728AB4600834">
    <w:name w:val="D596C6D83B0648589BC1F728AB4600834"/>
    <w:rsid w:val="001D0E07"/>
    <w:rPr>
      <w:rFonts w:eastAsiaTheme="minorHAnsi"/>
      <w:lang w:eastAsia="en-US"/>
    </w:rPr>
  </w:style>
  <w:style w:type="paragraph" w:customStyle="1" w:styleId="BD4E09E81FFC4A09803F0FCE89B09D1D4">
    <w:name w:val="BD4E09E81FFC4A09803F0FCE89B09D1D4"/>
    <w:rsid w:val="001D0E07"/>
    <w:rPr>
      <w:rFonts w:eastAsiaTheme="minorHAnsi"/>
      <w:lang w:eastAsia="en-US"/>
    </w:rPr>
  </w:style>
  <w:style w:type="paragraph" w:customStyle="1" w:styleId="7E21C40899AD4931A495F70DB6986B434">
    <w:name w:val="7E21C40899AD4931A495F70DB6986B434"/>
    <w:rsid w:val="001D0E07"/>
    <w:rPr>
      <w:rFonts w:eastAsiaTheme="minorHAnsi"/>
      <w:lang w:eastAsia="en-US"/>
    </w:rPr>
  </w:style>
  <w:style w:type="paragraph" w:customStyle="1" w:styleId="725EC8A59F2446DAB5990354C1E8D7DB1">
    <w:name w:val="725EC8A59F2446DAB5990354C1E8D7DB1"/>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1">
    <w:name w:val="35CF8EB710544935A1AC78B75F5B69A31"/>
    <w:rsid w:val="001D0E07"/>
    <w:pPr>
      <w:keepNext/>
      <w:keepLines/>
      <w:numPr>
        <w:ilvl w:val="1"/>
        <w:numId w:val="1"/>
      </w:numPr>
      <w:spacing w:before="200" w:after="0"/>
      <w:ind w:left="576" w:hanging="576"/>
      <w:jc w:val="both"/>
      <w:outlineLvl w:val="1"/>
    </w:pPr>
    <w:rPr>
      <w:rFonts w:eastAsiaTheme="majorEastAsia" w:cstheme="majorBidi"/>
      <w:bCs/>
      <w:szCs w:val="26"/>
      <w:lang w:eastAsia="en-US"/>
    </w:rPr>
  </w:style>
  <w:style w:type="paragraph" w:customStyle="1" w:styleId="4EB1A8DC61B34BC2BB6EA21BDC6239EF1">
    <w:name w:val="4EB1A8DC61B34BC2BB6EA21BDC6239EF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
    <w:name w:val="2E4F4151067F44F9AD644EDB4BE8258E"/>
    <w:rsid w:val="001D0E07"/>
  </w:style>
  <w:style w:type="paragraph" w:customStyle="1" w:styleId="6CD98BE1ED9C4485833B37CDF3A481EC6">
    <w:name w:val="6CD98BE1ED9C4485833B37CDF3A481EC6"/>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5">
    <w:name w:val="62DFB74D22FF4365B0A95AD2446E0BDD5"/>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5">
    <w:name w:val="2363B4ADB7124E3AA9049FB2E56B8E615"/>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5">
    <w:name w:val="43A68349E9F740BDBDE38669AA9267925"/>
    <w:rsid w:val="001D0E07"/>
    <w:rPr>
      <w:rFonts w:eastAsiaTheme="minorHAnsi"/>
      <w:lang w:eastAsia="en-US"/>
    </w:rPr>
  </w:style>
  <w:style w:type="paragraph" w:customStyle="1" w:styleId="13603F3302464900AC217523FA891F745">
    <w:name w:val="13603F3302464900AC217523FA891F745"/>
    <w:rsid w:val="001D0E07"/>
    <w:rPr>
      <w:rFonts w:eastAsiaTheme="minorHAnsi"/>
      <w:lang w:eastAsia="en-US"/>
    </w:rPr>
  </w:style>
  <w:style w:type="paragraph" w:customStyle="1" w:styleId="2474B9EB13C04E66A70DE63DE91472345">
    <w:name w:val="2474B9EB13C04E66A70DE63DE91472345"/>
    <w:rsid w:val="001D0E07"/>
    <w:rPr>
      <w:rFonts w:eastAsiaTheme="minorHAnsi"/>
      <w:lang w:eastAsia="en-US"/>
    </w:rPr>
  </w:style>
  <w:style w:type="paragraph" w:customStyle="1" w:styleId="92130DCCEAD74C46AD5DAC8B35BAD4155">
    <w:name w:val="92130DCCEAD74C46AD5DAC8B35BAD4155"/>
    <w:rsid w:val="001D0E07"/>
    <w:rPr>
      <w:rFonts w:eastAsiaTheme="minorHAnsi"/>
      <w:lang w:eastAsia="en-US"/>
    </w:rPr>
  </w:style>
  <w:style w:type="paragraph" w:customStyle="1" w:styleId="AF1AB75EBF3B4407A5F8585857214B485">
    <w:name w:val="AF1AB75EBF3B4407A5F8585857214B485"/>
    <w:rsid w:val="001D0E07"/>
    <w:rPr>
      <w:rFonts w:eastAsiaTheme="minorHAnsi"/>
      <w:lang w:eastAsia="en-US"/>
    </w:rPr>
  </w:style>
  <w:style w:type="paragraph" w:customStyle="1" w:styleId="CF4A70F123864873AF1C4C6E60EC43BE5">
    <w:name w:val="CF4A70F123864873AF1C4C6E60EC43BE5"/>
    <w:rsid w:val="001D0E07"/>
    <w:rPr>
      <w:rFonts w:eastAsiaTheme="minorHAnsi"/>
      <w:lang w:eastAsia="en-US"/>
    </w:rPr>
  </w:style>
  <w:style w:type="paragraph" w:customStyle="1" w:styleId="2587EE8FA0574361BC252CE4E06A70765">
    <w:name w:val="2587EE8FA0574361BC252CE4E06A70765"/>
    <w:rsid w:val="001D0E07"/>
    <w:rPr>
      <w:rFonts w:eastAsiaTheme="minorHAnsi"/>
      <w:lang w:eastAsia="en-US"/>
    </w:rPr>
  </w:style>
  <w:style w:type="paragraph" w:customStyle="1" w:styleId="F4A82C7DA54B4CA1952F9B14E07884F65">
    <w:name w:val="F4A82C7DA54B4CA1952F9B14E07884F65"/>
    <w:rsid w:val="001D0E07"/>
    <w:rPr>
      <w:rFonts w:eastAsiaTheme="minorHAnsi"/>
      <w:lang w:eastAsia="en-US"/>
    </w:rPr>
  </w:style>
  <w:style w:type="paragraph" w:customStyle="1" w:styleId="842ADD9C9EC04C9E9B1F007DB4E5C5355">
    <w:name w:val="842ADD9C9EC04C9E9B1F007DB4E5C5355"/>
    <w:rsid w:val="001D0E07"/>
    <w:rPr>
      <w:rFonts w:eastAsiaTheme="minorHAnsi"/>
      <w:lang w:eastAsia="en-US"/>
    </w:rPr>
  </w:style>
  <w:style w:type="paragraph" w:customStyle="1" w:styleId="6D858BBE5B7C46E8A42A2BBF613C9DC95">
    <w:name w:val="6D858BBE5B7C46E8A42A2BBF613C9DC95"/>
    <w:rsid w:val="001D0E07"/>
    <w:rPr>
      <w:rFonts w:eastAsiaTheme="minorHAnsi"/>
      <w:lang w:eastAsia="en-US"/>
    </w:rPr>
  </w:style>
  <w:style w:type="paragraph" w:customStyle="1" w:styleId="D87FA97DED5E43C2923F5131A13D74CF5">
    <w:name w:val="D87FA97DED5E43C2923F5131A13D74CF5"/>
    <w:rsid w:val="001D0E07"/>
    <w:rPr>
      <w:rFonts w:eastAsiaTheme="minorHAnsi"/>
      <w:lang w:eastAsia="en-US"/>
    </w:rPr>
  </w:style>
  <w:style w:type="paragraph" w:customStyle="1" w:styleId="1EE898A8CEBA40CFAC906D0D215E8B315">
    <w:name w:val="1EE898A8CEBA40CFAC906D0D215E8B315"/>
    <w:rsid w:val="001D0E07"/>
    <w:rPr>
      <w:rFonts w:eastAsiaTheme="minorHAnsi"/>
      <w:lang w:eastAsia="en-US"/>
    </w:rPr>
  </w:style>
  <w:style w:type="paragraph" w:customStyle="1" w:styleId="C148904CB47A44B8A634B3F38F9427E55">
    <w:name w:val="C148904CB47A44B8A634B3F38F9427E55"/>
    <w:rsid w:val="001D0E07"/>
    <w:rPr>
      <w:rFonts w:eastAsiaTheme="minorHAnsi"/>
      <w:lang w:eastAsia="en-US"/>
    </w:rPr>
  </w:style>
  <w:style w:type="paragraph" w:customStyle="1" w:styleId="D596C6D83B0648589BC1F728AB4600835">
    <w:name w:val="D596C6D83B0648589BC1F728AB4600835"/>
    <w:rsid w:val="001D0E07"/>
    <w:rPr>
      <w:rFonts w:eastAsiaTheme="minorHAnsi"/>
      <w:lang w:eastAsia="en-US"/>
    </w:rPr>
  </w:style>
  <w:style w:type="paragraph" w:customStyle="1" w:styleId="BD4E09E81FFC4A09803F0FCE89B09D1D5">
    <w:name w:val="BD4E09E81FFC4A09803F0FCE89B09D1D5"/>
    <w:rsid w:val="001D0E07"/>
    <w:rPr>
      <w:rFonts w:eastAsiaTheme="minorHAnsi"/>
      <w:lang w:eastAsia="en-US"/>
    </w:rPr>
  </w:style>
  <w:style w:type="paragraph" w:customStyle="1" w:styleId="7E21C40899AD4931A495F70DB6986B435">
    <w:name w:val="7E21C40899AD4931A495F70DB6986B435"/>
    <w:rsid w:val="001D0E07"/>
    <w:rPr>
      <w:rFonts w:eastAsiaTheme="minorHAnsi"/>
      <w:lang w:eastAsia="en-US"/>
    </w:rPr>
  </w:style>
  <w:style w:type="paragraph" w:customStyle="1" w:styleId="725EC8A59F2446DAB5990354C1E8D7DB2">
    <w:name w:val="725EC8A59F2446DAB5990354C1E8D7DB2"/>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2">
    <w:name w:val="35CF8EB710544935A1AC78B75F5B69A3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4EB1A8DC61B34BC2BB6EA21BDC6239EF2">
    <w:name w:val="4EB1A8DC61B34BC2BB6EA21BDC6239EF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D71DF52496DC40D38AD185278072749F">
    <w:name w:val="D71DF52496DC40D38AD185278072749F"/>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1">
    <w:name w:val="2E4F4151067F44F9AD644EDB4BE8258E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85297FF9142C4378B2F951524C0A5BFD">
    <w:name w:val="85297FF9142C4378B2F951524C0A5BFD"/>
    <w:rsid w:val="001D0E07"/>
    <w:pPr>
      <w:keepNext/>
      <w:keepLines/>
      <w:numPr>
        <w:ilvl w:val="3"/>
        <w:numId w:val="1"/>
      </w:numPr>
      <w:spacing w:before="60" w:after="0"/>
      <w:ind w:left="680" w:hanging="396"/>
      <w:jc w:val="both"/>
      <w:outlineLvl w:val="3"/>
    </w:pPr>
    <w:rPr>
      <w:rFonts w:eastAsiaTheme="majorEastAsia" w:cstheme="majorBidi"/>
      <w:bCs/>
      <w:iCs/>
      <w:lang w:eastAsia="en-US"/>
    </w:rPr>
  </w:style>
  <w:style w:type="paragraph" w:customStyle="1" w:styleId="6CD98BE1ED9C4485833B37CDF3A481EC7">
    <w:name w:val="6CD98BE1ED9C4485833B37CDF3A481EC7"/>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6">
    <w:name w:val="62DFB74D22FF4365B0A95AD2446E0BDD6"/>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6">
    <w:name w:val="2363B4ADB7124E3AA9049FB2E56B8E616"/>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6">
    <w:name w:val="43A68349E9F740BDBDE38669AA9267926"/>
    <w:rsid w:val="001D0E07"/>
    <w:rPr>
      <w:rFonts w:eastAsiaTheme="minorHAnsi"/>
      <w:lang w:eastAsia="en-US"/>
    </w:rPr>
  </w:style>
  <w:style w:type="paragraph" w:customStyle="1" w:styleId="13603F3302464900AC217523FA891F746">
    <w:name w:val="13603F3302464900AC217523FA891F746"/>
    <w:rsid w:val="001D0E07"/>
    <w:rPr>
      <w:rFonts w:eastAsiaTheme="minorHAnsi"/>
      <w:lang w:eastAsia="en-US"/>
    </w:rPr>
  </w:style>
  <w:style w:type="paragraph" w:customStyle="1" w:styleId="2474B9EB13C04E66A70DE63DE91472346">
    <w:name w:val="2474B9EB13C04E66A70DE63DE91472346"/>
    <w:rsid w:val="001D0E07"/>
    <w:rPr>
      <w:rFonts w:eastAsiaTheme="minorHAnsi"/>
      <w:lang w:eastAsia="en-US"/>
    </w:rPr>
  </w:style>
  <w:style w:type="paragraph" w:customStyle="1" w:styleId="92130DCCEAD74C46AD5DAC8B35BAD4156">
    <w:name w:val="92130DCCEAD74C46AD5DAC8B35BAD4156"/>
    <w:rsid w:val="001D0E07"/>
    <w:rPr>
      <w:rFonts w:eastAsiaTheme="minorHAnsi"/>
      <w:lang w:eastAsia="en-US"/>
    </w:rPr>
  </w:style>
  <w:style w:type="paragraph" w:customStyle="1" w:styleId="AF1AB75EBF3B4407A5F8585857214B486">
    <w:name w:val="AF1AB75EBF3B4407A5F8585857214B486"/>
    <w:rsid w:val="001D0E07"/>
    <w:rPr>
      <w:rFonts w:eastAsiaTheme="minorHAnsi"/>
      <w:lang w:eastAsia="en-US"/>
    </w:rPr>
  </w:style>
  <w:style w:type="paragraph" w:customStyle="1" w:styleId="CF4A70F123864873AF1C4C6E60EC43BE6">
    <w:name w:val="CF4A70F123864873AF1C4C6E60EC43BE6"/>
    <w:rsid w:val="001D0E07"/>
    <w:rPr>
      <w:rFonts w:eastAsiaTheme="minorHAnsi"/>
      <w:lang w:eastAsia="en-US"/>
    </w:rPr>
  </w:style>
  <w:style w:type="paragraph" w:customStyle="1" w:styleId="2587EE8FA0574361BC252CE4E06A70766">
    <w:name w:val="2587EE8FA0574361BC252CE4E06A70766"/>
    <w:rsid w:val="001D0E07"/>
    <w:rPr>
      <w:rFonts w:eastAsiaTheme="minorHAnsi"/>
      <w:lang w:eastAsia="en-US"/>
    </w:rPr>
  </w:style>
  <w:style w:type="paragraph" w:customStyle="1" w:styleId="F4A82C7DA54B4CA1952F9B14E07884F66">
    <w:name w:val="F4A82C7DA54B4CA1952F9B14E07884F66"/>
    <w:rsid w:val="001D0E07"/>
    <w:rPr>
      <w:rFonts w:eastAsiaTheme="minorHAnsi"/>
      <w:lang w:eastAsia="en-US"/>
    </w:rPr>
  </w:style>
  <w:style w:type="paragraph" w:customStyle="1" w:styleId="842ADD9C9EC04C9E9B1F007DB4E5C5356">
    <w:name w:val="842ADD9C9EC04C9E9B1F007DB4E5C5356"/>
    <w:rsid w:val="001D0E07"/>
    <w:rPr>
      <w:rFonts w:eastAsiaTheme="minorHAnsi"/>
      <w:lang w:eastAsia="en-US"/>
    </w:rPr>
  </w:style>
  <w:style w:type="paragraph" w:customStyle="1" w:styleId="6D858BBE5B7C46E8A42A2BBF613C9DC96">
    <w:name w:val="6D858BBE5B7C46E8A42A2BBF613C9DC96"/>
    <w:rsid w:val="001D0E07"/>
    <w:rPr>
      <w:rFonts w:eastAsiaTheme="minorHAnsi"/>
      <w:lang w:eastAsia="en-US"/>
    </w:rPr>
  </w:style>
  <w:style w:type="paragraph" w:customStyle="1" w:styleId="D87FA97DED5E43C2923F5131A13D74CF6">
    <w:name w:val="D87FA97DED5E43C2923F5131A13D74CF6"/>
    <w:rsid w:val="001D0E07"/>
    <w:rPr>
      <w:rFonts w:eastAsiaTheme="minorHAnsi"/>
      <w:lang w:eastAsia="en-US"/>
    </w:rPr>
  </w:style>
  <w:style w:type="paragraph" w:customStyle="1" w:styleId="1EE898A8CEBA40CFAC906D0D215E8B316">
    <w:name w:val="1EE898A8CEBA40CFAC906D0D215E8B316"/>
    <w:rsid w:val="001D0E07"/>
    <w:rPr>
      <w:rFonts w:eastAsiaTheme="minorHAnsi"/>
      <w:lang w:eastAsia="en-US"/>
    </w:rPr>
  </w:style>
  <w:style w:type="paragraph" w:customStyle="1" w:styleId="C148904CB47A44B8A634B3F38F9427E56">
    <w:name w:val="C148904CB47A44B8A634B3F38F9427E56"/>
    <w:rsid w:val="001D0E07"/>
    <w:rPr>
      <w:rFonts w:eastAsiaTheme="minorHAnsi"/>
      <w:lang w:eastAsia="en-US"/>
    </w:rPr>
  </w:style>
  <w:style w:type="paragraph" w:customStyle="1" w:styleId="D596C6D83B0648589BC1F728AB4600836">
    <w:name w:val="D596C6D83B0648589BC1F728AB4600836"/>
    <w:rsid w:val="001D0E07"/>
    <w:rPr>
      <w:rFonts w:eastAsiaTheme="minorHAnsi"/>
      <w:lang w:eastAsia="en-US"/>
    </w:rPr>
  </w:style>
  <w:style w:type="paragraph" w:customStyle="1" w:styleId="BD4E09E81FFC4A09803F0FCE89B09D1D6">
    <w:name w:val="BD4E09E81FFC4A09803F0FCE89B09D1D6"/>
    <w:rsid w:val="001D0E07"/>
    <w:rPr>
      <w:rFonts w:eastAsiaTheme="minorHAnsi"/>
      <w:lang w:eastAsia="en-US"/>
    </w:rPr>
  </w:style>
  <w:style w:type="paragraph" w:customStyle="1" w:styleId="7E21C40899AD4931A495F70DB6986B436">
    <w:name w:val="7E21C40899AD4931A495F70DB6986B436"/>
    <w:rsid w:val="001D0E07"/>
    <w:rPr>
      <w:rFonts w:eastAsiaTheme="minorHAnsi"/>
      <w:lang w:eastAsia="en-US"/>
    </w:rPr>
  </w:style>
  <w:style w:type="paragraph" w:customStyle="1" w:styleId="725EC8A59F2446DAB5990354C1E8D7DB3">
    <w:name w:val="725EC8A59F2446DAB5990354C1E8D7DB3"/>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3">
    <w:name w:val="35CF8EB710544935A1AC78B75F5B69A33"/>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4EB1A8DC61B34BC2BB6EA21BDC6239EF3">
    <w:name w:val="4EB1A8DC61B34BC2BB6EA21BDC6239EF3"/>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D71DF52496DC40D38AD185278072749F1">
    <w:name w:val="D71DF52496DC40D38AD185278072749F1"/>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2E4F4151067F44F9AD644EDB4BE8258E2">
    <w:name w:val="2E4F4151067F44F9AD644EDB4BE8258E2"/>
    <w:rsid w:val="001D0E07"/>
    <w:pPr>
      <w:keepNext/>
      <w:keepLines/>
      <w:tabs>
        <w:tab w:val="num" w:pos="1440"/>
      </w:tabs>
      <w:spacing w:before="200" w:after="0"/>
      <w:ind w:left="576" w:hanging="576"/>
      <w:jc w:val="both"/>
      <w:outlineLvl w:val="1"/>
    </w:pPr>
    <w:rPr>
      <w:rFonts w:eastAsiaTheme="majorEastAsia" w:cstheme="majorBidi"/>
      <w:bCs/>
      <w:szCs w:val="26"/>
      <w:lang w:eastAsia="en-US"/>
    </w:rPr>
  </w:style>
  <w:style w:type="paragraph" w:customStyle="1" w:styleId="85297FF9142C4378B2F951524C0A5BFD1">
    <w:name w:val="85297FF9142C4378B2F951524C0A5BFD1"/>
    <w:rsid w:val="001D0E07"/>
    <w:pPr>
      <w:keepNext/>
      <w:keepLines/>
      <w:tabs>
        <w:tab w:val="num" w:pos="2880"/>
      </w:tabs>
      <w:spacing w:before="60" w:after="0"/>
      <w:ind w:left="680" w:hanging="396"/>
      <w:jc w:val="both"/>
      <w:outlineLvl w:val="3"/>
    </w:pPr>
    <w:rPr>
      <w:rFonts w:eastAsiaTheme="majorEastAsia" w:cstheme="majorBidi"/>
      <w:bCs/>
      <w:iCs/>
      <w:lang w:eastAsia="en-US"/>
    </w:rPr>
  </w:style>
  <w:style w:type="paragraph" w:customStyle="1" w:styleId="6CD98BE1ED9C4485833B37CDF3A481EC8">
    <w:name w:val="6CD98BE1ED9C4485833B37CDF3A481EC8"/>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7">
    <w:name w:val="62DFB74D22FF4365B0A95AD2446E0BDD7"/>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7">
    <w:name w:val="2363B4ADB7124E3AA9049FB2E56B8E617"/>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7">
    <w:name w:val="43A68349E9F740BDBDE38669AA9267927"/>
    <w:rsid w:val="001D0E07"/>
    <w:rPr>
      <w:rFonts w:eastAsiaTheme="minorHAnsi"/>
      <w:lang w:eastAsia="en-US"/>
    </w:rPr>
  </w:style>
  <w:style w:type="paragraph" w:customStyle="1" w:styleId="13603F3302464900AC217523FA891F747">
    <w:name w:val="13603F3302464900AC217523FA891F747"/>
    <w:rsid w:val="001D0E07"/>
    <w:rPr>
      <w:rFonts w:eastAsiaTheme="minorHAnsi"/>
      <w:lang w:eastAsia="en-US"/>
    </w:rPr>
  </w:style>
  <w:style w:type="paragraph" w:customStyle="1" w:styleId="2474B9EB13C04E66A70DE63DE91472347">
    <w:name w:val="2474B9EB13C04E66A70DE63DE91472347"/>
    <w:rsid w:val="001D0E07"/>
    <w:rPr>
      <w:rFonts w:eastAsiaTheme="minorHAnsi"/>
      <w:lang w:eastAsia="en-US"/>
    </w:rPr>
  </w:style>
  <w:style w:type="paragraph" w:customStyle="1" w:styleId="92130DCCEAD74C46AD5DAC8B35BAD4157">
    <w:name w:val="92130DCCEAD74C46AD5DAC8B35BAD4157"/>
    <w:rsid w:val="001D0E07"/>
    <w:rPr>
      <w:rFonts w:eastAsiaTheme="minorHAnsi"/>
      <w:lang w:eastAsia="en-US"/>
    </w:rPr>
  </w:style>
  <w:style w:type="paragraph" w:customStyle="1" w:styleId="AF1AB75EBF3B4407A5F8585857214B487">
    <w:name w:val="AF1AB75EBF3B4407A5F8585857214B487"/>
    <w:rsid w:val="001D0E07"/>
    <w:rPr>
      <w:rFonts w:eastAsiaTheme="minorHAnsi"/>
      <w:lang w:eastAsia="en-US"/>
    </w:rPr>
  </w:style>
  <w:style w:type="paragraph" w:customStyle="1" w:styleId="CF4A70F123864873AF1C4C6E60EC43BE7">
    <w:name w:val="CF4A70F123864873AF1C4C6E60EC43BE7"/>
    <w:rsid w:val="001D0E07"/>
    <w:rPr>
      <w:rFonts w:eastAsiaTheme="minorHAnsi"/>
      <w:lang w:eastAsia="en-US"/>
    </w:rPr>
  </w:style>
  <w:style w:type="paragraph" w:customStyle="1" w:styleId="2587EE8FA0574361BC252CE4E06A70767">
    <w:name w:val="2587EE8FA0574361BC252CE4E06A70767"/>
    <w:rsid w:val="001D0E07"/>
    <w:rPr>
      <w:rFonts w:eastAsiaTheme="minorHAnsi"/>
      <w:lang w:eastAsia="en-US"/>
    </w:rPr>
  </w:style>
  <w:style w:type="paragraph" w:customStyle="1" w:styleId="F4A82C7DA54B4CA1952F9B14E07884F67">
    <w:name w:val="F4A82C7DA54B4CA1952F9B14E07884F67"/>
    <w:rsid w:val="001D0E07"/>
    <w:rPr>
      <w:rFonts w:eastAsiaTheme="minorHAnsi"/>
      <w:lang w:eastAsia="en-US"/>
    </w:rPr>
  </w:style>
  <w:style w:type="paragraph" w:customStyle="1" w:styleId="842ADD9C9EC04C9E9B1F007DB4E5C5357">
    <w:name w:val="842ADD9C9EC04C9E9B1F007DB4E5C5357"/>
    <w:rsid w:val="001D0E07"/>
    <w:rPr>
      <w:rFonts w:eastAsiaTheme="minorHAnsi"/>
      <w:lang w:eastAsia="en-US"/>
    </w:rPr>
  </w:style>
  <w:style w:type="paragraph" w:customStyle="1" w:styleId="6D858BBE5B7C46E8A42A2BBF613C9DC97">
    <w:name w:val="6D858BBE5B7C46E8A42A2BBF613C9DC97"/>
    <w:rsid w:val="001D0E07"/>
    <w:rPr>
      <w:rFonts w:eastAsiaTheme="minorHAnsi"/>
      <w:lang w:eastAsia="en-US"/>
    </w:rPr>
  </w:style>
  <w:style w:type="paragraph" w:customStyle="1" w:styleId="D87FA97DED5E43C2923F5131A13D74CF7">
    <w:name w:val="D87FA97DED5E43C2923F5131A13D74CF7"/>
    <w:rsid w:val="001D0E07"/>
    <w:rPr>
      <w:rFonts w:eastAsiaTheme="minorHAnsi"/>
      <w:lang w:eastAsia="en-US"/>
    </w:rPr>
  </w:style>
  <w:style w:type="paragraph" w:customStyle="1" w:styleId="1EE898A8CEBA40CFAC906D0D215E8B317">
    <w:name w:val="1EE898A8CEBA40CFAC906D0D215E8B317"/>
    <w:rsid w:val="001D0E07"/>
    <w:rPr>
      <w:rFonts w:eastAsiaTheme="minorHAnsi"/>
      <w:lang w:eastAsia="en-US"/>
    </w:rPr>
  </w:style>
  <w:style w:type="paragraph" w:customStyle="1" w:styleId="C148904CB47A44B8A634B3F38F9427E57">
    <w:name w:val="C148904CB47A44B8A634B3F38F9427E57"/>
    <w:rsid w:val="001D0E07"/>
    <w:rPr>
      <w:rFonts w:eastAsiaTheme="minorHAnsi"/>
      <w:lang w:eastAsia="en-US"/>
    </w:rPr>
  </w:style>
  <w:style w:type="paragraph" w:customStyle="1" w:styleId="D596C6D83B0648589BC1F728AB4600837">
    <w:name w:val="D596C6D83B0648589BC1F728AB4600837"/>
    <w:rsid w:val="001D0E07"/>
    <w:rPr>
      <w:rFonts w:eastAsiaTheme="minorHAnsi"/>
      <w:lang w:eastAsia="en-US"/>
    </w:rPr>
  </w:style>
  <w:style w:type="paragraph" w:customStyle="1" w:styleId="BD4E09E81FFC4A09803F0FCE89B09D1D7">
    <w:name w:val="BD4E09E81FFC4A09803F0FCE89B09D1D7"/>
    <w:rsid w:val="001D0E07"/>
    <w:rPr>
      <w:rFonts w:eastAsiaTheme="minorHAnsi"/>
      <w:lang w:eastAsia="en-US"/>
    </w:rPr>
  </w:style>
  <w:style w:type="paragraph" w:customStyle="1" w:styleId="7E21C40899AD4931A495F70DB6986B437">
    <w:name w:val="7E21C40899AD4931A495F70DB6986B437"/>
    <w:rsid w:val="001D0E07"/>
    <w:rPr>
      <w:rFonts w:eastAsiaTheme="minorHAnsi"/>
      <w:lang w:eastAsia="en-US"/>
    </w:rPr>
  </w:style>
  <w:style w:type="paragraph" w:customStyle="1" w:styleId="725EC8A59F2446DAB5990354C1E8D7DB4">
    <w:name w:val="725EC8A59F2446DAB5990354C1E8D7DB4"/>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4">
    <w:name w:val="35CF8EB710544935A1AC78B75F5B69A3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4">
    <w:name w:val="4EB1A8DC61B34BC2BB6EA21BDC6239EF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2">
    <w:name w:val="D71DF52496DC40D38AD185278072749F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3">
    <w:name w:val="2E4F4151067F44F9AD644EDB4BE8258E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2">
    <w:name w:val="85297FF9142C4378B2F951524C0A5BFD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
    <w:name w:val="15CA5FB30F67449483DCE7DF91A8E299"/>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
    <w:name w:val="2B7C21017E1C434B83D21749D69381FE"/>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
    <w:name w:val="15D5A1AB2F7A4AC2A78A656D6AFCD0C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
    <w:name w:val="FB31017A20DC43428BAFD682EDF20C6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
    <w:name w:val="A303CBA60B1747B5AC4A52F5F9354AE2"/>
    <w:rsid w:val="001D0E07"/>
  </w:style>
  <w:style w:type="paragraph" w:customStyle="1" w:styleId="753201777838419B9D2B0721D8BA7FD4">
    <w:name w:val="753201777838419B9D2B0721D8BA7FD4"/>
    <w:rsid w:val="001D0E07"/>
  </w:style>
  <w:style w:type="paragraph" w:customStyle="1" w:styleId="EE1CCB26959E4D4897314612F6FA443A">
    <w:name w:val="EE1CCB26959E4D4897314612F6FA443A"/>
    <w:rsid w:val="001D0E07"/>
  </w:style>
  <w:style w:type="paragraph" w:customStyle="1" w:styleId="4E228067EB484A758D831F84C21FC127">
    <w:name w:val="4E228067EB484A758D831F84C21FC127"/>
    <w:rsid w:val="001D0E07"/>
  </w:style>
  <w:style w:type="paragraph" w:customStyle="1" w:styleId="FE78D18027E84BE1B930B1F1CB62E15A">
    <w:name w:val="FE78D18027E84BE1B930B1F1CB62E15A"/>
    <w:rsid w:val="001D0E07"/>
  </w:style>
  <w:style w:type="paragraph" w:customStyle="1" w:styleId="6CD98BE1ED9C4485833B37CDF3A481EC9">
    <w:name w:val="6CD98BE1ED9C4485833B37CDF3A481EC9"/>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8">
    <w:name w:val="62DFB74D22FF4365B0A95AD2446E0BDD8"/>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8">
    <w:name w:val="2363B4ADB7124E3AA9049FB2E56B8E618"/>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8">
    <w:name w:val="43A68349E9F740BDBDE38669AA9267928"/>
    <w:rsid w:val="001D0E07"/>
    <w:rPr>
      <w:rFonts w:eastAsiaTheme="minorHAnsi"/>
      <w:lang w:eastAsia="en-US"/>
    </w:rPr>
  </w:style>
  <w:style w:type="paragraph" w:customStyle="1" w:styleId="13603F3302464900AC217523FA891F748">
    <w:name w:val="13603F3302464900AC217523FA891F748"/>
    <w:rsid w:val="001D0E07"/>
    <w:rPr>
      <w:rFonts w:eastAsiaTheme="minorHAnsi"/>
      <w:lang w:eastAsia="en-US"/>
    </w:rPr>
  </w:style>
  <w:style w:type="paragraph" w:customStyle="1" w:styleId="2474B9EB13C04E66A70DE63DE91472348">
    <w:name w:val="2474B9EB13C04E66A70DE63DE91472348"/>
    <w:rsid w:val="001D0E07"/>
    <w:rPr>
      <w:rFonts w:eastAsiaTheme="minorHAnsi"/>
      <w:lang w:eastAsia="en-US"/>
    </w:rPr>
  </w:style>
  <w:style w:type="paragraph" w:customStyle="1" w:styleId="92130DCCEAD74C46AD5DAC8B35BAD4158">
    <w:name w:val="92130DCCEAD74C46AD5DAC8B35BAD4158"/>
    <w:rsid w:val="001D0E07"/>
    <w:rPr>
      <w:rFonts w:eastAsiaTheme="minorHAnsi"/>
      <w:lang w:eastAsia="en-US"/>
    </w:rPr>
  </w:style>
  <w:style w:type="paragraph" w:customStyle="1" w:styleId="AF1AB75EBF3B4407A5F8585857214B488">
    <w:name w:val="AF1AB75EBF3B4407A5F8585857214B488"/>
    <w:rsid w:val="001D0E07"/>
    <w:rPr>
      <w:rFonts w:eastAsiaTheme="minorHAnsi"/>
      <w:lang w:eastAsia="en-US"/>
    </w:rPr>
  </w:style>
  <w:style w:type="paragraph" w:customStyle="1" w:styleId="CF4A70F123864873AF1C4C6E60EC43BE8">
    <w:name w:val="CF4A70F123864873AF1C4C6E60EC43BE8"/>
    <w:rsid w:val="001D0E07"/>
    <w:rPr>
      <w:rFonts w:eastAsiaTheme="minorHAnsi"/>
      <w:lang w:eastAsia="en-US"/>
    </w:rPr>
  </w:style>
  <w:style w:type="paragraph" w:customStyle="1" w:styleId="2587EE8FA0574361BC252CE4E06A70768">
    <w:name w:val="2587EE8FA0574361BC252CE4E06A70768"/>
    <w:rsid w:val="001D0E07"/>
    <w:rPr>
      <w:rFonts w:eastAsiaTheme="minorHAnsi"/>
      <w:lang w:eastAsia="en-US"/>
    </w:rPr>
  </w:style>
  <w:style w:type="paragraph" w:customStyle="1" w:styleId="F4A82C7DA54B4CA1952F9B14E07884F68">
    <w:name w:val="F4A82C7DA54B4CA1952F9B14E07884F68"/>
    <w:rsid w:val="001D0E07"/>
    <w:rPr>
      <w:rFonts w:eastAsiaTheme="minorHAnsi"/>
      <w:lang w:eastAsia="en-US"/>
    </w:rPr>
  </w:style>
  <w:style w:type="paragraph" w:customStyle="1" w:styleId="842ADD9C9EC04C9E9B1F007DB4E5C5358">
    <w:name w:val="842ADD9C9EC04C9E9B1F007DB4E5C5358"/>
    <w:rsid w:val="001D0E07"/>
    <w:rPr>
      <w:rFonts w:eastAsiaTheme="minorHAnsi"/>
      <w:lang w:eastAsia="en-US"/>
    </w:rPr>
  </w:style>
  <w:style w:type="paragraph" w:customStyle="1" w:styleId="6D858BBE5B7C46E8A42A2BBF613C9DC98">
    <w:name w:val="6D858BBE5B7C46E8A42A2BBF613C9DC98"/>
    <w:rsid w:val="001D0E07"/>
    <w:rPr>
      <w:rFonts w:eastAsiaTheme="minorHAnsi"/>
      <w:lang w:eastAsia="en-US"/>
    </w:rPr>
  </w:style>
  <w:style w:type="paragraph" w:customStyle="1" w:styleId="D87FA97DED5E43C2923F5131A13D74CF8">
    <w:name w:val="D87FA97DED5E43C2923F5131A13D74CF8"/>
    <w:rsid w:val="001D0E07"/>
    <w:rPr>
      <w:rFonts w:eastAsiaTheme="minorHAnsi"/>
      <w:lang w:eastAsia="en-US"/>
    </w:rPr>
  </w:style>
  <w:style w:type="paragraph" w:customStyle="1" w:styleId="1EE898A8CEBA40CFAC906D0D215E8B318">
    <w:name w:val="1EE898A8CEBA40CFAC906D0D215E8B318"/>
    <w:rsid w:val="001D0E07"/>
    <w:rPr>
      <w:rFonts w:eastAsiaTheme="minorHAnsi"/>
      <w:lang w:eastAsia="en-US"/>
    </w:rPr>
  </w:style>
  <w:style w:type="paragraph" w:customStyle="1" w:styleId="C148904CB47A44B8A634B3F38F9427E58">
    <w:name w:val="C148904CB47A44B8A634B3F38F9427E58"/>
    <w:rsid w:val="001D0E07"/>
    <w:rPr>
      <w:rFonts w:eastAsiaTheme="minorHAnsi"/>
      <w:lang w:eastAsia="en-US"/>
    </w:rPr>
  </w:style>
  <w:style w:type="paragraph" w:customStyle="1" w:styleId="D596C6D83B0648589BC1F728AB4600838">
    <w:name w:val="D596C6D83B0648589BC1F728AB4600838"/>
    <w:rsid w:val="001D0E07"/>
    <w:rPr>
      <w:rFonts w:eastAsiaTheme="minorHAnsi"/>
      <w:lang w:eastAsia="en-US"/>
    </w:rPr>
  </w:style>
  <w:style w:type="paragraph" w:customStyle="1" w:styleId="BD4E09E81FFC4A09803F0FCE89B09D1D8">
    <w:name w:val="BD4E09E81FFC4A09803F0FCE89B09D1D8"/>
    <w:rsid w:val="001D0E07"/>
    <w:rPr>
      <w:rFonts w:eastAsiaTheme="minorHAnsi"/>
      <w:lang w:eastAsia="en-US"/>
    </w:rPr>
  </w:style>
  <w:style w:type="paragraph" w:customStyle="1" w:styleId="7E21C40899AD4931A495F70DB6986B438">
    <w:name w:val="7E21C40899AD4931A495F70DB6986B438"/>
    <w:rsid w:val="001D0E07"/>
    <w:rPr>
      <w:rFonts w:eastAsiaTheme="minorHAnsi"/>
      <w:lang w:eastAsia="en-US"/>
    </w:rPr>
  </w:style>
  <w:style w:type="paragraph" w:customStyle="1" w:styleId="725EC8A59F2446DAB5990354C1E8D7DB5">
    <w:name w:val="725EC8A59F2446DAB5990354C1E8D7DB5"/>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5">
    <w:name w:val="35CF8EB710544935A1AC78B75F5B69A3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5">
    <w:name w:val="4EB1A8DC61B34BC2BB6EA21BDC6239EF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3">
    <w:name w:val="D71DF52496DC40D38AD185278072749F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4">
    <w:name w:val="2E4F4151067F44F9AD644EDB4BE8258E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3">
    <w:name w:val="85297FF9142C4378B2F951524C0A5BFD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1">
    <w:name w:val="15CA5FB30F67449483DCE7DF91A8E299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1">
    <w:name w:val="2B7C21017E1C434B83D21749D69381FE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1">
    <w:name w:val="15D5A1AB2F7A4AC2A78A656D6AFCD0C6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1">
    <w:name w:val="FB31017A20DC43428BAFD682EDF20C64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1">
    <w:name w:val="A303CBA60B1747B5AC4A52F5F9354AE2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1">
    <w:name w:val="753201777838419B9D2B0721D8BA7FD4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1">
    <w:name w:val="EE1CCB26959E4D4897314612F6FA443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1">
    <w:name w:val="4E228067EB484A758D831F84C21FC127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1">
    <w:name w:val="FE78D18027E84BE1B930B1F1CB62E15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
    <w:name w:val="818BCD25F1A64A4FB0577C2F7729C6A1"/>
    <w:rsid w:val="001D0E07"/>
  </w:style>
  <w:style w:type="paragraph" w:customStyle="1" w:styleId="ED3E58FFD6A048CBB86F1A3BC5CADAA5">
    <w:name w:val="ED3E58FFD6A048CBB86F1A3BC5CADAA5"/>
    <w:rsid w:val="001D0E07"/>
  </w:style>
  <w:style w:type="paragraph" w:customStyle="1" w:styleId="B0D87FDF8FD84E93B35D88D33160553C">
    <w:name w:val="B0D87FDF8FD84E93B35D88D33160553C"/>
    <w:rsid w:val="001D0E07"/>
  </w:style>
  <w:style w:type="paragraph" w:customStyle="1" w:styleId="50F525050DCB49E68DE4E7046D3D51BA">
    <w:name w:val="50F525050DCB49E68DE4E7046D3D51BA"/>
    <w:rsid w:val="001D0E07"/>
  </w:style>
  <w:style w:type="paragraph" w:customStyle="1" w:styleId="F24521B795E0406D85E2A37AE3A6D547">
    <w:name w:val="F24521B795E0406D85E2A37AE3A6D547"/>
    <w:rsid w:val="001D0E07"/>
  </w:style>
  <w:style w:type="paragraph" w:customStyle="1" w:styleId="8E7D9DBEFBA8483CA1D5A263B8B3904E">
    <w:name w:val="8E7D9DBEFBA8483CA1D5A263B8B3904E"/>
    <w:rsid w:val="001D0E07"/>
  </w:style>
  <w:style w:type="paragraph" w:customStyle="1" w:styleId="AE41857610624C8C99A05D59A4190CA5">
    <w:name w:val="AE41857610624C8C99A05D59A4190CA5"/>
    <w:rsid w:val="001D0E07"/>
  </w:style>
  <w:style w:type="paragraph" w:customStyle="1" w:styleId="C1B20E1896D14AC48A8A27681F4EB192">
    <w:name w:val="C1B20E1896D14AC48A8A27681F4EB192"/>
    <w:rsid w:val="001D0E07"/>
  </w:style>
  <w:style w:type="paragraph" w:customStyle="1" w:styleId="C398A52591514F5AAC28AE983873A0D4">
    <w:name w:val="C398A52591514F5AAC28AE983873A0D4"/>
    <w:rsid w:val="001D0E07"/>
  </w:style>
  <w:style w:type="paragraph" w:customStyle="1" w:styleId="425FCD72145D449A8D9D680A7160B98D">
    <w:name w:val="425FCD72145D449A8D9D680A7160B98D"/>
    <w:rsid w:val="001D0E07"/>
  </w:style>
  <w:style w:type="paragraph" w:customStyle="1" w:styleId="6CD98BE1ED9C4485833B37CDF3A481EC10">
    <w:name w:val="6CD98BE1ED9C4485833B37CDF3A481EC10"/>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9">
    <w:name w:val="62DFB74D22FF4365B0A95AD2446E0BDD9"/>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9">
    <w:name w:val="2363B4ADB7124E3AA9049FB2E56B8E619"/>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9">
    <w:name w:val="43A68349E9F740BDBDE38669AA9267929"/>
    <w:rsid w:val="001D0E07"/>
    <w:rPr>
      <w:rFonts w:eastAsiaTheme="minorHAnsi"/>
      <w:lang w:eastAsia="en-US"/>
    </w:rPr>
  </w:style>
  <w:style w:type="paragraph" w:customStyle="1" w:styleId="13603F3302464900AC217523FA891F749">
    <w:name w:val="13603F3302464900AC217523FA891F749"/>
    <w:rsid w:val="001D0E07"/>
    <w:rPr>
      <w:rFonts w:eastAsiaTheme="minorHAnsi"/>
      <w:lang w:eastAsia="en-US"/>
    </w:rPr>
  </w:style>
  <w:style w:type="paragraph" w:customStyle="1" w:styleId="2474B9EB13C04E66A70DE63DE91472349">
    <w:name w:val="2474B9EB13C04E66A70DE63DE91472349"/>
    <w:rsid w:val="001D0E07"/>
    <w:rPr>
      <w:rFonts w:eastAsiaTheme="minorHAnsi"/>
      <w:lang w:eastAsia="en-US"/>
    </w:rPr>
  </w:style>
  <w:style w:type="paragraph" w:customStyle="1" w:styleId="92130DCCEAD74C46AD5DAC8B35BAD4159">
    <w:name w:val="92130DCCEAD74C46AD5DAC8B35BAD4159"/>
    <w:rsid w:val="001D0E07"/>
    <w:rPr>
      <w:rFonts w:eastAsiaTheme="minorHAnsi"/>
      <w:lang w:eastAsia="en-US"/>
    </w:rPr>
  </w:style>
  <w:style w:type="paragraph" w:customStyle="1" w:styleId="AF1AB75EBF3B4407A5F8585857214B489">
    <w:name w:val="AF1AB75EBF3B4407A5F8585857214B489"/>
    <w:rsid w:val="001D0E07"/>
    <w:rPr>
      <w:rFonts w:eastAsiaTheme="minorHAnsi"/>
      <w:lang w:eastAsia="en-US"/>
    </w:rPr>
  </w:style>
  <w:style w:type="paragraph" w:customStyle="1" w:styleId="CF4A70F123864873AF1C4C6E60EC43BE9">
    <w:name w:val="CF4A70F123864873AF1C4C6E60EC43BE9"/>
    <w:rsid w:val="001D0E07"/>
    <w:rPr>
      <w:rFonts w:eastAsiaTheme="minorHAnsi"/>
      <w:lang w:eastAsia="en-US"/>
    </w:rPr>
  </w:style>
  <w:style w:type="paragraph" w:customStyle="1" w:styleId="2587EE8FA0574361BC252CE4E06A70769">
    <w:name w:val="2587EE8FA0574361BC252CE4E06A70769"/>
    <w:rsid w:val="001D0E07"/>
    <w:rPr>
      <w:rFonts w:eastAsiaTheme="minorHAnsi"/>
      <w:lang w:eastAsia="en-US"/>
    </w:rPr>
  </w:style>
  <w:style w:type="paragraph" w:customStyle="1" w:styleId="F4A82C7DA54B4CA1952F9B14E07884F69">
    <w:name w:val="F4A82C7DA54B4CA1952F9B14E07884F69"/>
    <w:rsid w:val="001D0E07"/>
    <w:rPr>
      <w:rFonts w:eastAsiaTheme="minorHAnsi"/>
      <w:lang w:eastAsia="en-US"/>
    </w:rPr>
  </w:style>
  <w:style w:type="paragraph" w:customStyle="1" w:styleId="842ADD9C9EC04C9E9B1F007DB4E5C5359">
    <w:name w:val="842ADD9C9EC04C9E9B1F007DB4E5C5359"/>
    <w:rsid w:val="001D0E07"/>
    <w:rPr>
      <w:rFonts w:eastAsiaTheme="minorHAnsi"/>
      <w:lang w:eastAsia="en-US"/>
    </w:rPr>
  </w:style>
  <w:style w:type="paragraph" w:customStyle="1" w:styleId="6D858BBE5B7C46E8A42A2BBF613C9DC99">
    <w:name w:val="6D858BBE5B7C46E8A42A2BBF613C9DC99"/>
    <w:rsid w:val="001D0E07"/>
    <w:rPr>
      <w:rFonts w:eastAsiaTheme="minorHAnsi"/>
      <w:lang w:eastAsia="en-US"/>
    </w:rPr>
  </w:style>
  <w:style w:type="paragraph" w:customStyle="1" w:styleId="D87FA97DED5E43C2923F5131A13D74CF9">
    <w:name w:val="D87FA97DED5E43C2923F5131A13D74CF9"/>
    <w:rsid w:val="001D0E07"/>
    <w:rPr>
      <w:rFonts w:eastAsiaTheme="minorHAnsi"/>
      <w:lang w:eastAsia="en-US"/>
    </w:rPr>
  </w:style>
  <w:style w:type="paragraph" w:customStyle="1" w:styleId="1EE898A8CEBA40CFAC906D0D215E8B319">
    <w:name w:val="1EE898A8CEBA40CFAC906D0D215E8B319"/>
    <w:rsid w:val="001D0E07"/>
    <w:rPr>
      <w:rFonts w:eastAsiaTheme="minorHAnsi"/>
      <w:lang w:eastAsia="en-US"/>
    </w:rPr>
  </w:style>
  <w:style w:type="paragraph" w:customStyle="1" w:styleId="C148904CB47A44B8A634B3F38F9427E59">
    <w:name w:val="C148904CB47A44B8A634B3F38F9427E59"/>
    <w:rsid w:val="001D0E07"/>
    <w:rPr>
      <w:rFonts w:eastAsiaTheme="minorHAnsi"/>
      <w:lang w:eastAsia="en-US"/>
    </w:rPr>
  </w:style>
  <w:style w:type="paragraph" w:customStyle="1" w:styleId="D596C6D83B0648589BC1F728AB4600839">
    <w:name w:val="D596C6D83B0648589BC1F728AB4600839"/>
    <w:rsid w:val="001D0E07"/>
    <w:rPr>
      <w:rFonts w:eastAsiaTheme="minorHAnsi"/>
      <w:lang w:eastAsia="en-US"/>
    </w:rPr>
  </w:style>
  <w:style w:type="paragraph" w:customStyle="1" w:styleId="BD4E09E81FFC4A09803F0FCE89B09D1D9">
    <w:name w:val="BD4E09E81FFC4A09803F0FCE89B09D1D9"/>
    <w:rsid w:val="001D0E07"/>
    <w:rPr>
      <w:rFonts w:eastAsiaTheme="minorHAnsi"/>
      <w:lang w:eastAsia="en-US"/>
    </w:rPr>
  </w:style>
  <w:style w:type="paragraph" w:customStyle="1" w:styleId="7E21C40899AD4931A495F70DB6986B439">
    <w:name w:val="7E21C40899AD4931A495F70DB6986B439"/>
    <w:rsid w:val="001D0E07"/>
    <w:rPr>
      <w:rFonts w:eastAsiaTheme="minorHAnsi"/>
      <w:lang w:eastAsia="en-US"/>
    </w:rPr>
  </w:style>
  <w:style w:type="paragraph" w:customStyle="1" w:styleId="725EC8A59F2446DAB5990354C1E8D7DB6">
    <w:name w:val="725EC8A59F2446DAB5990354C1E8D7DB6"/>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6">
    <w:name w:val="35CF8EB710544935A1AC78B75F5B69A3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6">
    <w:name w:val="4EB1A8DC61B34BC2BB6EA21BDC6239EF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4">
    <w:name w:val="D71DF52496DC40D38AD185278072749F4"/>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5">
    <w:name w:val="2E4F4151067F44F9AD644EDB4BE8258E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4">
    <w:name w:val="85297FF9142C4378B2F951524C0A5BFD4"/>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2">
    <w:name w:val="15CA5FB30F67449483DCE7DF91A8E299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2">
    <w:name w:val="2B7C21017E1C434B83D21749D69381FE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2">
    <w:name w:val="15D5A1AB2F7A4AC2A78A656D6AFCD0C6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2">
    <w:name w:val="FB31017A20DC43428BAFD682EDF20C642"/>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2">
    <w:name w:val="A303CBA60B1747B5AC4A52F5F9354AE2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2">
    <w:name w:val="753201777838419B9D2B0721D8BA7FD4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2">
    <w:name w:val="EE1CCB26959E4D4897314612F6FA443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2">
    <w:name w:val="4E228067EB484A758D831F84C21FC127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2">
    <w:name w:val="FE78D18027E84BE1B930B1F1CB62E15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1">
    <w:name w:val="818BCD25F1A64A4FB0577C2F7729C6A1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D3E58FFD6A048CBB86F1A3BC5CADAA51">
    <w:name w:val="ED3E58FFD6A048CBB86F1A3BC5CADAA5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B0D87FDF8FD84E93B35D88D33160553C1">
    <w:name w:val="B0D87FDF8FD84E93B35D88D33160553C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50F525050DCB49E68DE4E7046D3D51BA1">
    <w:name w:val="50F525050DCB49E68DE4E7046D3D51BA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24521B795E0406D85E2A37AE3A6D5471">
    <w:name w:val="F24521B795E0406D85E2A37AE3A6D5471"/>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593E1FFC0EF4129B6306F85ABEB6019">
    <w:name w:val="E593E1FFC0EF4129B6306F85ABEB6019"/>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E7D9DBEFBA8483CA1D5A263B8B3904E1">
    <w:name w:val="8E7D9DBEFBA8483CA1D5A263B8B3904E1"/>
    <w:rsid w:val="001D0E07"/>
    <w:pPr>
      <w:spacing w:before="360" w:after="360" w:line="240" w:lineRule="auto"/>
    </w:pPr>
    <w:rPr>
      <w:rFonts w:ascii="Courier New" w:eastAsia="Times New Roman" w:hAnsi="Courier New" w:cs="Courier New"/>
      <w:sz w:val="20"/>
      <w:szCs w:val="20"/>
    </w:rPr>
  </w:style>
  <w:style w:type="paragraph" w:customStyle="1" w:styleId="F47B825B801E4D98BDCA2BF2122E2FFF">
    <w:name w:val="F47B825B801E4D98BDCA2BF2122E2FFF"/>
    <w:rsid w:val="001D0E07"/>
    <w:pPr>
      <w:spacing w:before="360" w:after="360" w:line="240" w:lineRule="auto"/>
    </w:pPr>
    <w:rPr>
      <w:rFonts w:ascii="Courier New" w:eastAsia="Times New Roman" w:hAnsi="Courier New" w:cs="Courier New"/>
      <w:sz w:val="20"/>
      <w:szCs w:val="20"/>
    </w:rPr>
  </w:style>
  <w:style w:type="paragraph" w:customStyle="1" w:styleId="AE41857610624C8C99A05D59A4190CA51">
    <w:name w:val="AE41857610624C8C99A05D59A4190CA51"/>
    <w:rsid w:val="001D0E07"/>
    <w:pPr>
      <w:spacing w:before="360" w:after="360" w:line="240" w:lineRule="auto"/>
    </w:pPr>
    <w:rPr>
      <w:rFonts w:ascii="Courier New" w:eastAsia="Times New Roman" w:hAnsi="Courier New" w:cs="Courier New"/>
      <w:sz w:val="20"/>
      <w:szCs w:val="20"/>
    </w:rPr>
  </w:style>
  <w:style w:type="paragraph" w:customStyle="1" w:styleId="C398A52591514F5AAC28AE983873A0D41">
    <w:name w:val="C398A52591514F5AAC28AE983873A0D41"/>
    <w:rsid w:val="001D0E07"/>
    <w:pPr>
      <w:spacing w:before="360" w:after="360" w:line="240" w:lineRule="auto"/>
    </w:pPr>
    <w:rPr>
      <w:rFonts w:ascii="Courier New" w:eastAsia="Times New Roman" w:hAnsi="Courier New" w:cs="Courier New"/>
      <w:sz w:val="20"/>
      <w:szCs w:val="20"/>
    </w:rPr>
  </w:style>
  <w:style w:type="paragraph" w:customStyle="1" w:styleId="425FCD72145D449A8D9D680A7160B98D1">
    <w:name w:val="425FCD72145D449A8D9D680A7160B98D1"/>
    <w:rsid w:val="001D0E07"/>
    <w:pPr>
      <w:spacing w:before="360" w:after="360" w:line="240" w:lineRule="auto"/>
    </w:pPr>
    <w:rPr>
      <w:rFonts w:ascii="Courier New" w:eastAsia="Times New Roman" w:hAnsi="Courier New" w:cs="Courier New"/>
      <w:sz w:val="20"/>
      <w:szCs w:val="20"/>
    </w:rPr>
  </w:style>
  <w:style w:type="paragraph" w:customStyle="1" w:styleId="535042EFB525495A8A11F7F06470B367">
    <w:name w:val="535042EFB525495A8A11F7F06470B367"/>
    <w:rsid w:val="001D0E07"/>
  </w:style>
  <w:style w:type="paragraph" w:customStyle="1" w:styleId="F6C9867A6FE54A4B9855A03673AE0254">
    <w:name w:val="F6C9867A6FE54A4B9855A03673AE0254"/>
    <w:rsid w:val="001D0E07"/>
  </w:style>
  <w:style w:type="paragraph" w:customStyle="1" w:styleId="6127C1DDE61F4728989F5ECFA3254BB8">
    <w:name w:val="6127C1DDE61F4728989F5ECFA3254BB8"/>
    <w:rsid w:val="001D0E07"/>
  </w:style>
  <w:style w:type="paragraph" w:customStyle="1" w:styleId="5DF7E853743F4170A32A77FA49381A73">
    <w:name w:val="5DF7E853743F4170A32A77FA49381A73"/>
    <w:rsid w:val="001D0E07"/>
  </w:style>
  <w:style w:type="paragraph" w:customStyle="1" w:styleId="812104ECA8E745D7BB619880F597C1BB">
    <w:name w:val="812104ECA8E745D7BB619880F597C1BB"/>
    <w:rsid w:val="001D0E07"/>
  </w:style>
  <w:style w:type="paragraph" w:customStyle="1" w:styleId="B480C8EDA1F84BF1AD89DD6E203FF1A5">
    <w:name w:val="B480C8EDA1F84BF1AD89DD6E203FF1A5"/>
    <w:rsid w:val="001D0E07"/>
  </w:style>
  <w:style w:type="paragraph" w:customStyle="1" w:styleId="6CD98BE1ED9C4485833B37CDF3A481EC11">
    <w:name w:val="6CD98BE1ED9C4485833B37CDF3A481EC11"/>
    <w:rsid w:val="001D0E07"/>
    <w:pPr>
      <w:spacing w:before="360" w:after="360" w:line="240" w:lineRule="auto"/>
    </w:pPr>
    <w:rPr>
      <w:rFonts w:ascii="Courier New" w:eastAsia="Times New Roman" w:hAnsi="Courier New" w:cs="Courier New"/>
      <w:sz w:val="20"/>
      <w:szCs w:val="20"/>
    </w:rPr>
  </w:style>
  <w:style w:type="paragraph" w:customStyle="1" w:styleId="62DFB74D22FF4365B0A95AD2446E0BDD10">
    <w:name w:val="62DFB74D22FF4365B0A95AD2446E0BDD10"/>
    <w:rsid w:val="001D0E07"/>
    <w:pPr>
      <w:spacing w:before="360" w:after="360" w:line="240" w:lineRule="auto"/>
    </w:pPr>
    <w:rPr>
      <w:rFonts w:ascii="Courier New" w:eastAsia="Times New Roman" w:hAnsi="Courier New" w:cs="Courier New"/>
      <w:sz w:val="20"/>
      <w:szCs w:val="20"/>
    </w:rPr>
  </w:style>
  <w:style w:type="paragraph" w:customStyle="1" w:styleId="2363B4ADB7124E3AA9049FB2E56B8E6110">
    <w:name w:val="2363B4ADB7124E3AA9049FB2E56B8E6110"/>
    <w:rsid w:val="001D0E07"/>
    <w:pPr>
      <w:spacing w:before="360" w:after="360" w:line="240" w:lineRule="auto"/>
    </w:pPr>
    <w:rPr>
      <w:rFonts w:ascii="Courier New" w:eastAsia="Times New Roman" w:hAnsi="Courier New" w:cs="Courier New"/>
      <w:sz w:val="20"/>
      <w:szCs w:val="20"/>
    </w:rPr>
  </w:style>
  <w:style w:type="paragraph" w:customStyle="1" w:styleId="43A68349E9F740BDBDE38669AA92679210">
    <w:name w:val="43A68349E9F740BDBDE38669AA92679210"/>
    <w:rsid w:val="001D0E07"/>
    <w:rPr>
      <w:rFonts w:eastAsiaTheme="minorHAnsi"/>
      <w:lang w:eastAsia="en-US"/>
    </w:rPr>
  </w:style>
  <w:style w:type="paragraph" w:customStyle="1" w:styleId="13603F3302464900AC217523FA891F7410">
    <w:name w:val="13603F3302464900AC217523FA891F7410"/>
    <w:rsid w:val="001D0E07"/>
    <w:rPr>
      <w:rFonts w:eastAsiaTheme="minorHAnsi"/>
      <w:lang w:eastAsia="en-US"/>
    </w:rPr>
  </w:style>
  <w:style w:type="paragraph" w:customStyle="1" w:styleId="2474B9EB13C04E66A70DE63DE914723410">
    <w:name w:val="2474B9EB13C04E66A70DE63DE914723410"/>
    <w:rsid w:val="001D0E07"/>
    <w:rPr>
      <w:rFonts w:eastAsiaTheme="minorHAnsi"/>
      <w:lang w:eastAsia="en-US"/>
    </w:rPr>
  </w:style>
  <w:style w:type="paragraph" w:customStyle="1" w:styleId="92130DCCEAD74C46AD5DAC8B35BAD41510">
    <w:name w:val="92130DCCEAD74C46AD5DAC8B35BAD41510"/>
    <w:rsid w:val="001D0E07"/>
    <w:rPr>
      <w:rFonts w:eastAsiaTheme="minorHAnsi"/>
      <w:lang w:eastAsia="en-US"/>
    </w:rPr>
  </w:style>
  <w:style w:type="paragraph" w:customStyle="1" w:styleId="AF1AB75EBF3B4407A5F8585857214B4810">
    <w:name w:val="AF1AB75EBF3B4407A5F8585857214B4810"/>
    <w:rsid w:val="001D0E07"/>
    <w:rPr>
      <w:rFonts w:eastAsiaTheme="minorHAnsi"/>
      <w:lang w:eastAsia="en-US"/>
    </w:rPr>
  </w:style>
  <w:style w:type="paragraph" w:customStyle="1" w:styleId="CF4A70F123864873AF1C4C6E60EC43BE10">
    <w:name w:val="CF4A70F123864873AF1C4C6E60EC43BE10"/>
    <w:rsid w:val="001D0E07"/>
    <w:rPr>
      <w:rFonts w:eastAsiaTheme="minorHAnsi"/>
      <w:lang w:eastAsia="en-US"/>
    </w:rPr>
  </w:style>
  <w:style w:type="paragraph" w:customStyle="1" w:styleId="2587EE8FA0574361BC252CE4E06A707610">
    <w:name w:val="2587EE8FA0574361BC252CE4E06A707610"/>
    <w:rsid w:val="001D0E07"/>
    <w:rPr>
      <w:rFonts w:eastAsiaTheme="minorHAnsi"/>
      <w:lang w:eastAsia="en-US"/>
    </w:rPr>
  </w:style>
  <w:style w:type="paragraph" w:customStyle="1" w:styleId="F4A82C7DA54B4CA1952F9B14E07884F610">
    <w:name w:val="F4A82C7DA54B4CA1952F9B14E07884F610"/>
    <w:rsid w:val="001D0E07"/>
    <w:rPr>
      <w:rFonts w:eastAsiaTheme="minorHAnsi"/>
      <w:lang w:eastAsia="en-US"/>
    </w:rPr>
  </w:style>
  <w:style w:type="paragraph" w:customStyle="1" w:styleId="842ADD9C9EC04C9E9B1F007DB4E5C53510">
    <w:name w:val="842ADD9C9EC04C9E9B1F007DB4E5C53510"/>
    <w:rsid w:val="001D0E07"/>
    <w:rPr>
      <w:rFonts w:eastAsiaTheme="minorHAnsi"/>
      <w:lang w:eastAsia="en-US"/>
    </w:rPr>
  </w:style>
  <w:style w:type="paragraph" w:customStyle="1" w:styleId="6D858BBE5B7C46E8A42A2BBF613C9DC910">
    <w:name w:val="6D858BBE5B7C46E8A42A2BBF613C9DC910"/>
    <w:rsid w:val="001D0E07"/>
    <w:rPr>
      <w:rFonts w:eastAsiaTheme="minorHAnsi"/>
      <w:lang w:eastAsia="en-US"/>
    </w:rPr>
  </w:style>
  <w:style w:type="paragraph" w:customStyle="1" w:styleId="D87FA97DED5E43C2923F5131A13D74CF10">
    <w:name w:val="D87FA97DED5E43C2923F5131A13D74CF10"/>
    <w:rsid w:val="001D0E07"/>
    <w:rPr>
      <w:rFonts w:eastAsiaTheme="minorHAnsi"/>
      <w:lang w:eastAsia="en-US"/>
    </w:rPr>
  </w:style>
  <w:style w:type="paragraph" w:customStyle="1" w:styleId="1EE898A8CEBA40CFAC906D0D215E8B3110">
    <w:name w:val="1EE898A8CEBA40CFAC906D0D215E8B3110"/>
    <w:rsid w:val="001D0E07"/>
    <w:rPr>
      <w:rFonts w:eastAsiaTheme="minorHAnsi"/>
      <w:lang w:eastAsia="en-US"/>
    </w:rPr>
  </w:style>
  <w:style w:type="paragraph" w:customStyle="1" w:styleId="C148904CB47A44B8A634B3F38F9427E510">
    <w:name w:val="C148904CB47A44B8A634B3F38F9427E510"/>
    <w:rsid w:val="001D0E07"/>
    <w:rPr>
      <w:rFonts w:eastAsiaTheme="minorHAnsi"/>
      <w:lang w:eastAsia="en-US"/>
    </w:rPr>
  </w:style>
  <w:style w:type="paragraph" w:customStyle="1" w:styleId="D596C6D83B0648589BC1F728AB46008310">
    <w:name w:val="D596C6D83B0648589BC1F728AB46008310"/>
    <w:rsid w:val="001D0E07"/>
    <w:rPr>
      <w:rFonts w:eastAsiaTheme="minorHAnsi"/>
      <w:lang w:eastAsia="en-US"/>
    </w:rPr>
  </w:style>
  <w:style w:type="paragraph" w:customStyle="1" w:styleId="BD4E09E81FFC4A09803F0FCE89B09D1D10">
    <w:name w:val="BD4E09E81FFC4A09803F0FCE89B09D1D10"/>
    <w:rsid w:val="001D0E07"/>
    <w:rPr>
      <w:rFonts w:eastAsiaTheme="minorHAnsi"/>
      <w:lang w:eastAsia="en-US"/>
    </w:rPr>
  </w:style>
  <w:style w:type="paragraph" w:customStyle="1" w:styleId="7E21C40899AD4931A495F70DB6986B4310">
    <w:name w:val="7E21C40899AD4931A495F70DB6986B4310"/>
    <w:rsid w:val="001D0E07"/>
    <w:rPr>
      <w:rFonts w:eastAsiaTheme="minorHAnsi"/>
      <w:lang w:eastAsia="en-US"/>
    </w:rPr>
  </w:style>
  <w:style w:type="paragraph" w:customStyle="1" w:styleId="725EC8A59F2446DAB5990354C1E8D7DB7">
    <w:name w:val="725EC8A59F2446DAB5990354C1E8D7DB7"/>
    <w:rsid w:val="001D0E07"/>
    <w:pPr>
      <w:spacing w:before="360" w:after="360" w:line="240" w:lineRule="auto"/>
    </w:pPr>
    <w:rPr>
      <w:rFonts w:ascii="Courier New" w:eastAsia="Times New Roman" w:hAnsi="Courier New" w:cs="Courier New"/>
      <w:sz w:val="20"/>
      <w:szCs w:val="20"/>
    </w:rPr>
  </w:style>
  <w:style w:type="paragraph" w:customStyle="1" w:styleId="35CF8EB710544935A1AC78B75F5B69A37">
    <w:name w:val="35CF8EB710544935A1AC78B75F5B69A37"/>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4EB1A8DC61B34BC2BB6EA21BDC6239EF7">
    <w:name w:val="4EB1A8DC61B34BC2BB6EA21BDC6239EF7"/>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D71DF52496DC40D38AD185278072749F5">
    <w:name w:val="D71DF52496DC40D38AD185278072749F5"/>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E4F4151067F44F9AD644EDB4BE8258E6">
    <w:name w:val="2E4F4151067F44F9AD644EDB4BE8258E6"/>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5297FF9142C4378B2F951524C0A5BFD5">
    <w:name w:val="85297FF9142C4378B2F951524C0A5BFD5"/>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15CA5FB30F67449483DCE7DF91A8E2993">
    <w:name w:val="15CA5FB30F67449483DCE7DF91A8E299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2B7C21017E1C434B83D21749D69381FE3">
    <w:name w:val="2B7C21017E1C434B83D21749D69381FE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15D5A1AB2F7A4AC2A78A656D6AFCD0C63">
    <w:name w:val="15D5A1AB2F7A4AC2A78A656D6AFCD0C6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FB31017A20DC43428BAFD682EDF20C643">
    <w:name w:val="FB31017A20DC43428BAFD682EDF20C643"/>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A303CBA60B1747B5AC4A52F5F9354AE23">
    <w:name w:val="A303CBA60B1747B5AC4A52F5F9354AE2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753201777838419B9D2B0721D8BA7FD43">
    <w:name w:val="753201777838419B9D2B0721D8BA7FD4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E1CCB26959E4D4897314612F6FA443A3">
    <w:name w:val="EE1CCB26959E4D4897314612F6FA443A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4E228067EB484A758D831F84C21FC1273">
    <w:name w:val="4E228067EB484A758D831F84C21FC127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E78D18027E84BE1B930B1F1CB62E15A3">
    <w:name w:val="FE78D18027E84BE1B930B1F1CB62E15A3"/>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818BCD25F1A64A4FB0577C2F7729C6A12">
    <w:name w:val="818BCD25F1A64A4FB0577C2F7729C6A1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D3E58FFD6A048CBB86F1A3BC5CADAA52">
    <w:name w:val="ED3E58FFD6A048CBB86F1A3BC5CADAA5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B0D87FDF8FD84E93B35D88D33160553C2">
    <w:name w:val="B0D87FDF8FD84E93B35D88D33160553C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50F525050DCB49E68DE4E7046D3D51BA2">
    <w:name w:val="50F525050DCB49E68DE4E7046D3D51BA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F24521B795E0406D85E2A37AE3A6D5472">
    <w:name w:val="F24521B795E0406D85E2A37AE3A6D5472"/>
    <w:rsid w:val="001D0E07"/>
    <w:pPr>
      <w:tabs>
        <w:tab w:val="num" w:pos="2880"/>
      </w:tabs>
      <w:spacing w:before="60" w:after="0"/>
      <w:ind w:left="681" w:hanging="397"/>
      <w:jc w:val="both"/>
      <w:outlineLvl w:val="3"/>
    </w:pPr>
    <w:rPr>
      <w:rFonts w:eastAsiaTheme="majorEastAsia" w:cstheme="majorBidi"/>
      <w:bCs/>
      <w:iCs/>
      <w:lang w:eastAsia="en-US"/>
    </w:rPr>
  </w:style>
  <w:style w:type="paragraph" w:customStyle="1" w:styleId="E593E1FFC0EF4129B6306F85ABEB60191">
    <w:name w:val="E593E1FFC0EF4129B6306F85ABEB60191"/>
    <w:rsid w:val="001D0E07"/>
    <w:pPr>
      <w:tabs>
        <w:tab w:val="num" w:pos="1440"/>
      </w:tabs>
      <w:spacing w:before="200" w:after="0"/>
      <w:ind w:left="578" w:hanging="578"/>
      <w:jc w:val="both"/>
      <w:outlineLvl w:val="1"/>
    </w:pPr>
    <w:rPr>
      <w:rFonts w:eastAsiaTheme="majorEastAsia" w:cstheme="majorBidi"/>
      <w:bCs/>
      <w:szCs w:val="26"/>
      <w:lang w:eastAsia="en-US"/>
    </w:rPr>
  </w:style>
  <w:style w:type="paragraph" w:customStyle="1" w:styleId="8E7D9DBEFBA8483CA1D5A263B8B3904E2">
    <w:name w:val="8E7D9DBEFBA8483CA1D5A263B8B3904E2"/>
    <w:rsid w:val="001D0E07"/>
    <w:pPr>
      <w:spacing w:before="360" w:after="360" w:line="240" w:lineRule="auto"/>
    </w:pPr>
    <w:rPr>
      <w:rFonts w:ascii="Courier New" w:eastAsia="Times New Roman" w:hAnsi="Courier New" w:cs="Courier New"/>
      <w:sz w:val="20"/>
      <w:szCs w:val="20"/>
    </w:rPr>
  </w:style>
  <w:style w:type="paragraph" w:customStyle="1" w:styleId="F47B825B801E4D98BDCA2BF2122E2FFF1">
    <w:name w:val="F47B825B801E4D98BDCA2BF2122E2FFF1"/>
    <w:rsid w:val="001D0E07"/>
    <w:pPr>
      <w:spacing w:before="360" w:after="360" w:line="240" w:lineRule="auto"/>
    </w:pPr>
    <w:rPr>
      <w:rFonts w:ascii="Courier New" w:eastAsia="Times New Roman" w:hAnsi="Courier New" w:cs="Courier New"/>
      <w:sz w:val="20"/>
      <w:szCs w:val="20"/>
    </w:rPr>
  </w:style>
  <w:style w:type="paragraph" w:customStyle="1" w:styleId="AE41857610624C8C99A05D59A4190CA52">
    <w:name w:val="AE41857610624C8C99A05D59A4190CA52"/>
    <w:rsid w:val="001D0E07"/>
    <w:pPr>
      <w:spacing w:before="360" w:after="360" w:line="240" w:lineRule="auto"/>
    </w:pPr>
    <w:rPr>
      <w:rFonts w:ascii="Courier New" w:eastAsia="Times New Roman" w:hAnsi="Courier New" w:cs="Courier New"/>
      <w:sz w:val="20"/>
      <w:szCs w:val="20"/>
    </w:rPr>
  </w:style>
  <w:style w:type="paragraph" w:customStyle="1" w:styleId="C398A52591514F5AAC28AE983873A0D42">
    <w:name w:val="C398A52591514F5AAC28AE983873A0D42"/>
    <w:rsid w:val="001D0E07"/>
    <w:pPr>
      <w:spacing w:before="360" w:after="360" w:line="240" w:lineRule="auto"/>
    </w:pPr>
    <w:rPr>
      <w:rFonts w:ascii="Courier New" w:eastAsia="Times New Roman" w:hAnsi="Courier New" w:cs="Courier New"/>
      <w:sz w:val="20"/>
      <w:szCs w:val="20"/>
    </w:rPr>
  </w:style>
  <w:style w:type="paragraph" w:customStyle="1" w:styleId="425FCD72145D449A8D9D680A7160B98D2">
    <w:name w:val="425FCD72145D449A8D9D680A7160B98D2"/>
    <w:rsid w:val="001D0E07"/>
    <w:pPr>
      <w:spacing w:before="360" w:after="360" w:line="240" w:lineRule="auto"/>
    </w:pPr>
    <w:rPr>
      <w:rFonts w:ascii="Courier New" w:eastAsia="Times New Roman" w:hAnsi="Courier New" w:cs="Courier New"/>
      <w:sz w:val="20"/>
      <w:szCs w:val="20"/>
    </w:rPr>
  </w:style>
  <w:style w:type="paragraph" w:customStyle="1" w:styleId="535042EFB525495A8A11F7F06470B3671">
    <w:name w:val="535042EFB525495A8A11F7F06470B3671"/>
    <w:rsid w:val="001D0E07"/>
    <w:pPr>
      <w:spacing w:before="360" w:after="360" w:line="240" w:lineRule="auto"/>
    </w:pPr>
    <w:rPr>
      <w:rFonts w:ascii="Courier New" w:eastAsia="Times New Roman" w:hAnsi="Courier New" w:cs="Courier New"/>
      <w:sz w:val="20"/>
      <w:szCs w:val="20"/>
    </w:rPr>
  </w:style>
  <w:style w:type="paragraph" w:customStyle="1" w:styleId="F6C9867A6FE54A4B9855A03673AE02541">
    <w:name w:val="F6C9867A6FE54A4B9855A03673AE02541"/>
    <w:rsid w:val="001D0E07"/>
    <w:pPr>
      <w:spacing w:before="360" w:after="360" w:line="240" w:lineRule="auto"/>
    </w:pPr>
    <w:rPr>
      <w:rFonts w:ascii="Courier New" w:eastAsia="Times New Roman" w:hAnsi="Courier New" w:cs="Courier New"/>
      <w:sz w:val="20"/>
      <w:szCs w:val="20"/>
    </w:rPr>
  </w:style>
  <w:style w:type="paragraph" w:customStyle="1" w:styleId="6127C1DDE61F4728989F5ECFA3254BB81">
    <w:name w:val="6127C1DDE61F4728989F5ECFA3254BB81"/>
    <w:rsid w:val="001D0E07"/>
    <w:pPr>
      <w:spacing w:before="360" w:after="360" w:line="240" w:lineRule="auto"/>
    </w:pPr>
    <w:rPr>
      <w:rFonts w:ascii="Courier New" w:eastAsia="Times New Roman" w:hAnsi="Courier New" w:cs="Courier New"/>
      <w:sz w:val="20"/>
      <w:szCs w:val="20"/>
    </w:rPr>
  </w:style>
  <w:style w:type="paragraph" w:customStyle="1" w:styleId="5DF7E853743F4170A32A77FA49381A731">
    <w:name w:val="5DF7E853743F4170A32A77FA49381A731"/>
    <w:rsid w:val="001D0E07"/>
    <w:pPr>
      <w:spacing w:before="360" w:after="360" w:line="240" w:lineRule="auto"/>
    </w:pPr>
    <w:rPr>
      <w:rFonts w:ascii="Courier New" w:eastAsia="Times New Roman" w:hAnsi="Courier New" w:cs="Courier New"/>
      <w:sz w:val="20"/>
      <w:szCs w:val="20"/>
    </w:rPr>
  </w:style>
  <w:style w:type="paragraph" w:customStyle="1" w:styleId="812104ECA8E745D7BB619880F597C1BB1">
    <w:name w:val="812104ECA8E745D7BB619880F597C1BB1"/>
    <w:rsid w:val="001D0E07"/>
    <w:pPr>
      <w:spacing w:before="360" w:after="360" w:line="240" w:lineRule="auto"/>
    </w:pPr>
    <w:rPr>
      <w:rFonts w:ascii="Courier New" w:eastAsia="Times New Roman" w:hAnsi="Courier New" w:cs="Courier New"/>
      <w:sz w:val="20"/>
      <w:szCs w:val="20"/>
    </w:rPr>
  </w:style>
  <w:style w:type="paragraph" w:customStyle="1" w:styleId="B480C8EDA1F84BF1AD89DD6E203FF1A51">
    <w:name w:val="B480C8EDA1F84BF1AD89DD6E203FF1A51"/>
    <w:rsid w:val="001D0E07"/>
    <w:pPr>
      <w:spacing w:before="360" w:after="360" w:line="240" w:lineRule="auto"/>
    </w:pPr>
    <w:rPr>
      <w:rFonts w:ascii="Courier New" w:eastAsia="Times New Roman" w:hAnsi="Courier New" w:cs="Courier New"/>
      <w:sz w:val="20"/>
      <w:szCs w:val="20"/>
    </w:rPr>
  </w:style>
  <w:style w:type="paragraph" w:customStyle="1" w:styleId="6CD98BE1ED9C4485833B37CDF3A481EC12">
    <w:name w:val="6CD98BE1ED9C4485833B37CDF3A481EC12"/>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1">
    <w:name w:val="62DFB74D22FF4365B0A95AD2446E0BDD11"/>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1">
    <w:name w:val="2363B4ADB7124E3AA9049FB2E56B8E6111"/>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1">
    <w:name w:val="43A68349E9F740BDBDE38669AA92679211"/>
    <w:rsid w:val="00F56599"/>
    <w:rPr>
      <w:rFonts w:eastAsiaTheme="minorHAnsi"/>
      <w:lang w:eastAsia="en-US"/>
    </w:rPr>
  </w:style>
  <w:style w:type="paragraph" w:customStyle="1" w:styleId="6CD98BE1ED9C4485833B37CDF3A481EC13">
    <w:name w:val="6CD98BE1ED9C4485833B37CDF3A481EC13"/>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2">
    <w:name w:val="62DFB74D22FF4365B0A95AD2446E0BDD12"/>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2">
    <w:name w:val="2363B4ADB7124E3AA9049FB2E56B8E6112"/>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2">
    <w:name w:val="43A68349E9F740BDBDE38669AA92679212"/>
    <w:rsid w:val="00F56599"/>
    <w:rPr>
      <w:rFonts w:eastAsiaTheme="minorHAnsi"/>
      <w:lang w:eastAsia="en-US"/>
    </w:rPr>
  </w:style>
  <w:style w:type="paragraph" w:customStyle="1" w:styleId="13603F3302464900AC217523FA891F7411">
    <w:name w:val="13603F3302464900AC217523FA891F7411"/>
    <w:rsid w:val="00F56599"/>
    <w:rPr>
      <w:rFonts w:eastAsiaTheme="minorHAnsi"/>
      <w:lang w:eastAsia="en-US"/>
    </w:rPr>
  </w:style>
  <w:style w:type="paragraph" w:customStyle="1" w:styleId="2474B9EB13C04E66A70DE63DE914723411">
    <w:name w:val="2474B9EB13C04E66A70DE63DE914723411"/>
    <w:rsid w:val="00F56599"/>
    <w:rPr>
      <w:rFonts w:eastAsiaTheme="minorHAnsi"/>
      <w:lang w:eastAsia="en-US"/>
    </w:rPr>
  </w:style>
  <w:style w:type="paragraph" w:customStyle="1" w:styleId="92130DCCEAD74C46AD5DAC8B35BAD41511">
    <w:name w:val="92130DCCEAD74C46AD5DAC8B35BAD41511"/>
    <w:rsid w:val="00F56599"/>
    <w:rPr>
      <w:rFonts w:eastAsiaTheme="minorHAnsi"/>
      <w:lang w:eastAsia="en-US"/>
    </w:rPr>
  </w:style>
  <w:style w:type="paragraph" w:customStyle="1" w:styleId="AF1AB75EBF3B4407A5F8585857214B4811">
    <w:name w:val="AF1AB75EBF3B4407A5F8585857214B4811"/>
    <w:rsid w:val="00F56599"/>
    <w:rPr>
      <w:rFonts w:eastAsiaTheme="minorHAnsi"/>
      <w:lang w:eastAsia="en-US"/>
    </w:rPr>
  </w:style>
  <w:style w:type="paragraph" w:customStyle="1" w:styleId="CF4A70F123864873AF1C4C6E60EC43BE11">
    <w:name w:val="CF4A70F123864873AF1C4C6E60EC43BE11"/>
    <w:rsid w:val="00F56599"/>
    <w:rPr>
      <w:rFonts w:eastAsiaTheme="minorHAnsi"/>
      <w:lang w:eastAsia="en-US"/>
    </w:rPr>
  </w:style>
  <w:style w:type="paragraph" w:customStyle="1" w:styleId="2587EE8FA0574361BC252CE4E06A707611">
    <w:name w:val="2587EE8FA0574361BC252CE4E06A707611"/>
    <w:rsid w:val="00F56599"/>
    <w:rPr>
      <w:rFonts w:eastAsiaTheme="minorHAnsi"/>
      <w:lang w:eastAsia="en-US"/>
    </w:rPr>
  </w:style>
  <w:style w:type="paragraph" w:customStyle="1" w:styleId="F4A82C7DA54B4CA1952F9B14E07884F611">
    <w:name w:val="F4A82C7DA54B4CA1952F9B14E07884F611"/>
    <w:rsid w:val="00F56599"/>
    <w:rPr>
      <w:rFonts w:eastAsiaTheme="minorHAnsi"/>
      <w:lang w:eastAsia="en-US"/>
    </w:rPr>
  </w:style>
  <w:style w:type="paragraph" w:customStyle="1" w:styleId="842ADD9C9EC04C9E9B1F007DB4E5C53511">
    <w:name w:val="842ADD9C9EC04C9E9B1F007DB4E5C53511"/>
    <w:rsid w:val="00F56599"/>
    <w:rPr>
      <w:rFonts w:eastAsiaTheme="minorHAnsi"/>
      <w:lang w:eastAsia="en-US"/>
    </w:rPr>
  </w:style>
  <w:style w:type="paragraph" w:customStyle="1" w:styleId="6D858BBE5B7C46E8A42A2BBF613C9DC911">
    <w:name w:val="6D858BBE5B7C46E8A42A2BBF613C9DC911"/>
    <w:rsid w:val="00F56599"/>
    <w:rPr>
      <w:rFonts w:eastAsiaTheme="minorHAnsi"/>
      <w:lang w:eastAsia="en-US"/>
    </w:rPr>
  </w:style>
  <w:style w:type="paragraph" w:customStyle="1" w:styleId="D87FA97DED5E43C2923F5131A13D74CF11">
    <w:name w:val="D87FA97DED5E43C2923F5131A13D74CF11"/>
    <w:rsid w:val="00F56599"/>
    <w:rPr>
      <w:rFonts w:eastAsiaTheme="minorHAnsi"/>
      <w:lang w:eastAsia="en-US"/>
    </w:rPr>
  </w:style>
  <w:style w:type="paragraph" w:customStyle="1" w:styleId="1EE898A8CEBA40CFAC906D0D215E8B3111">
    <w:name w:val="1EE898A8CEBA40CFAC906D0D215E8B3111"/>
    <w:rsid w:val="00F56599"/>
    <w:rPr>
      <w:rFonts w:eastAsiaTheme="minorHAnsi"/>
      <w:lang w:eastAsia="en-US"/>
    </w:rPr>
  </w:style>
  <w:style w:type="paragraph" w:customStyle="1" w:styleId="C148904CB47A44B8A634B3F38F9427E511">
    <w:name w:val="C148904CB47A44B8A634B3F38F9427E511"/>
    <w:rsid w:val="00F56599"/>
    <w:rPr>
      <w:rFonts w:eastAsiaTheme="minorHAnsi"/>
      <w:lang w:eastAsia="en-US"/>
    </w:rPr>
  </w:style>
  <w:style w:type="paragraph" w:customStyle="1" w:styleId="D596C6D83B0648589BC1F728AB46008311">
    <w:name w:val="D596C6D83B0648589BC1F728AB46008311"/>
    <w:rsid w:val="00F56599"/>
    <w:rPr>
      <w:rFonts w:eastAsiaTheme="minorHAnsi"/>
      <w:lang w:eastAsia="en-US"/>
    </w:rPr>
  </w:style>
  <w:style w:type="paragraph" w:customStyle="1" w:styleId="BD4E09E81FFC4A09803F0FCE89B09D1D11">
    <w:name w:val="BD4E09E81FFC4A09803F0FCE89B09D1D11"/>
    <w:rsid w:val="00F56599"/>
    <w:rPr>
      <w:rFonts w:eastAsiaTheme="minorHAnsi"/>
      <w:lang w:eastAsia="en-US"/>
    </w:rPr>
  </w:style>
  <w:style w:type="paragraph" w:customStyle="1" w:styleId="7E21C40899AD4931A495F70DB6986B4311">
    <w:name w:val="7E21C40899AD4931A495F70DB6986B4311"/>
    <w:rsid w:val="00F56599"/>
    <w:rPr>
      <w:rFonts w:eastAsiaTheme="minorHAnsi"/>
      <w:lang w:eastAsia="en-US"/>
    </w:rPr>
  </w:style>
  <w:style w:type="paragraph" w:customStyle="1" w:styleId="725EC8A59F2446DAB5990354C1E8D7DB8">
    <w:name w:val="725EC8A59F2446DAB5990354C1E8D7DB8"/>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8">
    <w:name w:val="35CF8EB710544935A1AC78B75F5B69A38"/>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8">
    <w:name w:val="4EB1A8DC61B34BC2BB6EA21BDC6239EF8"/>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6">
    <w:name w:val="D71DF52496DC40D38AD185278072749F6"/>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7">
    <w:name w:val="2E4F4151067F44F9AD644EDB4BE8258E7"/>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6">
    <w:name w:val="85297FF9142C4378B2F951524C0A5BFD6"/>
    <w:rsid w:val="00F56599"/>
    <w:pPr>
      <w:spacing w:before="60" w:after="0"/>
      <w:ind w:left="681" w:hanging="397"/>
      <w:jc w:val="both"/>
      <w:outlineLvl w:val="3"/>
    </w:pPr>
    <w:rPr>
      <w:rFonts w:eastAsiaTheme="majorEastAsia" w:cstheme="majorBidi"/>
      <w:bCs/>
      <w:iCs/>
      <w:lang w:eastAsia="en-US"/>
    </w:rPr>
  </w:style>
  <w:style w:type="paragraph" w:customStyle="1" w:styleId="15CA5FB30F67449483DCE7DF91A8E2994">
    <w:name w:val="15CA5FB30F67449483DCE7DF91A8E2994"/>
    <w:rsid w:val="00F56599"/>
    <w:pPr>
      <w:spacing w:before="200" w:after="0"/>
      <w:ind w:left="578" w:hanging="578"/>
      <w:jc w:val="both"/>
      <w:outlineLvl w:val="1"/>
    </w:pPr>
    <w:rPr>
      <w:rFonts w:eastAsiaTheme="majorEastAsia" w:cstheme="majorBidi"/>
      <w:bCs/>
      <w:szCs w:val="26"/>
      <w:lang w:eastAsia="en-US"/>
    </w:rPr>
  </w:style>
  <w:style w:type="paragraph" w:customStyle="1" w:styleId="2B7C21017E1C434B83D21749D69381FE4">
    <w:name w:val="2B7C21017E1C434B83D21749D69381FE4"/>
    <w:rsid w:val="00F56599"/>
    <w:pPr>
      <w:spacing w:before="200" w:after="0"/>
      <w:ind w:left="578" w:hanging="578"/>
      <w:jc w:val="both"/>
      <w:outlineLvl w:val="1"/>
    </w:pPr>
    <w:rPr>
      <w:rFonts w:eastAsiaTheme="majorEastAsia" w:cstheme="majorBidi"/>
      <w:bCs/>
      <w:szCs w:val="26"/>
      <w:lang w:eastAsia="en-US"/>
    </w:rPr>
  </w:style>
  <w:style w:type="paragraph" w:customStyle="1" w:styleId="15D5A1AB2F7A4AC2A78A656D6AFCD0C64">
    <w:name w:val="15D5A1AB2F7A4AC2A78A656D6AFCD0C64"/>
    <w:rsid w:val="00F56599"/>
    <w:pPr>
      <w:spacing w:before="200" w:after="0"/>
      <w:ind w:left="578" w:hanging="578"/>
      <w:jc w:val="both"/>
      <w:outlineLvl w:val="1"/>
    </w:pPr>
    <w:rPr>
      <w:rFonts w:eastAsiaTheme="majorEastAsia" w:cstheme="majorBidi"/>
      <w:bCs/>
      <w:szCs w:val="26"/>
      <w:lang w:eastAsia="en-US"/>
    </w:rPr>
  </w:style>
  <w:style w:type="paragraph" w:customStyle="1" w:styleId="FB31017A20DC43428BAFD682EDF20C644">
    <w:name w:val="FB31017A20DC43428BAFD682EDF20C644"/>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4">
    <w:name w:val="A303CBA60B1747B5AC4A52F5F9354AE24"/>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4">
    <w:name w:val="753201777838419B9D2B0721D8BA7FD44"/>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4">
    <w:name w:val="EE1CCB26959E4D4897314612F6FA443A4"/>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4">
    <w:name w:val="4E228067EB484A758D831F84C21FC1274"/>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4">
    <w:name w:val="FE78D18027E84BE1B930B1F1CB62E15A4"/>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3">
    <w:name w:val="818BCD25F1A64A4FB0577C2F7729C6A13"/>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3">
    <w:name w:val="ED3E58FFD6A048CBB86F1A3BC5CADAA53"/>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3">
    <w:name w:val="B0D87FDF8FD84E93B35D88D33160553C3"/>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3">
    <w:name w:val="50F525050DCB49E68DE4E7046D3D51BA3"/>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3">
    <w:name w:val="F24521B795E0406D85E2A37AE3A6D5473"/>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2">
    <w:name w:val="E593E1FFC0EF4129B6306F85ABEB60192"/>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3">
    <w:name w:val="8E7D9DBEFBA8483CA1D5A263B8B3904E3"/>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2">
    <w:name w:val="F47B825B801E4D98BDCA2BF2122E2FFF2"/>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3">
    <w:name w:val="AE41857610624C8C99A05D59A4190CA53"/>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3">
    <w:name w:val="C398A52591514F5AAC28AE983873A0D43"/>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3">
    <w:name w:val="425FCD72145D449A8D9D680A7160B98D3"/>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2">
    <w:name w:val="535042EFB525495A8A11F7F06470B3672"/>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2">
    <w:name w:val="F6C9867A6FE54A4B9855A03673AE02542"/>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2">
    <w:name w:val="6127C1DDE61F4728989F5ECFA3254BB82"/>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2">
    <w:name w:val="5DF7E853743F4170A32A77FA49381A732"/>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2">
    <w:name w:val="812104ECA8E745D7BB619880F597C1BB2"/>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2">
    <w:name w:val="B480C8EDA1F84BF1AD89DD6E203FF1A52"/>
    <w:rsid w:val="00F56599"/>
    <w:pPr>
      <w:spacing w:before="360" w:after="360" w:line="240" w:lineRule="auto"/>
    </w:pPr>
    <w:rPr>
      <w:rFonts w:ascii="Courier New" w:eastAsia="Times New Roman" w:hAnsi="Courier New" w:cs="Courier New"/>
      <w:sz w:val="20"/>
      <w:szCs w:val="20"/>
    </w:rPr>
  </w:style>
  <w:style w:type="paragraph" w:customStyle="1" w:styleId="B1700CFD24C74B01A4DC9C605858207D">
    <w:name w:val="B1700CFD24C74B01A4DC9C605858207D"/>
    <w:rsid w:val="00F56599"/>
    <w:pPr>
      <w:spacing w:after="160" w:line="259" w:lineRule="auto"/>
    </w:pPr>
  </w:style>
  <w:style w:type="paragraph" w:customStyle="1" w:styleId="6CD98BE1ED9C4485833B37CDF3A481EC14">
    <w:name w:val="6CD98BE1ED9C4485833B37CDF3A481EC14"/>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3">
    <w:name w:val="62DFB74D22FF4365B0A95AD2446E0BDD13"/>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3">
    <w:name w:val="2363B4ADB7124E3AA9049FB2E56B8E6113"/>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3">
    <w:name w:val="43A68349E9F740BDBDE38669AA92679213"/>
    <w:rsid w:val="00F56599"/>
    <w:rPr>
      <w:rFonts w:eastAsiaTheme="minorHAnsi"/>
      <w:lang w:eastAsia="en-US"/>
    </w:rPr>
  </w:style>
  <w:style w:type="paragraph" w:customStyle="1" w:styleId="13603F3302464900AC217523FA891F7412">
    <w:name w:val="13603F3302464900AC217523FA891F7412"/>
    <w:rsid w:val="00F56599"/>
    <w:rPr>
      <w:rFonts w:eastAsiaTheme="minorHAnsi"/>
      <w:lang w:eastAsia="en-US"/>
    </w:rPr>
  </w:style>
  <w:style w:type="paragraph" w:customStyle="1" w:styleId="2474B9EB13C04E66A70DE63DE914723412">
    <w:name w:val="2474B9EB13C04E66A70DE63DE914723412"/>
    <w:rsid w:val="00F56599"/>
    <w:rPr>
      <w:rFonts w:eastAsiaTheme="minorHAnsi"/>
      <w:lang w:eastAsia="en-US"/>
    </w:rPr>
  </w:style>
  <w:style w:type="paragraph" w:customStyle="1" w:styleId="92130DCCEAD74C46AD5DAC8B35BAD41512">
    <w:name w:val="92130DCCEAD74C46AD5DAC8B35BAD41512"/>
    <w:rsid w:val="00F56599"/>
    <w:rPr>
      <w:rFonts w:eastAsiaTheme="minorHAnsi"/>
      <w:lang w:eastAsia="en-US"/>
    </w:rPr>
  </w:style>
  <w:style w:type="paragraph" w:customStyle="1" w:styleId="AF1AB75EBF3B4407A5F8585857214B4812">
    <w:name w:val="AF1AB75EBF3B4407A5F8585857214B4812"/>
    <w:rsid w:val="00F56599"/>
    <w:rPr>
      <w:rFonts w:eastAsiaTheme="minorHAnsi"/>
      <w:lang w:eastAsia="en-US"/>
    </w:rPr>
  </w:style>
  <w:style w:type="paragraph" w:customStyle="1" w:styleId="CF4A70F123864873AF1C4C6E60EC43BE12">
    <w:name w:val="CF4A70F123864873AF1C4C6E60EC43BE12"/>
    <w:rsid w:val="00F56599"/>
    <w:rPr>
      <w:rFonts w:eastAsiaTheme="minorHAnsi"/>
      <w:lang w:eastAsia="en-US"/>
    </w:rPr>
  </w:style>
  <w:style w:type="paragraph" w:customStyle="1" w:styleId="2587EE8FA0574361BC252CE4E06A707612">
    <w:name w:val="2587EE8FA0574361BC252CE4E06A707612"/>
    <w:rsid w:val="00F56599"/>
    <w:rPr>
      <w:rFonts w:eastAsiaTheme="minorHAnsi"/>
      <w:lang w:eastAsia="en-US"/>
    </w:rPr>
  </w:style>
  <w:style w:type="paragraph" w:customStyle="1" w:styleId="F4A82C7DA54B4CA1952F9B14E07884F612">
    <w:name w:val="F4A82C7DA54B4CA1952F9B14E07884F612"/>
    <w:rsid w:val="00F56599"/>
    <w:rPr>
      <w:rFonts w:eastAsiaTheme="minorHAnsi"/>
      <w:lang w:eastAsia="en-US"/>
    </w:rPr>
  </w:style>
  <w:style w:type="paragraph" w:customStyle="1" w:styleId="842ADD9C9EC04C9E9B1F007DB4E5C53512">
    <w:name w:val="842ADD9C9EC04C9E9B1F007DB4E5C53512"/>
    <w:rsid w:val="00F56599"/>
    <w:rPr>
      <w:rFonts w:eastAsiaTheme="minorHAnsi"/>
      <w:lang w:eastAsia="en-US"/>
    </w:rPr>
  </w:style>
  <w:style w:type="paragraph" w:customStyle="1" w:styleId="6D858BBE5B7C46E8A42A2BBF613C9DC912">
    <w:name w:val="6D858BBE5B7C46E8A42A2BBF613C9DC912"/>
    <w:rsid w:val="00F56599"/>
    <w:rPr>
      <w:rFonts w:eastAsiaTheme="minorHAnsi"/>
      <w:lang w:eastAsia="en-US"/>
    </w:rPr>
  </w:style>
  <w:style w:type="paragraph" w:customStyle="1" w:styleId="D87FA97DED5E43C2923F5131A13D74CF12">
    <w:name w:val="D87FA97DED5E43C2923F5131A13D74CF12"/>
    <w:rsid w:val="00F56599"/>
    <w:rPr>
      <w:rFonts w:eastAsiaTheme="minorHAnsi"/>
      <w:lang w:eastAsia="en-US"/>
    </w:rPr>
  </w:style>
  <w:style w:type="paragraph" w:customStyle="1" w:styleId="1EE898A8CEBA40CFAC906D0D215E8B3112">
    <w:name w:val="1EE898A8CEBA40CFAC906D0D215E8B3112"/>
    <w:rsid w:val="00F56599"/>
    <w:rPr>
      <w:rFonts w:eastAsiaTheme="minorHAnsi"/>
      <w:lang w:eastAsia="en-US"/>
    </w:rPr>
  </w:style>
  <w:style w:type="paragraph" w:customStyle="1" w:styleId="C148904CB47A44B8A634B3F38F9427E512">
    <w:name w:val="C148904CB47A44B8A634B3F38F9427E512"/>
    <w:rsid w:val="00F56599"/>
    <w:rPr>
      <w:rFonts w:eastAsiaTheme="minorHAnsi"/>
      <w:lang w:eastAsia="en-US"/>
    </w:rPr>
  </w:style>
  <w:style w:type="paragraph" w:customStyle="1" w:styleId="D596C6D83B0648589BC1F728AB46008312">
    <w:name w:val="D596C6D83B0648589BC1F728AB46008312"/>
    <w:rsid w:val="00F56599"/>
    <w:rPr>
      <w:rFonts w:eastAsiaTheme="minorHAnsi"/>
      <w:lang w:eastAsia="en-US"/>
    </w:rPr>
  </w:style>
  <w:style w:type="paragraph" w:customStyle="1" w:styleId="BD4E09E81FFC4A09803F0FCE89B09D1D12">
    <w:name w:val="BD4E09E81FFC4A09803F0FCE89B09D1D12"/>
    <w:rsid w:val="00F56599"/>
    <w:rPr>
      <w:rFonts w:eastAsiaTheme="minorHAnsi"/>
      <w:lang w:eastAsia="en-US"/>
    </w:rPr>
  </w:style>
  <w:style w:type="paragraph" w:customStyle="1" w:styleId="7E21C40899AD4931A495F70DB6986B4312">
    <w:name w:val="7E21C40899AD4931A495F70DB6986B4312"/>
    <w:rsid w:val="00F56599"/>
    <w:rPr>
      <w:rFonts w:eastAsiaTheme="minorHAnsi"/>
      <w:lang w:eastAsia="en-US"/>
    </w:rPr>
  </w:style>
  <w:style w:type="paragraph" w:customStyle="1" w:styleId="725EC8A59F2446DAB5990354C1E8D7DB9">
    <w:name w:val="725EC8A59F2446DAB5990354C1E8D7DB9"/>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9">
    <w:name w:val="35CF8EB710544935A1AC78B75F5B69A39"/>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9">
    <w:name w:val="4EB1A8DC61B34BC2BB6EA21BDC6239EF9"/>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7">
    <w:name w:val="D71DF52496DC40D38AD185278072749F7"/>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8">
    <w:name w:val="2E4F4151067F44F9AD644EDB4BE8258E8"/>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7">
    <w:name w:val="85297FF9142C4378B2F951524C0A5BFD7"/>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1">
    <w:name w:val="B1700CFD24C74B01A4DC9C605858207D1"/>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5">
    <w:name w:val="A303CBA60B1747B5AC4A52F5F9354AE25"/>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5">
    <w:name w:val="753201777838419B9D2B0721D8BA7FD45"/>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5">
    <w:name w:val="EE1CCB26959E4D4897314612F6FA443A5"/>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5">
    <w:name w:val="4E228067EB484A758D831F84C21FC1275"/>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5">
    <w:name w:val="FE78D18027E84BE1B930B1F1CB62E15A5"/>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4">
    <w:name w:val="818BCD25F1A64A4FB0577C2F7729C6A14"/>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4">
    <w:name w:val="ED3E58FFD6A048CBB86F1A3BC5CADAA54"/>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4">
    <w:name w:val="B0D87FDF8FD84E93B35D88D33160553C4"/>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4">
    <w:name w:val="50F525050DCB49E68DE4E7046D3D51BA4"/>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4">
    <w:name w:val="F24521B795E0406D85E2A37AE3A6D5474"/>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3">
    <w:name w:val="E593E1FFC0EF4129B6306F85ABEB60193"/>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4">
    <w:name w:val="8E7D9DBEFBA8483CA1D5A263B8B3904E4"/>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3">
    <w:name w:val="F47B825B801E4D98BDCA2BF2122E2FFF3"/>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4">
    <w:name w:val="AE41857610624C8C99A05D59A4190CA54"/>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4">
    <w:name w:val="C398A52591514F5AAC28AE983873A0D44"/>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4">
    <w:name w:val="425FCD72145D449A8D9D680A7160B98D4"/>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3">
    <w:name w:val="535042EFB525495A8A11F7F06470B3673"/>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3">
    <w:name w:val="F6C9867A6FE54A4B9855A03673AE02543"/>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3">
    <w:name w:val="6127C1DDE61F4728989F5ECFA3254BB83"/>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3">
    <w:name w:val="5DF7E853743F4170A32A77FA49381A733"/>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3">
    <w:name w:val="812104ECA8E745D7BB619880F597C1BB3"/>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3">
    <w:name w:val="B480C8EDA1F84BF1AD89DD6E203FF1A53"/>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5">
    <w:name w:val="6CD98BE1ED9C4485833B37CDF3A481EC15"/>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4">
    <w:name w:val="62DFB74D22FF4365B0A95AD2446E0BDD14"/>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4">
    <w:name w:val="2363B4ADB7124E3AA9049FB2E56B8E6114"/>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4">
    <w:name w:val="43A68349E9F740BDBDE38669AA92679214"/>
    <w:rsid w:val="00F56599"/>
    <w:rPr>
      <w:rFonts w:eastAsiaTheme="minorHAnsi"/>
      <w:lang w:eastAsia="en-US"/>
    </w:rPr>
  </w:style>
  <w:style w:type="paragraph" w:customStyle="1" w:styleId="13603F3302464900AC217523FA891F7413">
    <w:name w:val="13603F3302464900AC217523FA891F7413"/>
    <w:rsid w:val="00F56599"/>
    <w:rPr>
      <w:rFonts w:eastAsiaTheme="minorHAnsi"/>
      <w:lang w:eastAsia="en-US"/>
    </w:rPr>
  </w:style>
  <w:style w:type="paragraph" w:customStyle="1" w:styleId="2474B9EB13C04E66A70DE63DE914723413">
    <w:name w:val="2474B9EB13C04E66A70DE63DE914723413"/>
    <w:rsid w:val="00F56599"/>
    <w:rPr>
      <w:rFonts w:eastAsiaTheme="minorHAnsi"/>
      <w:lang w:eastAsia="en-US"/>
    </w:rPr>
  </w:style>
  <w:style w:type="paragraph" w:customStyle="1" w:styleId="92130DCCEAD74C46AD5DAC8B35BAD41513">
    <w:name w:val="92130DCCEAD74C46AD5DAC8B35BAD41513"/>
    <w:rsid w:val="00F56599"/>
    <w:rPr>
      <w:rFonts w:eastAsiaTheme="minorHAnsi"/>
      <w:lang w:eastAsia="en-US"/>
    </w:rPr>
  </w:style>
  <w:style w:type="paragraph" w:customStyle="1" w:styleId="AF1AB75EBF3B4407A5F8585857214B4813">
    <w:name w:val="AF1AB75EBF3B4407A5F8585857214B4813"/>
    <w:rsid w:val="00F56599"/>
    <w:rPr>
      <w:rFonts w:eastAsiaTheme="minorHAnsi"/>
      <w:lang w:eastAsia="en-US"/>
    </w:rPr>
  </w:style>
  <w:style w:type="paragraph" w:customStyle="1" w:styleId="CF4A70F123864873AF1C4C6E60EC43BE13">
    <w:name w:val="CF4A70F123864873AF1C4C6E60EC43BE13"/>
    <w:rsid w:val="00F56599"/>
    <w:rPr>
      <w:rFonts w:eastAsiaTheme="minorHAnsi"/>
      <w:lang w:eastAsia="en-US"/>
    </w:rPr>
  </w:style>
  <w:style w:type="paragraph" w:customStyle="1" w:styleId="2587EE8FA0574361BC252CE4E06A707613">
    <w:name w:val="2587EE8FA0574361BC252CE4E06A707613"/>
    <w:rsid w:val="00F56599"/>
    <w:rPr>
      <w:rFonts w:eastAsiaTheme="minorHAnsi"/>
      <w:lang w:eastAsia="en-US"/>
    </w:rPr>
  </w:style>
  <w:style w:type="paragraph" w:customStyle="1" w:styleId="F4A82C7DA54B4CA1952F9B14E07884F613">
    <w:name w:val="F4A82C7DA54B4CA1952F9B14E07884F613"/>
    <w:rsid w:val="00F56599"/>
    <w:rPr>
      <w:rFonts w:eastAsiaTheme="minorHAnsi"/>
      <w:lang w:eastAsia="en-US"/>
    </w:rPr>
  </w:style>
  <w:style w:type="paragraph" w:customStyle="1" w:styleId="842ADD9C9EC04C9E9B1F007DB4E5C53513">
    <w:name w:val="842ADD9C9EC04C9E9B1F007DB4E5C53513"/>
    <w:rsid w:val="00F56599"/>
    <w:rPr>
      <w:rFonts w:eastAsiaTheme="minorHAnsi"/>
      <w:lang w:eastAsia="en-US"/>
    </w:rPr>
  </w:style>
  <w:style w:type="paragraph" w:customStyle="1" w:styleId="6D858BBE5B7C46E8A42A2BBF613C9DC913">
    <w:name w:val="6D858BBE5B7C46E8A42A2BBF613C9DC913"/>
    <w:rsid w:val="00F56599"/>
    <w:rPr>
      <w:rFonts w:eastAsiaTheme="minorHAnsi"/>
      <w:lang w:eastAsia="en-US"/>
    </w:rPr>
  </w:style>
  <w:style w:type="paragraph" w:customStyle="1" w:styleId="D87FA97DED5E43C2923F5131A13D74CF13">
    <w:name w:val="D87FA97DED5E43C2923F5131A13D74CF13"/>
    <w:rsid w:val="00F56599"/>
    <w:rPr>
      <w:rFonts w:eastAsiaTheme="minorHAnsi"/>
      <w:lang w:eastAsia="en-US"/>
    </w:rPr>
  </w:style>
  <w:style w:type="paragraph" w:customStyle="1" w:styleId="1EE898A8CEBA40CFAC906D0D215E8B3113">
    <w:name w:val="1EE898A8CEBA40CFAC906D0D215E8B3113"/>
    <w:rsid w:val="00F56599"/>
    <w:rPr>
      <w:rFonts w:eastAsiaTheme="minorHAnsi"/>
      <w:lang w:eastAsia="en-US"/>
    </w:rPr>
  </w:style>
  <w:style w:type="paragraph" w:customStyle="1" w:styleId="C148904CB47A44B8A634B3F38F9427E513">
    <w:name w:val="C148904CB47A44B8A634B3F38F9427E513"/>
    <w:rsid w:val="00F56599"/>
    <w:rPr>
      <w:rFonts w:eastAsiaTheme="minorHAnsi"/>
      <w:lang w:eastAsia="en-US"/>
    </w:rPr>
  </w:style>
  <w:style w:type="paragraph" w:customStyle="1" w:styleId="D596C6D83B0648589BC1F728AB46008313">
    <w:name w:val="D596C6D83B0648589BC1F728AB46008313"/>
    <w:rsid w:val="00F56599"/>
    <w:rPr>
      <w:rFonts w:eastAsiaTheme="minorHAnsi"/>
      <w:lang w:eastAsia="en-US"/>
    </w:rPr>
  </w:style>
  <w:style w:type="paragraph" w:customStyle="1" w:styleId="BD4E09E81FFC4A09803F0FCE89B09D1D13">
    <w:name w:val="BD4E09E81FFC4A09803F0FCE89B09D1D13"/>
    <w:rsid w:val="00F56599"/>
    <w:rPr>
      <w:rFonts w:eastAsiaTheme="minorHAnsi"/>
      <w:lang w:eastAsia="en-US"/>
    </w:rPr>
  </w:style>
  <w:style w:type="paragraph" w:customStyle="1" w:styleId="7E21C40899AD4931A495F70DB6986B4313">
    <w:name w:val="7E21C40899AD4931A495F70DB6986B4313"/>
    <w:rsid w:val="00F56599"/>
    <w:rPr>
      <w:rFonts w:eastAsiaTheme="minorHAnsi"/>
      <w:lang w:eastAsia="en-US"/>
    </w:rPr>
  </w:style>
  <w:style w:type="paragraph" w:customStyle="1" w:styleId="725EC8A59F2446DAB5990354C1E8D7DB10">
    <w:name w:val="725EC8A59F2446DAB5990354C1E8D7DB10"/>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10">
    <w:name w:val="35CF8EB710544935A1AC78B75F5B69A310"/>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0">
    <w:name w:val="4EB1A8DC61B34BC2BB6EA21BDC6239EF10"/>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8">
    <w:name w:val="D71DF52496DC40D38AD185278072749F8"/>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9">
    <w:name w:val="2E4F4151067F44F9AD644EDB4BE8258E9"/>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8">
    <w:name w:val="85297FF9142C4378B2F951524C0A5BFD8"/>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2">
    <w:name w:val="B1700CFD24C74B01A4DC9C605858207D2"/>
    <w:rsid w:val="00F56599"/>
    <w:pPr>
      <w:spacing w:before="200" w:after="0"/>
      <w:ind w:left="578" w:hanging="578"/>
      <w:jc w:val="both"/>
      <w:outlineLvl w:val="1"/>
    </w:pPr>
    <w:rPr>
      <w:rFonts w:eastAsiaTheme="majorEastAsia" w:cstheme="majorBidi"/>
      <w:bCs/>
      <w:szCs w:val="26"/>
      <w:lang w:eastAsia="en-US"/>
    </w:rPr>
  </w:style>
  <w:style w:type="paragraph" w:customStyle="1" w:styleId="32D7D615966C444AB3B2FF0AA2291DA9">
    <w:name w:val="32D7D615966C444AB3B2FF0AA2291DA9"/>
    <w:rsid w:val="00F56599"/>
    <w:rPr>
      <w:rFonts w:eastAsiaTheme="minorHAnsi"/>
      <w:lang w:eastAsia="en-US"/>
    </w:rPr>
  </w:style>
  <w:style w:type="paragraph" w:customStyle="1" w:styleId="A303CBA60B1747B5AC4A52F5F9354AE26">
    <w:name w:val="A303CBA60B1747B5AC4A52F5F9354AE26"/>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6">
    <w:name w:val="753201777838419B9D2B0721D8BA7FD46"/>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6">
    <w:name w:val="EE1CCB26959E4D4897314612F6FA443A6"/>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6">
    <w:name w:val="4E228067EB484A758D831F84C21FC1276"/>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6">
    <w:name w:val="FE78D18027E84BE1B930B1F1CB62E15A6"/>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5">
    <w:name w:val="818BCD25F1A64A4FB0577C2F7729C6A15"/>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5">
    <w:name w:val="ED3E58FFD6A048CBB86F1A3BC5CADAA55"/>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5">
    <w:name w:val="B0D87FDF8FD84E93B35D88D33160553C5"/>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5">
    <w:name w:val="50F525050DCB49E68DE4E7046D3D51BA5"/>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5">
    <w:name w:val="F24521B795E0406D85E2A37AE3A6D5475"/>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4">
    <w:name w:val="E593E1FFC0EF4129B6306F85ABEB60194"/>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5">
    <w:name w:val="8E7D9DBEFBA8483CA1D5A263B8B3904E5"/>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4">
    <w:name w:val="F47B825B801E4D98BDCA2BF2122E2FFF4"/>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5">
    <w:name w:val="AE41857610624C8C99A05D59A4190CA55"/>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5">
    <w:name w:val="C398A52591514F5AAC28AE983873A0D45"/>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5">
    <w:name w:val="425FCD72145D449A8D9D680A7160B98D5"/>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4">
    <w:name w:val="535042EFB525495A8A11F7F06470B3674"/>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4">
    <w:name w:val="F6C9867A6FE54A4B9855A03673AE02544"/>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4">
    <w:name w:val="6127C1DDE61F4728989F5ECFA3254BB84"/>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4">
    <w:name w:val="5DF7E853743F4170A32A77FA49381A734"/>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4">
    <w:name w:val="812104ECA8E745D7BB619880F597C1BB4"/>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4">
    <w:name w:val="B480C8EDA1F84BF1AD89DD6E203FF1A54"/>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6">
    <w:name w:val="6CD98BE1ED9C4485833B37CDF3A481EC16"/>
    <w:rsid w:val="00F56599"/>
    <w:pPr>
      <w:spacing w:before="360" w:after="360" w:line="240" w:lineRule="auto"/>
    </w:pPr>
    <w:rPr>
      <w:rFonts w:ascii="Courier New" w:eastAsia="Times New Roman" w:hAnsi="Courier New" w:cs="Courier New"/>
      <w:sz w:val="20"/>
      <w:szCs w:val="20"/>
    </w:rPr>
  </w:style>
  <w:style w:type="paragraph" w:customStyle="1" w:styleId="62DFB74D22FF4365B0A95AD2446E0BDD15">
    <w:name w:val="62DFB74D22FF4365B0A95AD2446E0BDD15"/>
    <w:rsid w:val="00F56599"/>
    <w:pPr>
      <w:spacing w:before="360" w:after="360" w:line="240" w:lineRule="auto"/>
    </w:pPr>
    <w:rPr>
      <w:rFonts w:ascii="Courier New" w:eastAsia="Times New Roman" w:hAnsi="Courier New" w:cs="Courier New"/>
      <w:sz w:val="20"/>
      <w:szCs w:val="20"/>
    </w:rPr>
  </w:style>
  <w:style w:type="paragraph" w:customStyle="1" w:styleId="2363B4ADB7124E3AA9049FB2E56B8E6115">
    <w:name w:val="2363B4ADB7124E3AA9049FB2E56B8E6115"/>
    <w:rsid w:val="00F56599"/>
    <w:pPr>
      <w:spacing w:before="360" w:after="360" w:line="240" w:lineRule="auto"/>
    </w:pPr>
    <w:rPr>
      <w:rFonts w:ascii="Courier New" w:eastAsia="Times New Roman" w:hAnsi="Courier New" w:cs="Courier New"/>
      <w:sz w:val="20"/>
      <w:szCs w:val="20"/>
    </w:rPr>
  </w:style>
  <w:style w:type="paragraph" w:customStyle="1" w:styleId="43A68349E9F740BDBDE38669AA92679215">
    <w:name w:val="43A68349E9F740BDBDE38669AA92679215"/>
    <w:rsid w:val="00F56599"/>
    <w:rPr>
      <w:rFonts w:eastAsiaTheme="minorHAnsi"/>
      <w:lang w:eastAsia="en-US"/>
    </w:rPr>
  </w:style>
  <w:style w:type="paragraph" w:customStyle="1" w:styleId="13603F3302464900AC217523FA891F7414">
    <w:name w:val="13603F3302464900AC217523FA891F7414"/>
    <w:rsid w:val="00F56599"/>
    <w:rPr>
      <w:rFonts w:eastAsiaTheme="minorHAnsi"/>
      <w:lang w:eastAsia="en-US"/>
    </w:rPr>
  </w:style>
  <w:style w:type="paragraph" w:customStyle="1" w:styleId="2474B9EB13C04E66A70DE63DE914723414">
    <w:name w:val="2474B9EB13C04E66A70DE63DE914723414"/>
    <w:rsid w:val="00F56599"/>
    <w:rPr>
      <w:rFonts w:eastAsiaTheme="minorHAnsi"/>
      <w:lang w:eastAsia="en-US"/>
    </w:rPr>
  </w:style>
  <w:style w:type="paragraph" w:customStyle="1" w:styleId="92130DCCEAD74C46AD5DAC8B35BAD41514">
    <w:name w:val="92130DCCEAD74C46AD5DAC8B35BAD41514"/>
    <w:rsid w:val="00F56599"/>
    <w:rPr>
      <w:rFonts w:eastAsiaTheme="minorHAnsi"/>
      <w:lang w:eastAsia="en-US"/>
    </w:rPr>
  </w:style>
  <w:style w:type="paragraph" w:customStyle="1" w:styleId="AF1AB75EBF3B4407A5F8585857214B4814">
    <w:name w:val="AF1AB75EBF3B4407A5F8585857214B4814"/>
    <w:rsid w:val="00F56599"/>
    <w:rPr>
      <w:rFonts w:eastAsiaTheme="minorHAnsi"/>
      <w:lang w:eastAsia="en-US"/>
    </w:rPr>
  </w:style>
  <w:style w:type="paragraph" w:customStyle="1" w:styleId="CF4A70F123864873AF1C4C6E60EC43BE14">
    <w:name w:val="CF4A70F123864873AF1C4C6E60EC43BE14"/>
    <w:rsid w:val="00F56599"/>
    <w:rPr>
      <w:rFonts w:eastAsiaTheme="minorHAnsi"/>
      <w:lang w:eastAsia="en-US"/>
    </w:rPr>
  </w:style>
  <w:style w:type="paragraph" w:customStyle="1" w:styleId="2587EE8FA0574361BC252CE4E06A707614">
    <w:name w:val="2587EE8FA0574361BC252CE4E06A707614"/>
    <w:rsid w:val="00F56599"/>
    <w:rPr>
      <w:rFonts w:eastAsiaTheme="minorHAnsi"/>
      <w:lang w:eastAsia="en-US"/>
    </w:rPr>
  </w:style>
  <w:style w:type="paragraph" w:customStyle="1" w:styleId="F4A82C7DA54B4CA1952F9B14E07884F614">
    <w:name w:val="F4A82C7DA54B4CA1952F9B14E07884F614"/>
    <w:rsid w:val="00F56599"/>
    <w:rPr>
      <w:rFonts w:eastAsiaTheme="minorHAnsi"/>
      <w:lang w:eastAsia="en-US"/>
    </w:rPr>
  </w:style>
  <w:style w:type="paragraph" w:customStyle="1" w:styleId="842ADD9C9EC04C9E9B1F007DB4E5C53514">
    <w:name w:val="842ADD9C9EC04C9E9B1F007DB4E5C53514"/>
    <w:rsid w:val="00F56599"/>
    <w:rPr>
      <w:rFonts w:eastAsiaTheme="minorHAnsi"/>
      <w:lang w:eastAsia="en-US"/>
    </w:rPr>
  </w:style>
  <w:style w:type="paragraph" w:customStyle="1" w:styleId="6D858BBE5B7C46E8A42A2BBF613C9DC914">
    <w:name w:val="6D858BBE5B7C46E8A42A2BBF613C9DC914"/>
    <w:rsid w:val="00F56599"/>
    <w:rPr>
      <w:rFonts w:eastAsiaTheme="minorHAnsi"/>
      <w:lang w:eastAsia="en-US"/>
    </w:rPr>
  </w:style>
  <w:style w:type="paragraph" w:customStyle="1" w:styleId="D87FA97DED5E43C2923F5131A13D74CF14">
    <w:name w:val="D87FA97DED5E43C2923F5131A13D74CF14"/>
    <w:rsid w:val="00F56599"/>
    <w:rPr>
      <w:rFonts w:eastAsiaTheme="minorHAnsi"/>
      <w:lang w:eastAsia="en-US"/>
    </w:rPr>
  </w:style>
  <w:style w:type="paragraph" w:customStyle="1" w:styleId="1EE898A8CEBA40CFAC906D0D215E8B3114">
    <w:name w:val="1EE898A8CEBA40CFAC906D0D215E8B3114"/>
    <w:rsid w:val="00F56599"/>
    <w:rPr>
      <w:rFonts w:eastAsiaTheme="minorHAnsi"/>
      <w:lang w:eastAsia="en-US"/>
    </w:rPr>
  </w:style>
  <w:style w:type="paragraph" w:customStyle="1" w:styleId="C148904CB47A44B8A634B3F38F9427E514">
    <w:name w:val="C148904CB47A44B8A634B3F38F9427E514"/>
    <w:rsid w:val="00F56599"/>
    <w:rPr>
      <w:rFonts w:eastAsiaTheme="minorHAnsi"/>
      <w:lang w:eastAsia="en-US"/>
    </w:rPr>
  </w:style>
  <w:style w:type="paragraph" w:customStyle="1" w:styleId="D596C6D83B0648589BC1F728AB46008314">
    <w:name w:val="D596C6D83B0648589BC1F728AB46008314"/>
    <w:rsid w:val="00F56599"/>
    <w:rPr>
      <w:rFonts w:eastAsiaTheme="minorHAnsi"/>
      <w:lang w:eastAsia="en-US"/>
    </w:rPr>
  </w:style>
  <w:style w:type="paragraph" w:customStyle="1" w:styleId="BD4E09E81FFC4A09803F0FCE89B09D1D14">
    <w:name w:val="BD4E09E81FFC4A09803F0FCE89B09D1D14"/>
    <w:rsid w:val="00F56599"/>
    <w:rPr>
      <w:rFonts w:eastAsiaTheme="minorHAnsi"/>
      <w:lang w:eastAsia="en-US"/>
    </w:rPr>
  </w:style>
  <w:style w:type="paragraph" w:customStyle="1" w:styleId="7E21C40899AD4931A495F70DB6986B4314">
    <w:name w:val="7E21C40899AD4931A495F70DB6986B4314"/>
    <w:rsid w:val="00F56599"/>
    <w:rPr>
      <w:rFonts w:eastAsiaTheme="minorHAnsi"/>
      <w:lang w:eastAsia="en-US"/>
    </w:rPr>
  </w:style>
  <w:style w:type="paragraph" w:customStyle="1" w:styleId="725EC8A59F2446DAB5990354C1E8D7DB11">
    <w:name w:val="725EC8A59F2446DAB5990354C1E8D7DB11"/>
    <w:rsid w:val="00F56599"/>
    <w:pPr>
      <w:spacing w:before="360" w:after="360" w:line="240" w:lineRule="auto"/>
    </w:pPr>
    <w:rPr>
      <w:rFonts w:ascii="Courier New" w:eastAsia="Times New Roman" w:hAnsi="Courier New" w:cs="Courier New"/>
      <w:sz w:val="20"/>
      <w:szCs w:val="20"/>
    </w:rPr>
  </w:style>
  <w:style w:type="paragraph" w:customStyle="1" w:styleId="35CF8EB710544935A1AC78B75F5B69A311">
    <w:name w:val="35CF8EB710544935A1AC78B75F5B69A311"/>
    <w:rsid w:val="00F56599"/>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1">
    <w:name w:val="4EB1A8DC61B34BC2BB6EA21BDC6239EF11"/>
    <w:rsid w:val="00F56599"/>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9">
    <w:name w:val="D71DF52496DC40D38AD185278072749F9"/>
    <w:rsid w:val="00F56599"/>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0">
    <w:name w:val="2E4F4151067F44F9AD644EDB4BE8258E10"/>
    <w:rsid w:val="00F56599"/>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9">
    <w:name w:val="85297FF9142C4378B2F951524C0A5BFD9"/>
    <w:rsid w:val="00F56599"/>
    <w:pPr>
      <w:spacing w:before="60" w:after="0"/>
      <w:ind w:left="681" w:hanging="397"/>
      <w:jc w:val="both"/>
      <w:outlineLvl w:val="3"/>
    </w:pPr>
    <w:rPr>
      <w:rFonts w:eastAsiaTheme="majorEastAsia" w:cstheme="majorBidi"/>
      <w:bCs/>
      <w:iCs/>
      <w:lang w:eastAsia="en-US"/>
    </w:rPr>
  </w:style>
  <w:style w:type="paragraph" w:customStyle="1" w:styleId="B1700CFD24C74B01A4DC9C605858207D3">
    <w:name w:val="B1700CFD24C74B01A4DC9C605858207D3"/>
    <w:rsid w:val="00F56599"/>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7">
    <w:name w:val="A303CBA60B1747B5AC4A52F5F9354AE27"/>
    <w:rsid w:val="00F56599"/>
    <w:pPr>
      <w:spacing w:before="60" w:after="0"/>
      <w:ind w:left="681" w:hanging="397"/>
      <w:jc w:val="both"/>
      <w:outlineLvl w:val="3"/>
    </w:pPr>
    <w:rPr>
      <w:rFonts w:eastAsiaTheme="majorEastAsia" w:cstheme="majorBidi"/>
      <w:bCs/>
      <w:iCs/>
      <w:lang w:eastAsia="en-US"/>
    </w:rPr>
  </w:style>
  <w:style w:type="paragraph" w:customStyle="1" w:styleId="753201777838419B9D2B0721D8BA7FD47">
    <w:name w:val="753201777838419B9D2B0721D8BA7FD47"/>
    <w:rsid w:val="00F56599"/>
    <w:pPr>
      <w:spacing w:before="60" w:after="0"/>
      <w:ind w:left="681" w:hanging="397"/>
      <w:jc w:val="both"/>
      <w:outlineLvl w:val="3"/>
    </w:pPr>
    <w:rPr>
      <w:rFonts w:eastAsiaTheme="majorEastAsia" w:cstheme="majorBidi"/>
      <w:bCs/>
      <w:iCs/>
      <w:lang w:eastAsia="en-US"/>
    </w:rPr>
  </w:style>
  <w:style w:type="paragraph" w:customStyle="1" w:styleId="EE1CCB26959E4D4897314612F6FA443A7">
    <w:name w:val="EE1CCB26959E4D4897314612F6FA443A7"/>
    <w:rsid w:val="00F56599"/>
    <w:pPr>
      <w:spacing w:before="60" w:after="0"/>
      <w:ind w:left="681" w:hanging="397"/>
      <w:jc w:val="both"/>
      <w:outlineLvl w:val="3"/>
    </w:pPr>
    <w:rPr>
      <w:rFonts w:eastAsiaTheme="majorEastAsia" w:cstheme="majorBidi"/>
      <w:bCs/>
      <w:iCs/>
      <w:lang w:eastAsia="en-US"/>
    </w:rPr>
  </w:style>
  <w:style w:type="paragraph" w:customStyle="1" w:styleId="4E228067EB484A758D831F84C21FC1277">
    <w:name w:val="4E228067EB484A758D831F84C21FC1277"/>
    <w:rsid w:val="00F56599"/>
    <w:pPr>
      <w:spacing w:before="60" w:after="0"/>
      <w:ind w:left="681" w:hanging="397"/>
      <w:jc w:val="both"/>
      <w:outlineLvl w:val="3"/>
    </w:pPr>
    <w:rPr>
      <w:rFonts w:eastAsiaTheme="majorEastAsia" w:cstheme="majorBidi"/>
      <w:bCs/>
      <w:iCs/>
      <w:lang w:eastAsia="en-US"/>
    </w:rPr>
  </w:style>
  <w:style w:type="paragraph" w:customStyle="1" w:styleId="FE78D18027E84BE1B930B1F1CB62E15A7">
    <w:name w:val="FE78D18027E84BE1B930B1F1CB62E15A7"/>
    <w:rsid w:val="00F56599"/>
    <w:pPr>
      <w:spacing w:before="60" w:after="0"/>
      <w:ind w:left="681" w:hanging="397"/>
      <w:jc w:val="both"/>
      <w:outlineLvl w:val="3"/>
    </w:pPr>
    <w:rPr>
      <w:rFonts w:eastAsiaTheme="majorEastAsia" w:cstheme="majorBidi"/>
      <w:bCs/>
      <w:iCs/>
      <w:lang w:eastAsia="en-US"/>
    </w:rPr>
  </w:style>
  <w:style w:type="paragraph" w:customStyle="1" w:styleId="818BCD25F1A64A4FB0577C2F7729C6A16">
    <w:name w:val="818BCD25F1A64A4FB0577C2F7729C6A16"/>
    <w:rsid w:val="00F56599"/>
    <w:pPr>
      <w:spacing w:before="60" w:after="0"/>
      <w:ind w:left="681" w:hanging="397"/>
      <w:jc w:val="both"/>
      <w:outlineLvl w:val="3"/>
    </w:pPr>
    <w:rPr>
      <w:rFonts w:eastAsiaTheme="majorEastAsia" w:cstheme="majorBidi"/>
      <w:bCs/>
      <w:iCs/>
      <w:lang w:eastAsia="en-US"/>
    </w:rPr>
  </w:style>
  <w:style w:type="paragraph" w:customStyle="1" w:styleId="ED3E58FFD6A048CBB86F1A3BC5CADAA56">
    <w:name w:val="ED3E58FFD6A048CBB86F1A3BC5CADAA56"/>
    <w:rsid w:val="00F56599"/>
    <w:pPr>
      <w:spacing w:before="60" w:after="0"/>
      <w:ind w:left="681" w:hanging="397"/>
      <w:jc w:val="both"/>
      <w:outlineLvl w:val="3"/>
    </w:pPr>
    <w:rPr>
      <w:rFonts w:eastAsiaTheme="majorEastAsia" w:cstheme="majorBidi"/>
      <w:bCs/>
      <w:iCs/>
      <w:lang w:eastAsia="en-US"/>
    </w:rPr>
  </w:style>
  <w:style w:type="paragraph" w:customStyle="1" w:styleId="B0D87FDF8FD84E93B35D88D33160553C6">
    <w:name w:val="B0D87FDF8FD84E93B35D88D33160553C6"/>
    <w:rsid w:val="00F56599"/>
    <w:pPr>
      <w:spacing w:before="60" w:after="0"/>
      <w:ind w:left="681" w:hanging="397"/>
      <w:jc w:val="both"/>
      <w:outlineLvl w:val="3"/>
    </w:pPr>
    <w:rPr>
      <w:rFonts w:eastAsiaTheme="majorEastAsia" w:cstheme="majorBidi"/>
      <w:bCs/>
      <w:iCs/>
      <w:lang w:eastAsia="en-US"/>
    </w:rPr>
  </w:style>
  <w:style w:type="paragraph" w:customStyle="1" w:styleId="50F525050DCB49E68DE4E7046D3D51BA6">
    <w:name w:val="50F525050DCB49E68DE4E7046D3D51BA6"/>
    <w:rsid w:val="00F56599"/>
    <w:pPr>
      <w:spacing w:before="60" w:after="0"/>
      <w:ind w:left="681" w:hanging="397"/>
      <w:jc w:val="both"/>
      <w:outlineLvl w:val="3"/>
    </w:pPr>
    <w:rPr>
      <w:rFonts w:eastAsiaTheme="majorEastAsia" w:cstheme="majorBidi"/>
      <w:bCs/>
      <w:iCs/>
      <w:lang w:eastAsia="en-US"/>
    </w:rPr>
  </w:style>
  <w:style w:type="paragraph" w:customStyle="1" w:styleId="F24521B795E0406D85E2A37AE3A6D5476">
    <w:name w:val="F24521B795E0406D85E2A37AE3A6D5476"/>
    <w:rsid w:val="00F56599"/>
    <w:pPr>
      <w:spacing w:before="60" w:after="0"/>
      <w:ind w:left="681" w:hanging="397"/>
      <w:jc w:val="both"/>
      <w:outlineLvl w:val="3"/>
    </w:pPr>
    <w:rPr>
      <w:rFonts w:eastAsiaTheme="majorEastAsia" w:cstheme="majorBidi"/>
      <w:bCs/>
      <w:iCs/>
      <w:lang w:eastAsia="en-US"/>
    </w:rPr>
  </w:style>
  <w:style w:type="paragraph" w:customStyle="1" w:styleId="E593E1FFC0EF4129B6306F85ABEB60195">
    <w:name w:val="E593E1FFC0EF4129B6306F85ABEB60195"/>
    <w:rsid w:val="00F56599"/>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6">
    <w:name w:val="8E7D9DBEFBA8483CA1D5A263B8B3904E6"/>
    <w:rsid w:val="00F56599"/>
    <w:pPr>
      <w:spacing w:before="360" w:after="360" w:line="240" w:lineRule="auto"/>
    </w:pPr>
    <w:rPr>
      <w:rFonts w:ascii="Courier New" w:eastAsia="Times New Roman" w:hAnsi="Courier New" w:cs="Courier New"/>
      <w:sz w:val="20"/>
      <w:szCs w:val="20"/>
    </w:rPr>
  </w:style>
  <w:style w:type="paragraph" w:customStyle="1" w:styleId="F47B825B801E4D98BDCA2BF2122E2FFF5">
    <w:name w:val="F47B825B801E4D98BDCA2BF2122E2FFF5"/>
    <w:rsid w:val="00F56599"/>
    <w:pPr>
      <w:spacing w:before="360" w:after="360" w:line="240" w:lineRule="auto"/>
    </w:pPr>
    <w:rPr>
      <w:rFonts w:ascii="Courier New" w:eastAsia="Times New Roman" w:hAnsi="Courier New" w:cs="Courier New"/>
      <w:sz w:val="20"/>
      <w:szCs w:val="20"/>
    </w:rPr>
  </w:style>
  <w:style w:type="paragraph" w:customStyle="1" w:styleId="AE41857610624C8C99A05D59A4190CA56">
    <w:name w:val="AE41857610624C8C99A05D59A4190CA56"/>
    <w:rsid w:val="00F56599"/>
    <w:pPr>
      <w:spacing w:before="360" w:after="360" w:line="240" w:lineRule="auto"/>
    </w:pPr>
    <w:rPr>
      <w:rFonts w:ascii="Courier New" w:eastAsia="Times New Roman" w:hAnsi="Courier New" w:cs="Courier New"/>
      <w:sz w:val="20"/>
      <w:szCs w:val="20"/>
    </w:rPr>
  </w:style>
  <w:style w:type="paragraph" w:customStyle="1" w:styleId="C398A52591514F5AAC28AE983873A0D46">
    <w:name w:val="C398A52591514F5AAC28AE983873A0D46"/>
    <w:rsid w:val="00F56599"/>
    <w:pPr>
      <w:spacing w:before="360" w:after="360" w:line="240" w:lineRule="auto"/>
    </w:pPr>
    <w:rPr>
      <w:rFonts w:ascii="Courier New" w:eastAsia="Times New Roman" w:hAnsi="Courier New" w:cs="Courier New"/>
      <w:sz w:val="20"/>
      <w:szCs w:val="20"/>
    </w:rPr>
  </w:style>
  <w:style w:type="paragraph" w:customStyle="1" w:styleId="425FCD72145D449A8D9D680A7160B98D6">
    <w:name w:val="425FCD72145D449A8D9D680A7160B98D6"/>
    <w:rsid w:val="00F56599"/>
    <w:pPr>
      <w:spacing w:before="360" w:after="360" w:line="240" w:lineRule="auto"/>
    </w:pPr>
    <w:rPr>
      <w:rFonts w:ascii="Courier New" w:eastAsia="Times New Roman" w:hAnsi="Courier New" w:cs="Courier New"/>
      <w:sz w:val="20"/>
      <w:szCs w:val="20"/>
    </w:rPr>
  </w:style>
  <w:style w:type="paragraph" w:customStyle="1" w:styleId="535042EFB525495A8A11F7F06470B3675">
    <w:name w:val="535042EFB525495A8A11F7F06470B3675"/>
    <w:rsid w:val="00F56599"/>
    <w:pPr>
      <w:spacing w:before="360" w:after="360" w:line="240" w:lineRule="auto"/>
    </w:pPr>
    <w:rPr>
      <w:rFonts w:ascii="Courier New" w:eastAsia="Times New Roman" w:hAnsi="Courier New" w:cs="Courier New"/>
      <w:sz w:val="20"/>
      <w:szCs w:val="20"/>
    </w:rPr>
  </w:style>
  <w:style w:type="paragraph" w:customStyle="1" w:styleId="F6C9867A6FE54A4B9855A03673AE02545">
    <w:name w:val="F6C9867A6FE54A4B9855A03673AE02545"/>
    <w:rsid w:val="00F56599"/>
    <w:pPr>
      <w:spacing w:before="360" w:after="360" w:line="240" w:lineRule="auto"/>
    </w:pPr>
    <w:rPr>
      <w:rFonts w:ascii="Courier New" w:eastAsia="Times New Roman" w:hAnsi="Courier New" w:cs="Courier New"/>
      <w:sz w:val="20"/>
      <w:szCs w:val="20"/>
    </w:rPr>
  </w:style>
  <w:style w:type="paragraph" w:customStyle="1" w:styleId="6127C1DDE61F4728989F5ECFA3254BB85">
    <w:name w:val="6127C1DDE61F4728989F5ECFA3254BB85"/>
    <w:rsid w:val="00F56599"/>
    <w:pPr>
      <w:spacing w:before="360" w:after="360" w:line="240" w:lineRule="auto"/>
    </w:pPr>
    <w:rPr>
      <w:rFonts w:ascii="Courier New" w:eastAsia="Times New Roman" w:hAnsi="Courier New" w:cs="Courier New"/>
      <w:sz w:val="20"/>
      <w:szCs w:val="20"/>
    </w:rPr>
  </w:style>
  <w:style w:type="paragraph" w:customStyle="1" w:styleId="5DF7E853743F4170A32A77FA49381A735">
    <w:name w:val="5DF7E853743F4170A32A77FA49381A735"/>
    <w:rsid w:val="00F56599"/>
    <w:pPr>
      <w:spacing w:before="360" w:after="360" w:line="240" w:lineRule="auto"/>
    </w:pPr>
    <w:rPr>
      <w:rFonts w:ascii="Courier New" w:eastAsia="Times New Roman" w:hAnsi="Courier New" w:cs="Courier New"/>
      <w:sz w:val="20"/>
      <w:szCs w:val="20"/>
    </w:rPr>
  </w:style>
  <w:style w:type="paragraph" w:customStyle="1" w:styleId="812104ECA8E745D7BB619880F597C1BB5">
    <w:name w:val="812104ECA8E745D7BB619880F597C1BB5"/>
    <w:rsid w:val="00F56599"/>
    <w:pPr>
      <w:spacing w:before="360" w:after="360" w:line="240" w:lineRule="auto"/>
    </w:pPr>
    <w:rPr>
      <w:rFonts w:ascii="Courier New" w:eastAsia="Times New Roman" w:hAnsi="Courier New" w:cs="Courier New"/>
      <w:sz w:val="20"/>
      <w:szCs w:val="20"/>
    </w:rPr>
  </w:style>
  <w:style w:type="paragraph" w:customStyle="1" w:styleId="B480C8EDA1F84BF1AD89DD6E203FF1A55">
    <w:name w:val="B480C8EDA1F84BF1AD89DD6E203FF1A55"/>
    <w:rsid w:val="00F56599"/>
    <w:pPr>
      <w:spacing w:before="360" w:after="360" w:line="240" w:lineRule="auto"/>
    </w:pPr>
    <w:rPr>
      <w:rFonts w:ascii="Courier New" w:eastAsia="Times New Roman" w:hAnsi="Courier New" w:cs="Courier New"/>
      <w:sz w:val="20"/>
      <w:szCs w:val="20"/>
    </w:rPr>
  </w:style>
  <w:style w:type="paragraph" w:customStyle="1" w:styleId="6CD98BE1ED9C4485833B37CDF3A481EC17">
    <w:name w:val="6CD98BE1ED9C4485833B37CDF3A481EC17"/>
    <w:rsid w:val="00C5076C"/>
    <w:pPr>
      <w:spacing w:before="360" w:after="360" w:line="240" w:lineRule="auto"/>
    </w:pPr>
    <w:rPr>
      <w:rFonts w:ascii="Courier New" w:eastAsia="Times New Roman" w:hAnsi="Courier New" w:cs="Courier New"/>
      <w:sz w:val="20"/>
      <w:szCs w:val="20"/>
    </w:rPr>
  </w:style>
  <w:style w:type="paragraph" w:customStyle="1" w:styleId="62DFB74D22FF4365B0A95AD2446E0BDD16">
    <w:name w:val="62DFB74D22FF4365B0A95AD2446E0BDD16"/>
    <w:rsid w:val="00C5076C"/>
    <w:pPr>
      <w:spacing w:before="360" w:after="360" w:line="240" w:lineRule="auto"/>
    </w:pPr>
    <w:rPr>
      <w:rFonts w:ascii="Courier New" w:eastAsia="Times New Roman" w:hAnsi="Courier New" w:cs="Courier New"/>
      <w:sz w:val="20"/>
      <w:szCs w:val="20"/>
    </w:rPr>
  </w:style>
  <w:style w:type="paragraph" w:customStyle="1" w:styleId="2363B4ADB7124E3AA9049FB2E56B8E6116">
    <w:name w:val="2363B4ADB7124E3AA9049FB2E56B8E6116"/>
    <w:rsid w:val="00C5076C"/>
    <w:pPr>
      <w:spacing w:before="360" w:after="360" w:line="240" w:lineRule="auto"/>
    </w:pPr>
    <w:rPr>
      <w:rFonts w:ascii="Courier New" w:eastAsia="Times New Roman" w:hAnsi="Courier New" w:cs="Courier New"/>
      <w:sz w:val="20"/>
      <w:szCs w:val="20"/>
    </w:rPr>
  </w:style>
  <w:style w:type="paragraph" w:customStyle="1" w:styleId="43A68349E9F740BDBDE38669AA92679216">
    <w:name w:val="43A68349E9F740BDBDE38669AA92679216"/>
    <w:rsid w:val="00C5076C"/>
    <w:rPr>
      <w:rFonts w:eastAsiaTheme="minorHAnsi"/>
      <w:lang w:eastAsia="en-US"/>
    </w:rPr>
  </w:style>
  <w:style w:type="paragraph" w:customStyle="1" w:styleId="13603F3302464900AC217523FA891F7415">
    <w:name w:val="13603F3302464900AC217523FA891F7415"/>
    <w:rsid w:val="00C5076C"/>
    <w:rPr>
      <w:rFonts w:eastAsiaTheme="minorHAnsi"/>
      <w:lang w:eastAsia="en-US"/>
    </w:rPr>
  </w:style>
  <w:style w:type="paragraph" w:customStyle="1" w:styleId="2474B9EB13C04E66A70DE63DE914723415">
    <w:name w:val="2474B9EB13C04E66A70DE63DE914723415"/>
    <w:rsid w:val="00C5076C"/>
    <w:rPr>
      <w:rFonts w:eastAsiaTheme="minorHAnsi"/>
      <w:lang w:eastAsia="en-US"/>
    </w:rPr>
  </w:style>
  <w:style w:type="paragraph" w:customStyle="1" w:styleId="92130DCCEAD74C46AD5DAC8B35BAD41515">
    <w:name w:val="92130DCCEAD74C46AD5DAC8B35BAD41515"/>
    <w:rsid w:val="00C5076C"/>
    <w:rPr>
      <w:rFonts w:eastAsiaTheme="minorHAnsi"/>
      <w:lang w:eastAsia="en-US"/>
    </w:rPr>
  </w:style>
  <w:style w:type="paragraph" w:customStyle="1" w:styleId="AF1AB75EBF3B4407A5F8585857214B4815">
    <w:name w:val="AF1AB75EBF3B4407A5F8585857214B4815"/>
    <w:rsid w:val="00C5076C"/>
    <w:rPr>
      <w:rFonts w:eastAsiaTheme="minorHAnsi"/>
      <w:lang w:eastAsia="en-US"/>
    </w:rPr>
  </w:style>
  <w:style w:type="paragraph" w:customStyle="1" w:styleId="CF4A70F123864873AF1C4C6E60EC43BE15">
    <w:name w:val="CF4A70F123864873AF1C4C6E60EC43BE15"/>
    <w:rsid w:val="00C5076C"/>
    <w:rPr>
      <w:rFonts w:eastAsiaTheme="minorHAnsi"/>
      <w:lang w:eastAsia="en-US"/>
    </w:rPr>
  </w:style>
  <w:style w:type="paragraph" w:customStyle="1" w:styleId="2587EE8FA0574361BC252CE4E06A707615">
    <w:name w:val="2587EE8FA0574361BC252CE4E06A707615"/>
    <w:rsid w:val="00C5076C"/>
    <w:rPr>
      <w:rFonts w:eastAsiaTheme="minorHAnsi"/>
      <w:lang w:eastAsia="en-US"/>
    </w:rPr>
  </w:style>
  <w:style w:type="paragraph" w:customStyle="1" w:styleId="F4A82C7DA54B4CA1952F9B14E07884F615">
    <w:name w:val="F4A82C7DA54B4CA1952F9B14E07884F615"/>
    <w:rsid w:val="00C5076C"/>
    <w:rPr>
      <w:rFonts w:eastAsiaTheme="minorHAnsi"/>
      <w:lang w:eastAsia="en-US"/>
    </w:rPr>
  </w:style>
  <w:style w:type="paragraph" w:customStyle="1" w:styleId="842ADD9C9EC04C9E9B1F007DB4E5C53515">
    <w:name w:val="842ADD9C9EC04C9E9B1F007DB4E5C53515"/>
    <w:rsid w:val="00C5076C"/>
    <w:rPr>
      <w:rFonts w:eastAsiaTheme="minorHAnsi"/>
      <w:lang w:eastAsia="en-US"/>
    </w:rPr>
  </w:style>
  <w:style w:type="paragraph" w:customStyle="1" w:styleId="6D858BBE5B7C46E8A42A2BBF613C9DC915">
    <w:name w:val="6D858BBE5B7C46E8A42A2BBF613C9DC915"/>
    <w:rsid w:val="00C5076C"/>
    <w:rPr>
      <w:rFonts w:eastAsiaTheme="minorHAnsi"/>
      <w:lang w:eastAsia="en-US"/>
    </w:rPr>
  </w:style>
  <w:style w:type="paragraph" w:customStyle="1" w:styleId="D87FA97DED5E43C2923F5131A13D74CF15">
    <w:name w:val="D87FA97DED5E43C2923F5131A13D74CF15"/>
    <w:rsid w:val="00C5076C"/>
    <w:rPr>
      <w:rFonts w:eastAsiaTheme="minorHAnsi"/>
      <w:lang w:eastAsia="en-US"/>
    </w:rPr>
  </w:style>
  <w:style w:type="paragraph" w:customStyle="1" w:styleId="1EE898A8CEBA40CFAC906D0D215E8B3115">
    <w:name w:val="1EE898A8CEBA40CFAC906D0D215E8B3115"/>
    <w:rsid w:val="00C5076C"/>
    <w:rPr>
      <w:rFonts w:eastAsiaTheme="minorHAnsi"/>
      <w:lang w:eastAsia="en-US"/>
    </w:rPr>
  </w:style>
  <w:style w:type="paragraph" w:customStyle="1" w:styleId="C148904CB47A44B8A634B3F38F9427E515">
    <w:name w:val="C148904CB47A44B8A634B3F38F9427E515"/>
    <w:rsid w:val="00C5076C"/>
    <w:rPr>
      <w:rFonts w:eastAsiaTheme="minorHAnsi"/>
      <w:lang w:eastAsia="en-US"/>
    </w:rPr>
  </w:style>
  <w:style w:type="paragraph" w:customStyle="1" w:styleId="D596C6D83B0648589BC1F728AB46008315">
    <w:name w:val="D596C6D83B0648589BC1F728AB46008315"/>
    <w:rsid w:val="00C5076C"/>
    <w:rPr>
      <w:rFonts w:eastAsiaTheme="minorHAnsi"/>
      <w:lang w:eastAsia="en-US"/>
    </w:rPr>
  </w:style>
  <w:style w:type="paragraph" w:customStyle="1" w:styleId="BD4E09E81FFC4A09803F0FCE89B09D1D15">
    <w:name w:val="BD4E09E81FFC4A09803F0FCE89B09D1D15"/>
    <w:rsid w:val="00C5076C"/>
    <w:rPr>
      <w:rFonts w:eastAsiaTheme="minorHAnsi"/>
      <w:lang w:eastAsia="en-US"/>
    </w:rPr>
  </w:style>
  <w:style w:type="paragraph" w:customStyle="1" w:styleId="7E21C40899AD4931A495F70DB6986B4315">
    <w:name w:val="7E21C40899AD4931A495F70DB6986B4315"/>
    <w:rsid w:val="00C5076C"/>
    <w:rPr>
      <w:rFonts w:eastAsiaTheme="minorHAnsi"/>
      <w:lang w:eastAsia="en-US"/>
    </w:rPr>
  </w:style>
  <w:style w:type="paragraph" w:customStyle="1" w:styleId="725EC8A59F2446DAB5990354C1E8D7DB12">
    <w:name w:val="725EC8A59F2446DAB5990354C1E8D7DB12"/>
    <w:rsid w:val="00C5076C"/>
    <w:pPr>
      <w:spacing w:before="360" w:after="360" w:line="240" w:lineRule="auto"/>
    </w:pPr>
    <w:rPr>
      <w:rFonts w:ascii="Courier New" w:eastAsia="Times New Roman" w:hAnsi="Courier New" w:cs="Courier New"/>
      <w:sz w:val="20"/>
      <w:szCs w:val="20"/>
    </w:rPr>
  </w:style>
  <w:style w:type="paragraph" w:customStyle="1" w:styleId="35CF8EB710544935A1AC78B75F5B69A312">
    <w:name w:val="35CF8EB710544935A1AC78B75F5B69A312"/>
    <w:rsid w:val="00C5076C"/>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2">
    <w:name w:val="4EB1A8DC61B34BC2BB6EA21BDC6239EF12"/>
    <w:rsid w:val="00C5076C"/>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0">
    <w:name w:val="D71DF52496DC40D38AD185278072749F10"/>
    <w:rsid w:val="00C5076C"/>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1">
    <w:name w:val="2E4F4151067F44F9AD644EDB4BE8258E11"/>
    <w:rsid w:val="00C5076C"/>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0">
    <w:name w:val="85297FF9142C4378B2F951524C0A5BFD10"/>
    <w:rsid w:val="00C5076C"/>
    <w:pPr>
      <w:spacing w:before="60" w:after="0"/>
      <w:ind w:left="681" w:hanging="397"/>
      <w:jc w:val="both"/>
      <w:outlineLvl w:val="3"/>
    </w:pPr>
    <w:rPr>
      <w:rFonts w:eastAsiaTheme="majorEastAsia" w:cstheme="majorBidi"/>
      <w:bCs/>
      <w:iCs/>
      <w:lang w:eastAsia="en-US"/>
    </w:rPr>
  </w:style>
  <w:style w:type="paragraph" w:customStyle="1" w:styleId="B1700CFD24C74B01A4DC9C605858207D4">
    <w:name w:val="B1700CFD24C74B01A4DC9C605858207D4"/>
    <w:rsid w:val="00C5076C"/>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8">
    <w:name w:val="A303CBA60B1747B5AC4A52F5F9354AE28"/>
    <w:rsid w:val="00C5076C"/>
    <w:pPr>
      <w:spacing w:before="60" w:after="0"/>
      <w:ind w:left="681" w:hanging="397"/>
      <w:jc w:val="both"/>
      <w:outlineLvl w:val="3"/>
    </w:pPr>
    <w:rPr>
      <w:rFonts w:eastAsiaTheme="majorEastAsia" w:cstheme="majorBidi"/>
      <w:bCs/>
      <w:iCs/>
      <w:lang w:eastAsia="en-US"/>
    </w:rPr>
  </w:style>
  <w:style w:type="paragraph" w:customStyle="1" w:styleId="753201777838419B9D2B0721D8BA7FD48">
    <w:name w:val="753201777838419B9D2B0721D8BA7FD48"/>
    <w:rsid w:val="00C5076C"/>
    <w:pPr>
      <w:spacing w:before="60" w:after="0"/>
      <w:ind w:left="681" w:hanging="397"/>
      <w:jc w:val="both"/>
      <w:outlineLvl w:val="3"/>
    </w:pPr>
    <w:rPr>
      <w:rFonts w:eastAsiaTheme="majorEastAsia" w:cstheme="majorBidi"/>
      <w:bCs/>
      <w:iCs/>
      <w:lang w:eastAsia="en-US"/>
    </w:rPr>
  </w:style>
  <w:style w:type="paragraph" w:customStyle="1" w:styleId="EE1CCB26959E4D4897314612F6FA443A8">
    <w:name w:val="EE1CCB26959E4D4897314612F6FA443A8"/>
    <w:rsid w:val="00C5076C"/>
    <w:pPr>
      <w:spacing w:before="60" w:after="0"/>
      <w:ind w:left="681" w:hanging="397"/>
      <w:jc w:val="both"/>
      <w:outlineLvl w:val="3"/>
    </w:pPr>
    <w:rPr>
      <w:rFonts w:eastAsiaTheme="majorEastAsia" w:cstheme="majorBidi"/>
      <w:bCs/>
      <w:iCs/>
      <w:lang w:eastAsia="en-US"/>
    </w:rPr>
  </w:style>
  <w:style w:type="paragraph" w:customStyle="1" w:styleId="4E228067EB484A758D831F84C21FC1278">
    <w:name w:val="4E228067EB484A758D831F84C21FC1278"/>
    <w:rsid w:val="00C5076C"/>
    <w:pPr>
      <w:spacing w:before="60" w:after="0"/>
      <w:ind w:left="681" w:hanging="397"/>
      <w:jc w:val="both"/>
      <w:outlineLvl w:val="3"/>
    </w:pPr>
    <w:rPr>
      <w:rFonts w:eastAsiaTheme="majorEastAsia" w:cstheme="majorBidi"/>
      <w:bCs/>
      <w:iCs/>
      <w:lang w:eastAsia="en-US"/>
    </w:rPr>
  </w:style>
  <w:style w:type="paragraph" w:customStyle="1" w:styleId="FE78D18027E84BE1B930B1F1CB62E15A8">
    <w:name w:val="FE78D18027E84BE1B930B1F1CB62E15A8"/>
    <w:rsid w:val="00C5076C"/>
    <w:pPr>
      <w:spacing w:before="60" w:after="0"/>
      <w:ind w:left="681" w:hanging="397"/>
      <w:jc w:val="both"/>
      <w:outlineLvl w:val="3"/>
    </w:pPr>
    <w:rPr>
      <w:rFonts w:eastAsiaTheme="majorEastAsia" w:cstheme="majorBidi"/>
      <w:bCs/>
      <w:iCs/>
      <w:lang w:eastAsia="en-US"/>
    </w:rPr>
  </w:style>
  <w:style w:type="paragraph" w:customStyle="1" w:styleId="818BCD25F1A64A4FB0577C2F7729C6A17">
    <w:name w:val="818BCD25F1A64A4FB0577C2F7729C6A17"/>
    <w:rsid w:val="00C5076C"/>
    <w:pPr>
      <w:spacing w:before="60" w:after="0"/>
      <w:ind w:left="681" w:hanging="397"/>
      <w:jc w:val="both"/>
      <w:outlineLvl w:val="3"/>
    </w:pPr>
    <w:rPr>
      <w:rFonts w:eastAsiaTheme="majorEastAsia" w:cstheme="majorBidi"/>
      <w:bCs/>
      <w:iCs/>
      <w:lang w:eastAsia="en-US"/>
    </w:rPr>
  </w:style>
  <w:style w:type="paragraph" w:customStyle="1" w:styleId="ED3E58FFD6A048CBB86F1A3BC5CADAA57">
    <w:name w:val="ED3E58FFD6A048CBB86F1A3BC5CADAA57"/>
    <w:rsid w:val="00C5076C"/>
    <w:pPr>
      <w:spacing w:before="60" w:after="0"/>
      <w:ind w:left="681" w:hanging="397"/>
      <w:jc w:val="both"/>
      <w:outlineLvl w:val="3"/>
    </w:pPr>
    <w:rPr>
      <w:rFonts w:eastAsiaTheme="majorEastAsia" w:cstheme="majorBidi"/>
      <w:bCs/>
      <w:iCs/>
      <w:lang w:eastAsia="en-US"/>
    </w:rPr>
  </w:style>
  <w:style w:type="paragraph" w:customStyle="1" w:styleId="B0D87FDF8FD84E93B35D88D33160553C7">
    <w:name w:val="B0D87FDF8FD84E93B35D88D33160553C7"/>
    <w:rsid w:val="00C5076C"/>
    <w:pPr>
      <w:spacing w:before="60" w:after="0"/>
      <w:ind w:left="681" w:hanging="397"/>
      <w:jc w:val="both"/>
      <w:outlineLvl w:val="3"/>
    </w:pPr>
    <w:rPr>
      <w:rFonts w:eastAsiaTheme="majorEastAsia" w:cstheme="majorBidi"/>
      <w:bCs/>
      <w:iCs/>
      <w:lang w:eastAsia="en-US"/>
    </w:rPr>
  </w:style>
  <w:style w:type="paragraph" w:customStyle="1" w:styleId="50F525050DCB49E68DE4E7046D3D51BA7">
    <w:name w:val="50F525050DCB49E68DE4E7046D3D51BA7"/>
    <w:rsid w:val="00C5076C"/>
    <w:pPr>
      <w:spacing w:before="60" w:after="0"/>
      <w:ind w:left="681" w:hanging="397"/>
      <w:jc w:val="both"/>
      <w:outlineLvl w:val="3"/>
    </w:pPr>
    <w:rPr>
      <w:rFonts w:eastAsiaTheme="majorEastAsia" w:cstheme="majorBidi"/>
      <w:bCs/>
      <w:iCs/>
      <w:lang w:eastAsia="en-US"/>
    </w:rPr>
  </w:style>
  <w:style w:type="paragraph" w:customStyle="1" w:styleId="F24521B795E0406D85E2A37AE3A6D5477">
    <w:name w:val="F24521B795E0406D85E2A37AE3A6D5477"/>
    <w:rsid w:val="00C5076C"/>
    <w:pPr>
      <w:spacing w:before="60" w:after="0"/>
      <w:ind w:left="681" w:hanging="397"/>
      <w:jc w:val="both"/>
      <w:outlineLvl w:val="3"/>
    </w:pPr>
    <w:rPr>
      <w:rFonts w:eastAsiaTheme="majorEastAsia" w:cstheme="majorBidi"/>
      <w:bCs/>
      <w:iCs/>
      <w:lang w:eastAsia="en-US"/>
    </w:rPr>
  </w:style>
  <w:style w:type="paragraph" w:customStyle="1" w:styleId="E593E1FFC0EF4129B6306F85ABEB60196">
    <w:name w:val="E593E1FFC0EF4129B6306F85ABEB60196"/>
    <w:rsid w:val="00C5076C"/>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7">
    <w:name w:val="8E7D9DBEFBA8483CA1D5A263B8B3904E7"/>
    <w:rsid w:val="00C5076C"/>
    <w:pPr>
      <w:spacing w:before="360" w:after="360" w:line="240" w:lineRule="auto"/>
    </w:pPr>
    <w:rPr>
      <w:rFonts w:ascii="Courier New" w:eastAsia="Times New Roman" w:hAnsi="Courier New" w:cs="Courier New"/>
      <w:sz w:val="20"/>
      <w:szCs w:val="20"/>
    </w:rPr>
  </w:style>
  <w:style w:type="paragraph" w:customStyle="1" w:styleId="F47B825B801E4D98BDCA2BF2122E2FFF6">
    <w:name w:val="F47B825B801E4D98BDCA2BF2122E2FFF6"/>
    <w:rsid w:val="00C5076C"/>
    <w:pPr>
      <w:spacing w:before="360" w:after="360" w:line="240" w:lineRule="auto"/>
    </w:pPr>
    <w:rPr>
      <w:rFonts w:ascii="Courier New" w:eastAsia="Times New Roman" w:hAnsi="Courier New" w:cs="Courier New"/>
      <w:sz w:val="20"/>
      <w:szCs w:val="20"/>
    </w:rPr>
  </w:style>
  <w:style w:type="paragraph" w:customStyle="1" w:styleId="AE41857610624C8C99A05D59A4190CA57">
    <w:name w:val="AE41857610624C8C99A05D59A4190CA57"/>
    <w:rsid w:val="00C5076C"/>
    <w:pPr>
      <w:spacing w:before="360" w:after="360" w:line="240" w:lineRule="auto"/>
    </w:pPr>
    <w:rPr>
      <w:rFonts w:ascii="Courier New" w:eastAsia="Times New Roman" w:hAnsi="Courier New" w:cs="Courier New"/>
      <w:sz w:val="20"/>
      <w:szCs w:val="20"/>
    </w:rPr>
  </w:style>
  <w:style w:type="paragraph" w:customStyle="1" w:styleId="C398A52591514F5AAC28AE983873A0D47">
    <w:name w:val="C398A52591514F5AAC28AE983873A0D47"/>
    <w:rsid w:val="00C5076C"/>
    <w:pPr>
      <w:spacing w:before="360" w:after="360" w:line="240" w:lineRule="auto"/>
    </w:pPr>
    <w:rPr>
      <w:rFonts w:ascii="Courier New" w:eastAsia="Times New Roman" w:hAnsi="Courier New" w:cs="Courier New"/>
      <w:sz w:val="20"/>
      <w:szCs w:val="20"/>
    </w:rPr>
  </w:style>
  <w:style w:type="paragraph" w:customStyle="1" w:styleId="425FCD72145D449A8D9D680A7160B98D7">
    <w:name w:val="425FCD72145D449A8D9D680A7160B98D7"/>
    <w:rsid w:val="00C5076C"/>
    <w:pPr>
      <w:spacing w:before="360" w:after="360" w:line="240" w:lineRule="auto"/>
    </w:pPr>
    <w:rPr>
      <w:rFonts w:ascii="Courier New" w:eastAsia="Times New Roman" w:hAnsi="Courier New" w:cs="Courier New"/>
      <w:sz w:val="20"/>
      <w:szCs w:val="20"/>
    </w:rPr>
  </w:style>
  <w:style w:type="paragraph" w:customStyle="1" w:styleId="6CD98BE1ED9C4485833B37CDF3A481EC18">
    <w:name w:val="6CD98BE1ED9C4485833B37CDF3A481EC18"/>
    <w:rsid w:val="00C5076C"/>
    <w:pPr>
      <w:spacing w:before="360" w:after="360" w:line="240" w:lineRule="auto"/>
    </w:pPr>
    <w:rPr>
      <w:rFonts w:ascii="Courier New" w:eastAsia="Times New Roman" w:hAnsi="Courier New" w:cs="Courier New"/>
      <w:sz w:val="20"/>
      <w:szCs w:val="20"/>
    </w:rPr>
  </w:style>
  <w:style w:type="paragraph" w:customStyle="1" w:styleId="62DFB74D22FF4365B0A95AD2446E0BDD17">
    <w:name w:val="62DFB74D22FF4365B0A95AD2446E0BDD17"/>
    <w:rsid w:val="00C5076C"/>
    <w:pPr>
      <w:spacing w:before="360" w:after="360" w:line="240" w:lineRule="auto"/>
    </w:pPr>
    <w:rPr>
      <w:rFonts w:ascii="Courier New" w:eastAsia="Times New Roman" w:hAnsi="Courier New" w:cs="Courier New"/>
      <w:sz w:val="20"/>
      <w:szCs w:val="20"/>
    </w:rPr>
  </w:style>
  <w:style w:type="paragraph" w:customStyle="1" w:styleId="2363B4ADB7124E3AA9049FB2E56B8E6117">
    <w:name w:val="2363B4ADB7124E3AA9049FB2E56B8E6117"/>
    <w:rsid w:val="00C5076C"/>
    <w:pPr>
      <w:spacing w:before="360" w:after="360" w:line="240" w:lineRule="auto"/>
    </w:pPr>
    <w:rPr>
      <w:rFonts w:ascii="Courier New" w:eastAsia="Times New Roman" w:hAnsi="Courier New" w:cs="Courier New"/>
      <w:sz w:val="20"/>
      <w:szCs w:val="20"/>
    </w:rPr>
  </w:style>
  <w:style w:type="paragraph" w:customStyle="1" w:styleId="43A68349E9F740BDBDE38669AA92679217">
    <w:name w:val="43A68349E9F740BDBDE38669AA92679217"/>
    <w:rsid w:val="00C5076C"/>
    <w:rPr>
      <w:rFonts w:eastAsiaTheme="minorHAnsi"/>
      <w:lang w:eastAsia="en-US"/>
    </w:rPr>
  </w:style>
  <w:style w:type="paragraph" w:customStyle="1" w:styleId="13603F3302464900AC217523FA891F7416">
    <w:name w:val="13603F3302464900AC217523FA891F7416"/>
    <w:rsid w:val="00C5076C"/>
    <w:rPr>
      <w:rFonts w:eastAsiaTheme="minorHAnsi"/>
      <w:lang w:eastAsia="en-US"/>
    </w:rPr>
  </w:style>
  <w:style w:type="paragraph" w:customStyle="1" w:styleId="2474B9EB13C04E66A70DE63DE914723416">
    <w:name w:val="2474B9EB13C04E66A70DE63DE914723416"/>
    <w:rsid w:val="00C5076C"/>
    <w:rPr>
      <w:rFonts w:eastAsiaTheme="minorHAnsi"/>
      <w:lang w:eastAsia="en-US"/>
    </w:rPr>
  </w:style>
  <w:style w:type="paragraph" w:customStyle="1" w:styleId="92130DCCEAD74C46AD5DAC8B35BAD41516">
    <w:name w:val="92130DCCEAD74C46AD5DAC8B35BAD41516"/>
    <w:rsid w:val="00C5076C"/>
    <w:rPr>
      <w:rFonts w:eastAsiaTheme="minorHAnsi"/>
      <w:lang w:eastAsia="en-US"/>
    </w:rPr>
  </w:style>
  <w:style w:type="paragraph" w:customStyle="1" w:styleId="AF1AB75EBF3B4407A5F8585857214B4816">
    <w:name w:val="AF1AB75EBF3B4407A5F8585857214B4816"/>
    <w:rsid w:val="00C5076C"/>
    <w:rPr>
      <w:rFonts w:eastAsiaTheme="minorHAnsi"/>
      <w:lang w:eastAsia="en-US"/>
    </w:rPr>
  </w:style>
  <w:style w:type="paragraph" w:customStyle="1" w:styleId="CF4A70F123864873AF1C4C6E60EC43BE16">
    <w:name w:val="CF4A70F123864873AF1C4C6E60EC43BE16"/>
    <w:rsid w:val="00C5076C"/>
    <w:rPr>
      <w:rFonts w:eastAsiaTheme="minorHAnsi"/>
      <w:lang w:eastAsia="en-US"/>
    </w:rPr>
  </w:style>
  <w:style w:type="paragraph" w:customStyle="1" w:styleId="2587EE8FA0574361BC252CE4E06A707616">
    <w:name w:val="2587EE8FA0574361BC252CE4E06A707616"/>
    <w:rsid w:val="00C5076C"/>
    <w:rPr>
      <w:rFonts w:eastAsiaTheme="minorHAnsi"/>
      <w:lang w:eastAsia="en-US"/>
    </w:rPr>
  </w:style>
  <w:style w:type="paragraph" w:customStyle="1" w:styleId="F4A82C7DA54B4CA1952F9B14E07884F616">
    <w:name w:val="F4A82C7DA54B4CA1952F9B14E07884F616"/>
    <w:rsid w:val="00C5076C"/>
    <w:rPr>
      <w:rFonts w:eastAsiaTheme="minorHAnsi"/>
      <w:lang w:eastAsia="en-US"/>
    </w:rPr>
  </w:style>
  <w:style w:type="paragraph" w:customStyle="1" w:styleId="842ADD9C9EC04C9E9B1F007DB4E5C53516">
    <w:name w:val="842ADD9C9EC04C9E9B1F007DB4E5C53516"/>
    <w:rsid w:val="00C5076C"/>
    <w:rPr>
      <w:rFonts w:eastAsiaTheme="minorHAnsi"/>
      <w:lang w:eastAsia="en-US"/>
    </w:rPr>
  </w:style>
  <w:style w:type="paragraph" w:customStyle="1" w:styleId="6D858BBE5B7C46E8A42A2BBF613C9DC916">
    <w:name w:val="6D858BBE5B7C46E8A42A2BBF613C9DC916"/>
    <w:rsid w:val="00C5076C"/>
    <w:rPr>
      <w:rFonts w:eastAsiaTheme="minorHAnsi"/>
      <w:lang w:eastAsia="en-US"/>
    </w:rPr>
  </w:style>
  <w:style w:type="paragraph" w:customStyle="1" w:styleId="D87FA97DED5E43C2923F5131A13D74CF16">
    <w:name w:val="D87FA97DED5E43C2923F5131A13D74CF16"/>
    <w:rsid w:val="00C5076C"/>
    <w:rPr>
      <w:rFonts w:eastAsiaTheme="minorHAnsi"/>
      <w:lang w:eastAsia="en-US"/>
    </w:rPr>
  </w:style>
  <w:style w:type="paragraph" w:customStyle="1" w:styleId="1EE898A8CEBA40CFAC906D0D215E8B3116">
    <w:name w:val="1EE898A8CEBA40CFAC906D0D215E8B3116"/>
    <w:rsid w:val="00C5076C"/>
    <w:rPr>
      <w:rFonts w:eastAsiaTheme="minorHAnsi"/>
      <w:lang w:eastAsia="en-US"/>
    </w:rPr>
  </w:style>
  <w:style w:type="paragraph" w:customStyle="1" w:styleId="C148904CB47A44B8A634B3F38F9427E516">
    <w:name w:val="C148904CB47A44B8A634B3F38F9427E516"/>
    <w:rsid w:val="00C5076C"/>
    <w:rPr>
      <w:rFonts w:eastAsiaTheme="minorHAnsi"/>
      <w:lang w:eastAsia="en-US"/>
    </w:rPr>
  </w:style>
  <w:style w:type="paragraph" w:customStyle="1" w:styleId="D596C6D83B0648589BC1F728AB46008316">
    <w:name w:val="D596C6D83B0648589BC1F728AB46008316"/>
    <w:rsid w:val="00C5076C"/>
    <w:rPr>
      <w:rFonts w:eastAsiaTheme="minorHAnsi"/>
      <w:lang w:eastAsia="en-US"/>
    </w:rPr>
  </w:style>
  <w:style w:type="paragraph" w:customStyle="1" w:styleId="BD4E09E81FFC4A09803F0FCE89B09D1D16">
    <w:name w:val="BD4E09E81FFC4A09803F0FCE89B09D1D16"/>
    <w:rsid w:val="00C5076C"/>
    <w:rPr>
      <w:rFonts w:eastAsiaTheme="minorHAnsi"/>
      <w:lang w:eastAsia="en-US"/>
    </w:rPr>
  </w:style>
  <w:style w:type="paragraph" w:customStyle="1" w:styleId="7E21C40899AD4931A495F70DB6986B4316">
    <w:name w:val="7E21C40899AD4931A495F70DB6986B4316"/>
    <w:rsid w:val="00C5076C"/>
    <w:rPr>
      <w:rFonts w:eastAsiaTheme="minorHAnsi"/>
      <w:lang w:eastAsia="en-US"/>
    </w:rPr>
  </w:style>
  <w:style w:type="paragraph" w:customStyle="1" w:styleId="725EC8A59F2446DAB5990354C1E8D7DB13">
    <w:name w:val="725EC8A59F2446DAB5990354C1E8D7DB13"/>
    <w:rsid w:val="00C5076C"/>
    <w:pPr>
      <w:spacing w:before="360" w:after="360" w:line="240" w:lineRule="auto"/>
    </w:pPr>
    <w:rPr>
      <w:rFonts w:ascii="Courier New" w:eastAsia="Times New Roman" w:hAnsi="Courier New" w:cs="Courier New"/>
      <w:sz w:val="20"/>
      <w:szCs w:val="20"/>
    </w:rPr>
  </w:style>
  <w:style w:type="paragraph" w:customStyle="1" w:styleId="35CF8EB710544935A1AC78B75F5B69A313">
    <w:name w:val="35CF8EB710544935A1AC78B75F5B69A313"/>
    <w:rsid w:val="00C5076C"/>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3">
    <w:name w:val="4EB1A8DC61B34BC2BB6EA21BDC6239EF13"/>
    <w:rsid w:val="00C5076C"/>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1">
    <w:name w:val="D71DF52496DC40D38AD185278072749F11"/>
    <w:rsid w:val="00C5076C"/>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2">
    <w:name w:val="2E4F4151067F44F9AD644EDB4BE8258E12"/>
    <w:rsid w:val="00C5076C"/>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1">
    <w:name w:val="85297FF9142C4378B2F951524C0A5BFD11"/>
    <w:rsid w:val="00C5076C"/>
    <w:pPr>
      <w:spacing w:before="60" w:after="0"/>
      <w:ind w:left="681" w:hanging="397"/>
      <w:jc w:val="both"/>
      <w:outlineLvl w:val="3"/>
    </w:pPr>
    <w:rPr>
      <w:rFonts w:eastAsiaTheme="majorEastAsia" w:cstheme="majorBidi"/>
      <w:bCs/>
      <w:iCs/>
      <w:lang w:eastAsia="en-US"/>
    </w:rPr>
  </w:style>
  <w:style w:type="paragraph" w:customStyle="1" w:styleId="B1700CFD24C74B01A4DC9C605858207D5">
    <w:name w:val="B1700CFD24C74B01A4DC9C605858207D5"/>
    <w:rsid w:val="00C5076C"/>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9">
    <w:name w:val="A303CBA60B1747B5AC4A52F5F9354AE29"/>
    <w:rsid w:val="00C5076C"/>
    <w:pPr>
      <w:spacing w:before="60" w:after="0"/>
      <w:ind w:left="681" w:hanging="397"/>
      <w:jc w:val="both"/>
      <w:outlineLvl w:val="3"/>
    </w:pPr>
    <w:rPr>
      <w:rFonts w:eastAsiaTheme="majorEastAsia" w:cstheme="majorBidi"/>
      <w:bCs/>
      <w:iCs/>
      <w:lang w:eastAsia="en-US"/>
    </w:rPr>
  </w:style>
  <w:style w:type="paragraph" w:customStyle="1" w:styleId="753201777838419B9D2B0721D8BA7FD49">
    <w:name w:val="753201777838419B9D2B0721D8BA7FD49"/>
    <w:rsid w:val="00C5076C"/>
    <w:pPr>
      <w:spacing w:before="60" w:after="0"/>
      <w:ind w:left="681" w:hanging="397"/>
      <w:jc w:val="both"/>
      <w:outlineLvl w:val="3"/>
    </w:pPr>
    <w:rPr>
      <w:rFonts w:eastAsiaTheme="majorEastAsia" w:cstheme="majorBidi"/>
      <w:bCs/>
      <w:iCs/>
      <w:lang w:eastAsia="en-US"/>
    </w:rPr>
  </w:style>
  <w:style w:type="paragraph" w:customStyle="1" w:styleId="EE1CCB26959E4D4897314612F6FA443A9">
    <w:name w:val="EE1CCB26959E4D4897314612F6FA443A9"/>
    <w:rsid w:val="00C5076C"/>
    <w:pPr>
      <w:spacing w:before="60" w:after="0"/>
      <w:ind w:left="681" w:hanging="397"/>
      <w:jc w:val="both"/>
      <w:outlineLvl w:val="3"/>
    </w:pPr>
    <w:rPr>
      <w:rFonts w:eastAsiaTheme="majorEastAsia" w:cstheme="majorBidi"/>
      <w:bCs/>
      <w:iCs/>
      <w:lang w:eastAsia="en-US"/>
    </w:rPr>
  </w:style>
  <w:style w:type="paragraph" w:customStyle="1" w:styleId="4E228067EB484A758D831F84C21FC1279">
    <w:name w:val="4E228067EB484A758D831F84C21FC1279"/>
    <w:rsid w:val="00C5076C"/>
    <w:pPr>
      <w:spacing w:before="60" w:after="0"/>
      <w:ind w:left="681" w:hanging="397"/>
      <w:jc w:val="both"/>
      <w:outlineLvl w:val="3"/>
    </w:pPr>
    <w:rPr>
      <w:rFonts w:eastAsiaTheme="majorEastAsia" w:cstheme="majorBidi"/>
      <w:bCs/>
      <w:iCs/>
      <w:lang w:eastAsia="en-US"/>
    </w:rPr>
  </w:style>
  <w:style w:type="paragraph" w:customStyle="1" w:styleId="FE78D18027E84BE1B930B1F1CB62E15A9">
    <w:name w:val="FE78D18027E84BE1B930B1F1CB62E15A9"/>
    <w:rsid w:val="00C5076C"/>
    <w:pPr>
      <w:spacing w:before="60" w:after="0"/>
      <w:ind w:left="681" w:hanging="397"/>
      <w:jc w:val="both"/>
      <w:outlineLvl w:val="3"/>
    </w:pPr>
    <w:rPr>
      <w:rFonts w:eastAsiaTheme="majorEastAsia" w:cstheme="majorBidi"/>
      <w:bCs/>
      <w:iCs/>
      <w:lang w:eastAsia="en-US"/>
    </w:rPr>
  </w:style>
  <w:style w:type="paragraph" w:customStyle="1" w:styleId="818BCD25F1A64A4FB0577C2F7729C6A18">
    <w:name w:val="818BCD25F1A64A4FB0577C2F7729C6A18"/>
    <w:rsid w:val="00C5076C"/>
    <w:pPr>
      <w:spacing w:before="60" w:after="0"/>
      <w:ind w:left="681" w:hanging="397"/>
      <w:jc w:val="both"/>
      <w:outlineLvl w:val="3"/>
    </w:pPr>
    <w:rPr>
      <w:rFonts w:eastAsiaTheme="majorEastAsia" w:cstheme="majorBidi"/>
      <w:bCs/>
      <w:iCs/>
      <w:lang w:eastAsia="en-US"/>
    </w:rPr>
  </w:style>
  <w:style w:type="paragraph" w:customStyle="1" w:styleId="ED3E58FFD6A048CBB86F1A3BC5CADAA58">
    <w:name w:val="ED3E58FFD6A048CBB86F1A3BC5CADAA58"/>
    <w:rsid w:val="00C5076C"/>
    <w:pPr>
      <w:spacing w:before="60" w:after="0"/>
      <w:ind w:left="681" w:hanging="397"/>
      <w:jc w:val="both"/>
      <w:outlineLvl w:val="3"/>
    </w:pPr>
    <w:rPr>
      <w:rFonts w:eastAsiaTheme="majorEastAsia" w:cstheme="majorBidi"/>
      <w:bCs/>
      <w:iCs/>
      <w:lang w:eastAsia="en-US"/>
    </w:rPr>
  </w:style>
  <w:style w:type="paragraph" w:customStyle="1" w:styleId="B0D87FDF8FD84E93B35D88D33160553C8">
    <w:name w:val="B0D87FDF8FD84E93B35D88D33160553C8"/>
    <w:rsid w:val="00C5076C"/>
    <w:pPr>
      <w:spacing w:before="60" w:after="0"/>
      <w:ind w:left="681" w:hanging="397"/>
      <w:jc w:val="both"/>
      <w:outlineLvl w:val="3"/>
    </w:pPr>
    <w:rPr>
      <w:rFonts w:eastAsiaTheme="majorEastAsia" w:cstheme="majorBidi"/>
      <w:bCs/>
      <w:iCs/>
      <w:lang w:eastAsia="en-US"/>
    </w:rPr>
  </w:style>
  <w:style w:type="paragraph" w:customStyle="1" w:styleId="50F525050DCB49E68DE4E7046D3D51BA8">
    <w:name w:val="50F525050DCB49E68DE4E7046D3D51BA8"/>
    <w:rsid w:val="00C5076C"/>
    <w:pPr>
      <w:spacing w:before="60" w:after="0"/>
      <w:ind w:left="681" w:hanging="397"/>
      <w:jc w:val="both"/>
      <w:outlineLvl w:val="3"/>
    </w:pPr>
    <w:rPr>
      <w:rFonts w:eastAsiaTheme="majorEastAsia" w:cstheme="majorBidi"/>
      <w:bCs/>
      <w:iCs/>
      <w:lang w:eastAsia="en-US"/>
    </w:rPr>
  </w:style>
  <w:style w:type="paragraph" w:customStyle="1" w:styleId="F24521B795E0406D85E2A37AE3A6D5478">
    <w:name w:val="F24521B795E0406D85E2A37AE3A6D5478"/>
    <w:rsid w:val="00C5076C"/>
    <w:pPr>
      <w:spacing w:before="60" w:after="0"/>
      <w:ind w:left="681" w:hanging="397"/>
      <w:jc w:val="both"/>
      <w:outlineLvl w:val="3"/>
    </w:pPr>
    <w:rPr>
      <w:rFonts w:eastAsiaTheme="majorEastAsia" w:cstheme="majorBidi"/>
      <w:bCs/>
      <w:iCs/>
      <w:lang w:eastAsia="en-US"/>
    </w:rPr>
  </w:style>
  <w:style w:type="paragraph" w:customStyle="1" w:styleId="E593E1FFC0EF4129B6306F85ABEB60197">
    <w:name w:val="E593E1FFC0EF4129B6306F85ABEB60197"/>
    <w:rsid w:val="00C5076C"/>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8">
    <w:name w:val="8E7D9DBEFBA8483CA1D5A263B8B3904E8"/>
    <w:rsid w:val="00C5076C"/>
    <w:pPr>
      <w:spacing w:before="360" w:after="360" w:line="240" w:lineRule="auto"/>
    </w:pPr>
    <w:rPr>
      <w:rFonts w:ascii="Courier New" w:eastAsia="Times New Roman" w:hAnsi="Courier New" w:cs="Courier New"/>
      <w:sz w:val="20"/>
      <w:szCs w:val="20"/>
    </w:rPr>
  </w:style>
  <w:style w:type="paragraph" w:customStyle="1" w:styleId="F47B825B801E4D98BDCA2BF2122E2FFF7">
    <w:name w:val="F47B825B801E4D98BDCA2BF2122E2FFF7"/>
    <w:rsid w:val="00C5076C"/>
    <w:pPr>
      <w:spacing w:before="360" w:after="360" w:line="240" w:lineRule="auto"/>
    </w:pPr>
    <w:rPr>
      <w:rFonts w:ascii="Courier New" w:eastAsia="Times New Roman" w:hAnsi="Courier New" w:cs="Courier New"/>
      <w:sz w:val="20"/>
      <w:szCs w:val="20"/>
    </w:rPr>
  </w:style>
  <w:style w:type="paragraph" w:customStyle="1" w:styleId="AE41857610624C8C99A05D59A4190CA58">
    <w:name w:val="AE41857610624C8C99A05D59A4190CA58"/>
    <w:rsid w:val="00C5076C"/>
    <w:pPr>
      <w:spacing w:before="360" w:after="360" w:line="240" w:lineRule="auto"/>
    </w:pPr>
    <w:rPr>
      <w:rFonts w:ascii="Courier New" w:eastAsia="Times New Roman" w:hAnsi="Courier New" w:cs="Courier New"/>
      <w:sz w:val="20"/>
      <w:szCs w:val="20"/>
    </w:rPr>
  </w:style>
  <w:style w:type="paragraph" w:customStyle="1" w:styleId="C398A52591514F5AAC28AE983873A0D48">
    <w:name w:val="C398A52591514F5AAC28AE983873A0D48"/>
    <w:rsid w:val="00C5076C"/>
    <w:pPr>
      <w:spacing w:before="360" w:after="360" w:line="240" w:lineRule="auto"/>
    </w:pPr>
    <w:rPr>
      <w:rFonts w:ascii="Courier New" w:eastAsia="Times New Roman" w:hAnsi="Courier New" w:cs="Courier New"/>
      <w:sz w:val="20"/>
      <w:szCs w:val="20"/>
    </w:rPr>
  </w:style>
  <w:style w:type="paragraph" w:customStyle="1" w:styleId="425FCD72145D449A8D9D680A7160B98D8">
    <w:name w:val="425FCD72145D449A8D9D680A7160B98D8"/>
    <w:rsid w:val="00C5076C"/>
    <w:pPr>
      <w:spacing w:before="360" w:after="360" w:line="240" w:lineRule="auto"/>
    </w:pPr>
    <w:rPr>
      <w:rFonts w:ascii="Courier New" w:eastAsia="Times New Roman" w:hAnsi="Courier New" w:cs="Courier New"/>
      <w:sz w:val="20"/>
      <w:szCs w:val="20"/>
    </w:rPr>
  </w:style>
  <w:style w:type="paragraph" w:customStyle="1" w:styleId="EFA9B4827CE34E91A9AB34EC1DD57A58">
    <w:name w:val="EFA9B4827CE34E91A9AB34EC1DD57A58"/>
    <w:rsid w:val="00917CDB"/>
  </w:style>
  <w:style w:type="paragraph" w:customStyle="1" w:styleId="688FEE0DDCC74B4CB40E48F2464D5DD7">
    <w:name w:val="688FEE0DDCC74B4CB40E48F2464D5DD7"/>
    <w:rsid w:val="00917CDB"/>
  </w:style>
  <w:style w:type="paragraph" w:customStyle="1" w:styleId="DE219278CD874F6A925CFE12EDD9CF92">
    <w:name w:val="DE219278CD874F6A925CFE12EDD9CF92"/>
    <w:rsid w:val="00917CDB"/>
  </w:style>
  <w:style w:type="paragraph" w:customStyle="1" w:styleId="BCC3170EF70D4A448C3E579A342B1633">
    <w:name w:val="BCC3170EF70D4A448C3E579A342B1633"/>
    <w:rsid w:val="00917CDB"/>
  </w:style>
  <w:style w:type="paragraph" w:customStyle="1" w:styleId="12D7ABA6ECAC4B01B7A885D445524366">
    <w:name w:val="12D7ABA6ECAC4B01B7A885D445524366"/>
    <w:rsid w:val="00917CDB"/>
  </w:style>
  <w:style w:type="paragraph" w:customStyle="1" w:styleId="36061BC069314E2599F41C0A63148275">
    <w:name w:val="36061BC069314E2599F41C0A63148275"/>
    <w:rsid w:val="00917CDB"/>
  </w:style>
  <w:style w:type="paragraph" w:customStyle="1" w:styleId="BCC3170EF70D4A448C3E579A342B16331">
    <w:name w:val="BCC3170EF70D4A448C3E579A342B16331"/>
    <w:rsid w:val="00917CDB"/>
    <w:rPr>
      <w:rFonts w:eastAsiaTheme="minorHAnsi"/>
      <w:lang w:eastAsia="en-US"/>
    </w:rPr>
  </w:style>
  <w:style w:type="paragraph" w:customStyle="1" w:styleId="12D7ABA6ECAC4B01B7A885D4455243661">
    <w:name w:val="12D7ABA6ECAC4B01B7A885D4455243661"/>
    <w:rsid w:val="00917CDB"/>
    <w:rPr>
      <w:rFonts w:eastAsiaTheme="minorHAnsi"/>
      <w:lang w:eastAsia="en-US"/>
    </w:rPr>
  </w:style>
  <w:style w:type="paragraph" w:customStyle="1" w:styleId="36061BC069314E2599F41C0A631482751">
    <w:name w:val="36061BC069314E2599F41C0A631482751"/>
    <w:rsid w:val="00917CDB"/>
    <w:rPr>
      <w:rFonts w:eastAsiaTheme="minorHAnsi"/>
      <w:lang w:eastAsia="en-US"/>
    </w:rPr>
  </w:style>
  <w:style w:type="paragraph" w:customStyle="1" w:styleId="6CD98BE1ED9C4485833B37CDF3A481EC19">
    <w:name w:val="6CD98BE1ED9C4485833B37CDF3A481EC19"/>
    <w:rsid w:val="00917CDB"/>
    <w:pPr>
      <w:spacing w:before="360" w:after="360" w:line="240" w:lineRule="auto"/>
    </w:pPr>
    <w:rPr>
      <w:rFonts w:ascii="Courier New" w:eastAsia="Times New Roman" w:hAnsi="Courier New" w:cs="Courier New"/>
      <w:sz w:val="20"/>
      <w:szCs w:val="20"/>
    </w:rPr>
  </w:style>
  <w:style w:type="paragraph" w:customStyle="1" w:styleId="62DFB74D22FF4365B0A95AD2446E0BDD18">
    <w:name w:val="62DFB74D22FF4365B0A95AD2446E0BDD18"/>
    <w:rsid w:val="00917CDB"/>
    <w:pPr>
      <w:spacing w:before="360" w:after="360" w:line="240" w:lineRule="auto"/>
    </w:pPr>
    <w:rPr>
      <w:rFonts w:ascii="Courier New" w:eastAsia="Times New Roman" w:hAnsi="Courier New" w:cs="Courier New"/>
      <w:sz w:val="20"/>
      <w:szCs w:val="20"/>
    </w:rPr>
  </w:style>
  <w:style w:type="paragraph" w:customStyle="1" w:styleId="2363B4ADB7124E3AA9049FB2E56B8E6118">
    <w:name w:val="2363B4ADB7124E3AA9049FB2E56B8E6118"/>
    <w:rsid w:val="00917CDB"/>
    <w:pPr>
      <w:spacing w:before="360" w:after="360" w:line="240" w:lineRule="auto"/>
    </w:pPr>
    <w:rPr>
      <w:rFonts w:ascii="Courier New" w:eastAsia="Times New Roman" w:hAnsi="Courier New" w:cs="Courier New"/>
      <w:sz w:val="20"/>
      <w:szCs w:val="20"/>
    </w:rPr>
  </w:style>
  <w:style w:type="paragraph" w:customStyle="1" w:styleId="43A68349E9F740BDBDE38669AA92679218">
    <w:name w:val="43A68349E9F740BDBDE38669AA92679218"/>
    <w:rsid w:val="00917CDB"/>
    <w:rPr>
      <w:rFonts w:eastAsiaTheme="minorHAnsi"/>
      <w:lang w:eastAsia="en-US"/>
    </w:rPr>
  </w:style>
  <w:style w:type="paragraph" w:customStyle="1" w:styleId="13603F3302464900AC217523FA891F7417">
    <w:name w:val="13603F3302464900AC217523FA891F7417"/>
    <w:rsid w:val="00917CDB"/>
    <w:rPr>
      <w:rFonts w:eastAsiaTheme="minorHAnsi"/>
      <w:lang w:eastAsia="en-US"/>
    </w:rPr>
  </w:style>
  <w:style w:type="paragraph" w:customStyle="1" w:styleId="2474B9EB13C04E66A70DE63DE914723417">
    <w:name w:val="2474B9EB13C04E66A70DE63DE914723417"/>
    <w:rsid w:val="00917CDB"/>
    <w:rPr>
      <w:rFonts w:eastAsiaTheme="minorHAnsi"/>
      <w:lang w:eastAsia="en-US"/>
    </w:rPr>
  </w:style>
  <w:style w:type="paragraph" w:customStyle="1" w:styleId="92130DCCEAD74C46AD5DAC8B35BAD41517">
    <w:name w:val="92130DCCEAD74C46AD5DAC8B35BAD41517"/>
    <w:rsid w:val="00917CDB"/>
    <w:rPr>
      <w:rFonts w:eastAsiaTheme="minorHAnsi"/>
      <w:lang w:eastAsia="en-US"/>
    </w:rPr>
  </w:style>
  <w:style w:type="paragraph" w:customStyle="1" w:styleId="AF1AB75EBF3B4407A5F8585857214B4817">
    <w:name w:val="AF1AB75EBF3B4407A5F8585857214B4817"/>
    <w:rsid w:val="00917CDB"/>
    <w:rPr>
      <w:rFonts w:eastAsiaTheme="minorHAnsi"/>
      <w:lang w:eastAsia="en-US"/>
    </w:rPr>
  </w:style>
  <w:style w:type="paragraph" w:customStyle="1" w:styleId="CF4A70F123864873AF1C4C6E60EC43BE17">
    <w:name w:val="CF4A70F123864873AF1C4C6E60EC43BE17"/>
    <w:rsid w:val="00917CDB"/>
    <w:rPr>
      <w:rFonts w:eastAsiaTheme="minorHAnsi"/>
      <w:lang w:eastAsia="en-US"/>
    </w:rPr>
  </w:style>
  <w:style w:type="paragraph" w:customStyle="1" w:styleId="2587EE8FA0574361BC252CE4E06A707617">
    <w:name w:val="2587EE8FA0574361BC252CE4E06A707617"/>
    <w:rsid w:val="00917CDB"/>
    <w:rPr>
      <w:rFonts w:eastAsiaTheme="minorHAnsi"/>
      <w:lang w:eastAsia="en-US"/>
    </w:rPr>
  </w:style>
  <w:style w:type="paragraph" w:customStyle="1" w:styleId="F4A82C7DA54B4CA1952F9B14E07884F617">
    <w:name w:val="F4A82C7DA54B4CA1952F9B14E07884F617"/>
    <w:rsid w:val="00917CDB"/>
    <w:rPr>
      <w:rFonts w:eastAsiaTheme="minorHAnsi"/>
      <w:lang w:eastAsia="en-US"/>
    </w:rPr>
  </w:style>
  <w:style w:type="paragraph" w:customStyle="1" w:styleId="842ADD9C9EC04C9E9B1F007DB4E5C53517">
    <w:name w:val="842ADD9C9EC04C9E9B1F007DB4E5C53517"/>
    <w:rsid w:val="00917CDB"/>
    <w:rPr>
      <w:rFonts w:eastAsiaTheme="minorHAnsi"/>
      <w:lang w:eastAsia="en-US"/>
    </w:rPr>
  </w:style>
  <w:style w:type="paragraph" w:customStyle="1" w:styleId="6D858BBE5B7C46E8A42A2BBF613C9DC917">
    <w:name w:val="6D858BBE5B7C46E8A42A2BBF613C9DC917"/>
    <w:rsid w:val="00917CDB"/>
    <w:rPr>
      <w:rFonts w:eastAsiaTheme="minorHAnsi"/>
      <w:lang w:eastAsia="en-US"/>
    </w:rPr>
  </w:style>
  <w:style w:type="paragraph" w:customStyle="1" w:styleId="D87FA97DED5E43C2923F5131A13D74CF17">
    <w:name w:val="D87FA97DED5E43C2923F5131A13D74CF17"/>
    <w:rsid w:val="00917CDB"/>
    <w:rPr>
      <w:rFonts w:eastAsiaTheme="minorHAnsi"/>
      <w:lang w:eastAsia="en-US"/>
    </w:rPr>
  </w:style>
  <w:style w:type="paragraph" w:customStyle="1" w:styleId="1EE898A8CEBA40CFAC906D0D215E8B3117">
    <w:name w:val="1EE898A8CEBA40CFAC906D0D215E8B3117"/>
    <w:rsid w:val="00917CDB"/>
    <w:rPr>
      <w:rFonts w:eastAsiaTheme="minorHAnsi"/>
      <w:lang w:eastAsia="en-US"/>
    </w:rPr>
  </w:style>
  <w:style w:type="paragraph" w:customStyle="1" w:styleId="C148904CB47A44B8A634B3F38F9427E517">
    <w:name w:val="C148904CB47A44B8A634B3F38F9427E517"/>
    <w:rsid w:val="00917CDB"/>
    <w:rPr>
      <w:rFonts w:eastAsiaTheme="minorHAnsi"/>
      <w:lang w:eastAsia="en-US"/>
    </w:rPr>
  </w:style>
  <w:style w:type="paragraph" w:customStyle="1" w:styleId="D596C6D83B0648589BC1F728AB46008317">
    <w:name w:val="D596C6D83B0648589BC1F728AB46008317"/>
    <w:rsid w:val="00917CDB"/>
    <w:rPr>
      <w:rFonts w:eastAsiaTheme="minorHAnsi"/>
      <w:lang w:eastAsia="en-US"/>
    </w:rPr>
  </w:style>
  <w:style w:type="paragraph" w:customStyle="1" w:styleId="BD4E09E81FFC4A09803F0FCE89B09D1D17">
    <w:name w:val="BD4E09E81FFC4A09803F0FCE89B09D1D17"/>
    <w:rsid w:val="00917CDB"/>
    <w:rPr>
      <w:rFonts w:eastAsiaTheme="minorHAnsi"/>
      <w:lang w:eastAsia="en-US"/>
    </w:rPr>
  </w:style>
  <w:style w:type="paragraph" w:customStyle="1" w:styleId="7E21C40899AD4931A495F70DB6986B4317">
    <w:name w:val="7E21C40899AD4931A495F70DB6986B4317"/>
    <w:rsid w:val="00917CDB"/>
    <w:rPr>
      <w:rFonts w:eastAsiaTheme="minorHAnsi"/>
      <w:lang w:eastAsia="en-US"/>
    </w:rPr>
  </w:style>
  <w:style w:type="paragraph" w:customStyle="1" w:styleId="725EC8A59F2446DAB5990354C1E8D7DB14">
    <w:name w:val="725EC8A59F2446DAB5990354C1E8D7DB14"/>
    <w:rsid w:val="00917CDB"/>
    <w:pPr>
      <w:spacing w:before="360" w:after="360" w:line="240" w:lineRule="auto"/>
    </w:pPr>
    <w:rPr>
      <w:rFonts w:ascii="Courier New" w:eastAsia="Times New Roman" w:hAnsi="Courier New" w:cs="Courier New"/>
      <w:sz w:val="20"/>
      <w:szCs w:val="20"/>
    </w:rPr>
  </w:style>
  <w:style w:type="paragraph" w:customStyle="1" w:styleId="35CF8EB710544935A1AC78B75F5B69A314">
    <w:name w:val="35CF8EB710544935A1AC78B75F5B69A314"/>
    <w:rsid w:val="00917CDB"/>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4">
    <w:name w:val="4EB1A8DC61B34BC2BB6EA21BDC6239EF14"/>
    <w:rsid w:val="00917CDB"/>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2">
    <w:name w:val="D71DF52496DC40D38AD185278072749F12"/>
    <w:rsid w:val="00917CDB"/>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3">
    <w:name w:val="2E4F4151067F44F9AD644EDB4BE8258E13"/>
    <w:rsid w:val="00917CDB"/>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2">
    <w:name w:val="85297FF9142C4378B2F951524C0A5BFD12"/>
    <w:rsid w:val="00917CDB"/>
    <w:pPr>
      <w:spacing w:before="60" w:after="0"/>
      <w:ind w:left="681" w:hanging="397"/>
      <w:jc w:val="both"/>
      <w:outlineLvl w:val="3"/>
    </w:pPr>
    <w:rPr>
      <w:rFonts w:eastAsiaTheme="majorEastAsia" w:cstheme="majorBidi"/>
      <w:bCs/>
      <w:iCs/>
      <w:lang w:eastAsia="en-US"/>
    </w:rPr>
  </w:style>
  <w:style w:type="paragraph" w:customStyle="1" w:styleId="B1700CFD24C74B01A4DC9C605858207D6">
    <w:name w:val="B1700CFD24C74B01A4DC9C605858207D6"/>
    <w:rsid w:val="00917CDB"/>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10">
    <w:name w:val="A303CBA60B1747B5AC4A52F5F9354AE210"/>
    <w:rsid w:val="00917CDB"/>
    <w:pPr>
      <w:spacing w:before="60" w:after="0"/>
      <w:ind w:left="681" w:hanging="397"/>
      <w:jc w:val="both"/>
      <w:outlineLvl w:val="3"/>
    </w:pPr>
    <w:rPr>
      <w:rFonts w:eastAsiaTheme="majorEastAsia" w:cstheme="majorBidi"/>
      <w:bCs/>
      <w:iCs/>
      <w:lang w:eastAsia="en-US"/>
    </w:rPr>
  </w:style>
  <w:style w:type="paragraph" w:customStyle="1" w:styleId="753201777838419B9D2B0721D8BA7FD410">
    <w:name w:val="753201777838419B9D2B0721D8BA7FD410"/>
    <w:rsid w:val="00917CDB"/>
    <w:pPr>
      <w:spacing w:before="60" w:after="0"/>
      <w:ind w:left="681" w:hanging="397"/>
      <w:jc w:val="both"/>
      <w:outlineLvl w:val="3"/>
    </w:pPr>
    <w:rPr>
      <w:rFonts w:eastAsiaTheme="majorEastAsia" w:cstheme="majorBidi"/>
      <w:bCs/>
      <w:iCs/>
      <w:lang w:eastAsia="en-US"/>
    </w:rPr>
  </w:style>
  <w:style w:type="paragraph" w:customStyle="1" w:styleId="EE1CCB26959E4D4897314612F6FA443A10">
    <w:name w:val="EE1CCB26959E4D4897314612F6FA443A10"/>
    <w:rsid w:val="00917CDB"/>
    <w:pPr>
      <w:spacing w:before="60" w:after="0"/>
      <w:ind w:left="681" w:hanging="397"/>
      <w:jc w:val="both"/>
      <w:outlineLvl w:val="3"/>
    </w:pPr>
    <w:rPr>
      <w:rFonts w:eastAsiaTheme="majorEastAsia" w:cstheme="majorBidi"/>
      <w:bCs/>
      <w:iCs/>
      <w:lang w:eastAsia="en-US"/>
    </w:rPr>
  </w:style>
  <w:style w:type="paragraph" w:customStyle="1" w:styleId="4E228067EB484A758D831F84C21FC12710">
    <w:name w:val="4E228067EB484A758D831F84C21FC12710"/>
    <w:rsid w:val="00917CDB"/>
    <w:pPr>
      <w:spacing w:before="60" w:after="0"/>
      <w:ind w:left="681" w:hanging="397"/>
      <w:jc w:val="both"/>
      <w:outlineLvl w:val="3"/>
    </w:pPr>
    <w:rPr>
      <w:rFonts w:eastAsiaTheme="majorEastAsia" w:cstheme="majorBidi"/>
      <w:bCs/>
      <w:iCs/>
      <w:lang w:eastAsia="en-US"/>
    </w:rPr>
  </w:style>
  <w:style w:type="paragraph" w:customStyle="1" w:styleId="FE78D18027E84BE1B930B1F1CB62E15A10">
    <w:name w:val="FE78D18027E84BE1B930B1F1CB62E15A10"/>
    <w:rsid w:val="00917CDB"/>
    <w:pPr>
      <w:spacing w:before="60" w:after="0"/>
      <w:ind w:left="681" w:hanging="397"/>
      <w:jc w:val="both"/>
      <w:outlineLvl w:val="3"/>
    </w:pPr>
    <w:rPr>
      <w:rFonts w:eastAsiaTheme="majorEastAsia" w:cstheme="majorBidi"/>
      <w:bCs/>
      <w:iCs/>
      <w:lang w:eastAsia="en-US"/>
    </w:rPr>
  </w:style>
  <w:style w:type="paragraph" w:customStyle="1" w:styleId="818BCD25F1A64A4FB0577C2F7729C6A19">
    <w:name w:val="818BCD25F1A64A4FB0577C2F7729C6A19"/>
    <w:rsid w:val="00917CDB"/>
    <w:pPr>
      <w:spacing w:before="60" w:after="0"/>
      <w:ind w:left="681" w:hanging="397"/>
      <w:jc w:val="both"/>
      <w:outlineLvl w:val="3"/>
    </w:pPr>
    <w:rPr>
      <w:rFonts w:eastAsiaTheme="majorEastAsia" w:cstheme="majorBidi"/>
      <w:bCs/>
      <w:iCs/>
      <w:lang w:eastAsia="en-US"/>
    </w:rPr>
  </w:style>
  <w:style w:type="paragraph" w:customStyle="1" w:styleId="ED3E58FFD6A048CBB86F1A3BC5CADAA59">
    <w:name w:val="ED3E58FFD6A048CBB86F1A3BC5CADAA59"/>
    <w:rsid w:val="00917CDB"/>
    <w:pPr>
      <w:spacing w:before="60" w:after="0"/>
      <w:ind w:left="681" w:hanging="397"/>
      <w:jc w:val="both"/>
      <w:outlineLvl w:val="3"/>
    </w:pPr>
    <w:rPr>
      <w:rFonts w:eastAsiaTheme="majorEastAsia" w:cstheme="majorBidi"/>
      <w:bCs/>
      <w:iCs/>
      <w:lang w:eastAsia="en-US"/>
    </w:rPr>
  </w:style>
  <w:style w:type="paragraph" w:customStyle="1" w:styleId="B0D87FDF8FD84E93B35D88D33160553C9">
    <w:name w:val="B0D87FDF8FD84E93B35D88D33160553C9"/>
    <w:rsid w:val="00917CDB"/>
    <w:pPr>
      <w:spacing w:before="60" w:after="0"/>
      <w:ind w:left="681" w:hanging="397"/>
      <w:jc w:val="both"/>
      <w:outlineLvl w:val="3"/>
    </w:pPr>
    <w:rPr>
      <w:rFonts w:eastAsiaTheme="majorEastAsia" w:cstheme="majorBidi"/>
      <w:bCs/>
      <w:iCs/>
      <w:lang w:eastAsia="en-US"/>
    </w:rPr>
  </w:style>
  <w:style w:type="paragraph" w:customStyle="1" w:styleId="50F525050DCB49E68DE4E7046D3D51BA9">
    <w:name w:val="50F525050DCB49E68DE4E7046D3D51BA9"/>
    <w:rsid w:val="00917CDB"/>
    <w:pPr>
      <w:spacing w:before="60" w:after="0"/>
      <w:ind w:left="681" w:hanging="397"/>
      <w:jc w:val="both"/>
      <w:outlineLvl w:val="3"/>
    </w:pPr>
    <w:rPr>
      <w:rFonts w:eastAsiaTheme="majorEastAsia" w:cstheme="majorBidi"/>
      <w:bCs/>
      <w:iCs/>
      <w:lang w:eastAsia="en-US"/>
    </w:rPr>
  </w:style>
  <w:style w:type="paragraph" w:customStyle="1" w:styleId="F24521B795E0406D85E2A37AE3A6D5479">
    <w:name w:val="F24521B795E0406D85E2A37AE3A6D5479"/>
    <w:rsid w:val="00917CDB"/>
    <w:pPr>
      <w:spacing w:before="60" w:after="0"/>
      <w:ind w:left="681" w:hanging="397"/>
      <w:jc w:val="both"/>
      <w:outlineLvl w:val="3"/>
    </w:pPr>
    <w:rPr>
      <w:rFonts w:eastAsiaTheme="majorEastAsia" w:cstheme="majorBidi"/>
      <w:bCs/>
      <w:iCs/>
      <w:lang w:eastAsia="en-US"/>
    </w:rPr>
  </w:style>
  <w:style w:type="paragraph" w:customStyle="1" w:styleId="E593E1FFC0EF4129B6306F85ABEB60198">
    <w:name w:val="E593E1FFC0EF4129B6306F85ABEB60198"/>
    <w:rsid w:val="00917CDB"/>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9">
    <w:name w:val="8E7D9DBEFBA8483CA1D5A263B8B3904E9"/>
    <w:rsid w:val="00917CDB"/>
    <w:pPr>
      <w:spacing w:before="360" w:after="360" w:line="240" w:lineRule="auto"/>
    </w:pPr>
    <w:rPr>
      <w:rFonts w:ascii="Courier New" w:eastAsia="Times New Roman" w:hAnsi="Courier New" w:cs="Courier New"/>
      <w:sz w:val="20"/>
      <w:szCs w:val="20"/>
    </w:rPr>
  </w:style>
  <w:style w:type="paragraph" w:customStyle="1" w:styleId="F47B825B801E4D98BDCA2BF2122E2FFF8">
    <w:name w:val="F47B825B801E4D98BDCA2BF2122E2FFF8"/>
    <w:rsid w:val="00917CDB"/>
    <w:pPr>
      <w:spacing w:before="360" w:after="360" w:line="240" w:lineRule="auto"/>
    </w:pPr>
    <w:rPr>
      <w:rFonts w:ascii="Courier New" w:eastAsia="Times New Roman" w:hAnsi="Courier New" w:cs="Courier New"/>
      <w:sz w:val="20"/>
      <w:szCs w:val="20"/>
    </w:rPr>
  </w:style>
  <w:style w:type="paragraph" w:customStyle="1" w:styleId="AE41857610624C8C99A05D59A4190CA59">
    <w:name w:val="AE41857610624C8C99A05D59A4190CA59"/>
    <w:rsid w:val="00917CDB"/>
    <w:pPr>
      <w:spacing w:before="360" w:after="360" w:line="240" w:lineRule="auto"/>
    </w:pPr>
    <w:rPr>
      <w:rFonts w:ascii="Courier New" w:eastAsia="Times New Roman" w:hAnsi="Courier New" w:cs="Courier New"/>
      <w:sz w:val="20"/>
      <w:szCs w:val="20"/>
    </w:rPr>
  </w:style>
  <w:style w:type="paragraph" w:customStyle="1" w:styleId="C398A52591514F5AAC28AE983873A0D49">
    <w:name w:val="C398A52591514F5AAC28AE983873A0D49"/>
    <w:rsid w:val="00917CDB"/>
    <w:pPr>
      <w:spacing w:before="360" w:after="360" w:line="240" w:lineRule="auto"/>
    </w:pPr>
    <w:rPr>
      <w:rFonts w:ascii="Courier New" w:eastAsia="Times New Roman" w:hAnsi="Courier New" w:cs="Courier New"/>
      <w:sz w:val="20"/>
      <w:szCs w:val="20"/>
    </w:rPr>
  </w:style>
  <w:style w:type="paragraph" w:customStyle="1" w:styleId="425FCD72145D449A8D9D680A7160B98D9">
    <w:name w:val="425FCD72145D449A8D9D680A7160B98D9"/>
    <w:rsid w:val="00917CDB"/>
    <w:pPr>
      <w:spacing w:before="360" w:after="360" w:line="240" w:lineRule="auto"/>
    </w:pPr>
    <w:rPr>
      <w:rFonts w:ascii="Courier New" w:eastAsia="Times New Roman" w:hAnsi="Courier New" w:cs="Courier New"/>
      <w:sz w:val="20"/>
      <w:szCs w:val="20"/>
    </w:rPr>
  </w:style>
  <w:style w:type="paragraph" w:customStyle="1" w:styleId="BCC3170EF70D4A448C3E579A342B16332">
    <w:name w:val="BCC3170EF70D4A448C3E579A342B16332"/>
    <w:rsid w:val="00A4565E"/>
    <w:rPr>
      <w:rFonts w:eastAsiaTheme="minorHAnsi"/>
      <w:lang w:eastAsia="en-US"/>
    </w:rPr>
  </w:style>
  <w:style w:type="paragraph" w:customStyle="1" w:styleId="36061BC069314E2599F41C0A631482752">
    <w:name w:val="36061BC069314E2599F41C0A631482752"/>
    <w:rsid w:val="00A4565E"/>
    <w:rPr>
      <w:rFonts w:eastAsiaTheme="minorHAnsi"/>
      <w:lang w:eastAsia="en-US"/>
    </w:rPr>
  </w:style>
  <w:style w:type="paragraph" w:customStyle="1" w:styleId="6CD98BE1ED9C4485833B37CDF3A481EC20">
    <w:name w:val="6CD98BE1ED9C4485833B37CDF3A481EC20"/>
    <w:rsid w:val="00A4565E"/>
    <w:pPr>
      <w:spacing w:before="360" w:after="360" w:line="240" w:lineRule="auto"/>
    </w:pPr>
    <w:rPr>
      <w:rFonts w:ascii="Courier New" w:eastAsia="Times New Roman" w:hAnsi="Courier New" w:cs="Courier New"/>
      <w:sz w:val="20"/>
      <w:szCs w:val="20"/>
    </w:rPr>
  </w:style>
  <w:style w:type="paragraph" w:customStyle="1" w:styleId="62DFB74D22FF4365B0A95AD2446E0BDD19">
    <w:name w:val="62DFB74D22FF4365B0A95AD2446E0BDD19"/>
    <w:rsid w:val="00A4565E"/>
    <w:pPr>
      <w:spacing w:before="360" w:after="360" w:line="240" w:lineRule="auto"/>
    </w:pPr>
    <w:rPr>
      <w:rFonts w:ascii="Courier New" w:eastAsia="Times New Roman" w:hAnsi="Courier New" w:cs="Courier New"/>
      <w:sz w:val="20"/>
      <w:szCs w:val="20"/>
    </w:rPr>
  </w:style>
  <w:style w:type="paragraph" w:customStyle="1" w:styleId="2363B4ADB7124E3AA9049FB2E56B8E6119">
    <w:name w:val="2363B4ADB7124E3AA9049FB2E56B8E6119"/>
    <w:rsid w:val="00A4565E"/>
    <w:pPr>
      <w:spacing w:before="360" w:after="360" w:line="240" w:lineRule="auto"/>
    </w:pPr>
    <w:rPr>
      <w:rFonts w:ascii="Courier New" w:eastAsia="Times New Roman" w:hAnsi="Courier New" w:cs="Courier New"/>
      <w:sz w:val="20"/>
      <w:szCs w:val="20"/>
    </w:rPr>
  </w:style>
  <w:style w:type="paragraph" w:customStyle="1" w:styleId="43A68349E9F740BDBDE38669AA92679219">
    <w:name w:val="43A68349E9F740BDBDE38669AA92679219"/>
    <w:rsid w:val="00A4565E"/>
    <w:rPr>
      <w:rFonts w:eastAsiaTheme="minorHAnsi"/>
      <w:lang w:eastAsia="en-US"/>
    </w:rPr>
  </w:style>
  <w:style w:type="paragraph" w:customStyle="1" w:styleId="13603F3302464900AC217523FA891F7418">
    <w:name w:val="13603F3302464900AC217523FA891F7418"/>
    <w:rsid w:val="00A4565E"/>
    <w:rPr>
      <w:rFonts w:eastAsiaTheme="minorHAnsi"/>
      <w:lang w:eastAsia="en-US"/>
    </w:rPr>
  </w:style>
  <w:style w:type="paragraph" w:customStyle="1" w:styleId="2474B9EB13C04E66A70DE63DE914723418">
    <w:name w:val="2474B9EB13C04E66A70DE63DE914723418"/>
    <w:rsid w:val="00A4565E"/>
    <w:rPr>
      <w:rFonts w:eastAsiaTheme="minorHAnsi"/>
      <w:lang w:eastAsia="en-US"/>
    </w:rPr>
  </w:style>
  <w:style w:type="paragraph" w:customStyle="1" w:styleId="92130DCCEAD74C46AD5DAC8B35BAD41518">
    <w:name w:val="92130DCCEAD74C46AD5DAC8B35BAD41518"/>
    <w:rsid w:val="00A4565E"/>
    <w:rPr>
      <w:rFonts w:eastAsiaTheme="minorHAnsi"/>
      <w:lang w:eastAsia="en-US"/>
    </w:rPr>
  </w:style>
  <w:style w:type="paragraph" w:customStyle="1" w:styleId="AF1AB75EBF3B4407A5F8585857214B4818">
    <w:name w:val="AF1AB75EBF3B4407A5F8585857214B4818"/>
    <w:rsid w:val="00A4565E"/>
    <w:rPr>
      <w:rFonts w:eastAsiaTheme="minorHAnsi"/>
      <w:lang w:eastAsia="en-US"/>
    </w:rPr>
  </w:style>
  <w:style w:type="paragraph" w:customStyle="1" w:styleId="CF4A70F123864873AF1C4C6E60EC43BE18">
    <w:name w:val="CF4A70F123864873AF1C4C6E60EC43BE18"/>
    <w:rsid w:val="00A4565E"/>
    <w:rPr>
      <w:rFonts w:eastAsiaTheme="minorHAnsi"/>
      <w:lang w:eastAsia="en-US"/>
    </w:rPr>
  </w:style>
  <w:style w:type="paragraph" w:customStyle="1" w:styleId="2587EE8FA0574361BC252CE4E06A707618">
    <w:name w:val="2587EE8FA0574361BC252CE4E06A707618"/>
    <w:rsid w:val="00A4565E"/>
    <w:rPr>
      <w:rFonts w:eastAsiaTheme="minorHAnsi"/>
      <w:lang w:eastAsia="en-US"/>
    </w:rPr>
  </w:style>
  <w:style w:type="paragraph" w:customStyle="1" w:styleId="F4A82C7DA54B4CA1952F9B14E07884F618">
    <w:name w:val="F4A82C7DA54B4CA1952F9B14E07884F618"/>
    <w:rsid w:val="00A4565E"/>
    <w:rPr>
      <w:rFonts w:eastAsiaTheme="minorHAnsi"/>
      <w:lang w:eastAsia="en-US"/>
    </w:rPr>
  </w:style>
  <w:style w:type="paragraph" w:customStyle="1" w:styleId="842ADD9C9EC04C9E9B1F007DB4E5C53518">
    <w:name w:val="842ADD9C9EC04C9E9B1F007DB4E5C53518"/>
    <w:rsid w:val="00A4565E"/>
    <w:rPr>
      <w:rFonts w:eastAsiaTheme="minorHAnsi"/>
      <w:lang w:eastAsia="en-US"/>
    </w:rPr>
  </w:style>
  <w:style w:type="paragraph" w:customStyle="1" w:styleId="6D858BBE5B7C46E8A42A2BBF613C9DC918">
    <w:name w:val="6D858BBE5B7C46E8A42A2BBF613C9DC918"/>
    <w:rsid w:val="00A4565E"/>
    <w:rPr>
      <w:rFonts w:eastAsiaTheme="minorHAnsi"/>
      <w:lang w:eastAsia="en-US"/>
    </w:rPr>
  </w:style>
  <w:style w:type="paragraph" w:customStyle="1" w:styleId="D87FA97DED5E43C2923F5131A13D74CF18">
    <w:name w:val="D87FA97DED5E43C2923F5131A13D74CF18"/>
    <w:rsid w:val="00A4565E"/>
    <w:rPr>
      <w:rFonts w:eastAsiaTheme="minorHAnsi"/>
      <w:lang w:eastAsia="en-US"/>
    </w:rPr>
  </w:style>
  <w:style w:type="paragraph" w:customStyle="1" w:styleId="1EE898A8CEBA40CFAC906D0D215E8B3118">
    <w:name w:val="1EE898A8CEBA40CFAC906D0D215E8B3118"/>
    <w:rsid w:val="00A4565E"/>
    <w:rPr>
      <w:rFonts w:eastAsiaTheme="minorHAnsi"/>
      <w:lang w:eastAsia="en-US"/>
    </w:rPr>
  </w:style>
  <w:style w:type="paragraph" w:customStyle="1" w:styleId="C148904CB47A44B8A634B3F38F9427E518">
    <w:name w:val="C148904CB47A44B8A634B3F38F9427E518"/>
    <w:rsid w:val="00A4565E"/>
    <w:rPr>
      <w:rFonts w:eastAsiaTheme="minorHAnsi"/>
      <w:lang w:eastAsia="en-US"/>
    </w:rPr>
  </w:style>
  <w:style w:type="paragraph" w:customStyle="1" w:styleId="D596C6D83B0648589BC1F728AB46008318">
    <w:name w:val="D596C6D83B0648589BC1F728AB46008318"/>
    <w:rsid w:val="00A4565E"/>
    <w:rPr>
      <w:rFonts w:eastAsiaTheme="minorHAnsi"/>
      <w:lang w:eastAsia="en-US"/>
    </w:rPr>
  </w:style>
  <w:style w:type="paragraph" w:customStyle="1" w:styleId="BD4E09E81FFC4A09803F0FCE89B09D1D18">
    <w:name w:val="BD4E09E81FFC4A09803F0FCE89B09D1D18"/>
    <w:rsid w:val="00A4565E"/>
    <w:rPr>
      <w:rFonts w:eastAsiaTheme="minorHAnsi"/>
      <w:lang w:eastAsia="en-US"/>
    </w:rPr>
  </w:style>
  <w:style w:type="paragraph" w:customStyle="1" w:styleId="7E21C40899AD4931A495F70DB6986B4318">
    <w:name w:val="7E21C40899AD4931A495F70DB6986B4318"/>
    <w:rsid w:val="00A4565E"/>
    <w:rPr>
      <w:rFonts w:eastAsiaTheme="minorHAnsi"/>
      <w:lang w:eastAsia="en-US"/>
    </w:rPr>
  </w:style>
  <w:style w:type="paragraph" w:customStyle="1" w:styleId="725EC8A59F2446DAB5990354C1E8D7DB15">
    <w:name w:val="725EC8A59F2446DAB5990354C1E8D7DB15"/>
    <w:rsid w:val="00A4565E"/>
    <w:pPr>
      <w:spacing w:before="360" w:after="360" w:line="240" w:lineRule="auto"/>
    </w:pPr>
    <w:rPr>
      <w:rFonts w:ascii="Courier New" w:eastAsia="Times New Roman" w:hAnsi="Courier New" w:cs="Courier New"/>
      <w:sz w:val="20"/>
      <w:szCs w:val="20"/>
    </w:rPr>
  </w:style>
  <w:style w:type="paragraph" w:customStyle="1" w:styleId="35CF8EB710544935A1AC78B75F5B69A315">
    <w:name w:val="35CF8EB710544935A1AC78B75F5B69A315"/>
    <w:rsid w:val="00A4565E"/>
    <w:pPr>
      <w:spacing w:before="200" w:after="0"/>
      <w:ind w:left="578" w:hanging="578"/>
      <w:jc w:val="both"/>
      <w:outlineLvl w:val="1"/>
    </w:pPr>
    <w:rPr>
      <w:rFonts w:eastAsiaTheme="majorEastAsia" w:cstheme="majorBidi"/>
      <w:bCs/>
      <w:szCs w:val="26"/>
      <w:lang w:eastAsia="en-US"/>
    </w:rPr>
  </w:style>
  <w:style w:type="paragraph" w:customStyle="1" w:styleId="4EB1A8DC61B34BC2BB6EA21BDC6239EF15">
    <w:name w:val="4EB1A8DC61B34BC2BB6EA21BDC6239EF15"/>
    <w:rsid w:val="00A4565E"/>
    <w:pPr>
      <w:spacing w:before="200" w:after="0"/>
      <w:ind w:left="578" w:hanging="578"/>
      <w:jc w:val="both"/>
      <w:outlineLvl w:val="1"/>
    </w:pPr>
    <w:rPr>
      <w:rFonts w:eastAsiaTheme="majorEastAsia" w:cstheme="majorBidi"/>
      <w:bCs/>
      <w:szCs w:val="26"/>
      <w:lang w:eastAsia="en-US"/>
    </w:rPr>
  </w:style>
  <w:style w:type="paragraph" w:customStyle="1" w:styleId="D71DF52496DC40D38AD185278072749F13">
    <w:name w:val="D71DF52496DC40D38AD185278072749F13"/>
    <w:rsid w:val="00A4565E"/>
    <w:pPr>
      <w:spacing w:before="200" w:after="0"/>
      <w:ind w:left="578" w:hanging="578"/>
      <w:jc w:val="both"/>
      <w:outlineLvl w:val="1"/>
    </w:pPr>
    <w:rPr>
      <w:rFonts w:eastAsiaTheme="majorEastAsia" w:cstheme="majorBidi"/>
      <w:bCs/>
      <w:szCs w:val="26"/>
      <w:lang w:eastAsia="en-US"/>
    </w:rPr>
  </w:style>
  <w:style w:type="paragraph" w:customStyle="1" w:styleId="2E4F4151067F44F9AD644EDB4BE8258E14">
    <w:name w:val="2E4F4151067F44F9AD644EDB4BE8258E14"/>
    <w:rsid w:val="00A4565E"/>
    <w:pPr>
      <w:spacing w:before="200" w:after="0"/>
      <w:ind w:left="578" w:hanging="578"/>
      <w:jc w:val="both"/>
      <w:outlineLvl w:val="1"/>
    </w:pPr>
    <w:rPr>
      <w:rFonts w:eastAsiaTheme="majorEastAsia" w:cstheme="majorBidi"/>
      <w:bCs/>
      <w:szCs w:val="26"/>
      <w:lang w:eastAsia="en-US"/>
    </w:rPr>
  </w:style>
  <w:style w:type="paragraph" w:customStyle="1" w:styleId="85297FF9142C4378B2F951524C0A5BFD13">
    <w:name w:val="85297FF9142C4378B2F951524C0A5BFD13"/>
    <w:rsid w:val="00A4565E"/>
    <w:pPr>
      <w:spacing w:before="60" w:after="0"/>
      <w:ind w:left="681" w:hanging="397"/>
      <w:jc w:val="both"/>
      <w:outlineLvl w:val="3"/>
    </w:pPr>
    <w:rPr>
      <w:rFonts w:eastAsiaTheme="majorEastAsia" w:cstheme="majorBidi"/>
      <w:bCs/>
      <w:iCs/>
      <w:lang w:eastAsia="en-US"/>
    </w:rPr>
  </w:style>
  <w:style w:type="paragraph" w:customStyle="1" w:styleId="B1700CFD24C74B01A4DC9C605858207D7">
    <w:name w:val="B1700CFD24C74B01A4DC9C605858207D7"/>
    <w:rsid w:val="00A4565E"/>
    <w:pPr>
      <w:spacing w:before="200" w:after="0"/>
      <w:ind w:left="578" w:hanging="578"/>
      <w:jc w:val="both"/>
      <w:outlineLvl w:val="1"/>
    </w:pPr>
    <w:rPr>
      <w:rFonts w:eastAsiaTheme="majorEastAsia" w:cstheme="majorBidi"/>
      <w:bCs/>
      <w:szCs w:val="26"/>
      <w:lang w:eastAsia="en-US"/>
    </w:rPr>
  </w:style>
  <w:style w:type="paragraph" w:customStyle="1" w:styleId="A303CBA60B1747B5AC4A52F5F9354AE211">
    <w:name w:val="A303CBA60B1747B5AC4A52F5F9354AE211"/>
    <w:rsid w:val="00A4565E"/>
    <w:pPr>
      <w:spacing w:before="60" w:after="0"/>
      <w:ind w:left="681" w:hanging="397"/>
      <w:jc w:val="both"/>
      <w:outlineLvl w:val="3"/>
    </w:pPr>
    <w:rPr>
      <w:rFonts w:eastAsiaTheme="majorEastAsia" w:cstheme="majorBidi"/>
      <w:bCs/>
      <w:iCs/>
      <w:lang w:eastAsia="en-US"/>
    </w:rPr>
  </w:style>
  <w:style w:type="paragraph" w:customStyle="1" w:styleId="753201777838419B9D2B0721D8BA7FD411">
    <w:name w:val="753201777838419B9D2B0721D8BA7FD411"/>
    <w:rsid w:val="00A4565E"/>
    <w:pPr>
      <w:spacing w:before="60" w:after="0"/>
      <w:ind w:left="681" w:hanging="397"/>
      <w:jc w:val="both"/>
      <w:outlineLvl w:val="3"/>
    </w:pPr>
    <w:rPr>
      <w:rFonts w:eastAsiaTheme="majorEastAsia" w:cstheme="majorBidi"/>
      <w:bCs/>
      <w:iCs/>
      <w:lang w:eastAsia="en-US"/>
    </w:rPr>
  </w:style>
  <w:style w:type="paragraph" w:customStyle="1" w:styleId="EE1CCB26959E4D4897314612F6FA443A11">
    <w:name w:val="EE1CCB26959E4D4897314612F6FA443A11"/>
    <w:rsid w:val="00A4565E"/>
    <w:pPr>
      <w:spacing w:before="60" w:after="0"/>
      <w:ind w:left="681" w:hanging="397"/>
      <w:jc w:val="both"/>
      <w:outlineLvl w:val="3"/>
    </w:pPr>
    <w:rPr>
      <w:rFonts w:eastAsiaTheme="majorEastAsia" w:cstheme="majorBidi"/>
      <w:bCs/>
      <w:iCs/>
      <w:lang w:eastAsia="en-US"/>
    </w:rPr>
  </w:style>
  <w:style w:type="paragraph" w:customStyle="1" w:styleId="4E228067EB484A758D831F84C21FC12711">
    <w:name w:val="4E228067EB484A758D831F84C21FC12711"/>
    <w:rsid w:val="00A4565E"/>
    <w:pPr>
      <w:spacing w:before="60" w:after="0"/>
      <w:ind w:left="681" w:hanging="397"/>
      <w:jc w:val="both"/>
      <w:outlineLvl w:val="3"/>
    </w:pPr>
    <w:rPr>
      <w:rFonts w:eastAsiaTheme="majorEastAsia" w:cstheme="majorBidi"/>
      <w:bCs/>
      <w:iCs/>
      <w:lang w:eastAsia="en-US"/>
    </w:rPr>
  </w:style>
  <w:style w:type="paragraph" w:customStyle="1" w:styleId="FE78D18027E84BE1B930B1F1CB62E15A11">
    <w:name w:val="FE78D18027E84BE1B930B1F1CB62E15A11"/>
    <w:rsid w:val="00A4565E"/>
    <w:pPr>
      <w:spacing w:before="60" w:after="0"/>
      <w:ind w:left="681" w:hanging="397"/>
      <w:jc w:val="both"/>
      <w:outlineLvl w:val="3"/>
    </w:pPr>
    <w:rPr>
      <w:rFonts w:eastAsiaTheme="majorEastAsia" w:cstheme="majorBidi"/>
      <w:bCs/>
      <w:iCs/>
      <w:lang w:eastAsia="en-US"/>
    </w:rPr>
  </w:style>
  <w:style w:type="paragraph" w:customStyle="1" w:styleId="818BCD25F1A64A4FB0577C2F7729C6A110">
    <w:name w:val="818BCD25F1A64A4FB0577C2F7729C6A110"/>
    <w:rsid w:val="00A4565E"/>
    <w:pPr>
      <w:spacing w:before="60" w:after="0"/>
      <w:ind w:left="681" w:hanging="397"/>
      <w:jc w:val="both"/>
      <w:outlineLvl w:val="3"/>
    </w:pPr>
    <w:rPr>
      <w:rFonts w:eastAsiaTheme="majorEastAsia" w:cstheme="majorBidi"/>
      <w:bCs/>
      <w:iCs/>
      <w:lang w:eastAsia="en-US"/>
    </w:rPr>
  </w:style>
  <w:style w:type="paragraph" w:customStyle="1" w:styleId="ED3E58FFD6A048CBB86F1A3BC5CADAA510">
    <w:name w:val="ED3E58FFD6A048CBB86F1A3BC5CADAA510"/>
    <w:rsid w:val="00A4565E"/>
    <w:pPr>
      <w:spacing w:before="60" w:after="0"/>
      <w:ind w:left="681" w:hanging="397"/>
      <w:jc w:val="both"/>
      <w:outlineLvl w:val="3"/>
    </w:pPr>
    <w:rPr>
      <w:rFonts w:eastAsiaTheme="majorEastAsia" w:cstheme="majorBidi"/>
      <w:bCs/>
      <w:iCs/>
      <w:lang w:eastAsia="en-US"/>
    </w:rPr>
  </w:style>
  <w:style w:type="paragraph" w:customStyle="1" w:styleId="B0D87FDF8FD84E93B35D88D33160553C10">
    <w:name w:val="B0D87FDF8FD84E93B35D88D33160553C10"/>
    <w:rsid w:val="00A4565E"/>
    <w:pPr>
      <w:spacing w:before="60" w:after="0"/>
      <w:ind w:left="681" w:hanging="397"/>
      <w:jc w:val="both"/>
      <w:outlineLvl w:val="3"/>
    </w:pPr>
    <w:rPr>
      <w:rFonts w:eastAsiaTheme="majorEastAsia" w:cstheme="majorBidi"/>
      <w:bCs/>
      <w:iCs/>
      <w:lang w:eastAsia="en-US"/>
    </w:rPr>
  </w:style>
  <w:style w:type="paragraph" w:customStyle="1" w:styleId="50F525050DCB49E68DE4E7046D3D51BA10">
    <w:name w:val="50F525050DCB49E68DE4E7046D3D51BA10"/>
    <w:rsid w:val="00A4565E"/>
    <w:pPr>
      <w:spacing w:before="60" w:after="0"/>
      <w:ind w:left="681" w:hanging="397"/>
      <w:jc w:val="both"/>
      <w:outlineLvl w:val="3"/>
    </w:pPr>
    <w:rPr>
      <w:rFonts w:eastAsiaTheme="majorEastAsia" w:cstheme="majorBidi"/>
      <w:bCs/>
      <w:iCs/>
      <w:lang w:eastAsia="en-US"/>
    </w:rPr>
  </w:style>
  <w:style w:type="paragraph" w:customStyle="1" w:styleId="F24521B795E0406D85E2A37AE3A6D54710">
    <w:name w:val="F24521B795E0406D85E2A37AE3A6D54710"/>
    <w:rsid w:val="00A4565E"/>
    <w:pPr>
      <w:spacing w:before="60" w:after="0"/>
      <w:ind w:left="681" w:hanging="397"/>
      <w:jc w:val="both"/>
      <w:outlineLvl w:val="3"/>
    </w:pPr>
    <w:rPr>
      <w:rFonts w:eastAsiaTheme="majorEastAsia" w:cstheme="majorBidi"/>
      <w:bCs/>
      <w:iCs/>
      <w:lang w:eastAsia="en-US"/>
    </w:rPr>
  </w:style>
  <w:style w:type="paragraph" w:customStyle="1" w:styleId="E593E1FFC0EF4129B6306F85ABEB60199">
    <w:name w:val="E593E1FFC0EF4129B6306F85ABEB60199"/>
    <w:rsid w:val="00A4565E"/>
    <w:pPr>
      <w:spacing w:before="200" w:after="0"/>
      <w:ind w:left="578" w:hanging="578"/>
      <w:jc w:val="both"/>
      <w:outlineLvl w:val="1"/>
    </w:pPr>
    <w:rPr>
      <w:rFonts w:eastAsiaTheme="majorEastAsia" w:cstheme="majorBidi"/>
      <w:bCs/>
      <w:szCs w:val="26"/>
      <w:lang w:eastAsia="en-US"/>
    </w:rPr>
  </w:style>
  <w:style w:type="paragraph" w:customStyle="1" w:styleId="8E7D9DBEFBA8483CA1D5A263B8B3904E10">
    <w:name w:val="8E7D9DBEFBA8483CA1D5A263B8B3904E10"/>
    <w:rsid w:val="00A4565E"/>
    <w:pPr>
      <w:spacing w:before="360" w:after="360" w:line="240" w:lineRule="auto"/>
    </w:pPr>
    <w:rPr>
      <w:rFonts w:ascii="Courier New" w:eastAsia="Times New Roman" w:hAnsi="Courier New" w:cs="Courier New"/>
      <w:sz w:val="20"/>
      <w:szCs w:val="20"/>
    </w:rPr>
  </w:style>
  <w:style w:type="paragraph" w:customStyle="1" w:styleId="F47B825B801E4D98BDCA2BF2122E2FFF9">
    <w:name w:val="F47B825B801E4D98BDCA2BF2122E2FFF9"/>
    <w:rsid w:val="00A4565E"/>
    <w:pPr>
      <w:spacing w:before="360" w:after="360" w:line="240" w:lineRule="auto"/>
    </w:pPr>
    <w:rPr>
      <w:rFonts w:ascii="Courier New" w:eastAsia="Times New Roman" w:hAnsi="Courier New" w:cs="Courier New"/>
      <w:sz w:val="20"/>
      <w:szCs w:val="20"/>
    </w:rPr>
  </w:style>
  <w:style w:type="paragraph" w:customStyle="1" w:styleId="AE41857610624C8C99A05D59A4190CA510">
    <w:name w:val="AE41857610624C8C99A05D59A4190CA510"/>
    <w:rsid w:val="00A4565E"/>
    <w:pPr>
      <w:spacing w:before="360" w:after="360" w:line="240" w:lineRule="auto"/>
    </w:pPr>
    <w:rPr>
      <w:rFonts w:ascii="Courier New" w:eastAsia="Times New Roman" w:hAnsi="Courier New" w:cs="Courier New"/>
      <w:sz w:val="20"/>
      <w:szCs w:val="20"/>
    </w:rPr>
  </w:style>
  <w:style w:type="paragraph" w:customStyle="1" w:styleId="C398A52591514F5AAC28AE983873A0D410">
    <w:name w:val="C398A52591514F5AAC28AE983873A0D410"/>
    <w:rsid w:val="00A4565E"/>
    <w:pPr>
      <w:spacing w:before="360" w:after="360" w:line="240" w:lineRule="auto"/>
    </w:pPr>
    <w:rPr>
      <w:rFonts w:ascii="Courier New" w:eastAsia="Times New Roman" w:hAnsi="Courier New" w:cs="Courier New"/>
      <w:sz w:val="20"/>
      <w:szCs w:val="20"/>
    </w:rPr>
  </w:style>
  <w:style w:type="paragraph" w:customStyle="1" w:styleId="425FCD72145D449A8D9D680A7160B98D10">
    <w:name w:val="425FCD72145D449A8D9D680A7160B98D10"/>
    <w:rsid w:val="00A4565E"/>
    <w:pPr>
      <w:spacing w:before="360" w:after="360" w:line="240" w:lineRule="auto"/>
    </w:pPr>
    <w:rPr>
      <w:rFonts w:ascii="Courier New" w:eastAsia="Times New Roman" w:hAnsi="Courier New" w:cs="Courier New"/>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6885-B7EF-44FD-A6BE-5D726F8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9</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ALBERTAZZI GONCALVES JUNIOR</dc:creator>
  <cp:lastModifiedBy>GUILHERME SANTOS MADEIRO</cp:lastModifiedBy>
  <cp:revision>4</cp:revision>
  <dcterms:created xsi:type="dcterms:W3CDTF">2018-05-25T17:01:00Z</dcterms:created>
  <dcterms:modified xsi:type="dcterms:W3CDTF">2018-05-25T17:03:00Z</dcterms:modified>
</cp:coreProperties>
</file>